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C339CC" w:rsidRDefault="00F348E4">
      <w:pPr>
        <w:rPr>
          <w:b/>
          <w:color w:val="0082BC"/>
          <w:sz w:val="48"/>
        </w:rPr>
      </w:pPr>
      <w:r w:rsidRPr="00C339CC">
        <w:rPr>
          <w:rFonts w:ascii="Times New Roman"/>
          <w:noProof/>
          <w:sz w:val="20"/>
        </w:rPr>
        <mc:AlternateContent>
          <mc:Choice Requires="wps">
            <w:drawing>
              <wp:anchor distT="0" distB="0" distL="114300" distR="114300" simplePos="0" relativeHeight="251658243" behindDoc="0" locked="0" layoutInCell="1" allowOverlap="1" wp14:anchorId="147BD200" wp14:editId="573E2367">
                <wp:simplePos x="0" y="0"/>
                <wp:positionH relativeFrom="margin">
                  <wp:posOffset>-1042261</wp:posOffset>
                </wp:positionH>
                <wp:positionV relativeFrom="paragraph">
                  <wp:posOffset>-1432269</wp:posOffset>
                </wp:positionV>
                <wp:extent cx="7524051" cy="3549111"/>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051" cy="3549111"/>
                        </a:xfrm>
                        <a:prstGeom prst="rect">
                          <a:avLst/>
                        </a:prstGeom>
                        <a:no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5B0C17F1" w:rsidR="006852CF" w:rsidRPr="00A665FC" w:rsidRDefault="0030378A" w:rsidP="006852CF">
                            <w:pPr>
                              <w:spacing w:line="1023" w:lineRule="exact"/>
                              <w:ind w:left="-13"/>
                              <w:jc w:val="center"/>
                              <w:rPr>
                                <w:rFonts w:ascii="Trebuchet MS"/>
                                <w:b/>
                                <w:color w:val="FFFFFF"/>
                                <w:spacing w:val="17"/>
                                <w:sz w:val="104"/>
                              </w:rPr>
                            </w:pPr>
                            <w:r>
                              <w:rPr>
                                <w:rFonts w:ascii="Trebuchet MS"/>
                                <w:b/>
                                <w:color w:val="FFFFFF"/>
                                <w:spacing w:val="17"/>
                                <w:sz w:val="104"/>
                              </w:rPr>
                              <w:t>Consultant in Public Health</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82.05pt;margin-top:-112.8pt;width:592.45pt;height:279.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" filled="f" stroked="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5B0C17F1" w:rsidR="006852CF" w:rsidRPr="00A665FC" w:rsidRDefault="0030378A" w:rsidP="006852CF">
                      <w:pPr>
                        <w:spacing w:line="1023" w:lineRule="exact"/>
                        <w:ind w:left="-13"/>
                        <w:jc w:val="center"/>
                        <w:rPr>
                          <w:rFonts w:ascii="Trebuchet MS"/>
                          <w:b/>
                          <w:color w:val="FFFFFF"/>
                          <w:spacing w:val="17"/>
                          <w:sz w:val="104"/>
                        </w:rPr>
                      </w:pPr>
                      <w:r>
                        <w:rPr>
                          <w:rFonts w:ascii="Trebuchet MS"/>
                          <w:b/>
                          <w:color w:val="FFFFFF"/>
                          <w:spacing w:val="17"/>
                          <w:sz w:val="104"/>
                        </w:rPr>
                        <w:t>Consultant in Public Health</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C339C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78AB8837"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C339C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C339C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C7654C"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C339C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1598A8C"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C339C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6E2A70C"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C339C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265CA3C"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C339C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FF12C27"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C339C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D771A3"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C339C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506172"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C339C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0FD082"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C339C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330896"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C339CC" w:rsidRDefault="00282ABC" w:rsidP="008E4D82">
      <w:pPr>
        <w:jc w:val="center"/>
        <w:rPr>
          <w:b/>
          <w:color w:val="FF0000"/>
          <w:sz w:val="48"/>
        </w:rPr>
      </w:pPr>
      <w:r w:rsidRPr="00C339CC">
        <w:rPr>
          <w:b/>
          <w:color w:val="FF0000"/>
          <w:sz w:val="48"/>
        </w:rPr>
        <w:t>PHOTO TO BE ADDED</w:t>
      </w:r>
    </w:p>
    <w:p w14:paraId="05454F3C" w14:textId="4C607B93" w:rsidR="00524633" w:rsidRPr="00C339CC" w:rsidRDefault="00B9571B">
      <w:pPr>
        <w:rPr>
          <w:b/>
          <w:color w:val="0082BC"/>
          <w:sz w:val="48"/>
        </w:rPr>
      </w:pPr>
      <w:r w:rsidRPr="00C339C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C339CC">
        <w:rPr>
          <w:b/>
          <w:color w:val="0082BC"/>
          <w:sz w:val="48"/>
        </w:rPr>
        <w:br w:type="page"/>
      </w:r>
    </w:p>
    <w:p w14:paraId="3C33BAE7" w14:textId="62EEE6BB" w:rsidR="0043131B" w:rsidRPr="00C339CC" w:rsidRDefault="00522A66" w:rsidP="00522A66">
      <w:pPr>
        <w:tabs>
          <w:tab w:val="left" w:pos="6225"/>
        </w:tabs>
        <w:rPr>
          <w:b/>
          <w:color w:val="0082BC"/>
          <w:sz w:val="32"/>
        </w:rPr>
      </w:pPr>
      <w:r w:rsidRPr="00C339C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C339C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C339C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C339C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502364"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C339C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DB9C6A"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C339C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3DE876"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C339C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5757298"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C339C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FD0E73"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C339C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1C59712"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C339C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B2930BD"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C339C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071DE1"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C339C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9A4CC6"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Pr="00C339CC">
        <w:rPr>
          <w:b/>
          <w:color w:val="0082BC"/>
          <w:sz w:val="32"/>
        </w:rPr>
        <w:tab/>
      </w:r>
    </w:p>
    <w:p w14:paraId="2648CFAC" w14:textId="57E763DC" w:rsidR="000B3B22" w:rsidRPr="00C339CC" w:rsidRDefault="00522A66">
      <w:pPr>
        <w:rPr>
          <w:sz w:val="48"/>
          <w:szCs w:val="48"/>
        </w:rPr>
      </w:pPr>
      <w:r w:rsidRPr="00C339C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267A44B9" w14:textId="1D107BAD" w:rsidR="00E11D5C" w:rsidRPr="00E11D5C" w:rsidRDefault="00E11D5C" w:rsidP="00E11D5C">
                            <w:pPr>
                              <w:spacing w:after="0" w:line="240" w:lineRule="auto"/>
                              <w:rPr>
                                <w:sz w:val="28"/>
                                <w:szCs w:val="28"/>
                              </w:rPr>
                            </w:pPr>
                            <w:r w:rsidRPr="00E11D5C">
                              <w:rPr>
                                <w:sz w:val="28"/>
                                <w:szCs w:val="28"/>
                              </w:rPr>
                              <w:t>Hello,</w:t>
                            </w:r>
                          </w:p>
                          <w:p w14:paraId="7852D5C8" w14:textId="77777777" w:rsidR="00E11D5C" w:rsidRPr="00E11D5C" w:rsidRDefault="00E11D5C" w:rsidP="00E11D5C">
                            <w:pPr>
                              <w:spacing w:after="0" w:line="240" w:lineRule="auto"/>
                              <w:rPr>
                                <w:sz w:val="28"/>
                                <w:szCs w:val="28"/>
                              </w:rPr>
                            </w:pPr>
                          </w:p>
                          <w:p w14:paraId="3BAB3164" w14:textId="77777777" w:rsidR="00E11D5C" w:rsidRDefault="00E11D5C" w:rsidP="00E11D5C">
                            <w:pPr>
                              <w:spacing w:after="0" w:line="240" w:lineRule="auto"/>
                              <w:rPr>
                                <w:sz w:val="28"/>
                                <w:szCs w:val="28"/>
                              </w:rPr>
                            </w:pPr>
                            <w:r w:rsidRPr="00E11D5C">
                              <w:rPr>
                                <w:sz w:val="28"/>
                                <w:szCs w:val="28"/>
                              </w:rPr>
                              <w:t>Thank you for your interest in the Consultant in Public Health role within Public Health at Sefton Council.</w:t>
                            </w:r>
                          </w:p>
                          <w:p w14:paraId="1A6865F5" w14:textId="77777777" w:rsidR="00E11D5C" w:rsidRPr="00E11D5C" w:rsidRDefault="00E11D5C" w:rsidP="00E11D5C">
                            <w:pPr>
                              <w:spacing w:after="0" w:line="240" w:lineRule="auto"/>
                              <w:rPr>
                                <w:sz w:val="28"/>
                                <w:szCs w:val="28"/>
                              </w:rPr>
                            </w:pPr>
                          </w:p>
                          <w:p w14:paraId="3192AE68" w14:textId="05AEF9E2" w:rsidR="00E11D5C" w:rsidRDefault="00E11D5C" w:rsidP="00E11D5C">
                            <w:pPr>
                              <w:spacing w:after="0" w:line="240" w:lineRule="auto"/>
                              <w:rPr>
                                <w:sz w:val="28"/>
                                <w:szCs w:val="28"/>
                              </w:rPr>
                            </w:pPr>
                            <w:r w:rsidRPr="00DA200E">
                              <w:rPr>
                                <w:sz w:val="28"/>
                                <w:szCs w:val="28"/>
                              </w:rPr>
                              <w:t xml:space="preserve">We are looking for an enthusiastic and dynamic Consultant to join our friendly, creative and forward-thinking team.  </w:t>
                            </w:r>
                          </w:p>
                          <w:p w14:paraId="5F343F16" w14:textId="77777777" w:rsidR="00E11D5C" w:rsidRPr="00DA200E" w:rsidRDefault="00E11D5C" w:rsidP="00E11D5C">
                            <w:pPr>
                              <w:spacing w:after="0" w:line="240" w:lineRule="auto"/>
                              <w:rPr>
                                <w:sz w:val="28"/>
                                <w:szCs w:val="28"/>
                              </w:rPr>
                            </w:pPr>
                          </w:p>
                          <w:p w14:paraId="6339A6E4" w14:textId="77777777" w:rsidR="00E11D5C" w:rsidRPr="00DA200E" w:rsidRDefault="00E11D5C" w:rsidP="00E11D5C">
                            <w:pPr>
                              <w:spacing w:after="0" w:line="240" w:lineRule="auto"/>
                              <w:rPr>
                                <w:sz w:val="28"/>
                                <w:szCs w:val="28"/>
                              </w:rPr>
                            </w:pPr>
                            <w:r w:rsidRPr="00DA200E">
                              <w:rPr>
                                <w:sz w:val="28"/>
                                <w:szCs w:val="28"/>
                              </w:rPr>
                              <w:t>You will be joining our public health team as we continue to work across Sefton to deliver our ambitious health and wellbeing outcomes. </w:t>
                            </w:r>
                          </w:p>
                          <w:p w14:paraId="35C4743C" w14:textId="77777777" w:rsidR="00E11D5C" w:rsidRDefault="00E11D5C" w:rsidP="00E11D5C">
                            <w:pPr>
                              <w:spacing w:after="0" w:line="240" w:lineRule="auto"/>
                              <w:rPr>
                                <w:sz w:val="28"/>
                                <w:szCs w:val="28"/>
                              </w:rPr>
                            </w:pPr>
                            <w:r w:rsidRPr="00DA200E">
                              <w:rPr>
                                <w:sz w:val="28"/>
                                <w:szCs w:val="28"/>
                              </w:rPr>
                              <w:t xml:space="preserve">We are committed to improving and protecting the health of children and young people in Sefton and reducing preventable differences in health outcomes.  </w:t>
                            </w:r>
                          </w:p>
                          <w:p w14:paraId="7E1D0F69" w14:textId="77777777" w:rsidR="00E11D5C" w:rsidRPr="00E11D5C" w:rsidRDefault="00E11D5C" w:rsidP="00E11D5C">
                            <w:pPr>
                              <w:spacing w:after="0" w:line="240" w:lineRule="auto"/>
                              <w:rPr>
                                <w:sz w:val="28"/>
                                <w:szCs w:val="28"/>
                              </w:rPr>
                            </w:pPr>
                          </w:p>
                          <w:p w14:paraId="01F3038F" w14:textId="278B458B" w:rsidR="00671606" w:rsidRPr="00E11D5C" w:rsidRDefault="00671606" w:rsidP="00671606">
                            <w:pPr>
                              <w:spacing w:after="0" w:line="240" w:lineRule="auto"/>
                              <w:rPr>
                                <w:sz w:val="28"/>
                                <w:szCs w:val="28"/>
                              </w:rPr>
                            </w:pPr>
                            <w:r w:rsidRPr="00E11D5C">
                              <w:rPr>
                                <w:sz w:val="28"/>
                                <w:szCs w:val="28"/>
                              </w:rPr>
                              <w:t xml:space="preserve">The Job Description and Person Specification for this role are included within the job pack. </w:t>
                            </w:r>
                            <w:r w:rsidR="004E7A46" w:rsidRPr="00E11D5C">
                              <w:rPr>
                                <w:sz w:val="28"/>
                                <w:szCs w:val="28"/>
                              </w:rPr>
                              <w:t xml:space="preserve"> </w:t>
                            </w:r>
                            <w:r w:rsidRPr="00E11D5C">
                              <w:rPr>
                                <w:sz w:val="28"/>
                                <w:szCs w:val="28"/>
                              </w:rPr>
                              <w:t>If you have any questions about the vacancy, please refer to the job pack for the appropriate contact details.</w:t>
                            </w:r>
                          </w:p>
                          <w:p w14:paraId="7E561A37" w14:textId="77777777" w:rsidR="00671606" w:rsidRPr="00E11D5C" w:rsidRDefault="00671606" w:rsidP="00671606">
                            <w:pPr>
                              <w:spacing w:after="0" w:line="240" w:lineRule="auto"/>
                              <w:rPr>
                                <w:sz w:val="28"/>
                                <w:szCs w:val="28"/>
                              </w:rPr>
                            </w:pPr>
                          </w:p>
                          <w:p w14:paraId="08B5229B" w14:textId="2652D9E7" w:rsidR="00D9688B" w:rsidRDefault="00514FBC" w:rsidP="00671606">
                            <w:pPr>
                              <w:spacing w:after="0" w:line="240" w:lineRule="auto"/>
                              <w:rPr>
                                <w:sz w:val="28"/>
                                <w:szCs w:val="28"/>
                              </w:rPr>
                            </w:pPr>
                            <w:r w:rsidRPr="00E11D5C">
                              <w:rPr>
                                <w:sz w:val="28"/>
                                <w:szCs w:val="28"/>
                              </w:rPr>
                              <w:t>If</w:t>
                            </w:r>
                            <w:r w:rsidR="001E7F31" w:rsidRPr="00E11D5C">
                              <w:rPr>
                                <w:sz w:val="28"/>
                                <w:szCs w:val="28"/>
                              </w:rPr>
                              <w:t>,</w:t>
                            </w:r>
                            <w:r w:rsidRPr="00E11D5C">
                              <w:rPr>
                                <w:sz w:val="28"/>
                                <w:szCs w:val="28"/>
                              </w:rPr>
                              <w:t xml:space="preserve"> when you’ve </w:t>
                            </w:r>
                            <w:r w:rsidR="00E11D5C">
                              <w:rPr>
                                <w:sz w:val="28"/>
                                <w:szCs w:val="28"/>
                              </w:rPr>
                              <w:t>finished reading this pack, you like what you see, and Sefton’s Vision and Values align with yours,</w:t>
                            </w:r>
                            <w:r w:rsidR="00D9688B" w:rsidRPr="00E11D5C">
                              <w:rPr>
                                <w:sz w:val="28"/>
                                <w:szCs w:val="28"/>
                              </w:rPr>
                              <w:t xml:space="preserve"> then we can’t wait to hear from you. </w:t>
                            </w:r>
                          </w:p>
                          <w:p w14:paraId="0BF4A269" w14:textId="77777777" w:rsidR="00B55423" w:rsidRDefault="00B55423" w:rsidP="00671606">
                            <w:pPr>
                              <w:spacing w:after="0" w:line="240" w:lineRule="auto"/>
                              <w:rPr>
                                <w:sz w:val="28"/>
                                <w:szCs w:val="28"/>
                              </w:rPr>
                            </w:pPr>
                          </w:p>
                          <w:p w14:paraId="740A1AC7" w14:textId="77777777" w:rsidR="00B55423" w:rsidRPr="00E11D5C" w:rsidRDefault="00B55423" w:rsidP="00B55423">
                            <w:pPr>
                              <w:spacing w:after="0" w:line="240" w:lineRule="auto"/>
                              <w:rPr>
                                <w:sz w:val="28"/>
                                <w:szCs w:val="28"/>
                              </w:rPr>
                            </w:pPr>
                            <w:r w:rsidRPr="00E11D5C">
                              <w:rPr>
                                <w:sz w:val="28"/>
                                <w:szCs w:val="28"/>
                              </w:rPr>
                              <w:t>We look forward to receiving your application.</w:t>
                            </w:r>
                          </w:p>
                          <w:p w14:paraId="39B50755" w14:textId="77777777" w:rsidR="00D9688B" w:rsidRPr="00E11D5C" w:rsidRDefault="00D9688B" w:rsidP="00671606">
                            <w:pPr>
                              <w:spacing w:after="0" w:line="240" w:lineRule="auto"/>
                              <w:rPr>
                                <w:sz w:val="28"/>
                                <w:szCs w:val="28"/>
                              </w:rPr>
                            </w:pPr>
                          </w:p>
                          <w:p w14:paraId="62DC2431" w14:textId="27FD410B" w:rsidR="00671606" w:rsidRPr="00E11D5C" w:rsidRDefault="00671606" w:rsidP="00671606">
                            <w:pPr>
                              <w:spacing w:after="0" w:line="240" w:lineRule="auto"/>
                              <w:rPr>
                                <w:sz w:val="28"/>
                                <w:szCs w:val="28"/>
                              </w:rPr>
                            </w:pPr>
                            <w:r w:rsidRPr="00E11D5C">
                              <w:rPr>
                                <w:sz w:val="28"/>
                                <w:szCs w:val="28"/>
                              </w:rPr>
                              <w:t>Best of luck!</w:t>
                            </w:r>
                          </w:p>
                          <w:p w14:paraId="752CA344" w14:textId="77777777" w:rsidR="003E2B31" w:rsidRPr="00C41AA7" w:rsidRDefault="003E2B31" w:rsidP="00671606">
                            <w:pPr>
                              <w:spacing w:after="0" w:line="240" w:lineRule="auto"/>
                              <w:rPr>
                                <w:sz w:val="28"/>
                                <w:szCs w:val="28"/>
                                <w:highlight w:val="red"/>
                              </w:rPr>
                            </w:pPr>
                          </w:p>
                          <w:p w14:paraId="56D5B4A0" w14:textId="36762B18" w:rsidR="003E2B31" w:rsidRDefault="00180F4B" w:rsidP="00671606">
                            <w:pPr>
                              <w:spacing w:after="0" w:line="240" w:lineRule="auto"/>
                              <w:rPr>
                                <w:sz w:val="28"/>
                                <w:szCs w:val="28"/>
                              </w:rPr>
                            </w:pPr>
                            <w:r>
                              <w:rPr>
                                <w:sz w:val="28"/>
                                <w:szCs w:val="28"/>
                              </w:rPr>
                              <w:t xml:space="preserve">Dr </w:t>
                            </w:r>
                            <w:r w:rsidR="00E11D5C">
                              <w:rPr>
                                <w:sz w:val="28"/>
                                <w:szCs w:val="28"/>
                              </w:rPr>
                              <w:t xml:space="preserve">Rory McGill </w:t>
                            </w:r>
                          </w:p>
                          <w:p w14:paraId="1D6709ED" w14:textId="1E6A5241" w:rsidR="00E11D5C" w:rsidRPr="00671606" w:rsidRDefault="00E11D5C" w:rsidP="00671606">
                            <w:pPr>
                              <w:spacing w:after="0" w:line="240" w:lineRule="auto"/>
                              <w:rPr>
                                <w:sz w:val="28"/>
                                <w:szCs w:val="28"/>
                              </w:rPr>
                            </w:pPr>
                            <w:r>
                              <w:rPr>
                                <w:sz w:val="28"/>
                                <w:szCs w:val="28"/>
                              </w:rPr>
                              <w:t>Sefton Director of Public Health</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267A44B9" w14:textId="1D107BAD" w:rsidR="00E11D5C" w:rsidRPr="00E11D5C" w:rsidRDefault="00E11D5C" w:rsidP="00E11D5C">
                      <w:pPr>
                        <w:spacing w:after="0" w:line="240" w:lineRule="auto"/>
                        <w:rPr>
                          <w:sz w:val="28"/>
                          <w:szCs w:val="28"/>
                        </w:rPr>
                      </w:pPr>
                      <w:r w:rsidRPr="00E11D5C">
                        <w:rPr>
                          <w:sz w:val="28"/>
                          <w:szCs w:val="28"/>
                        </w:rPr>
                        <w:t>Hello,</w:t>
                      </w:r>
                    </w:p>
                    <w:p w14:paraId="7852D5C8" w14:textId="77777777" w:rsidR="00E11D5C" w:rsidRPr="00E11D5C" w:rsidRDefault="00E11D5C" w:rsidP="00E11D5C">
                      <w:pPr>
                        <w:spacing w:after="0" w:line="240" w:lineRule="auto"/>
                        <w:rPr>
                          <w:sz w:val="28"/>
                          <w:szCs w:val="28"/>
                        </w:rPr>
                      </w:pPr>
                    </w:p>
                    <w:p w14:paraId="3BAB3164" w14:textId="77777777" w:rsidR="00E11D5C" w:rsidRDefault="00E11D5C" w:rsidP="00E11D5C">
                      <w:pPr>
                        <w:spacing w:after="0" w:line="240" w:lineRule="auto"/>
                        <w:rPr>
                          <w:sz w:val="28"/>
                          <w:szCs w:val="28"/>
                        </w:rPr>
                      </w:pPr>
                      <w:r w:rsidRPr="00E11D5C">
                        <w:rPr>
                          <w:sz w:val="28"/>
                          <w:szCs w:val="28"/>
                        </w:rPr>
                        <w:t>Thank you for your interest in the Consultant in Public Health role within Public Health at Sefton Council.</w:t>
                      </w:r>
                    </w:p>
                    <w:p w14:paraId="1A6865F5" w14:textId="77777777" w:rsidR="00E11D5C" w:rsidRPr="00E11D5C" w:rsidRDefault="00E11D5C" w:rsidP="00E11D5C">
                      <w:pPr>
                        <w:spacing w:after="0" w:line="240" w:lineRule="auto"/>
                        <w:rPr>
                          <w:sz w:val="28"/>
                          <w:szCs w:val="28"/>
                        </w:rPr>
                      </w:pPr>
                    </w:p>
                    <w:p w14:paraId="3192AE68" w14:textId="05AEF9E2" w:rsidR="00E11D5C" w:rsidRDefault="00E11D5C" w:rsidP="00E11D5C">
                      <w:pPr>
                        <w:spacing w:after="0" w:line="240" w:lineRule="auto"/>
                        <w:rPr>
                          <w:sz w:val="28"/>
                          <w:szCs w:val="28"/>
                        </w:rPr>
                      </w:pPr>
                      <w:r w:rsidRPr="00DA200E">
                        <w:rPr>
                          <w:sz w:val="28"/>
                          <w:szCs w:val="28"/>
                        </w:rPr>
                        <w:t xml:space="preserve">We are looking for an enthusiastic and dynamic Consultant to join our friendly, creative and forward-thinking team.  </w:t>
                      </w:r>
                    </w:p>
                    <w:p w14:paraId="5F343F16" w14:textId="77777777" w:rsidR="00E11D5C" w:rsidRPr="00DA200E" w:rsidRDefault="00E11D5C" w:rsidP="00E11D5C">
                      <w:pPr>
                        <w:spacing w:after="0" w:line="240" w:lineRule="auto"/>
                        <w:rPr>
                          <w:sz w:val="28"/>
                          <w:szCs w:val="28"/>
                        </w:rPr>
                      </w:pPr>
                    </w:p>
                    <w:p w14:paraId="6339A6E4" w14:textId="77777777" w:rsidR="00E11D5C" w:rsidRPr="00DA200E" w:rsidRDefault="00E11D5C" w:rsidP="00E11D5C">
                      <w:pPr>
                        <w:spacing w:after="0" w:line="240" w:lineRule="auto"/>
                        <w:rPr>
                          <w:sz w:val="28"/>
                          <w:szCs w:val="28"/>
                        </w:rPr>
                      </w:pPr>
                      <w:r w:rsidRPr="00DA200E">
                        <w:rPr>
                          <w:sz w:val="28"/>
                          <w:szCs w:val="28"/>
                        </w:rPr>
                        <w:t>You will be joining our public health team as we continue to work across Sefton to deliver our ambitious health and wellbeing outcomes. </w:t>
                      </w:r>
                    </w:p>
                    <w:p w14:paraId="35C4743C" w14:textId="77777777" w:rsidR="00E11D5C" w:rsidRDefault="00E11D5C" w:rsidP="00E11D5C">
                      <w:pPr>
                        <w:spacing w:after="0" w:line="240" w:lineRule="auto"/>
                        <w:rPr>
                          <w:sz w:val="28"/>
                          <w:szCs w:val="28"/>
                        </w:rPr>
                      </w:pPr>
                      <w:r w:rsidRPr="00DA200E">
                        <w:rPr>
                          <w:sz w:val="28"/>
                          <w:szCs w:val="28"/>
                        </w:rPr>
                        <w:t xml:space="preserve">We are committed to improving and protecting the health of children and young people in Sefton and reducing preventable differences in health outcomes.  </w:t>
                      </w:r>
                    </w:p>
                    <w:p w14:paraId="7E1D0F69" w14:textId="77777777" w:rsidR="00E11D5C" w:rsidRPr="00E11D5C" w:rsidRDefault="00E11D5C" w:rsidP="00E11D5C">
                      <w:pPr>
                        <w:spacing w:after="0" w:line="240" w:lineRule="auto"/>
                        <w:rPr>
                          <w:sz w:val="28"/>
                          <w:szCs w:val="28"/>
                        </w:rPr>
                      </w:pPr>
                    </w:p>
                    <w:p w14:paraId="01F3038F" w14:textId="278B458B" w:rsidR="00671606" w:rsidRPr="00E11D5C" w:rsidRDefault="00671606" w:rsidP="00671606">
                      <w:pPr>
                        <w:spacing w:after="0" w:line="240" w:lineRule="auto"/>
                        <w:rPr>
                          <w:sz w:val="28"/>
                          <w:szCs w:val="28"/>
                        </w:rPr>
                      </w:pPr>
                      <w:r w:rsidRPr="00E11D5C">
                        <w:rPr>
                          <w:sz w:val="28"/>
                          <w:szCs w:val="28"/>
                        </w:rPr>
                        <w:t xml:space="preserve">The Job Description and Person Specification for this role are included within the job pack. </w:t>
                      </w:r>
                      <w:r w:rsidR="004E7A46" w:rsidRPr="00E11D5C">
                        <w:rPr>
                          <w:sz w:val="28"/>
                          <w:szCs w:val="28"/>
                        </w:rPr>
                        <w:t xml:space="preserve"> </w:t>
                      </w:r>
                      <w:r w:rsidRPr="00E11D5C">
                        <w:rPr>
                          <w:sz w:val="28"/>
                          <w:szCs w:val="28"/>
                        </w:rPr>
                        <w:t>If you have any questions about the vacancy, please refer to the job pack for the appropriate contact details.</w:t>
                      </w:r>
                    </w:p>
                    <w:p w14:paraId="7E561A37" w14:textId="77777777" w:rsidR="00671606" w:rsidRPr="00E11D5C" w:rsidRDefault="00671606" w:rsidP="00671606">
                      <w:pPr>
                        <w:spacing w:after="0" w:line="240" w:lineRule="auto"/>
                        <w:rPr>
                          <w:sz w:val="28"/>
                          <w:szCs w:val="28"/>
                        </w:rPr>
                      </w:pPr>
                    </w:p>
                    <w:p w14:paraId="08B5229B" w14:textId="2652D9E7" w:rsidR="00D9688B" w:rsidRDefault="00514FBC" w:rsidP="00671606">
                      <w:pPr>
                        <w:spacing w:after="0" w:line="240" w:lineRule="auto"/>
                        <w:rPr>
                          <w:sz w:val="28"/>
                          <w:szCs w:val="28"/>
                        </w:rPr>
                      </w:pPr>
                      <w:r w:rsidRPr="00E11D5C">
                        <w:rPr>
                          <w:sz w:val="28"/>
                          <w:szCs w:val="28"/>
                        </w:rPr>
                        <w:t>If</w:t>
                      </w:r>
                      <w:r w:rsidR="001E7F31" w:rsidRPr="00E11D5C">
                        <w:rPr>
                          <w:sz w:val="28"/>
                          <w:szCs w:val="28"/>
                        </w:rPr>
                        <w:t>,</w:t>
                      </w:r>
                      <w:r w:rsidRPr="00E11D5C">
                        <w:rPr>
                          <w:sz w:val="28"/>
                          <w:szCs w:val="28"/>
                        </w:rPr>
                        <w:t xml:space="preserve"> when you’ve </w:t>
                      </w:r>
                      <w:r w:rsidR="00E11D5C">
                        <w:rPr>
                          <w:sz w:val="28"/>
                          <w:szCs w:val="28"/>
                        </w:rPr>
                        <w:t>finished reading this pack, you like what you see, and Sefton’s Vision and Values align with yours,</w:t>
                      </w:r>
                      <w:r w:rsidR="00D9688B" w:rsidRPr="00E11D5C">
                        <w:rPr>
                          <w:sz w:val="28"/>
                          <w:szCs w:val="28"/>
                        </w:rPr>
                        <w:t xml:space="preserve"> then we can’t wait to hear from you. </w:t>
                      </w:r>
                    </w:p>
                    <w:p w14:paraId="0BF4A269" w14:textId="77777777" w:rsidR="00B55423" w:rsidRDefault="00B55423" w:rsidP="00671606">
                      <w:pPr>
                        <w:spacing w:after="0" w:line="240" w:lineRule="auto"/>
                        <w:rPr>
                          <w:sz w:val="28"/>
                          <w:szCs w:val="28"/>
                        </w:rPr>
                      </w:pPr>
                    </w:p>
                    <w:p w14:paraId="740A1AC7" w14:textId="77777777" w:rsidR="00B55423" w:rsidRPr="00E11D5C" w:rsidRDefault="00B55423" w:rsidP="00B55423">
                      <w:pPr>
                        <w:spacing w:after="0" w:line="240" w:lineRule="auto"/>
                        <w:rPr>
                          <w:sz w:val="28"/>
                          <w:szCs w:val="28"/>
                        </w:rPr>
                      </w:pPr>
                      <w:r w:rsidRPr="00E11D5C">
                        <w:rPr>
                          <w:sz w:val="28"/>
                          <w:szCs w:val="28"/>
                        </w:rPr>
                        <w:t>We look forward to receiving your application.</w:t>
                      </w:r>
                    </w:p>
                    <w:p w14:paraId="39B50755" w14:textId="77777777" w:rsidR="00D9688B" w:rsidRPr="00E11D5C" w:rsidRDefault="00D9688B" w:rsidP="00671606">
                      <w:pPr>
                        <w:spacing w:after="0" w:line="240" w:lineRule="auto"/>
                        <w:rPr>
                          <w:sz w:val="28"/>
                          <w:szCs w:val="28"/>
                        </w:rPr>
                      </w:pPr>
                    </w:p>
                    <w:p w14:paraId="62DC2431" w14:textId="27FD410B" w:rsidR="00671606" w:rsidRPr="00E11D5C" w:rsidRDefault="00671606" w:rsidP="00671606">
                      <w:pPr>
                        <w:spacing w:after="0" w:line="240" w:lineRule="auto"/>
                        <w:rPr>
                          <w:sz w:val="28"/>
                          <w:szCs w:val="28"/>
                        </w:rPr>
                      </w:pPr>
                      <w:r w:rsidRPr="00E11D5C">
                        <w:rPr>
                          <w:sz w:val="28"/>
                          <w:szCs w:val="28"/>
                        </w:rPr>
                        <w:t>Best of luck!</w:t>
                      </w:r>
                    </w:p>
                    <w:p w14:paraId="752CA344" w14:textId="77777777" w:rsidR="003E2B31" w:rsidRPr="00C41AA7" w:rsidRDefault="003E2B31" w:rsidP="00671606">
                      <w:pPr>
                        <w:spacing w:after="0" w:line="240" w:lineRule="auto"/>
                        <w:rPr>
                          <w:sz w:val="28"/>
                          <w:szCs w:val="28"/>
                          <w:highlight w:val="red"/>
                        </w:rPr>
                      </w:pPr>
                    </w:p>
                    <w:p w14:paraId="56D5B4A0" w14:textId="36762B18" w:rsidR="003E2B31" w:rsidRDefault="00180F4B" w:rsidP="00671606">
                      <w:pPr>
                        <w:spacing w:after="0" w:line="240" w:lineRule="auto"/>
                        <w:rPr>
                          <w:sz w:val="28"/>
                          <w:szCs w:val="28"/>
                        </w:rPr>
                      </w:pPr>
                      <w:r>
                        <w:rPr>
                          <w:sz w:val="28"/>
                          <w:szCs w:val="28"/>
                        </w:rPr>
                        <w:t xml:space="preserve">Dr </w:t>
                      </w:r>
                      <w:r w:rsidR="00E11D5C">
                        <w:rPr>
                          <w:sz w:val="28"/>
                          <w:szCs w:val="28"/>
                        </w:rPr>
                        <w:t xml:space="preserve">Rory McGill </w:t>
                      </w:r>
                    </w:p>
                    <w:p w14:paraId="1D6709ED" w14:textId="1E6A5241" w:rsidR="00E11D5C" w:rsidRPr="00671606" w:rsidRDefault="00E11D5C" w:rsidP="00671606">
                      <w:pPr>
                        <w:spacing w:after="0" w:line="240" w:lineRule="auto"/>
                        <w:rPr>
                          <w:sz w:val="28"/>
                          <w:szCs w:val="28"/>
                        </w:rPr>
                      </w:pPr>
                      <w:r>
                        <w:rPr>
                          <w:sz w:val="28"/>
                          <w:szCs w:val="28"/>
                        </w:rPr>
                        <w:t>Sefton Director of Public Health</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C339CC" w:rsidRDefault="000B3B22">
      <w:pPr>
        <w:rPr>
          <w:sz w:val="48"/>
          <w:szCs w:val="48"/>
        </w:rPr>
      </w:pPr>
    </w:p>
    <w:p w14:paraId="7763ECEB" w14:textId="048F5B6E" w:rsidR="000B3B22" w:rsidRPr="00C339CC" w:rsidRDefault="000B3B22">
      <w:pPr>
        <w:rPr>
          <w:sz w:val="48"/>
          <w:szCs w:val="48"/>
        </w:rPr>
      </w:pPr>
    </w:p>
    <w:p w14:paraId="3B3BF7AB" w14:textId="67E07529" w:rsidR="000B3B22" w:rsidRPr="00C339CC" w:rsidRDefault="000B3B22">
      <w:pPr>
        <w:rPr>
          <w:sz w:val="48"/>
          <w:szCs w:val="48"/>
        </w:rPr>
      </w:pPr>
    </w:p>
    <w:p w14:paraId="3E9A32A7" w14:textId="15CDE78E" w:rsidR="000B3B22" w:rsidRPr="00C339CC" w:rsidRDefault="000B3B22">
      <w:pPr>
        <w:rPr>
          <w:sz w:val="36"/>
          <w:szCs w:val="36"/>
        </w:rPr>
      </w:pPr>
    </w:p>
    <w:p w14:paraId="543CC695" w14:textId="33277B70" w:rsidR="00170274" w:rsidRPr="00C339CC" w:rsidRDefault="00170274" w:rsidP="0049316D">
      <w:pPr>
        <w:rPr>
          <w:b/>
          <w:color w:val="0082BC"/>
          <w:sz w:val="32"/>
        </w:rPr>
      </w:pPr>
    </w:p>
    <w:p w14:paraId="6D7294E8" w14:textId="773BF767" w:rsidR="00170274" w:rsidRPr="00C339CC" w:rsidRDefault="00170274" w:rsidP="0049316D">
      <w:pPr>
        <w:rPr>
          <w:b/>
          <w:color w:val="0082BC"/>
          <w:sz w:val="32"/>
        </w:rPr>
      </w:pPr>
    </w:p>
    <w:p w14:paraId="03D779DE" w14:textId="4C5D5BC8" w:rsidR="00170274" w:rsidRPr="00C339CC" w:rsidRDefault="00170274" w:rsidP="0049316D">
      <w:pPr>
        <w:rPr>
          <w:b/>
          <w:color w:val="0082BC"/>
          <w:sz w:val="32"/>
        </w:rPr>
      </w:pPr>
    </w:p>
    <w:p w14:paraId="2A1DF892" w14:textId="1B1C34C1" w:rsidR="00170274" w:rsidRPr="00C339CC" w:rsidRDefault="00170274" w:rsidP="0049316D">
      <w:pPr>
        <w:rPr>
          <w:b/>
          <w:color w:val="0082BC"/>
          <w:sz w:val="32"/>
        </w:rPr>
      </w:pPr>
    </w:p>
    <w:p w14:paraId="54E8B75D" w14:textId="3EA5BCF0" w:rsidR="00170274" w:rsidRPr="00C339CC" w:rsidRDefault="00170274" w:rsidP="0049316D">
      <w:pPr>
        <w:rPr>
          <w:b/>
          <w:color w:val="0082BC"/>
          <w:sz w:val="32"/>
        </w:rPr>
      </w:pPr>
    </w:p>
    <w:p w14:paraId="6FAE099F" w14:textId="74F8EF82" w:rsidR="00170274" w:rsidRPr="00C339CC" w:rsidRDefault="00170274" w:rsidP="0049316D">
      <w:pPr>
        <w:rPr>
          <w:b/>
          <w:color w:val="0082BC"/>
          <w:sz w:val="32"/>
        </w:rPr>
      </w:pPr>
    </w:p>
    <w:p w14:paraId="2830E6AE" w14:textId="77777777" w:rsidR="00F24918" w:rsidRPr="00C339CC" w:rsidRDefault="005715A1" w:rsidP="0049316D">
      <w:pPr>
        <w:rPr>
          <w:b/>
          <w:color w:val="0082BC"/>
          <w:sz w:val="32"/>
        </w:rPr>
        <w:sectPr w:rsidR="00F24918" w:rsidRPr="00C339CC" w:rsidSect="00034616">
          <w:headerReference w:type="default" r:id="rId16"/>
          <w:footerReference w:type="default" r:id="rId17"/>
          <w:pgSz w:w="12240" w:h="15840"/>
          <w:pgMar w:top="1440" w:right="1800" w:bottom="1440" w:left="1800" w:header="720" w:footer="720" w:gutter="0"/>
          <w:cols w:space="720"/>
          <w:docGrid w:linePitch="360"/>
        </w:sectPr>
      </w:pPr>
      <w:r w:rsidRPr="00C339C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C339C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C339CC" w:rsidRDefault="00C10C81" w:rsidP="00C10C81">
          <w:pPr>
            <w:pStyle w:val="TOCHeading"/>
            <w:jc w:val="center"/>
            <w:rPr>
              <w:rFonts w:ascii="Arial" w:hAnsi="Arial" w:cs="Arial"/>
              <w:color w:val="007CBB"/>
              <w:sz w:val="40"/>
              <w:szCs w:val="40"/>
            </w:rPr>
          </w:pPr>
          <w:r w:rsidRPr="00C339CC">
            <w:rPr>
              <w:rFonts w:ascii="Arial" w:hAnsi="Arial" w:cs="Arial"/>
              <w:color w:val="007CBB"/>
              <w:sz w:val="40"/>
              <w:szCs w:val="40"/>
            </w:rPr>
            <w:t>Contents</w:t>
          </w:r>
        </w:p>
        <w:p w14:paraId="51B57CFD" w14:textId="0A728CF7" w:rsidR="00993DC6" w:rsidRDefault="00C10C81">
          <w:pPr>
            <w:pStyle w:val="TOC2"/>
            <w:rPr>
              <w:rFonts w:asciiTheme="minorHAnsi" w:hAnsiTheme="minorHAnsi"/>
              <w:noProof/>
              <w:kern w:val="2"/>
              <w:sz w:val="24"/>
              <w:szCs w:val="24"/>
              <w:lang w:eastAsia="en-GB"/>
              <w14:ligatures w14:val="standardContextual"/>
            </w:rPr>
          </w:pPr>
          <w:r w:rsidRPr="00C339CC">
            <w:rPr>
              <w:rStyle w:val="Hyperlink"/>
              <w:noProof/>
              <w:color w:val="auto"/>
              <w:u w:val="none"/>
            </w:rPr>
            <w:fldChar w:fldCharType="begin"/>
          </w:r>
          <w:r w:rsidRPr="00C339CC">
            <w:rPr>
              <w:rStyle w:val="Hyperlink"/>
              <w:noProof/>
              <w:color w:val="auto"/>
              <w:u w:val="none"/>
            </w:rPr>
            <w:instrText xml:space="preserve"> TOC \o "1-3" \h \z \u </w:instrText>
          </w:r>
          <w:r w:rsidRPr="00C339CC">
            <w:rPr>
              <w:rStyle w:val="Hyperlink"/>
              <w:noProof/>
              <w:color w:val="auto"/>
              <w:u w:val="none"/>
            </w:rPr>
            <w:fldChar w:fldCharType="separate"/>
          </w:r>
          <w:hyperlink w:anchor="_Toc228373243" w:history="1">
            <w:r w:rsidR="00993DC6" w:rsidRPr="00501704">
              <w:rPr>
                <w:rStyle w:val="Hyperlink"/>
                <w:rFonts w:cs="Arial"/>
                <w:noProof/>
              </w:rPr>
              <w:t>About the Borough of Sefton</w:t>
            </w:r>
            <w:r w:rsidR="00993DC6">
              <w:rPr>
                <w:noProof/>
                <w:webHidden/>
              </w:rPr>
              <w:tab/>
            </w:r>
            <w:r w:rsidR="00993DC6">
              <w:rPr>
                <w:noProof/>
                <w:webHidden/>
              </w:rPr>
              <w:fldChar w:fldCharType="begin"/>
            </w:r>
            <w:r w:rsidR="00993DC6">
              <w:rPr>
                <w:noProof/>
                <w:webHidden/>
              </w:rPr>
              <w:instrText xml:space="preserve"> PAGEREF _Toc228373243 \h </w:instrText>
            </w:r>
            <w:r w:rsidR="00993DC6">
              <w:rPr>
                <w:noProof/>
                <w:webHidden/>
              </w:rPr>
            </w:r>
            <w:r w:rsidR="00993DC6">
              <w:rPr>
                <w:noProof/>
                <w:webHidden/>
              </w:rPr>
              <w:fldChar w:fldCharType="separate"/>
            </w:r>
            <w:r w:rsidR="00993DC6">
              <w:rPr>
                <w:noProof/>
                <w:webHidden/>
              </w:rPr>
              <w:t>1</w:t>
            </w:r>
            <w:r w:rsidR="00993DC6">
              <w:rPr>
                <w:noProof/>
                <w:webHidden/>
              </w:rPr>
              <w:fldChar w:fldCharType="end"/>
            </w:r>
          </w:hyperlink>
        </w:p>
        <w:p w14:paraId="3A88DB97" w14:textId="197A08D2" w:rsidR="00993DC6" w:rsidRDefault="00993DC6">
          <w:pPr>
            <w:pStyle w:val="TOC2"/>
            <w:rPr>
              <w:rFonts w:asciiTheme="minorHAnsi" w:hAnsiTheme="minorHAnsi"/>
              <w:noProof/>
              <w:kern w:val="2"/>
              <w:sz w:val="24"/>
              <w:szCs w:val="24"/>
              <w:lang w:eastAsia="en-GB"/>
              <w14:ligatures w14:val="standardContextual"/>
            </w:rPr>
          </w:pPr>
          <w:hyperlink w:anchor="_Toc228373244" w:history="1">
            <w:r w:rsidRPr="00501704">
              <w:rPr>
                <w:rStyle w:val="Hyperlink"/>
                <w:rFonts w:cs="Arial"/>
                <w:noProof/>
              </w:rPr>
              <w:t>Our Vision and Values</w:t>
            </w:r>
            <w:r>
              <w:rPr>
                <w:noProof/>
                <w:webHidden/>
              </w:rPr>
              <w:tab/>
            </w:r>
            <w:r>
              <w:rPr>
                <w:noProof/>
                <w:webHidden/>
              </w:rPr>
              <w:fldChar w:fldCharType="begin"/>
            </w:r>
            <w:r>
              <w:rPr>
                <w:noProof/>
                <w:webHidden/>
              </w:rPr>
              <w:instrText xml:space="preserve"> PAGEREF _Toc228373244 \h </w:instrText>
            </w:r>
            <w:r>
              <w:rPr>
                <w:noProof/>
                <w:webHidden/>
              </w:rPr>
            </w:r>
            <w:r>
              <w:rPr>
                <w:noProof/>
                <w:webHidden/>
              </w:rPr>
              <w:fldChar w:fldCharType="separate"/>
            </w:r>
            <w:r>
              <w:rPr>
                <w:noProof/>
                <w:webHidden/>
              </w:rPr>
              <w:t>2</w:t>
            </w:r>
            <w:r>
              <w:rPr>
                <w:noProof/>
                <w:webHidden/>
              </w:rPr>
              <w:fldChar w:fldCharType="end"/>
            </w:r>
          </w:hyperlink>
        </w:p>
        <w:p w14:paraId="2F5CF5FD" w14:textId="1C1EB78C" w:rsidR="00993DC6" w:rsidRDefault="00993DC6">
          <w:pPr>
            <w:pStyle w:val="TOC2"/>
            <w:rPr>
              <w:rFonts w:asciiTheme="minorHAnsi" w:hAnsiTheme="minorHAnsi"/>
              <w:noProof/>
              <w:kern w:val="2"/>
              <w:sz w:val="24"/>
              <w:szCs w:val="24"/>
              <w:lang w:eastAsia="en-GB"/>
              <w14:ligatures w14:val="standardContextual"/>
            </w:rPr>
          </w:pPr>
          <w:hyperlink w:anchor="_Toc228373245" w:history="1">
            <w:r w:rsidRPr="00501704">
              <w:rPr>
                <w:rStyle w:val="Hyperlink"/>
                <w:rFonts w:cs="Arial"/>
                <w:noProof/>
              </w:rPr>
              <w:t>Our Successes and Key Projects</w:t>
            </w:r>
            <w:r>
              <w:rPr>
                <w:noProof/>
                <w:webHidden/>
              </w:rPr>
              <w:tab/>
            </w:r>
            <w:r>
              <w:rPr>
                <w:noProof/>
                <w:webHidden/>
              </w:rPr>
              <w:fldChar w:fldCharType="begin"/>
            </w:r>
            <w:r>
              <w:rPr>
                <w:noProof/>
                <w:webHidden/>
              </w:rPr>
              <w:instrText xml:space="preserve"> PAGEREF _Toc228373245 \h </w:instrText>
            </w:r>
            <w:r>
              <w:rPr>
                <w:noProof/>
                <w:webHidden/>
              </w:rPr>
            </w:r>
            <w:r>
              <w:rPr>
                <w:noProof/>
                <w:webHidden/>
              </w:rPr>
              <w:fldChar w:fldCharType="separate"/>
            </w:r>
            <w:r>
              <w:rPr>
                <w:noProof/>
                <w:webHidden/>
              </w:rPr>
              <w:t>2</w:t>
            </w:r>
            <w:r>
              <w:rPr>
                <w:noProof/>
                <w:webHidden/>
              </w:rPr>
              <w:fldChar w:fldCharType="end"/>
            </w:r>
          </w:hyperlink>
        </w:p>
        <w:p w14:paraId="1C55C55A" w14:textId="4126111F" w:rsidR="00993DC6" w:rsidRDefault="00993DC6">
          <w:pPr>
            <w:pStyle w:val="TOC2"/>
            <w:rPr>
              <w:rFonts w:asciiTheme="minorHAnsi" w:hAnsiTheme="minorHAnsi"/>
              <w:noProof/>
              <w:kern w:val="2"/>
              <w:sz w:val="24"/>
              <w:szCs w:val="24"/>
              <w:lang w:eastAsia="en-GB"/>
              <w14:ligatures w14:val="standardContextual"/>
            </w:rPr>
          </w:pPr>
          <w:hyperlink w:anchor="_Toc228373246" w:history="1">
            <w:r w:rsidRPr="00501704">
              <w:rPr>
                <w:rStyle w:val="Hyperlink"/>
                <w:rFonts w:cs="Arial"/>
                <w:noProof/>
              </w:rPr>
              <w:t>An Inclusive Workplace</w:t>
            </w:r>
            <w:r>
              <w:rPr>
                <w:noProof/>
                <w:webHidden/>
              </w:rPr>
              <w:tab/>
            </w:r>
            <w:r>
              <w:rPr>
                <w:noProof/>
                <w:webHidden/>
              </w:rPr>
              <w:fldChar w:fldCharType="begin"/>
            </w:r>
            <w:r>
              <w:rPr>
                <w:noProof/>
                <w:webHidden/>
              </w:rPr>
              <w:instrText xml:space="preserve"> PAGEREF _Toc228373246 \h </w:instrText>
            </w:r>
            <w:r>
              <w:rPr>
                <w:noProof/>
                <w:webHidden/>
              </w:rPr>
            </w:r>
            <w:r>
              <w:rPr>
                <w:noProof/>
                <w:webHidden/>
              </w:rPr>
              <w:fldChar w:fldCharType="separate"/>
            </w:r>
            <w:r>
              <w:rPr>
                <w:noProof/>
                <w:webHidden/>
              </w:rPr>
              <w:t>3</w:t>
            </w:r>
            <w:r>
              <w:rPr>
                <w:noProof/>
                <w:webHidden/>
              </w:rPr>
              <w:fldChar w:fldCharType="end"/>
            </w:r>
          </w:hyperlink>
        </w:p>
        <w:p w14:paraId="2180CA64" w14:textId="77E48811" w:rsidR="00993DC6" w:rsidRDefault="00993DC6">
          <w:pPr>
            <w:pStyle w:val="TOC2"/>
            <w:rPr>
              <w:rFonts w:asciiTheme="minorHAnsi" w:hAnsiTheme="minorHAnsi"/>
              <w:noProof/>
              <w:kern w:val="2"/>
              <w:sz w:val="24"/>
              <w:szCs w:val="24"/>
              <w:lang w:eastAsia="en-GB"/>
              <w14:ligatures w14:val="standardContextual"/>
            </w:rPr>
          </w:pPr>
          <w:hyperlink w:anchor="_Toc228373247" w:history="1">
            <w:r w:rsidRPr="00501704">
              <w:rPr>
                <w:rStyle w:val="Hyperlink"/>
                <w:rFonts w:cs="Arial"/>
                <w:noProof/>
              </w:rPr>
              <w:t>Liverpool City Region Fair Employment Charter</w:t>
            </w:r>
            <w:r>
              <w:rPr>
                <w:noProof/>
                <w:webHidden/>
              </w:rPr>
              <w:tab/>
            </w:r>
            <w:r>
              <w:rPr>
                <w:noProof/>
                <w:webHidden/>
              </w:rPr>
              <w:fldChar w:fldCharType="begin"/>
            </w:r>
            <w:r>
              <w:rPr>
                <w:noProof/>
                <w:webHidden/>
              </w:rPr>
              <w:instrText xml:space="preserve"> PAGEREF _Toc228373247 \h </w:instrText>
            </w:r>
            <w:r>
              <w:rPr>
                <w:noProof/>
                <w:webHidden/>
              </w:rPr>
            </w:r>
            <w:r>
              <w:rPr>
                <w:noProof/>
                <w:webHidden/>
              </w:rPr>
              <w:fldChar w:fldCharType="separate"/>
            </w:r>
            <w:r>
              <w:rPr>
                <w:noProof/>
                <w:webHidden/>
              </w:rPr>
              <w:t>4</w:t>
            </w:r>
            <w:r>
              <w:rPr>
                <w:noProof/>
                <w:webHidden/>
              </w:rPr>
              <w:fldChar w:fldCharType="end"/>
            </w:r>
          </w:hyperlink>
        </w:p>
        <w:p w14:paraId="64E116BF" w14:textId="0DDF2757" w:rsidR="00993DC6" w:rsidRDefault="00993DC6">
          <w:pPr>
            <w:pStyle w:val="TOC2"/>
            <w:rPr>
              <w:rFonts w:asciiTheme="minorHAnsi" w:hAnsiTheme="minorHAnsi"/>
              <w:noProof/>
              <w:kern w:val="2"/>
              <w:sz w:val="24"/>
              <w:szCs w:val="24"/>
              <w:lang w:eastAsia="en-GB"/>
              <w14:ligatures w14:val="standardContextual"/>
            </w:rPr>
          </w:pPr>
          <w:hyperlink w:anchor="_Toc228373248" w:history="1">
            <w:r w:rsidRPr="00501704">
              <w:rPr>
                <w:rStyle w:val="Hyperlink"/>
                <w:rFonts w:cs="Arial"/>
                <w:noProof/>
              </w:rPr>
              <w:t>What We Can Offer You</w:t>
            </w:r>
            <w:r>
              <w:rPr>
                <w:noProof/>
                <w:webHidden/>
              </w:rPr>
              <w:tab/>
            </w:r>
            <w:r>
              <w:rPr>
                <w:noProof/>
                <w:webHidden/>
              </w:rPr>
              <w:fldChar w:fldCharType="begin"/>
            </w:r>
            <w:r>
              <w:rPr>
                <w:noProof/>
                <w:webHidden/>
              </w:rPr>
              <w:instrText xml:space="preserve"> PAGEREF _Toc228373248 \h </w:instrText>
            </w:r>
            <w:r>
              <w:rPr>
                <w:noProof/>
                <w:webHidden/>
              </w:rPr>
            </w:r>
            <w:r>
              <w:rPr>
                <w:noProof/>
                <w:webHidden/>
              </w:rPr>
              <w:fldChar w:fldCharType="separate"/>
            </w:r>
            <w:r>
              <w:rPr>
                <w:noProof/>
                <w:webHidden/>
              </w:rPr>
              <w:t>4</w:t>
            </w:r>
            <w:r>
              <w:rPr>
                <w:noProof/>
                <w:webHidden/>
              </w:rPr>
              <w:fldChar w:fldCharType="end"/>
            </w:r>
          </w:hyperlink>
        </w:p>
        <w:p w14:paraId="2A3294F9" w14:textId="00A97420" w:rsidR="00993DC6" w:rsidRDefault="00993DC6">
          <w:pPr>
            <w:pStyle w:val="TOC2"/>
            <w:rPr>
              <w:rFonts w:asciiTheme="minorHAnsi" w:hAnsiTheme="minorHAnsi"/>
              <w:noProof/>
              <w:kern w:val="2"/>
              <w:sz w:val="24"/>
              <w:szCs w:val="24"/>
              <w:lang w:eastAsia="en-GB"/>
              <w14:ligatures w14:val="standardContextual"/>
            </w:rPr>
          </w:pPr>
          <w:hyperlink w:anchor="_Toc228373249" w:history="1">
            <w:r w:rsidRPr="00501704">
              <w:rPr>
                <w:rStyle w:val="Hyperlink"/>
                <w:rFonts w:cs="Arial"/>
                <w:noProof/>
              </w:rPr>
              <w:t>About the Role</w:t>
            </w:r>
            <w:r>
              <w:rPr>
                <w:noProof/>
                <w:webHidden/>
              </w:rPr>
              <w:tab/>
            </w:r>
            <w:r>
              <w:rPr>
                <w:noProof/>
                <w:webHidden/>
              </w:rPr>
              <w:fldChar w:fldCharType="begin"/>
            </w:r>
            <w:r>
              <w:rPr>
                <w:noProof/>
                <w:webHidden/>
              </w:rPr>
              <w:instrText xml:space="preserve"> PAGEREF _Toc228373249 \h </w:instrText>
            </w:r>
            <w:r>
              <w:rPr>
                <w:noProof/>
                <w:webHidden/>
              </w:rPr>
            </w:r>
            <w:r>
              <w:rPr>
                <w:noProof/>
                <w:webHidden/>
              </w:rPr>
              <w:fldChar w:fldCharType="separate"/>
            </w:r>
            <w:r>
              <w:rPr>
                <w:noProof/>
                <w:webHidden/>
              </w:rPr>
              <w:t>6</w:t>
            </w:r>
            <w:r>
              <w:rPr>
                <w:noProof/>
                <w:webHidden/>
              </w:rPr>
              <w:fldChar w:fldCharType="end"/>
            </w:r>
          </w:hyperlink>
        </w:p>
        <w:p w14:paraId="7189EA66" w14:textId="3696BB5E" w:rsidR="00993DC6" w:rsidRDefault="00993DC6">
          <w:pPr>
            <w:pStyle w:val="TOC2"/>
            <w:rPr>
              <w:rFonts w:asciiTheme="minorHAnsi" w:hAnsiTheme="minorHAnsi"/>
              <w:noProof/>
              <w:kern w:val="2"/>
              <w:sz w:val="24"/>
              <w:szCs w:val="24"/>
              <w:lang w:eastAsia="en-GB"/>
              <w14:ligatures w14:val="standardContextual"/>
            </w:rPr>
          </w:pPr>
          <w:hyperlink w:anchor="_Toc228373250" w:history="1">
            <w:r w:rsidRPr="00501704">
              <w:rPr>
                <w:rStyle w:val="Hyperlink"/>
                <w:rFonts w:cs="Arial"/>
                <w:noProof/>
              </w:rPr>
              <w:t>Top Tips on How to Apply</w:t>
            </w:r>
            <w:r>
              <w:rPr>
                <w:noProof/>
                <w:webHidden/>
              </w:rPr>
              <w:tab/>
            </w:r>
            <w:r>
              <w:rPr>
                <w:noProof/>
                <w:webHidden/>
              </w:rPr>
              <w:fldChar w:fldCharType="begin"/>
            </w:r>
            <w:r>
              <w:rPr>
                <w:noProof/>
                <w:webHidden/>
              </w:rPr>
              <w:instrText xml:space="preserve"> PAGEREF _Toc228373250 \h </w:instrText>
            </w:r>
            <w:r>
              <w:rPr>
                <w:noProof/>
                <w:webHidden/>
              </w:rPr>
            </w:r>
            <w:r>
              <w:rPr>
                <w:noProof/>
                <w:webHidden/>
              </w:rPr>
              <w:fldChar w:fldCharType="separate"/>
            </w:r>
            <w:r>
              <w:rPr>
                <w:noProof/>
                <w:webHidden/>
              </w:rPr>
              <w:t>9</w:t>
            </w:r>
            <w:r>
              <w:rPr>
                <w:noProof/>
                <w:webHidden/>
              </w:rPr>
              <w:fldChar w:fldCharType="end"/>
            </w:r>
          </w:hyperlink>
        </w:p>
        <w:p w14:paraId="52F23201" w14:textId="1B39B477" w:rsidR="00993DC6" w:rsidRDefault="00993DC6">
          <w:pPr>
            <w:pStyle w:val="TOC2"/>
            <w:rPr>
              <w:rFonts w:asciiTheme="minorHAnsi" w:hAnsiTheme="minorHAnsi"/>
              <w:noProof/>
              <w:kern w:val="2"/>
              <w:sz w:val="24"/>
              <w:szCs w:val="24"/>
              <w:lang w:eastAsia="en-GB"/>
              <w14:ligatures w14:val="standardContextual"/>
            </w:rPr>
          </w:pPr>
          <w:hyperlink w:anchor="_Toc228373251" w:history="1">
            <w:r w:rsidRPr="00501704">
              <w:rPr>
                <w:rStyle w:val="Hyperlink"/>
                <w:rFonts w:cs="Arial"/>
                <w:noProof/>
              </w:rPr>
              <w:t>Application and Selection Information</w:t>
            </w:r>
            <w:r>
              <w:rPr>
                <w:noProof/>
                <w:webHidden/>
              </w:rPr>
              <w:tab/>
            </w:r>
            <w:r>
              <w:rPr>
                <w:noProof/>
                <w:webHidden/>
              </w:rPr>
              <w:fldChar w:fldCharType="begin"/>
            </w:r>
            <w:r>
              <w:rPr>
                <w:noProof/>
                <w:webHidden/>
              </w:rPr>
              <w:instrText xml:space="preserve"> PAGEREF _Toc228373251 \h </w:instrText>
            </w:r>
            <w:r>
              <w:rPr>
                <w:noProof/>
                <w:webHidden/>
              </w:rPr>
            </w:r>
            <w:r>
              <w:rPr>
                <w:noProof/>
                <w:webHidden/>
              </w:rPr>
              <w:fldChar w:fldCharType="separate"/>
            </w:r>
            <w:r>
              <w:rPr>
                <w:noProof/>
                <w:webHidden/>
              </w:rPr>
              <w:t>10</w:t>
            </w:r>
            <w:r>
              <w:rPr>
                <w:noProof/>
                <w:webHidden/>
              </w:rPr>
              <w:fldChar w:fldCharType="end"/>
            </w:r>
          </w:hyperlink>
        </w:p>
        <w:p w14:paraId="30754062" w14:textId="477E80F0" w:rsidR="00993DC6" w:rsidRDefault="00993DC6">
          <w:pPr>
            <w:pStyle w:val="TOC2"/>
            <w:rPr>
              <w:rFonts w:asciiTheme="minorHAnsi" w:hAnsiTheme="minorHAnsi"/>
              <w:noProof/>
              <w:kern w:val="2"/>
              <w:sz w:val="24"/>
              <w:szCs w:val="24"/>
              <w:lang w:eastAsia="en-GB"/>
              <w14:ligatures w14:val="standardContextual"/>
            </w:rPr>
          </w:pPr>
          <w:hyperlink w:anchor="_Toc228373252" w:history="1">
            <w:r w:rsidRPr="00501704">
              <w:rPr>
                <w:rStyle w:val="Hyperlink"/>
                <w:rFonts w:cs="Arial"/>
                <w:noProof/>
              </w:rPr>
              <w:t>Appendix A – Job Description and Person Specification</w:t>
            </w:r>
            <w:r>
              <w:rPr>
                <w:noProof/>
                <w:webHidden/>
              </w:rPr>
              <w:tab/>
            </w:r>
            <w:r>
              <w:rPr>
                <w:noProof/>
                <w:webHidden/>
              </w:rPr>
              <w:fldChar w:fldCharType="begin"/>
            </w:r>
            <w:r>
              <w:rPr>
                <w:noProof/>
                <w:webHidden/>
              </w:rPr>
              <w:instrText xml:space="preserve"> PAGEREF _Toc228373252 \h </w:instrText>
            </w:r>
            <w:r>
              <w:rPr>
                <w:noProof/>
                <w:webHidden/>
              </w:rPr>
            </w:r>
            <w:r>
              <w:rPr>
                <w:noProof/>
                <w:webHidden/>
              </w:rPr>
              <w:fldChar w:fldCharType="separate"/>
            </w:r>
            <w:r>
              <w:rPr>
                <w:noProof/>
                <w:webHidden/>
              </w:rPr>
              <w:t>11</w:t>
            </w:r>
            <w:r>
              <w:rPr>
                <w:noProof/>
                <w:webHidden/>
              </w:rPr>
              <w:fldChar w:fldCharType="end"/>
            </w:r>
          </w:hyperlink>
        </w:p>
        <w:p w14:paraId="1D33B849" w14:textId="41D608E3" w:rsidR="00993DC6" w:rsidRDefault="00993DC6">
          <w:pPr>
            <w:pStyle w:val="TOC1"/>
            <w:tabs>
              <w:tab w:val="right" w:leader="dot" w:pos="8630"/>
            </w:tabs>
            <w:rPr>
              <w:rFonts w:asciiTheme="minorHAnsi" w:hAnsiTheme="minorHAnsi"/>
              <w:noProof/>
              <w:kern w:val="2"/>
              <w:sz w:val="24"/>
              <w:szCs w:val="24"/>
              <w:lang w:eastAsia="en-GB"/>
              <w14:ligatures w14:val="standardContextual"/>
            </w:rPr>
          </w:pPr>
          <w:hyperlink w:anchor="_Toc228373253" w:history="1">
            <w:r w:rsidRPr="00501704">
              <w:rPr>
                <w:rStyle w:val="Hyperlink"/>
                <w:rFonts w:ascii="Aptos" w:eastAsia="Calibri" w:hAnsi="Aptos" w:cs="Arial"/>
                <w:noProof/>
              </w:rPr>
              <w:t>All consultants irrespective of their background are expected to be proficient in the competencies set out below.</w:t>
            </w:r>
            <w:r>
              <w:rPr>
                <w:noProof/>
                <w:webHidden/>
              </w:rPr>
              <w:tab/>
            </w:r>
            <w:r>
              <w:rPr>
                <w:noProof/>
                <w:webHidden/>
              </w:rPr>
              <w:fldChar w:fldCharType="begin"/>
            </w:r>
            <w:r>
              <w:rPr>
                <w:noProof/>
                <w:webHidden/>
              </w:rPr>
              <w:instrText xml:space="preserve"> PAGEREF _Toc228373253 \h </w:instrText>
            </w:r>
            <w:r>
              <w:rPr>
                <w:noProof/>
                <w:webHidden/>
              </w:rPr>
            </w:r>
            <w:r>
              <w:rPr>
                <w:noProof/>
                <w:webHidden/>
              </w:rPr>
              <w:fldChar w:fldCharType="separate"/>
            </w:r>
            <w:r>
              <w:rPr>
                <w:noProof/>
                <w:webHidden/>
              </w:rPr>
              <w:t>28</w:t>
            </w:r>
            <w:r>
              <w:rPr>
                <w:noProof/>
                <w:webHidden/>
              </w:rPr>
              <w:fldChar w:fldCharType="end"/>
            </w:r>
          </w:hyperlink>
        </w:p>
        <w:p w14:paraId="11831D48" w14:textId="64318356" w:rsidR="00C10C81" w:rsidRPr="00C339CC" w:rsidRDefault="00C10C81" w:rsidP="00FB01CC">
          <w:pPr>
            <w:pStyle w:val="TOC2"/>
            <w:rPr>
              <w:sz w:val="32"/>
              <w:szCs w:val="32"/>
            </w:rPr>
          </w:pPr>
          <w:r w:rsidRPr="00C339CC">
            <w:rPr>
              <w:rStyle w:val="Hyperlink"/>
              <w:noProof/>
              <w:color w:val="auto"/>
              <w:u w:val="none"/>
            </w:rPr>
            <w:fldChar w:fldCharType="end"/>
          </w:r>
        </w:p>
      </w:sdtContent>
    </w:sdt>
    <w:p w14:paraId="5539B731" w14:textId="77777777" w:rsidR="00F04D83" w:rsidRPr="00C339CC" w:rsidRDefault="00F04D83" w:rsidP="004C2FB4">
      <w:pPr>
        <w:rPr>
          <w:rFonts w:cs="Arial"/>
          <w:b/>
          <w:color w:val="007CBB"/>
          <w:sz w:val="32"/>
          <w:szCs w:val="32"/>
        </w:rPr>
        <w:sectPr w:rsidR="00F04D83" w:rsidRPr="00C339CC" w:rsidSect="00F24918">
          <w:footerReference w:type="default" r:id="rId18"/>
          <w:pgSz w:w="12240" w:h="15840"/>
          <w:pgMar w:top="1440" w:right="1800" w:bottom="1440" w:left="1800" w:header="720" w:footer="720" w:gutter="0"/>
          <w:pgNumType w:start="1"/>
          <w:cols w:space="720"/>
          <w:docGrid w:linePitch="360"/>
        </w:sectPr>
      </w:pPr>
    </w:p>
    <w:p w14:paraId="6E2BC6BD" w14:textId="78982F94" w:rsidR="0049316D" w:rsidRPr="00C339CC" w:rsidRDefault="0049316D" w:rsidP="00511F96">
      <w:pPr>
        <w:pStyle w:val="Heading2"/>
        <w:rPr>
          <w:rFonts w:ascii="Arial" w:hAnsi="Arial" w:cs="Arial"/>
          <w:color w:val="007CBB"/>
          <w:sz w:val="28"/>
          <w:szCs w:val="28"/>
        </w:rPr>
      </w:pPr>
      <w:bookmarkStart w:id="0" w:name="_Toc228373243"/>
      <w:r w:rsidRPr="00C339CC">
        <w:rPr>
          <w:rFonts w:ascii="Arial" w:hAnsi="Arial" w:cs="Arial"/>
          <w:color w:val="007CBB"/>
          <w:sz w:val="28"/>
          <w:szCs w:val="28"/>
        </w:rPr>
        <w:lastRenderedPageBreak/>
        <w:t>About the Borough of Sefton</w:t>
      </w:r>
      <w:bookmarkEnd w:id="0"/>
    </w:p>
    <w:p w14:paraId="57D73D5F" w14:textId="77777777" w:rsidR="00511F96" w:rsidRPr="00C339CC" w:rsidRDefault="00511F96" w:rsidP="00511F96">
      <w:pPr>
        <w:spacing w:after="0" w:line="240" w:lineRule="auto"/>
      </w:pPr>
    </w:p>
    <w:p w14:paraId="60A6277C" w14:textId="10CD6D5B" w:rsidR="00745BBD" w:rsidRPr="00C339CC" w:rsidRDefault="00745BBD" w:rsidP="00745BBD">
      <w:r w:rsidRPr="00C339CC">
        <w:t>Sefton is a confident and well</w:t>
      </w:r>
      <w:r w:rsidRPr="00C339CC">
        <w:noBreakHyphen/>
        <w:t xml:space="preserve">connected </w:t>
      </w:r>
      <w:r w:rsidR="00FB2749" w:rsidRPr="00C339CC">
        <w:t>Borough</w:t>
      </w:r>
      <w:r w:rsidRPr="00C339CC">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C339CC" w:rsidRDefault="00745BBD" w:rsidP="00745BBD">
      <w:r w:rsidRPr="00C339CC">
        <w:t xml:space="preserve">It is a fantastic place to live and work. </w:t>
      </w:r>
      <w:r w:rsidR="007679B6" w:rsidRPr="00C339CC">
        <w:t xml:space="preserve"> </w:t>
      </w:r>
      <w:r w:rsidRPr="00C339CC">
        <w:t>As the northern</w:t>
      </w:r>
      <w:r w:rsidRPr="00C339CC">
        <w:noBreakHyphen/>
        <w:t xml:space="preserve">most </w:t>
      </w:r>
      <w:r w:rsidR="00FB2749" w:rsidRPr="00C339CC">
        <w:t>Borough</w:t>
      </w:r>
      <w:r w:rsidRPr="00C339CC">
        <w:t xml:space="preserve"> within the Liverpool City Region, Sefton offers a unique blend of beautiful coastline, countryside, attractive villages, thriving industrial areas and the busy Port of Liverpool.</w:t>
      </w:r>
    </w:p>
    <w:p w14:paraId="46726808" w14:textId="77777777" w:rsidR="00745BBD" w:rsidRPr="00C339CC" w:rsidRDefault="00745BBD" w:rsidP="00745BBD">
      <w:r w:rsidRPr="00C339CC">
        <w:t xml:space="preserve">With 22 miles of stunning coastline, Sefton is a leading coastal destination with a growing visitor economy. It is home to the iconic Antony Gormley </w:t>
      </w:r>
      <w:r w:rsidRPr="00C339CC">
        <w:rPr>
          <w:i/>
          <w:iCs/>
        </w:rPr>
        <w:t>Another Place</w:t>
      </w:r>
      <w:r w:rsidRPr="00C339CC">
        <w:t xml:space="preserve"> installation, expansive beaches and protected sand dunes that support several rare species.</w:t>
      </w:r>
    </w:p>
    <w:p w14:paraId="2E0DE47B" w14:textId="370B91D2" w:rsidR="00745BBD" w:rsidRPr="00C339CC" w:rsidRDefault="00745BBD" w:rsidP="00745BBD">
      <w:r w:rsidRPr="00C339CC">
        <w:t xml:space="preserve">While each town and village has its own distinctive character, it is the people of Sefton who make the </w:t>
      </w:r>
      <w:r w:rsidR="00FB2749" w:rsidRPr="00C339CC">
        <w:t>Borough</w:t>
      </w:r>
      <w:r w:rsidRPr="00C339CC">
        <w:t xml:space="preserve"> truly special, creating diverse, welcoming and energetic communities in which to live, work, invest and visit.</w:t>
      </w:r>
    </w:p>
    <w:p w14:paraId="660319E6" w14:textId="7C63E923" w:rsidR="00745BBD" w:rsidRPr="00C339CC" w:rsidRDefault="00745BBD" w:rsidP="00745BBD">
      <w:r w:rsidRPr="00C339CC">
        <w:t>Alongside its miles of golden sands, Sefton offers those who work here access to a world</w:t>
      </w:r>
      <w:r w:rsidRPr="00C339CC">
        <w:noBreakHyphen/>
        <w:t>renowned racecourse, prestigious golf courses, and National Trust nature reserves, ideal places to unwind, explore and enjoy leisure time.</w:t>
      </w:r>
    </w:p>
    <w:p w14:paraId="200576E1" w14:textId="004E1D18" w:rsidR="00745BBD" w:rsidRPr="00C339CC" w:rsidRDefault="00745BBD" w:rsidP="00745BBD">
      <w:r w:rsidRPr="00C339CC">
        <w:t xml:space="preserve">The </w:t>
      </w:r>
      <w:r w:rsidR="00FB2749" w:rsidRPr="00C339CC">
        <w:t>Borough</w:t>
      </w:r>
      <w:r w:rsidRPr="00C339CC">
        <w:t xml:space="preserve"> benefits from excellent transport links, providing easy access to major </w:t>
      </w:r>
      <w:proofErr w:type="gramStart"/>
      <w:r w:rsidRPr="00C339CC">
        <w:t>North West</w:t>
      </w:r>
      <w:proofErr w:type="gramEnd"/>
      <w:r w:rsidRPr="00C339CC">
        <w:t xml:space="preserve"> cities including Liverpool and Manchester, and placing the Lake District and North Wales within reach for weekend breaks.</w:t>
      </w:r>
    </w:p>
    <w:p w14:paraId="0CAE65EA" w14:textId="77777777" w:rsidR="00745BBD" w:rsidRPr="00C339CC" w:rsidRDefault="00745BBD" w:rsidP="00745BBD">
      <w:r w:rsidRPr="00C339CC">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C339CC" w:rsidRDefault="008A2AD1" w:rsidP="00D019F3">
      <w:pPr>
        <w:pStyle w:val="Heading2"/>
        <w:rPr>
          <w:rFonts w:ascii="Arial" w:hAnsi="Arial" w:cs="Arial"/>
          <w:color w:val="007CBB"/>
          <w:sz w:val="24"/>
          <w:szCs w:val="24"/>
        </w:rPr>
      </w:pPr>
    </w:p>
    <w:p w14:paraId="0F4ECB12" w14:textId="77777777" w:rsidR="001743EB" w:rsidRPr="00C339CC" w:rsidRDefault="001743EB">
      <w:pPr>
        <w:rPr>
          <w:rFonts w:eastAsiaTheme="majorEastAsia" w:cs="Arial"/>
          <w:b/>
          <w:bCs/>
          <w:color w:val="007CBB"/>
          <w:sz w:val="28"/>
          <w:szCs w:val="28"/>
        </w:rPr>
      </w:pPr>
      <w:r w:rsidRPr="00C339CC">
        <w:rPr>
          <w:rFonts w:cs="Arial"/>
          <w:color w:val="007CBB"/>
          <w:sz w:val="28"/>
          <w:szCs w:val="28"/>
        </w:rPr>
        <w:br w:type="page"/>
      </w:r>
    </w:p>
    <w:p w14:paraId="250B0304" w14:textId="4F184AC3" w:rsidR="00511F96" w:rsidRPr="00C339CC" w:rsidRDefault="00511F96" w:rsidP="00511F96">
      <w:pPr>
        <w:pStyle w:val="Heading2"/>
        <w:rPr>
          <w:rFonts w:ascii="Arial" w:hAnsi="Arial" w:cs="Arial"/>
          <w:color w:val="007CBB"/>
          <w:sz w:val="28"/>
          <w:szCs w:val="28"/>
        </w:rPr>
      </w:pPr>
      <w:bookmarkStart w:id="1" w:name="_Toc228373244"/>
      <w:r w:rsidRPr="00C339CC">
        <w:rPr>
          <w:rFonts w:ascii="Arial" w:hAnsi="Arial" w:cs="Arial"/>
          <w:color w:val="007CBB"/>
          <w:sz w:val="28"/>
          <w:szCs w:val="28"/>
        </w:rPr>
        <w:lastRenderedPageBreak/>
        <w:t>Our Vision and Values</w:t>
      </w:r>
      <w:bookmarkEnd w:id="1"/>
    </w:p>
    <w:p w14:paraId="7684CC3E" w14:textId="77777777" w:rsidR="00511F96" w:rsidRPr="00C339CC" w:rsidRDefault="00511F96" w:rsidP="00511F96">
      <w:pPr>
        <w:spacing w:after="0" w:line="240" w:lineRule="auto"/>
      </w:pPr>
    </w:p>
    <w:p w14:paraId="6CF07501" w14:textId="44239B56" w:rsidR="007679B6" w:rsidRPr="00C339CC" w:rsidRDefault="005116C5" w:rsidP="007679B6">
      <w:r w:rsidRPr="00C339CC">
        <w:t>At Sefton Council, our vision is to deliver high-quality services that make a real difference to the lives of our residents, visitors, and communities.</w:t>
      </w:r>
      <w:r w:rsidR="00FB2749" w:rsidRPr="00C339CC">
        <w:t xml:space="preserve"> </w:t>
      </w:r>
      <w:r w:rsidRPr="00C339CC">
        <w:t xml:space="preserve"> Everything we do is guided by a strong set of values that shape how we work and interact:</w:t>
      </w:r>
    </w:p>
    <w:p w14:paraId="1407193F" w14:textId="3A31E6A7" w:rsidR="007679B6" w:rsidRPr="00C339CC" w:rsidRDefault="007679B6" w:rsidP="007679B6">
      <w:pPr>
        <w:ind w:left="720"/>
      </w:pPr>
      <w:r w:rsidRPr="00C339CC">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33235DC"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C339CC" w:rsidRDefault="005116C5" w:rsidP="00BE466B">
      <w:pPr>
        <w:numPr>
          <w:ilvl w:val="0"/>
          <w:numId w:val="16"/>
        </w:numPr>
      </w:pPr>
      <w:r w:rsidRPr="00C339CC">
        <w:rPr>
          <w:b/>
          <w:bCs/>
        </w:rPr>
        <w:t>We put people at the heart of what we do</w:t>
      </w:r>
      <w:r w:rsidRPr="00C339CC">
        <w:t xml:space="preserve"> </w:t>
      </w:r>
      <w:r w:rsidR="00FB2749" w:rsidRPr="00C339CC">
        <w:t>–</w:t>
      </w:r>
      <w:r w:rsidRPr="00C339CC">
        <w:t xml:space="preserve"> ensuring our services are responsive, inclusive, and focused on improving lives.</w:t>
      </w:r>
    </w:p>
    <w:p w14:paraId="1D4A15E3" w14:textId="2EE40FE7" w:rsidR="005116C5" w:rsidRPr="00C339CC" w:rsidRDefault="005116C5" w:rsidP="00BE466B">
      <w:pPr>
        <w:numPr>
          <w:ilvl w:val="0"/>
          <w:numId w:val="16"/>
        </w:numPr>
      </w:pPr>
      <w:r w:rsidRPr="00C339CC">
        <w:rPr>
          <w:b/>
          <w:bCs/>
        </w:rPr>
        <w:t>We listen, value, and respect each other’s views</w:t>
      </w:r>
      <w:r w:rsidRPr="00C339CC">
        <w:t xml:space="preserve"> </w:t>
      </w:r>
      <w:r w:rsidR="00FB2749" w:rsidRPr="00C339CC">
        <w:t>–</w:t>
      </w:r>
      <w:r w:rsidRPr="00C339CC">
        <w:t xml:space="preserve"> fostering a culture of collaboration and mutual respect.</w:t>
      </w:r>
    </w:p>
    <w:p w14:paraId="3E367A22" w14:textId="0CD688BA" w:rsidR="005116C5" w:rsidRPr="00C339CC" w:rsidRDefault="005116C5" w:rsidP="00BE466B">
      <w:pPr>
        <w:numPr>
          <w:ilvl w:val="0"/>
          <w:numId w:val="16"/>
        </w:numPr>
      </w:pPr>
      <w:r w:rsidRPr="00C339CC">
        <w:rPr>
          <w:b/>
          <w:bCs/>
        </w:rPr>
        <w:t>We develop a culture of challenge, ownership, innovation, and improvement</w:t>
      </w:r>
      <w:r w:rsidRPr="00C339CC">
        <w:t xml:space="preserve"> </w:t>
      </w:r>
      <w:r w:rsidR="00FB2749" w:rsidRPr="00C339CC">
        <w:t>–</w:t>
      </w:r>
      <w:r w:rsidRPr="00C339CC">
        <w:t xml:space="preserve"> encouraging creativity and continuous development.</w:t>
      </w:r>
    </w:p>
    <w:p w14:paraId="4AF84DEE" w14:textId="2831CEFE" w:rsidR="005116C5" w:rsidRPr="00C339CC" w:rsidRDefault="005116C5" w:rsidP="00BE466B">
      <w:pPr>
        <w:numPr>
          <w:ilvl w:val="0"/>
          <w:numId w:val="16"/>
        </w:numPr>
      </w:pPr>
      <w:r w:rsidRPr="00C339CC">
        <w:rPr>
          <w:b/>
          <w:bCs/>
        </w:rPr>
        <w:t>We are ambassadors for Sefton</w:t>
      </w:r>
      <w:r w:rsidRPr="00C339CC">
        <w:t xml:space="preserve"> </w:t>
      </w:r>
      <w:r w:rsidR="00FB2749" w:rsidRPr="00C339CC">
        <w:t>–</w:t>
      </w:r>
      <w:r w:rsidRPr="00C339CC">
        <w:t xml:space="preserve"> promoting the </w:t>
      </w:r>
      <w:r w:rsidR="00FB2749" w:rsidRPr="00C339CC">
        <w:t>Borough</w:t>
      </w:r>
      <w:r w:rsidRPr="00C339CC">
        <w:t xml:space="preserve"> positively and proudly representing our communities.</w:t>
      </w:r>
    </w:p>
    <w:p w14:paraId="32D28CA9" w14:textId="04099CC7" w:rsidR="005116C5" w:rsidRPr="00C339CC" w:rsidRDefault="005116C5" w:rsidP="00BE466B">
      <w:pPr>
        <w:numPr>
          <w:ilvl w:val="0"/>
          <w:numId w:val="16"/>
        </w:numPr>
      </w:pPr>
      <w:r w:rsidRPr="00C339CC">
        <w:rPr>
          <w:b/>
          <w:bCs/>
        </w:rPr>
        <w:t>We are responsive and efficient</w:t>
      </w:r>
      <w:r w:rsidRPr="00C339CC">
        <w:t xml:space="preserve"> </w:t>
      </w:r>
      <w:r w:rsidR="00FB2749" w:rsidRPr="00C339CC">
        <w:t>–</w:t>
      </w:r>
      <w:r w:rsidRPr="00C339CC">
        <w:t xml:space="preserve"> delivering services that are timely, effective, and customer-focused.</w:t>
      </w:r>
    </w:p>
    <w:p w14:paraId="526B0A22" w14:textId="0A9DA0E0" w:rsidR="005116C5" w:rsidRPr="00C339CC" w:rsidRDefault="005116C5" w:rsidP="00BE466B">
      <w:pPr>
        <w:numPr>
          <w:ilvl w:val="0"/>
          <w:numId w:val="16"/>
        </w:numPr>
      </w:pPr>
      <w:r w:rsidRPr="00C339CC">
        <w:rPr>
          <w:b/>
          <w:bCs/>
        </w:rPr>
        <w:t>We are clear about what we can and cannot do</w:t>
      </w:r>
      <w:r w:rsidRPr="00C339CC">
        <w:t xml:space="preserve"> </w:t>
      </w:r>
      <w:r w:rsidR="00FB2749" w:rsidRPr="00C339CC">
        <w:t>–</w:t>
      </w:r>
      <w:r w:rsidRPr="00C339CC">
        <w:t xml:space="preserve"> being transparent and honest in all our communications and actions.</w:t>
      </w:r>
    </w:p>
    <w:p w14:paraId="4A119E78" w14:textId="7EFD1B52" w:rsidR="00511F96" w:rsidRPr="00C339CC" w:rsidRDefault="005116C5" w:rsidP="00511F96">
      <w:r w:rsidRPr="00C339CC">
        <w:t>These values underpin our commitment to excellence, inclusivity, and innovation, ensuring that Sefton remains a great place to live, work, and visit.</w:t>
      </w:r>
    </w:p>
    <w:p w14:paraId="0D58AC3A" w14:textId="4E77BF60" w:rsidR="00367D28" w:rsidRPr="00C339CC" w:rsidRDefault="00367D28" w:rsidP="00D019F3">
      <w:pPr>
        <w:pStyle w:val="Heading2"/>
        <w:rPr>
          <w:rFonts w:ascii="Arial" w:hAnsi="Arial" w:cs="Arial"/>
          <w:color w:val="007CBB"/>
          <w:sz w:val="28"/>
          <w:szCs w:val="28"/>
        </w:rPr>
      </w:pPr>
      <w:bookmarkStart w:id="2" w:name="_Toc228373245"/>
      <w:r w:rsidRPr="00C339CC">
        <w:rPr>
          <w:rFonts w:ascii="Arial" w:hAnsi="Arial" w:cs="Arial"/>
          <w:color w:val="007CBB"/>
          <w:sz w:val="28"/>
          <w:szCs w:val="28"/>
        </w:rPr>
        <w:t>Our Successes and Key Projects</w:t>
      </w:r>
      <w:bookmarkEnd w:id="2"/>
    </w:p>
    <w:p w14:paraId="2090DA4D" w14:textId="77777777" w:rsidR="00511F96" w:rsidRPr="00C339CC" w:rsidRDefault="00511F96" w:rsidP="00511F96">
      <w:pPr>
        <w:spacing w:after="0" w:line="240" w:lineRule="auto"/>
      </w:pPr>
    </w:p>
    <w:p w14:paraId="1DD3EF76" w14:textId="7077D406" w:rsidR="00367D28" w:rsidRPr="00C339CC" w:rsidRDefault="00367D28" w:rsidP="00683667">
      <w:pPr>
        <w:spacing w:after="0"/>
      </w:pPr>
      <w:r w:rsidRPr="00C339CC">
        <w:t xml:space="preserve">Sefton Council is proud of its recent achievements and ongoing commitment to delivering high-quality services. </w:t>
      </w:r>
      <w:r w:rsidR="00FB2749" w:rsidRPr="00C339CC">
        <w:t xml:space="preserve"> </w:t>
      </w:r>
      <w:r w:rsidRPr="00C339CC">
        <w:t xml:space="preserve">Our Adult Social Care services were recently graded Good by the Care Quality Commission (CQC), and our Children’s Services also </w:t>
      </w:r>
      <w:r w:rsidRPr="00C339CC">
        <w:lastRenderedPageBreak/>
        <w:t xml:space="preserve">achieved a </w:t>
      </w:r>
      <w:proofErr w:type="gramStart"/>
      <w:r w:rsidRPr="00C339CC">
        <w:t>Good</w:t>
      </w:r>
      <w:proofErr w:type="gramEnd"/>
      <w:r w:rsidRPr="00C339CC">
        <w:t xml:space="preserve"> rating from Ofsted. </w:t>
      </w:r>
      <w:r w:rsidR="00FB2749" w:rsidRPr="00C339CC">
        <w:t xml:space="preserve"> </w:t>
      </w:r>
      <w:r w:rsidRPr="00C339CC">
        <w:t>These successes reflect the dedication and professionalism of our teams and our focus on continuous improvement.</w:t>
      </w:r>
    </w:p>
    <w:p w14:paraId="71166112" w14:textId="77777777" w:rsidR="00FB2749" w:rsidRPr="00C339CC" w:rsidRDefault="00FB2749" w:rsidP="00683667">
      <w:pPr>
        <w:spacing w:after="0"/>
      </w:pPr>
    </w:p>
    <w:p w14:paraId="669632CB" w14:textId="7466B31C" w:rsidR="00367D28" w:rsidRPr="00C339CC" w:rsidRDefault="00367D28" w:rsidP="00683667">
      <w:pPr>
        <w:spacing w:after="0"/>
      </w:pPr>
      <w:r w:rsidRPr="00C339CC">
        <w:t xml:space="preserve">Alongside these achievements, Sefton Council is actively delivering a range of major capital projects that will transform the </w:t>
      </w:r>
      <w:r w:rsidR="00FB2749" w:rsidRPr="00C339CC">
        <w:t>Borough</w:t>
      </w:r>
      <w:r w:rsidRPr="00C339CC">
        <w:t xml:space="preserve"> and stimulate economic growth.</w:t>
      </w:r>
      <w:r w:rsidR="00FB2749" w:rsidRPr="00C339CC">
        <w:t xml:space="preserve"> </w:t>
      </w:r>
      <w:r w:rsidRPr="00C339CC">
        <w:t xml:space="preserve"> These include the Marine Lake Events Centre in Southport, the Strand Shopping Centre redevelopment in Bootle, and exciting developments such as the Cove Resort and Enterprise Arcade in Southport. </w:t>
      </w:r>
      <w:r w:rsidR="00FB2749" w:rsidRPr="00C339CC">
        <w:t xml:space="preserve"> </w:t>
      </w:r>
      <w:r w:rsidRPr="00C339CC">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C339CC" w:rsidRDefault="00683667" w:rsidP="00683667">
      <w:pPr>
        <w:spacing w:after="0"/>
      </w:pPr>
    </w:p>
    <w:p w14:paraId="2B27870A" w14:textId="22F223B9" w:rsidR="00367D28" w:rsidRPr="00C339CC" w:rsidRDefault="00367D28" w:rsidP="00367D28">
      <w:r w:rsidRPr="00C339CC">
        <w:t xml:space="preserve">These projects form part of our strategic investment programme to attract private sector-led development and create vibrant spaces for residents and visitors. </w:t>
      </w:r>
      <w:r w:rsidR="00FB2749" w:rsidRPr="00C339CC">
        <w:t xml:space="preserve"> </w:t>
      </w:r>
      <w:r w:rsidRPr="00C339CC">
        <w:t>We work closely with local communities to ensure these projects reflect their needs and foster a sense of ownership and pride.</w:t>
      </w:r>
    </w:p>
    <w:p w14:paraId="267456B0" w14:textId="77777777" w:rsidR="00367D28" w:rsidRPr="00C339CC" w:rsidRDefault="00367D28" w:rsidP="00367D28">
      <w:r w:rsidRPr="00C339CC">
        <w:t xml:space="preserve">For more information on these projects and to stay updated on progress, visit the Sefton Council website at </w:t>
      </w:r>
      <w:hyperlink r:id="rId21" w:history="1">
        <w:r w:rsidRPr="00C339CC">
          <w:rPr>
            <w:rStyle w:val="Hyperlink"/>
          </w:rPr>
          <w:t>www.sefton.gov.uk</w:t>
        </w:r>
      </w:hyperlink>
      <w:r w:rsidRPr="00C339CC">
        <w:t xml:space="preserve"> </w:t>
      </w:r>
    </w:p>
    <w:p w14:paraId="366F8038" w14:textId="3B38F9E5" w:rsidR="00454E02" w:rsidRPr="00C339CC" w:rsidRDefault="00565B5D" w:rsidP="00511F96">
      <w:pPr>
        <w:pStyle w:val="Heading2"/>
        <w:rPr>
          <w:rFonts w:ascii="Arial" w:hAnsi="Arial" w:cs="Arial"/>
          <w:color w:val="007CBB"/>
          <w:sz w:val="28"/>
          <w:szCs w:val="28"/>
        </w:rPr>
      </w:pPr>
      <w:bookmarkStart w:id="3" w:name="_Toc228373246"/>
      <w:r w:rsidRPr="00C339CC">
        <w:rPr>
          <w:rFonts w:ascii="Arial" w:hAnsi="Arial" w:cs="Arial"/>
          <w:color w:val="007CBB"/>
          <w:sz w:val="28"/>
          <w:szCs w:val="28"/>
        </w:rPr>
        <w:t>An Inclusive Workplace</w:t>
      </w:r>
      <w:bookmarkEnd w:id="3"/>
    </w:p>
    <w:p w14:paraId="3332C0B7" w14:textId="77777777" w:rsidR="00511F96" w:rsidRPr="00C339CC" w:rsidRDefault="00511F96" w:rsidP="00511F96">
      <w:pPr>
        <w:spacing w:after="0" w:line="240" w:lineRule="auto"/>
      </w:pPr>
    </w:p>
    <w:p w14:paraId="09BFB993" w14:textId="38DDF792" w:rsidR="009F37BF" w:rsidRPr="00C339CC" w:rsidRDefault="009F37BF" w:rsidP="00683667">
      <w:pPr>
        <w:spacing w:after="0"/>
        <w:rPr>
          <w:rFonts w:eastAsia="Times New Roman" w:cs="Arial"/>
          <w:lang w:eastAsia="en-GB"/>
        </w:rPr>
      </w:pPr>
      <w:r w:rsidRPr="00C339CC">
        <w:rPr>
          <w:rFonts w:eastAsia="Times New Roman" w:cs="Arial"/>
          <w:lang w:eastAsia="en-GB"/>
        </w:rPr>
        <w:t xml:space="preserve">We are committed to fostering an inclusive Council that reflects the diverse communities we serve. </w:t>
      </w:r>
      <w:r w:rsidR="00FB2749" w:rsidRPr="00C339CC">
        <w:rPr>
          <w:rFonts w:eastAsia="Times New Roman" w:cs="Arial"/>
          <w:lang w:eastAsia="en-GB"/>
        </w:rPr>
        <w:t xml:space="preserve"> </w:t>
      </w:r>
      <w:r w:rsidRPr="00C339CC">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C339CC" w:rsidRDefault="00683667" w:rsidP="00683667">
      <w:pPr>
        <w:spacing w:after="0"/>
        <w:rPr>
          <w:rFonts w:eastAsia="Times New Roman" w:cs="Arial"/>
          <w:lang w:eastAsia="en-GB"/>
        </w:rPr>
      </w:pPr>
    </w:p>
    <w:p w14:paraId="090B95BC" w14:textId="73494AA3" w:rsidR="00CB1FFD" w:rsidRPr="00C339CC" w:rsidRDefault="009F37BF" w:rsidP="009F37BF">
      <w:pPr>
        <w:rPr>
          <w:rFonts w:eastAsia="Times New Roman" w:cs="Arial"/>
          <w:lang w:eastAsia="en-GB"/>
        </w:rPr>
      </w:pPr>
      <w:r w:rsidRPr="00C339CC">
        <w:rPr>
          <w:rFonts w:eastAsia="Times New Roman" w:cs="Arial"/>
          <w:lang w:eastAsia="en-GB"/>
        </w:rPr>
        <w:t xml:space="preserve">Sefton is proud to be the first local authority in the Liverpool City Region to achieve </w:t>
      </w:r>
      <w:r w:rsidRPr="00C339CC">
        <w:rPr>
          <w:rFonts w:eastAsia="Times New Roman" w:cs="Arial"/>
          <w:b/>
          <w:bCs/>
          <w:lang w:eastAsia="en-GB"/>
        </w:rPr>
        <w:t>Navajo</w:t>
      </w:r>
      <w:r w:rsidRPr="00C339CC">
        <w:rPr>
          <w:rFonts w:eastAsia="Times New Roman" w:cs="Arial"/>
          <w:lang w:eastAsia="en-GB"/>
        </w:rPr>
        <w:t xml:space="preserve"> accreditation, recognising our commitment to LGBTQ+ inclusion. </w:t>
      </w:r>
      <w:r w:rsidR="00FB2749" w:rsidRPr="00C339CC">
        <w:rPr>
          <w:rFonts w:eastAsia="Times New Roman" w:cs="Arial"/>
          <w:lang w:eastAsia="en-GB"/>
        </w:rPr>
        <w:t xml:space="preserve"> </w:t>
      </w:r>
      <w:r w:rsidRPr="00C339CC">
        <w:rPr>
          <w:rFonts w:eastAsia="Times New Roman" w:cs="Arial"/>
          <w:lang w:eastAsia="en-GB"/>
        </w:rPr>
        <w:t>We are also a Disability Confident employer and continue to build a workforce that represents our communities.</w:t>
      </w:r>
    </w:p>
    <w:p w14:paraId="4FA20170" w14:textId="39071CCA" w:rsidR="00A91189" w:rsidRPr="00C339CC" w:rsidRDefault="009F37BF" w:rsidP="009725F0">
      <w:pPr>
        <w:spacing w:after="0"/>
        <w:rPr>
          <w:rFonts w:eastAsia="Times New Roman" w:cs="Arial"/>
          <w:lang w:eastAsia="en-GB"/>
        </w:rPr>
      </w:pPr>
      <w:r w:rsidRPr="00C339CC">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C339CC" w:rsidRDefault="009725F0" w:rsidP="009725F0">
      <w:pPr>
        <w:spacing w:after="0"/>
        <w:rPr>
          <w:rFonts w:eastAsia="Times New Roman" w:cs="Arial"/>
          <w:lang w:eastAsia="en-GB"/>
        </w:rPr>
      </w:pPr>
    </w:p>
    <w:p w14:paraId="711BCCDE" w14:textId="4507E0FD" w:rsidR="00454E02" w:rsidRPr="00C339CC" w:rsidRDefault="009F37BF" w:rsidP="00496E8A">
      <w:pPr>
        <w:spacing w:after="0"/>
        <w:rPr>
          <w:rFonts w:eastAsia="Times New Roman" w:cs="Arial"/>
          <w:lang w:eastAsia="en-GB"/>
        </w:rPr>
      </w:pPr>
      <w:r w:rsidRPr="00C339CC">
        <w:rPr>
          <w:rFonts w:eastAsia="Times New Roman" w:cs="Arial"/>
          <w:lang w:eastAsia="en-GB"/>
        </w:rPr>
        <w:t xml:space="preserve">As an Equal Opportunities Employer, we base recruitment solely on skills, experience, and suitability for the role. </w:t>
      </w:r>
      <w:r w:rsidR="00C7120F" w:rsidRPr="00C339CC">
        <w:rPr>
          <w:rFonts w:eastAsia="Times New Roman" w:cs="Arial"/>
          <w:lang w:eastAsia="en-GB"/>
        </w:rPr>
        <w:t xml:space="preserve"> </w:t>
      </w:r>
      <w:r w:rsidRPr="00C339CC">
        <w:rPr>
          <w:rFonts w:eastAsia="Times New Roman" w:cs="Arial"/>
          <w:lang w:eastAsia="en-GB"/>
        </w:rPr>
        <w:t>All applicants are treated fairly, and we have also recognised ‘care experienced’ as a protected characteristic within Sefton.</w:t>
      </w:r>
    </w:p>
    <w:p w14:paraId="128685BE" w14:textId="01943AB8" w:rsidR="00E4473C" w:rsidRPr="00C339CC" w:rsidRDefault="00E4473C" w:rsidP="009F37BF">
      <w:pPr>
        <w:rPr>
          <w:rFonts w:eastAsia="Times New Roman" w:cs="Arial"/>
          <w:lang w:eastAsia="en-GB"/>
        </w:rPr>
      </w:pPr>
    </w:p>
    <w:p w14:paraId="04AC695D" w14:textId="2E9D631C" w:rsidR="00511F96" w:rsidRPr="00C339CC" w:rsidRDefault="00511F96" w:rsidP="009F37BF">
      <w:pPr>
        <w:rPr>
          <w:rFonts w:eastAsia="Times New Roman" w:cs="Arial"/>
          <w:lang w:eastAsia="en-GB"/>
        </w:rPr>
      </w:pPr>
      <w:r w:rsidRPr="00C339C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A2A9D"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339CC" w:rsidRDefault="00511F96" w:rsidP="009F37BF">
      <w:pPr>
        <w:rPr>
          <w:rFonts w:eastAsia="Times New Roman" w:cs="Arial"/>
          <w:lang w:eastAsia="en-GB"/>
        </w:rPr>
      </w:pPr>
    </w:p>
    <w:p w14:paraId="1E8C663D" w14:textId="40AD9373" w:rsidR="00454E02" w:rsidRPr="00C339CC" w:rsidRDefault="00454E02" w:rsidP="009F37BF">
      <w:pPr>
        <w:rPr>
          <w:rFonts w:eastAsia="Times New Roman" w:cs="Arial"/>
          <w:lang w:eastAsia="en-GB"/>
        </w:rPr>
      </w:pPr>
    </w:p>
    <w:p w14:paraId="70E3E937" w14:textId="6E86C81B" w:rsidR="00454E02" w:rsidRPr="00C339CC" w:rsidRDefault="00454E02" w:rsidP="009F37BF">
      <w:pPr>
        <w:rPr>
          <w:rFonts w:eastAsia="Times New Roman" w:cs="Arial"/>
          <w:lang w:eastAsia="en-GB"/>
        </w:rPr>
      </w:pPr>
    </w:p>
    <w:p w14:paraId="5535BC69" w14:textId="31B2501C" w:rsidR="00454E02" w:rsidRPr="00C339CC" w:rsidRDefault="00454E02" w:rsidP="009F37BF">
      <w:pPr>
        <w:rPr>
          <w:rFonts w:eastAsia="Times New Roman" w:cs="Arial"/>
          <w:lang w:eastAsia="en-GB"/>
        </w:rPr>
      </w:pPr>
    </w:p>
    <w:p w14:paraId="28BF5290" w14:textId="1D5245ED" w:rsidR="00496E8A" w:rsidRPr="00C339CC" w:rsidRDefault="00496E8A" w:rsidP="009F37BF">
      <w:pPr>
        <w:rPr>
          <w:rFonts w:eastAsia="Times New Roman" w:cs="Arial"/>
          <w:lang w:eastAsia="en-GB"/>
        </w:rPr>
      </w:pPr>
    </w:p>
    <w:p w14:paraId="7B5CE7DC" w14:textId="77777777" w:rsidR="00496E8A" w:rsidRPr="00C339CC" w:rsidRDefault="00496E8A" w:rsidP="009F37BF">
      <w:pPr>
        <w:rPr>
          <w:rFonts w:eastAsia="Times New Roman" w:cs="Arial"/>
          <w:lang w:eastAsia="en-GB"/>
        </w:rPr>
      </w:pPr>
    </w:p>
    <w:p w14:paraId="6866F173" w14:textId="7A4DD52F" w:rsidR="00496E8A" w:rsidRPr="00C339CC" w:rsidRDefault="00496E8A" w:rsidP="009F37BF">
      <w:pPr>
        <w:rPr>
          <w:rFonts w:eastAsia="Times New Roman" w:cs="Arial"/>
          <w:lang w:eastAsia="en-GB"/>
        </w:rPr>
      </w:pPr>
    </w:p>
    <w:p w14:paraId="75F0FBED" w14:textId="77777777" w:rsidR="00E4473C" w:rsidRPr="00C339CC" w:rsidRDefault="00E4473C" w:rsidP="009F37BF">
      <w:pPr>
        <w:rPr>
          <w:rFonts w:eastAsia="Times New Roman" w:cs="Arial"/>
          <w:lang w:eastAsia="en-GB"/>
        </w:rPr>
      </w:pPr>
    </w:p>
    <w:p w14:paraId="75C53BB4" w14:textId="3A457AEE" w:rsidR="009F37BF" w:rsidRPr="00C339CC" w:rsidRDefault="00C7120F" w:rsidP="00496E8A">
      <w:pPr>
        <w:spacing w:after="0"/>
        <w:rPr>
          <w:rFonts w:eastAsia="Times New Roman" w:cs="Arial"/>
          <w:lang w:eastAsia="en-GB"/>
        </w:rPr>
      </w:pPr>
      <w:r w:rsidRPr="00C339CC">
        <w:rPr>
          <w:rFonts w:eastAsia="Times New Roman" w:cs="Arial"/>
          <w:lang w:eastAsia="en-GB"/>
        </w:rPr>
        <w:t xml:space="preserve">For more information, please refer to our </w:t>
      </w:r>
      <w:hyperlink r:id="rId24" w:history="1">
        <w:r w:rsidRPr="00C339CC">
          <w:rPr>
            <w:rStyle w:val="Hyperlink"/>
            <w:rFonts w:eastAsia="Times New Roman" w:cs="Arial"/>
            <w:lang w:eastAsia="en-GB"/>
          </w:rPr>
          <w:t>Equality, Diversity and Inclusion Strategy</w:t>
        </w:r>
      </w:hyperlink>
    </w:p>
    <w:p w14:paraId="4250A9BD" w14:textId="77777777" w:rsidR="00511F96" w:rsidRPr="00C339CC" w:rsidRDefault="00511F96" w:rsidP="00511F96">
      <w:pPr>
        <w:spacing w:after="0" w:line="240" w:lineRule="auto"/>
        <w:rPr>
          <w:rFonts w:eastAsia="Times New Roman" w:cs="Arial"/>
          <w:lang w:eastAsia="en-GB"/>
        </w:rPr>
      </w:pPr>
    </w:p>
    <w:p w14:paraId="42A3CDA1" w14:textId="58A78FDC" w:rsidR="00511F96" w:rsidRPr="00C339CC" w:rsidRDefault="00C16F45" w:rsidP="00511F96">
      <w:pPr>
        <w:pStyle w:val="Heading2"/>
        <w:rPr>
          <w:rFonts w:ascii="Arial" w:hAnsi="Arial" w:cs="Arial"/>
          <w:color w:val="007CBB"/>
          <w:sz w:val="28"/>
          <w:szCs w:val="28"/>
        </w:rPr>
      </w:pPr>
      <w:bookmarkStart w:id="4" w:name="_Toc228373247"/>
      <w:r w:rsidRPr="00C339CC">
        <w:rPr>
          <w:rFonts w:ascii="Arial" w:hAnsi="Arial" w:cs="Arial"/>
          <w:color w:val="007CBB"/>
          <w:sz w:val="28"/>
          <w:szCs w:val="28"/>
        </w:rPr>
        <w:t>Liverpool City Region Fair Employment Charter</w:t>
      </w:r>
      <w:bookmarkEnd w:id="4"/>
    </w:p>
    <w:p w14:paraId="1657A6EA" w14:textId="77777777" w:rsidR="00511F96" w:rsidRPr="00C339CC" w:rsidRDefault="00511F96" w:rsidP="00511F96">
      <w:pPr>
        <w:spacing w:after="0" w:line="240" w:lineRule="auto"/>
        <w:rPr>
          <w:bCs/>
        </w:rPr>
      </w:pPr>
    </w:p>
    <w:p w14:paraId="08E8C97B" w14:textId="092BC4B6" w:rsidR="004E55FD" w:rsidRPr="00C339CC" w:rsidRDefault="00697B51" w:rsidP="00511F96">
      <w:pPr>
        <w:rPr>
          <w:bCs/>
        </w:rPr>
      </w:pPr>
      <w:r w:rsidRPr="00C339CC">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C339CC">
        <w:rPr>
          <w:bCs/>
        </w:rPr>
        <w:t xml:space="preserve">Sefton Council is proud to support the Liverpool City Region Combined Authority Fair Employment Charter, an initiative that promotes fair, healthy, inclusive, and just workplaces across the region. </w:t>
      </w:r>
      <w:r w:rsidR="00C7120F" w:rsidRPr="00C339CC">
        <w:rPr>
          <w:bCs/>
        </w:rPr>
        <w:t xml:space="preserve"> </w:t>
      </w:r>
      <w:r w:rsidR="00C16F45" w:rsidRPr="00C339CC">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C339CC">
        <w:rPr>
          <w:bCs/>
        </w:rPr>
        <w:t xml:space="preserve"> </w:t>
      </w:r>
      <w:r w:rsidR="00C16F45" w:rsidRPr="00C339CC">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C339CC" w:rsidRDefault="00FA1CF6" w:rsidP="00511F96">
      <w:pPr>
        <w:pStyle w:val="Heading2"/>
        <w:spacing w:before="0" w:line="240" w:lineRule="auto"/>
        <w:rPr>
          <w:rFonts w:ascii="Arial" w:hAnsi="Arial" w:cs="Arial"/>
          <w:color w:val="007CBB"/>
          <w:sz w:val="28"/>
          <w:szCs w:val="28"/>
        </w:rPr>
      </w:pPr>
      <w:bookmarkStart w:id="5" w:name="_Toc228373248"/>
      <w:r w:rsidRPr="00C339CC">
        <w:rPr>
          <w:rFonts w:ascii="Arial" w:hAnsi="Arial" w:cs="Arial"/>
          <w:color w:val="007CBB"/>
          <w:sz w:val="28"/>
          <w:szCs w:val="28"/>
        </w:rPr>
        <w:t>What We Can Offer You</w:t>
      </w:r>
      <w:bookmarkEnd w:id="5"/>
    </w:p>
    <w:p w14:paraId="293F5468" w14:textId="77777777" w:rsidR="00511F96" w:rsidRPr="00C339CC" w:rsidRDefault="00511F96" w:rsidP="00511F96">
      <w:pPr>
        <w:spacing w:after="0" w:line="240" w:lineRule="auto"/>
      </w:pPr>
    </w:p>
    <w:p w14:paraId="514F9940" w14:textId="5632B9DD" w:rsidR="00547C3F" w:rsidRPr="00C339CC" w:rsidRDefault="00547C3F" w:rsidP="00187F29">
      <w:pPr>
        <w:numPr>
          <w:ilvl w:val="0"/>
          <w:numId w:val="15"/>
        </w:numPr>
        <w:spacing w:after="0" w:line="240" w:lineRule="auto"/>
      </w:pPr>
      <w:r w:rsidRPr="00C339CC">
        <w:t>A supportive and collaborative working environment</w:t>
      </w:r>
      <w:r w:rsidR="0035256F" w:rsidRPr="00C339CC">
        <w:t>.</w:t>
      </w:r>
    </w:p>
    <w:p w14:paraId="71D56C25" w14:textId="571624B0" w:rsidR="00F97F83" w:rsidRPr="00C339CC" w:rsidRDefault="00F97F83" w:rsidP="00BE466B">
      <w:pPr>
        <w:numPr>
          <w:ilvl w:val="0"/>
          <w:numId w:val="15"/>
        </w:numPr>
      </w:pPr>
      <w:r w:rsidRPr="00C339CC">
        <w:t>An agile approach to working.</w:t>
      </w:r>
    </w:p>
    <w:p w14:paraId="3C859B9B" w14:textId="05F0FD36" w:rsidR="00AE37D0" w:rsidRPr="00C339CC" w:rsidRDefault="00547C3F" w:rsidP="00C55123">
      <w:pPr>
        <w:numPr>
          <w:ilvl w:val="0"/>
          <w:numId w:val="15"/>
        </w:numPr>
      </w:pPr>
      <w:r w:rsidRPr="00C339CC">
        <w:t>Opportunities for professional development and career progression</w:t>
      </w:r>
      <w:r w:rsidR="0035256F" w:rsidRPr="00C339CC">
        <w:t>.</w:t>
      </w:r>
    </w:p>
    <w:p w14:paraId="0A1B0A67" w14:textId="552D0E2C" w:rsidR="00547C3F" w:rsidRPr="00C339CC" w:rsidRDefault="00547C3F" w:rsidP="00BE466B">
      <w:pPr>
        <w:numPr>
          <w:ilvl w:val="0"/>
          <w:numId w:val="15"/>
        </w:numPr>
      </w:pPr>
      <w:r w:rsidRPr="00C339CC">
        <w:t>A role where your work makes a real difference across the organisation</w:t>
      </w:r>
      <w:r w:rsidR="0035256F" w:rsidRPr="00C339CC">
        <w:t>.</w:t>
      </w:r>
    </w:p>
    <w:p w14:paraId="4A6AB78E" w14:textId="62F96920" w:rsidR="00547C3F" w:rsidRPr="00C339CC" w:rsidRDefault="00547C3F" w:rsidP="00BE466B">
      <w:pPr>
        <w:numPr>
          <w:ilvl w:val="0"/>
          <w:numId w:val="15"/>
        </w:numPr>
      </w:pPr>
      <w:r w:rsidRPr="00C339CC">
        <w:t>Flexible working arrangements supporting work</w:t>
      </w:r>
      <w:r w:rsidR="00571B76" w:rsidRPr="00C339CC">
        <w:t>-</w:t>
      </w:r>
      <w:r w:rsidRPr="00C339CC">
        <w:t>life balance</w:t>
      </w:r>
      <w:r w:rsidR="0035256F" w:rsidRPr="00C339CC">
        <w:t>.</w:t>
      </w:r>
    </w:p>
    <w:p w14:paraId="5FB8FFD2" w14:textId="3ABAA331" w:rsidR="00547C3F" w:rsidRPr="00C339CC" w:rsidRDefault="00547C3F" w:rsidP="00BE466B">
      <w:pPr>
        <w:numPr>
          <w:ilvl w:val="0"/>
          <w:numId w:val="15"/>
        </w:numPr>
      </w:pPr>
      <w:r w:rsidRPr="00C339CC">
        <w:t>A strong commitment to equality, diversity, and inclusion</w:t>
      </w:r>
      <w:r w:rsidR="0035256F" w:rsidRPr="00C339CC">
        <w:t>.</w:t>
      </w:r>
    </w:p>
    <w:p w14:paraId="1C1AD13F" w14:textId="7060A410" w:rsidR="00FA1CF6" w:rsidRPr="00C339CC" w:rsidRDefault="00547C3F" w:rsidP="00FA1CF6">
      <w:r w:rsidRPr="00C339CC">
        <w:t>Y</w:t>
      </w:r>
      <w:r w:rsidR="00FA1CF6" w:rsidRPr="00C339CC">
        <w:t>ou will benefit from a comprehensive local government employment package</w:t>
      </w:r>
      <w:r w:rsidRPr="00C339CC">
        <w:t xml:space="preserve"> which includes the following:</w:t>
      </w:r>
    </w:p>
    <w:p w14:paraId="09237F97" w14:textId="3E5E2A6B" w:rsidR="00FA1CF6" w:rsidRPr="00C339CC" w:rsidRDefault="00FA1CF6" w:rsidP="00BE466B">
      <w:pPr>
        <w:numPr>
          <w:ilvl w:val="0"/>
          <w:numId w:val="7"/>
        </w:numPr>
      </w:pPr>
      <w:r w:rsidRPr="00C339CC">
        <w:lastRenderedPageBreak/>
        <w:t>Competitive salary in line with NJC Local Government Pay Scales.</w:t>
      </w:r>
    </w:p>
    <w:p w14:paraId="5D01D2A5" w14:textId="6DA5BDB7" w:rsidR="00524633" w:rsidRPr="00C339CC" w:rsidRDefault="00FA1CF6" w:rsidP="00BE466B">
      <w:pPr>
        <w:numPr>
          <w:ilvl w:val="0"/>
          <w:numId w:val="7"/>
        </w:numPr>
      </w:pPr>
      <w:r w:rsidRPr="00C339CC">
        <w:t>Membership of the Local Government Pension Scheme (LGPS), providing a secure, defined benefit pension with employer contributions.</w:t>
      </w:r>
    </w:p>
    <w:p w14:paraId="55EF41BC" w14:textId="36CC7719" w:rsidR="00FA1CF6" w:rsidRPr="00C339CC" w:rsidRDefault="00FA1CF6" w:rsidP="00FA1CF6">
      <w:pPr>
        <w:rPr>
          <w:b/>
          <w:bCs/>
          <w:color w:val="007CBB"/>
          <w:sz w:val="24"/>
          <w:szCs w:val="24"/>
        </w:rPr>
      </w:pPr>
      <w:r w:rsidRPr="00C339CC">
        <w:rPr>
          <w:b/>
          <w:color w:val="007CBB"/>
          <w:sz w:val="24"/>
          <w:szCs w:val="24"/>
        </w:rPr>
        <w:t>Annual Leave and Work-Life Balance</w:t>
      </w:r>
    </w:p>
    <w:p w14:paraId="25D2CF9D" w14:textId="77777777" w:rsidR="00D74D8D" w:rsidRPr="00C339CC" w:rsidRDefault="00D74D8D" w:rsidP="00BE466B">
      <w:pPr>
        <w:numPr>
          <w:ilvl w:val="0"/>
          <w:numId w:val="8"/>
        </w:numPr>
        <w:rPr>
          <w:rFonts w:eastAsia="Arial" w:cs="Arial"/>
        </w:rPr>
      </w:pPr>
      <w:r w:rsidRPr="00C339CC">
        <w:t xml:space="preserve">Generous annual leave entitlement, </w:t>
      </w:r>
      <w:r w:rsidRPr="00C339CC">
        <w:rPr>
          <w:rFonts w:eastAsia="Arial" w:cs="Arial"/>
        </w:rPr>
        <w:t>28 days annual leave rising to 33 days with 5 years continuous service.</w:t>
      </w:r>
    </w:p>
    <w:p w14:paraId="2B246258" w14:textId="02DB7649" w:rsidR="00FA1CF6" w:rsidRPr="00C339CC" w:rsidRDefault="00FA1CF6" w:rsidP="00BE466B">
      <w:pPr>
        <w:numPr>
          <w:ilvl w:val="0"/>
          <w:numId w:val="8"/>
        </w:numPr>
      </w:pPr>
      <w:r w:rsidRPr="00C339CC">
        <w:t>Additional public (bank) holidays.</w:t>
      </w:r>
    </w:p>
    <w:p w14:paraId="2DDD9C17" w14:textId="31F21007" w:rsidR="00FA1CF6" w:rsidRPr="00C339CC" w:rsidRDefault="00FA1CF6" w:rsidP="00BE466B">
      <w:pPr>
        <w:numPr>
          <w:ilvl w:val="0"/>
          <w:numId w:val="8"/>
        </w:numPr>
      </w:pPr>
      <w:r w:rsidRPr="00C339CC">
        <w:t>Flexible working options to support a healthy work</w:t>
      </w:r>
      <w:r w:rsidR="00390169" w:rsidRPr="00C339CC">
        <w:t>-</w:t>
      </w:r>
      <w:r w:rsidRPr="00C339CC">
        <w:t>life balance, subject to service needs.</w:t>
      </w:r>
    </w:p>
    <w:p w14:paraId="7B7E2274" w14:textId="46D56827" w:rsidR="00866E1F" w:rsidRPr="00C339CC" w:rsidRDefault="00866E1F" w:rsidP="00BE466B">
      <w:pPr>
        <w:numPr>
          <w:ilvl w:val="0"/>
          <w:numId w:val="8"/>
        </w:numPr>
      </w:pPr>
      <w:r w:rsidRPr="00C339CC">
        <w:t>Option to purchase additional annual leave</w:t>
      </w:r>
      <w:r w:rsidR="004F4A4E" w:rsidRPr="00C339CC">
        <w:t>.</w:t>
      </w:r>
    </w:p>
    <w:p w14:paraId="303CA973" w14:textId="77777777" w:rsidR="00FA1CF6" w:rsidRPr="00C339CC" w:rsidRDefault="00FA1CF6" w:rsidP="00FA1CF6">
      <w:pPr>
        <w:rPr>
          <w:b/>
          <w:color w:val="007CBB"/>
          <w:sz w:val="24"/>
          <w:szCs w:val="24"/>
        </w:rPr>
      </w:pPr>
      <w:r w:rsidRPr="00C339CC">
        <w:rPr>
          <w:b/>
          <w:color w:val="007CBB"/>
          <w:sz w:val="24"/>
          <w:szCs w:val="24"/>
        </w:rPr>
        <w:t>Learning, Development and Career Progression</w:t>
      </w:r>
    </w:p>
    <w:p w14:paraId="1548A4CE" w14:textId="00AE3BD8" w:rsidR="00FA1CF6" w:rsidRPr="00C339CC" w:rsidRDefault="40497DD4" w:rsidP="00BE466B">
      <w:pPr>
        <w:numPr>
          <w:ilvl w:val="0"/>
          <w:numId w:val="9"/>
        </w:numPr>
        <w:rPr>
          <w:rFonts w:eastAsia="Arial" w:cs="Arial"/>
          <w:color w:val="333333"/>
        </w:rPr>
      </w:pPr>
      <w:r w:rsidRPr="00C339CC">
        <w:rPr>
          <w:rFonts w:eastAsia="Arial" w:cs="Arial"/>
          <w:color w:val="333333"/>
        </w:rPr>
        <w:t>A comprehensive induction programme</w:t>
      </w:r>
      <w:r w:rsidR="00B60B4B" w:rsidRPr="00C339CC">
        <w:rPr>
          <w:rFonts w:eastAsia="Arial" w:cs="Arial"/>
          <w:color w:val="333333"/>
        </w:rPr>
        <w:t>.</w:t>
      </w:r>
    </w:p>
    <w:p w14:paraId="5EE662A9" w14:textId="0FBD5EDC" w:rsidR="00FA1CF6" w:rsidRPr="00C339CC" w:rsidRDefault="00FA1CF6" w:rsidP="00BE466B">
      <w:pPr>
        <w:numPr>
          <w:ilvl w:val="0"/>
          <w:numId w:val="9"/>
        </w:numPr>
      </w:pPr>
      <w:r w:rsidRPr="00C339CC">
        <w:t>Access to a wide range of training,</w:t>
      </w:r>
      <w:r w:rsidR="004A77F9" w:rsidRPr="00C339CC">
        <w:t xml:space="preserve"> apprenticeships,</w:t>
      </w:r>
      <w:r w:rsidRPr="00C339CC">
        <w:t xml:space="preserve"> learning</w:t>
      </w:r>
      <w:r w:rsidR="00B60B4B" w:rsidRPr="00C339CC">
        <w:t xml:space="preserve">, </w:t>
      </w:r>
      <w:r w:rsidRPr="00C339CC">
        <w:t>and development opportunities.</w:t>
      </w:r>
    </w:p>
    <w:p w14:paraId="4763E1C2" w14:textId="0E576700" w:rsidR="00FA1CF6" w:rsidRPr="00C339CC" w:rsidRDefault="00FA1CF6" w:rsidP="00BE466B">
      <w:pPr>
        <w:numPr>
          <w:ilvl w:val="0"/>
          <w:numId w:val="9"/>
        </w:numPr>
      </w:pPr>
      <w:r w:rsidRPr="00C339CC">
        <w:t>Support for professional development and role</w:t>
      </w:r>
      <w:r w:rsidR="1553788F" w:rsidRPr="00C339CC">
        <w:t xml:space="preserve"> </w:t>
      </w:r>
      <w:r w:rsidRPr="00C339CC">
        <w:t>related qualifications.</w:t>
      </w:r>
    </w:p>
    <w:p w14:paraId="5DD8ACB0" w14:textId="74D47779" w:rsidR="00FA1CF6" w:rsidRPr="00C339CC" w:rsidRDefault="00FA1CF6" w:rsidP="00BE466B">
      <w:pPr>
        <w:numPr>
          <w:ilvl w:val="0"/>
          <w:numId w:val="9"/>
        </w:numPr>
      </w:pPr>
      <w:r w:rsidRPr="00C339CC">
        <w:t>Opportunities to develop your career within a large and diverse local authority.</w:t>
      </w:r>
    </w:p>
    <w:p w14:paraId="223D7766" w14:textId="255CA8CC" w:rsidR="00FA1CF6" w:rsidRPr="00C339CC" w:rsidRDefault="00FA1CF6" w:rsidP="00FA1CF6">
      <w:pPr>
        <w:rPr>
          <w:b/>
          <w:bCs/>
          <w:color w:val="007CBB"/>
          <w:sz w:val="24"/>
          <w:szCs w:val="24"/>
        </w:rPr>
      </w:pPr>
      <w:r w:rsidRPr="00C339CC">
        <w:rPr>
          <w:b/>
          <w:color w:val="007CBB"/>
          <w:sz w:val="24"/>
          <w:szCs w:val="24"/>
        </w:rPr>
        <w:t>Health, Wellbeing and Support</w:t>
      </w:r>
    </w:p>
    <w:p w14:paraId="2606030D" w14:textId="37FB6254" w:rsidR="77853C98" w:rsidRPr="00C339CC" w:rsidRDefault="2CAB6C3C" w:rsidP="00BE466B">
      <w:pPr>
        <w:numPr>
          <w:ilvl w:val="0"/>
          <w:numId w:val="10"/>
        </w:numPr>
      </w:pPr>
      <w:r w:rsidRPr="00C339CC">
        <w:t>Enhanced sick pay scheme</w:t>
      </w:r>
      <w:r w:rsidR="002F759F" w:rsidRPr="00C339CC">
        <w:t>.</w:t>
      </w:r>
      <w:r w:rsidRPr="00C339CC">
        <w:t xml:space="preserve"> </w:t>
      </w:r>
    </w:p>
    <w:p w14:paraId="44C1E78D" w14:textId="6D39F806" w:rsidR="00FA1CF6" w:rsidRPr="00C339CC" w:rsidRDefault="00FA1CF6" w:rsidP="00BE466B">
      <w:pPr>
        <w:numPr>
          <w:ilvl w:val="0"/>
          <w:numId w:val="10"/>
        </w:numPr>
      </w:pPr>
      <w:r w:rsidRPr="00C339CC">
        <w:t>Employee wellbeing initiatives and access to occupational health support</w:t>
      </w:r>
      <w:r w:rsidR="009A71D2" w:rsidRPr="00C339CC">
        <w:t>.</w:t>
      </w:r>
    </w:p>
    <w:p w14:paraId="38621623" w14:textId="7DB7ACE7" w:rsidR="00F933C1" w:rsidRPr="00C339CC" w:rsidRDefault="00FA1CF6" w:rsidP="00713D70">
      <w:pPr>
        <w:numPr>
          <w:ilvl w:val="0"/>
          <w:numId w:val="10"/>
        </w:numPr>
        <w:spacing w:after="0"/>
      </w:pPr>
      <w:r w:rsidRPr="00C339CC">
        <w:t>Policies that promote physical and mental wellbeing in the workplace</w:t>
      </w:r>
      <w:r w:rsidR="009A71D2" w:rsidRPr="00C339CC">
        <w:t>.</w:t>
      </w:r>
    </w:p>
    <w:p w14:paraId="7EDB2502" w14:textId="77777777" w:rsidR="00475088" w:rsidRPr="00C339CC" w:rsidRDefault="00475088" w:rsidP="00713D70">
      <w:pPr>
        <w:spacing w:after="0"/>
      </w:pPr>
    </w:p>
    <w:p w14:paraId="388A34D5" w14:textId="56293BB4" w:rsidR="00AE37D0" w:rsidRPr="00C339CC" w:rsidRDefault="00FA1CF6" w:rsidP="00463B70">
      <w:pPr>
        <w:rPr>
          <w:b/>
          <w:color w:val="007CBB"/>
          <w:sz w:val="24"/>
          <w:szCs w:val="24"/>
        </w:rPr>
      </w:pPr>
      <w:r w:rsidRPr="00C339CC">
        <w:rPr>
          <w:b/>
          <w:color w:val="007CBB"/>
          <w:sz w:val="24"/>
          <w:szCs w:val="24"/>
        </w:rPr>
        <w:t>Family-Friendly and Inclusive Policies</w:t>
      </w:r>
    </w:p>
    <w:p w14:paraId="66CEA451" w14:textId="77777777" w:rsidR="00496E8A" w:rsidRPr="00C339CC" w:rsidRDefault="00496E8A" w:rsidP="00713D70">
      <w:pPr>
        <w:spacing w:after="0"/>
        <w:rPr>
          <w:rFonts w:eastAsia="Times New Roman" w:cs="Arial"/>
          <w:lang w:eastAsia="en-GB"/>
        </w:rPr>
      </w:pPr>
      <w:r w:rsidRPr="00C339CC">
        <w:rPr>
          <w:rFonts w:eastAsia="Times New Roman" w:cs="Arial"/>
          <w:lang w:eastAsia="en-GB"/>
        </w:rPr>
        <w:t>Our family</w:t>
      </w:r>
      <w:r w:rsidRPr="00C339CC">
        <w:rPr>
          <w:rFonts w:eastAsia="Times New Roman" w:cs="Arial"/>
          <w:lang w:eastAsia="en-GB"/>
        </w:rPr>
        <w:noBreakHyphen/>
        <w:t>friendly policies and flexible working arrangements help staff maintain a healthy work</w:t>
      </w:r>
      <w:r w:rsidRPr="00C339CC">
        <w:rPr>
          <w:rFonts w:eastAsia="Times New Roman" w:cs="Arial"/>
          <w:lang w:eastAsia="en-GB"/>
        </w:rPr>
        <w:noBreakHyphen/>
        <w:t>life balance.</w:t>
      </w:r>
    </w:p>
    <w:p w14:paraId="3885244E" w14:textId="77777777" w:rsidR="00496E8A" w:rsidRPr="00C339CC" w:rsidRDefault="00496E8A" w:rsidP="00713D70">
      <w:pPr>
        <w:spacing w:after="0"/>
        <w:rPr>
          <w:b/>
          <w:bCs/>
          <w:color w:val="007CBB"/>
        </w:rPr>
      </w:pPr>
    </w:p>
    <w:p w14:paraId="0548282F" w14:textId="26B77CFF" w:rsidR="00FA1CF6" w:rsidRPr="00C339CC" w:rsidRDefault="00FA1CF6" w:rsidP="00713D70">
      <w:pPr>
        <w:numPr>
          <w:ilvl w:val="0"/>
          <w:numId w:val="11"/>
        </w:numPr>
        <w:spacing w:after="0"/>
        <w:rPr>
          <w:rFonts w:eastAsia="Arial" w:cs="Arial"/>
        </w:rPr>
      </w:pPr>
      <w:r w:rsidRPr="00C339CC">
        <w:t>Family</w:t>
      </w:r>
      <w:r w:rsidR="6D5F31B3" w:rsidRPr="00C339CC">
        <w:t xml:space="preserve"> </w:t>
      </w:r>
      <w:r w:rsidRPr="00C339CC">
        <w:t xml:space="preserve">friendly policies, including </w:t>
      </w:r>
      <w:r w:rsidR="2D5FFB87" w:rsidRPr="00C339CC">
        <w:t xml:space="preserve">enhanced </w:t>
      </w:r>
      <w:r w:rsidRPr="00C339CC">
        <w:t xml:space="preserve">maternity, paternity, adoption, </w:t>
      </w:r>
      <w:r w:rsidR="00382592" w:rsidRPr="00C339CC">
        <w:t xml:space="preserve">neonatal care </w:t>
      </w:r>
      <w:r w:rsidRPr="00C339CC">
        <w:t xml:space="preserve">and </w:t>
      </w:r>
      <w:r w:rsidR="5B2B7029" w:rsidRPr="00C339CC">
        <w:rPr>
          <w:rFonts w:ascii="Helvetica" w:eastAsia="Helvetica" w:hAnsi="Helvetica" w:cs="Helvetica"/>
          <w:color w:val="333333"/>
          <w:sz w:val="21"/>
          <w:szCs w:val="21"/>
        </w:rPr>
        <w:t>special</w:t>
      </w:r>
      <w:r w:rsidRPr="00C339CC">
        <w:rPr>
          <w:rFonts w:ascii="Helvetica" w:eastAsia="Helvetica" w:hAnsi="Helvetica" w:cs="Helvetica"/>
          <w:color w:val="333333"/>
          <w:sz w:val="21"/>
          <w:szCs w:val="21"/>
        </w:rPr>
        <w:t xml:space="preserve"> leave</w:t>
      </w:r>
      <w:r w:rsidR="5B2B7029" w:rsidRPr="00C339CC">
        <w:rPr>
          <w:rFonts w:ascii="Helvetica" w:eastAsia="Helvetica" w:hAnsi="Helvetica" w:cs="Helvetica"/>
          <w:color w:val="333333"/>
          <w:sz w:val="21"/>
          <w:szCs w:val="21"/>
        </w:rPr>
        <w:t xml:space="preserve"> </w:t>
      </w:r>
      <w:r w:rsidR="5B2B7029" w:rsidRPr="00C339CC">
        <w:rPr>
          <w:rFonts w:ascii="Helvetica" w:eastAsia="Helvetica" w:hAnsi="Helvetica" w:cs="Helvetica"/>
          <w:sz w:val="21"/>
          <w:szCs w:val="21"/>
        </w:rPr>
        <w:t xml:space="preserve">to support </w:t>
      </w:r>
      <w:r w:rsidR="00CE7343" w:rsidRPr="00C339CC">
        <w:rPr>
          <w:rFonts w:ascii="Helvetica" w:eastAsia="Helvetica" w:hAnsi="Helvetica" w:cs="Helvetica"/>
          <w:sz w:val="21"/>
          <w:szCs w:val="21"/>
        </w:rPr>
        <w:t>with</w:t>
      </w:r>
      <w:r w:rsidR="5B2B7029" w:rsidRPr="00C339CC">
        <w:rPr>
          <w:rFonts w:ascii="Helvetica" w:eastAsia="Helvetica" w:hAnsi="Helvetica" w:cs="Helvetica"/>
          <w:sz w:val="21"/>
          <w:szCs w:val="21"/>
        </w:rPr>
        <w:t xml:space="preserve"> </w:t>
      </w:r>
      <w:r w:rsidR="00FC4661" w:rsidRPr="00C339CC">
        <w:rPr>
          <w:rFonts w:ascii="Helvetica" w:eastAsia="Helvetica" w:hAnsi="Helvetica" w:cs="Helvetica"/>
          <w:sz w:val="21"/>
          <w:szCs w:val="21"/>
        </w:rPr>
        <w:t>time</w:t>
      </w:r>
      <w:r w:rsidR="5B2B7029" w:rsidRPr="00C339CC">
        <w:rPr>
          <w:rFonts w:ascii="Helvetica" w:eastAsia="Helvetica" w:hAnsi="Helvetica" w:cs="Helvetica"/>
          <w:sz w:val="21"/>
          <w:szCs w:val="21"/>
        </w:rPr>
        <w:t xml:space="preserve"> off work to deal with issues</w:t>
      </w:r>
      <w:r w:rsidR="00CE7343" w:rsidRPr="00C339CC">
        <w:rPr>
          <w:rFonts w:ascii="Helvetica" w:eastAsia="Helvetica" w:hAnsi="Helvetica" w:cs="Helvetica"/>
          <w:sz w:val="21"/>
          <w:szCs w:val="21"/>
        </w:rPr>
        <w:t xml:space="preserve"> when</w:t>
      </w:r>
      <w:r w:rsidR="5B2B7029" w:rsidRPr="00C339CC">
        <w:rPr>
          <w:rFonts w:ascii="Helvetica" w:eastAsia="Helvetica" w:hAnsi="Helvetica" w:cs="Helvetica"/>
          <w:sz w:val="21"/>
          <w:szCs w:val="21"/>
        </w:rPr>
        <w:t xml:space="preserve"> </w:t>
      </w:r>
      <w:r w:rsidR="00CE7343" w:rsidRPr="00C339CC">
        <w:rPr>
          <w:rFonts w:ascii="Helvetica" w:eastAsia="Helvetica" w:hAnsi="Helvetica" w:cs="Helvetica"/>
          <w:sz w:val="21"/>
          <w:szCs w:val="21"/>
        </w:rPr>
        <w:t>life events happen</w:t>
      </w:r>
      <w:r w:rsidR="5B2B7029" w:rsidRPr="00C339CC">
        <w:rPr>
          <w:rFonts w:ascii="Helvetica" w:eastAsia="Helvetica" w:hAnsi="Helvetica" w:cs="Helvetica"/>
          <w:sz w:val="21"/>
          <w:szCs w:val="21"/>
        </w:rPr>
        <w:t>.</w:t>
      </w:r>
    </w:p>
    <w:p w14:paraId="6D8C3553" w14:textId="77777777" w:rsidR="00CE7343" w:rsidRPr="00C339CC" w:rsidRDefault="00CE7343" w:rsidP="00CE7343">
      <w:pPr>
        <w:spacing w:after="0"/>
        <w:ind w:left="720"/>
        <w:rPr>
          <w:rFonts w:eastAsia="Arial" w:cs="Arial"/>
        </w:rPr>
      </w:pPr>
    </w:p>
    <w:p w14:paraId="3C3A5576" w14:textId="039CFF47" w:rsidR="00FA1CF6" w:rsidRPr="00C339CC" w:rsidRDefault="00FA1CF6" w:rsidP="00BE466B">
      <w:pPr>
        <w:numPr>
          <w:ilvl w:val="0"/>
          <w:numId w:val="11"/>
        </w:numPr>
      </w:pPr>
      <w:r w:rsidRPr="00C339CC">
        <w:t>A strong organisational commitment to equality, diversity, and inclusion</w:t>
      </w:r>
      <w:r w:rsidR="009A71D2" w:rsidRPr="00C339CC">
        <w:t>.</w:t>
      </w:r>
    </w:p>
    <w:p w14:paraId="24ED6729" w14:textId="1AFE8D00" w:rsidR="00FA1CF6" w:rsidRPr="00C339CC" w:rsidRDefault="00FA1CF6" w:rsidP="00BE466B">
      <w:pPr>
        <w:numPr>
          <w:ilvl w:val="0"/>
          <w:numId w:val="11"/>
        </w:numPr>
      </w:pPr>
      <w:r w:rsidRPr="00C339CC">
        <w:t>Reasonable adjustments and support to enable disabled employees to thrive</w:t>
      </w:r>
      <w:r w:rsidR="009A71D2" w:rsidRPr="00C339CC">
        <w:t>.</w:t>
      </w:r>
    </w:p>
    <w:p w14:paraId="04B79371" w14:textId="77777777" w:rsidR="00680CB4" w:rsidRPr="00C339CC" w:rsidRDefault="00680CB4" w:rsidP="00680CB4">
      <w:pPr>
        <w:rPr>
          <w:b/>
          <w:bCs/>
          <w:color w:val="007CBB"/>
          <w:sz w:val="24"/>
          <w:szCs w:val="24"/>
        </w:rPr>
      </w:pPr>
      <w:r w:rsidRPr="00C339CC">
        <w:rPr>
          <w:b/>
          <w:color w:val="007CBB"/>
          <w:sz w:val="24"/>
          <w:szCs w:val="24"/>
        </w:rPr>
        <w:lastRenderedPageBreak/>
        <w:t>Foster Friendly Employer Commitment</w:t>
      </w:r>
    </w:p>
    <w:p w14:paraId="7C81B977" w14:textId="18C0893D" w:rsidR="00C47990" w:rsidRPr="00C339CC" w:rsidRDefault="00680CB4" w:rsidP="00C47990">
      <w:pPr>
        <w:spacing w:after="0"/>
        <w:rPr>
          <w:rFonts w:eastAsia="Times New Roman" w:cs="Arial"/>
          <w:lang w:eastAsia="en-GB"/>
        </w:rPr>
      </w:pPr>
      <w:r w:rsidRPr="00C339CC">
        <w:rPr>
          <w:rFonts w:eastAsia="Times New Roman" w:cs="Arial"/>
          <w:lang w:eastAsia="en-GB"/>
        </w:rPr>
        <w:t xml:space="preserve">Sefton Council is proud to be a </w:t>
      </w:r>
      <w:r w:rsidRPr="00C339CC">
        <w:rPr>
          <w:rFonts w:eastAsia="Times New Roman" w:cs="Arial"/>
          <w:i/>
          <w:iCs/>
          <w:lang w:eastAsia="en-GB"/>
        </w:rPr>
        <w:t>Foster Friendly</w:t>
      </w:r>
      <w:r w:rsidRPr="00C339CC">
        <w:rPr>
          <w:rFonts w:eastAsia="Times New Roman" w:cs="Arial"/>
          <w:lang w:eastAsia="en-GB"/>
        </w:rPr>
        <w:t xml:space="preserve"> organisation</w:t>
      </w:r>
      <w:r w:rsidR="00BC737D" w:rsidRPr="00C339CC">
        <w:rPr>
          <w:rFonts w:eastAsia="Times New Roman" w:cs="Arial"/>
          <w:lang w:eastAsia="en-GB"/>
        </w:rPr>
        <w:t xml:space="preserve"> as recognised by The Fostering Network</w:t>
      </w:r>
      <w:r w:rsidRPr="00C339CC">
        <w:rPr>
          <w:rFonts w:eastAsia="Times New Roman" w:cs="Arial"/>
          <w:lang w:eastAsia="en-GB"/>
        </w:rPr>
        <w:t xml:space="preserve">. </w:t>
      </w:r>
      <w:r w:rsidR="00442354" w:rsidRPr="00C339CC">
        <w:rPr>
          <w:rFonts w:eastAsia="Times New Roman" w:cs="Arial"/>
          <w:lang w:eastAsia="en-GB"/>
        </w:rPr>
        <w:t xml:space="preserve"> </w:t>
      </w:r>
      <w:r w:rsidRPr="00C339CC">
        <w:rPr>
          <w:rFonts w:eastAsia="Times New Roman" w:cs="Arial"/>
          <w:lang w:eastAsia="en-GB"/>
        </w:rPr>
        <w:t>We actively support employees who are foster carers or who are applying to foster by offering flexible working arrangements, paid time off for fostering</w:t>
      </w:r>
      <w:r w:rsidRPr="00C339CC">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C339CC" w:rsidRDefault="00680CB4" w:rsidP="00C41AA7">
      <w:pPr>
        <w:spacing w:after="0"/>
        <w:rPr>
          <w:b/>
          <w:bCs/>
          <w:sz w:val="24"/>
          <w:szCs w:val="24"/>
        </w:rPr>
      </w:pPr>
      <w:r w:rsidRPr="00C339CC">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C339CC" w:rsidRDefault="00C41AA7" w:rsidP="00C41AA7">
      <w:pPr>
        <w:spacing w:after="0"/>
        <w:rPr>
          <w:b/>
          <w:bCs/>
          <w:sz w:val="24"/>
          <w:szCs w:val="24"/>
        </w:rPr>
      </w:pPr>
    </w:p>
    <w:p w14:paraId="76F8D629" w14:textId="1A6E53BD" w:rsidR="00FA1CF6" w:rsidRPr="00C339CC" w:rsidRDefault="00FA1CF6" w:rsidP="00FA1CF6">
      <w:pPr>
        <w:rPr>
          <w:b/>
          <w:bCs/>
          <w:color w:val="007CBB"/>
        </w:rPr>
      </w:pPr>
      <w:r w:rsidRPr="00C339CC">
        <w:rPr>
          <w:b/>
          <w:color w:val="007CBB"/>
          <w:sz w:val="24"/>
          <w:szCs w:val="24"/>
        </w:rPr>
        <w:t xml:space="preserve">Additional Benefits </w:t>
      </w:r>
    </w:p>
    <w:p w14:paraId="5CF81CB4" w14:textId="32740C2C" w:rsidR="00FA1CF6" w:rsidRPr="00C339CC" w:rsidRDefault="00FA1CF6" w:rsidP="00BE466B">
      <w:pPr>
        <w:numPr>
          <w:ilvl w:val="0"/>
          <w:numId w:val="12"/>
        </w:numPr>
      </w:pPr>
      <w:r w:rsidRPr="00C339CC">
        <w:t>Access to salary sacrifice and employee benefit schemes (where applicable)</w:t>
      </w:r>
      <w:r w:rsidR="009A71D2" w:rsidRPr="00C339CC">
        <w:t>.</w:t>
      </w:r>
    </w:p>
    <w:p w14:paraId="35720D3E" w14:textId="2903BF4A" w:rsidR="00FA1CF6" w:rsidRPr="00C339CC" w:rsidRDefault="00FA1CF6" w:rsidP="00BE466B">
      <w:pPr>
        <w:numPr>
          <w:ilvl w:val="0"/>
          <w:numId w:val="12"/>
        </w:numPr>
      </w:pPr>
      <w:r w:rsidRPr="00C339CC">
        <w:t>Opportunities to contribute to meaningful work that supports local communities</w:t>
      </w:r>
      <w:r w:rsidR="009A71D2" w:rsidRPr="00C339CC">
        <w:t>.</w:t>
      </w:r>
    </w:p>
    <w:p w14:paraId="09F959D1" w14:textId="562C695E" w:rsidR="007B5705" w:rsidRPr="00C339CC" w:rsidRDefault="00FA1CF6" w:rsidP="00BE466B">
      <w:pPr>
        <w:numPr>
          <w:ilvl w:val="0"/>
          <w:numId w:val="12"/>
        </w:numPr>
      </w:pPr>
      <w:r w:rsidRPr="00C339CC">
        <w:t>A supportive, values</w:t>
      </w:r>
      <w:r w:rsidR="22D06755" w:rsidRPr="00C339CC">
        <w:t xml:space="preserve"> </w:t>
      </w:r>
      <w:r w:rsidRPr="00C339CC">
        <w:t>led organisational culture</w:t>
      </w:r>
      <w:r w:rsidR="009A71D2" w:rsidRPr="00C339CC">
        <w:t>.</w:t>
      </w:r>
    </w:p>
    <w:p w14:paraId="273320BF" w14:textId="036F149C" w:rsidR="001115BF" w:rsidRPr="00C339CC" w:rsidRDefault="6324EC2D" w:rsidP="001115BF">
      <w:pPr>
        <w:numPr>
          <w:ilvl w:val="0"/>
          <w:numId w:val="12"/>
        </w:numPr>
        <w:spacing w:line="240" w:lineRule="auto"/>
      </w:pPr>
      <w:r w:rsidRPr="00C339CC">
        <w:t>Free parking at office bases (dependent</w:t>
      </w:r>
      <w:r w:rsidR="004B7AC3" w:rsidRPr="00C339CC">
        <w:t xml:space="preserve"> upon the work location</w:t>
      </w:r>
      <w:r w:rsidRPr="00C339CC">
        <w:t>)</w:t>
      </w:r>
      <w:r w:rsidR="002B35AD" w:rsidRPr="00C339CC">
        <w:t>.</w:t>
      </w:r>
    </w:p>
    <w:p w14:paraId="4B4222BA" w14:textId="1651A9B5" w:rsidR="00E41A4B" w:rsidRPr="00C339CC" w:rsidRDefault="00644E3D" w:rsidP="006A5708">
      <w:pPr>
        <w:pStyle w:val="Heading2"/>
        <w:spacing w:before="0" w:line="240" w:lineRule="auto"/>
        <w:rPr>
          <w:rFonts w:ascii="Arial" w:hAnsi="Arial" w:cs="Arial"/>
          <w:color w:val="007CBB"/>
          <w:sz w:val="28"/>
          <w:szCs w:val="28"/>
        </w:rPr>
      </w:pPr>
      <w:bookmarkStart w:id="6" w:name="_Toc228373249"/>
      <w:r w:rsidRPr="00C339CC">
        <w:rPr>
          <w:rFonts w:ascii="Arial" w:hAnsi="Arial" w:cs="Arial"/>
          <w:color w:val="007CBB"/>
          <w:sz w:val="28"/>
          <w:szCs w:val="28"/>
        </w:rPr>
        <w:t>About the Role</w:t>
      </w:r>
      <w:bookmarkEnd w:id="6"/>
    </w:p>
    <w:p w14:paraId="0DE81EE3" w14:textId="77777777" w:rsidR="003F5D68" w:rsidRPr="00C339CC" w:rsidRDefault="003F5D68" w:rsidP="006A5708">
      <w:pPr>
        <w:spacing w:after="0" w:line="240" w:lineRule="auto"/>
        <w:jc w:val="both"/>
        <w:rPr>
          <w:rFonts w:cs="Calibri"/>
        </w:rPr>
      </w:pPr>
    </w:p>
    <w:p w14:paraId="17E69F23" w14:textId="77777777" w:rsidR="003F5D68" w:rsidRPr="00C339CC" w:rsidRDefault="003F5D68" w:rsidP="006A5708">
      <w:pPr>
        <w:spacing w:after="0" w:line="240" w:lineRule="auto"/>
        <w:jc w:val="both"/>
        <w:rPr>
          <w:rFonts w:cs="Calibri"/>
        </w:rPr>
      </w:pPr>
    </w:p>
    <w:p w14:paraId="0F8D6CBD" w14:textId="77777777" w:rsidR="003F5D68" w:rsidRPr="00C339CC" w:rsidRDefault="003F5D68" w:rsidP="006A5708">
      <w:pPr>
        <w:spacing w:after="0" w:line="240" w:lineRule="auto"/>
        <w:jc w:val="both"/>
        <w:rPr>
          <w:rFonts w:cs="Calibri"/>
        </w:rPr>
      </w:pPr>
      <w:r w:rsidRPr="003F5D68">
        <w:rPr>
          <w:rFonts w:cs="Calibri"/>
        </w:rPr>
        <w:t>This role will be that of a systems leader and strategist, working with advanced practitioners and public health leads as necessary.  The successful post holder will provide specialist public health advice on priority population needs and proven interventions to improve health, working with elected members, senior officers and partners.</w:t>
      </w:r>
    </w:p>
    <w:p w14:paraId="7B7984BD" w14:textId="77777777" w:rsidR="0035322F" w:rsidRPr="00C339CC" w:rsidRDefault="0035322F" w:rsidP="006A5708">
      <w:pPr>
        <w:spacing w:after="0" w:line="240" w:lineRule="auto"/>
        <w:jc w:val="both"/>
        <w:rPr>
          <w:rFonts w:cs="Calibri"/>
        </w:rPr>
      </w:pPr>
    </w:p>
    <w:p w14:paraId="141FA72A" w14:textId="77777777" w:rsidR="0035322F" w:rsidRPr="00C339CC" w:rsidRDefault="0035322F" w:rsidP="006A5708">
      <w:pPr>
        <w:spacing w:after="0" w:line="240" w:lineRule="auto"/>
        <w:jc w:val="both"/>
        <w:rPr>
          <w:rFonts w:cs="Calibri"/>
        </w:rPr>
      </w:pPr>
      <w:r w:rsidRPr="0035322F">
        <w:rPr>
          <w:rFonts w:cs="Calibri"/>
        </w:rPr>
        <w:t>In Sefton, we can see that lifestyle ‘choices’ are largely constrained by the social, economic, and environmental conditions in which we live. We aim to improve health through addressing these social determinants and through using our influence with local communities and anchor institutions.  As such, you will provide leadership by representing Sefton Council at relevant regional meetings related to this post's workstreams, including Cheshire and Merseyside Integrated Care System and place-based partnership forums, Champs collaborative public health networks, and Liverpool City Region partnerships. You will also engage with regional and national partners such as the ICB, UKHSA and OHID to influence strategy, share best practice and ensure Sefton’s priorities are effectively represented across the system.</w:t>
      </w:r>
    </w:p>
    <w:p w14:paraId="27692438" w14:textId="77777777" w:rsidR="00F36938" w:rsidRPr="00C339CC" w:rsidRDefault="00F36938" w:rsidP="006A5708">
      <w:pPr>
        <w:spacing w:after="0" w:line="240" w:lineRule="auto"/>
        <w:jc w:val="both"/>
        <w:rPr>
          <w:rFonts w:cs="Calibri"/>
        </w:rPr>
      </w:pPr>
    </w:p>
    <w:p w14:paraId="6CE8D637" w14:textId="77777777" w:rsidR="00F36938" w:rsidRPr="00C339CC" w:rsidRDefault="00F36938" w:rsidP="006A5708">
      <w:pPr>
        <w:spacing w:after="0" w:line="240" w:lineRule="auto"/>
        <w:jc w:val="both"/>
        <w:rPr>
          <w:rFonts w:cs="Calibri"/>
        </w:rPr>
      </w:pPr>
      <w:r w:rsidRPr="00F36938">
        <w:rPr>
          <w:rFonts w:cs="Calibri"/>
        </w:rPr>
        <w:t>This role will be that of a systems leader and strategist, working with advanced practitioners and public health leads as necessary.  The successful post holder will provide specialist public health advice on priority population needs and proven interventions to improve health, working with elected members, senior officers and partners.</w:t>
      </w:r>
    </w:p>
    <w:p w14:paraId="3CDB110A" w14:textId="77777777" w:rsidR="00E463F5" w:rsidRPr="00F36938" w:rsidRDefault="00E463F5" w:rsidP="006A5708">
      <w:pPr>
        <w:spacing w:after="0" w:line="240" w:lineRule="auto"/>
        <w:jc w:val="both"/>
        <w:rPr>
          <w:rFonts w:cs="Calibri"/>
        </w:rPr>
      </w:pPr>
    </w:p>
    <w:p w14:paraId="3B6EDE23" w14:textId="77777777" w:rsidR="00F36938" w:rsidRPr="00F36938" w:rsidRDefault="00F36938" w:rsidP="006A5708">
      <w:pPr>
        <w:spacing w:after="0" w:line="240" w:lineRule="auto"/>
        <w:jc w:val="both"/>
        <w:rPr>
          <w:rFonts w:cs="Calibri"/>
        </w:rPr>
      </w:pPr>
      <w:r w:rsidRPr="00F36938">
        <w:rPr>
          <w:rFonts w:cs="Calibri"/>
        </w:rPr>
        <w:t>The post holder will be locally based to build broad local partnerships.  The Public Health Team have a hybrid working approach to support this.</w:t>
      </w:r>
    </w:p>
    <w:p w14:paraId="405E210E" w14:textId="77777777" w:rsidR="00E463F5" w:rsidRPr="00C339CC" w:rsidRDefault="00E463F5" w:rsidP="006A5708">
      <w:pPr>
        <w:spacing w:after="0" w:line="240" w:lineRule="auto"/>
        <w:jc w:val="both"/>
        <w:rPr>
          <w:rFonts w:cs="Calibri"/>
        </w:rPr>
      </w:pPr>
    </w:p>
    <w:p w14:paraId="274CBCC2" w14:textId="3B297444" w:rsidR="00F36938" w:rsidRPr="00F36938" w:rsidRDefault="00F36938" w:rsidP="006A5708">
      <w:pPr>
        <w:spacing w:after="0" w:line="240" w:lineRule="auto"/>
        <w:jc w:val="both"/>
        <w:rPr>
          <w:rFonts w:cs="Calibri"/>
        </w:rPr>
      </w:pPr>
      <w:r w:rsidRPr="00F36938">
        <w:rPr>
          <w:rFonts w:cs="Calibri"/>
        </w:rPr>
        <w:t>You will deputise for the Director of Public Health, support the team with specialist public health training, and provide expert advice on all health matters.</w:t>
      </w:r>
    </w:p>
    <w:p w14:paraId="45F2225D" w14:textId="77777777" w:rsidR="00F36938" w:rsidRPr="00F36938" w:rsidRDefault="00F36938" w:rsidP="006A5708">
      <w:pPr>
        <w:spacing w:after="0" w:line="240" w:lineRule="auto"/>
        <w:jc w:val="both"/>
        <w:rPr>
          <w:rFonts w:cs="Calibri"/>
        </w:rPr>
      </w:pPr>
    </w:p>
    <w:p w14:paraId="751D12FD" w14:textId="77777777" w:rsidR="00F36938" w:rsidRPr="00F36938" w:rsidRDefault="00F36938" w:rsidP="006A5708">
      <w:pPr>
        <w:spacing w:after="0" w:line="240" w:lineRule="auto"/>
        <w:jc w:val="both"/>
        <w:rPr>
          <w:rFonts w:cs="Calibri"/>
        </w:rPr>
      </w:pPr>
      <w:r w:rsidRPr="00F36938">
        <w:rPr>
          <w:rFonts w:cs="Calibri"/>
        </w:rPr>
        <w:t>The post holder will contribute to achieving Sefton Council's priorities and the vision for 2030, building on the wider vision for system change. “Imagine Sefton 2030” will engage the public, local businesses, and potential investors in creating a vision that collectively promotes shared prosperity, coordinated public investment, and a healthy environment and population. As a senior leader in the public health team and across the council, the post holder will help make the vision a reality, adding value and strengthening the health and wellbeing outcomes.</w:t>
      </w:r>
    </w:p>
    <w:p w14:paraId="776E5F81" w14:textId="77777777" w:rsidR="00F36938" w:rsidRPr="00F36938" w:rsidRDefault="00F36938" w:rsidP="006A5708">
      <w:pPr>
        <w:spacing w:after="0" w:line="240" w:lineRule="auto"/>
        <w:jc w:val="both"/>
        <w:rPr>
          <w:rFonts w:cs="Calibri"/>
        </w:rPr>
      </w:pPr>
    </w:p>
    <w:p w14:paraId="6052D1C5" w14:textId="77777777" w:rsidR="00F36938" w:rsidRPr="00F36938" w:rsidRDefault="00F36938" w:rsidP="006A5708">
      <w:pPr>
        <w:spacing w:after="0" w:line="240" w:lineRule="auto"/>
        <w:jc w:val="both"/>
        <w:rPr>
          <w:rFonts w:cs="Calibri"/>
        </w:rPr>
      </w:pPr>
      <w:r w:rsidRPr="00F36938">
        <w:rPr>
          <w:rFonts w:cs="Calibri"/>
        </w:rPr>
        <w:t xml:space="preserve">The post-holder will have a varied job plan that is flexible according to the needs of the service. The post holder will have a portfolio primarily focused on public health in healthcare, including sexual health, the ongoing development of the neighbourhood health delivery model, and drug and alcohol service oversight. It is expected that the post holder would work flexibly in line with the generalist specialist role of CPH, and the portfolio will be kept under review </w:t>
      </w:r>
    </w:p>
    <w:p w14:paraId="644660C9" w14:textId="77777777" w:rsidR="00F36938" w:rsidRPr="00F36938" w:rsidRDefault="00F36938" w:rsidP="006A5708">
      <w:pPr>
        <w:spacing w:after="0" w:line="240" w:lineRule="auto"/>
        <w:jc w:val="both"/>
        <w:rPr>
          <w:rFonts w:cs="Calibri"/>
        </w:rPr>
      </w:pPr>
    </w:p>
    <w:p w14:paraId="7AFBE046" w14:textId="77777777" w:rsidR="00F36938" w:rsidRPr="00C339CC" w:rsidRDefault="00F36938" w:rsidP="006A5708">
      <w:pPr>
        <w:spacing w:after="0" w:line="240" w:lineRule="auto"/>
        <w:jc w:val="both"/>
        <w:rPr>
          <w:rFonts w:cs="Calibri"/>
          <w:b/>
          <w:bCs/>
        </w:rPr>
      </w:pPr>
      <w:r w:rsidRPr="00F36938">
        <w:rPr>
          <w:rFonts w:cs="Calibri"/>
          <w:b/>
          <w:bCs/>
        </w:rPr>
        <w:t xml:space="preserve">Strategic Duties and Responsibilities </w:t>
      </w:r>
    </w:p>
    <w:p w14:paraId="4F5642B1" w14:textId="77777777" w:rsidR="00E463F5" w:rsidRPr="00F36938" w:rsidRDefault="00E463F5" w:rsidP="006A5708">
      <w:pPr>
        <w:spacing w:after="0" w:line="240" w:lineRule="auto"/>
        <w:jc w:val="both"/>
        <w:rPr>
          <w:rFonts w:cs="Calibri"/>
        </w:rPr>
      </w:pPr>
    </w:p>
    <w:p w14:paraId="2BD7D4CB" w14:textId="5DF12E6C" w:rsidR="00F36938" w:rsidRPr="00C339CC" w:rsidRDefault="00F36938" w:rsidP="0029242D">
      <w:pPr>
        <w:pStyle w:val="ListParagraph"/>
        <w:numPr>
          <w:ilvl w:val="0"/>
          <w:numId w:val="43"/>
        </w:numPr>
        <w:spacing w:after="0" w:line="240" w:lineRule="auto"/>
        <w:jc w:val="both"/>
        <w:rPr>
          <w:rFonts w:cs="Calibri"/>
        </w:rPr>
      </w:pPr>
      <w:r w:rsidRPr="00C339CC">
        <w:rPr>
          <w:rFonts w:cs="Calibri"/>
        </w:rPr>
        <w:t>Support the Director of Public Health (DPH) in their role</w:t>
      </w:r>
      <w:r w:rsidR="006F092E" w:rsidRPr="00C339CC">
        <w:rPr>
          <w:rFonts w:cs="Calibri"/>
        </w:rPr>
        <w:t>,</w:t>
      </w:r>
      <w:r w:rsidRPr="00C339CC">
        <w:rPr>
          <w:rFonts w:cs="Calibri"/>
        </w:rPr>
        <w:t xml:space="preserve"> reporting to and supporting the work of relevant Council committees and governance bodies.</w:t>
      </w:r>
    </w:p>
    <w:p w14:paraId="277F9121" w14:textId="77777777" w:rsidR="00E463F5" w:rsidRPr="00F36938" w:rsidRDefault="00E463F5" w:rsidP="006A5708">
      <w:pPr>
        <w:spacing w:after="0" w:line="240" w:lineRule="auto"/>
        <w:jc w:val="both"/>
        <w:rPr>
          <w:rFonts w:cs="Calibri"/>
        </w:rPr>
      </w:pPr>
    </w:p>
    <w:p w14:paraId="120B30DD" w14:textId="397798FE" w:rsidR="00F36938" w:rsidRPr="00C339CC" w:rsidRDefault="00F36938" w:rsidP="0029242D">
      <w:pPr>
        <w:pStyle w:val="ListParagraph"/>
        <w:numPr>
          <w:ilvl w:val="0"/>
          <w:numId w:val="43"/>
        </w:numPr>
        <w:spacing w:after="0" w:line="240" w:lineRule="auto"/>
        <w:jc w:val="both"/>
        <w:rPr>
          <w:rFonts w:cs="Calibri"/>
        </w:rPr>
      </w:pPr>
      <w:r w:rsidRPr="00C339CC">
        <w:rPr>
          <w:rFonts w:cs="Calibri"/>
        </w:rPr>
        <w:t xml:space="preserve">Provide strategic public health leadership with the wider council, NHS and voluntary sector partners to effectively support the delivery of services and </w:t>
      </w:r>
      <w:r w:rsidR="006F092E" w:rsidRPr="00C339CC">
        <w:rPr>
          <w:rFonts w:cs="Calibri"/>
        </w:rPr>
        <w:t>population-level</w:t>
      </w:r>
      <w:r w:rsidRPr="00C339CC">
        <w:rPr>
          <w:rFonts w:cs="Calibri"/>
        </w:rPr>
        <w:t xml:space="preserve"> interventions that improve physical health and wellbeing.  </w:t>
      </w:r>
    </w:p>
    <w:p w14:paraId="72DBE721" w14:textId="77777777" w:rsidR="00E463F5" w:rsidRPr="00F36938" w:rsidRDefault="00E463F5" w:rsidP="006A5708">
      <w:pPr>
        <w:spacing w:after="0" w:line="240" w:lineRule="auto"/>
        <w:jc w:val="both"/>
        <w:rPr>
          <w:rFonts w:cs="Calibri"/>
        </w:rPr>
      </w:pPr>
    </w:p>
    <w:p w14:paraId="525E3BD7" w14:textId="02B70593" w:rsidR="00F36938" w:rsidRPr="00C339CC" w:rsidRDefault="00F36938" w:rsidP="0029242D">
      <w:pPr>
        <w:pStyle w:val="ListParagraph"/>
        <w:numPr>
          <w:ilvl w:val="0"/>
          <w:numId w:val="43"/>
        </w:numPr>
        <w:spacing w:after="0" w:line="240" w:lineRule="auto"/>
        <w:jc w:val="both"/>
        <w:rPr>
          <w:rFonts w:cs="Calibri"/>
        </w:rPr>
      </w:pPr>
      <w:r w:rsidRPr="00C339CC">
        <w:rPr>
          <w:rFonts w:cs="Calibri"/>
        </w:rPr>
        <w:t>On behalf of the authority</w:t>
      </w:r>
      <w:r w:rsidR="006F092E" w:rsidRPr="00C339CC">
        <w:rPr>
          <w:rFonts w:cs="Calibri"/>
        </w:rPr>
        <w:t>, to take responsibility for ensuring delivery of key public health services such that the full range of benefits are</w:t>
      </w:r>
      <w:r w:rsidRPr="00C339CC">
        <w:rPr>
          <w:rFonts w:cs="Calibri"/>
        </w:rPr>
        <w:t xml:space="preserve"> delivered to residents of the local authority.  This will include taking responsibility for the relevant outcome indicators within the Public Health, NHS and Social Care outcome frameworks and working across organisational boundaries.  </w:t>
      </w:r>
    </w:p>
    <w:p w14:paraId="77A5016A" w14:textId="77777777" w:rsidR="00E463F5" w:rsidRPr="00F36938" w:rsidRDefault="00E463F5" w:rsidP="006A5708">
      <w:pPr>
        <w:spacing w:after="0" w:line="240" w:lineRule="auto"/>
        <w:jc w:val="both"/>
        <w:rPr>
          <w:rFonts w:cs="Calibri"/>
        </w:rPr>
      </w:pPr>
    </w:p>
    <w:p w14:paraId="042A91BB" w14:textId="77777777" w:rsidR="00F36938" w:rsidRPr="00C339CC" w:rsidRDefault="00F36938" w:rsidP="0029242D">
      <w:pPr>
        <w:pStyle w:val="ListParagraph"/>
        <w:numPr>
          <w:ilvl w:val="0"/>
          <w:numId w:val="43"/>
        </w:numPr>
        <w:spacing w:after="0" w:line="240" w:lineRule="auto"/>
        <w:jc w:val="both"/>
        <w:rPr>
          <w:rFonts w:cs="Calibri"/>
        </w:rPr>
      </w:pPr>
      <w:r w:rsidRPr="00C339CC">
        <w:rPr>
          <w:rFonts w:cs="Calibri"/>
        </w:rPr>
        <w:t>To provide public health leadership and perspective in the Council’s duties.</w:t>
      </w:r>
    </w:p>
    <w:p w14:paraId="7025789D" w14:textId="77777777" w:rsidR="00F36938" w:rsidRPr="00C339CC" w:rsidRDefault="00F36938" w:rsidP="0029242D">
      <w:pPr>
        <w:spacing w:after="0" w:line="240" w:lineRule="auto"/>
        <w:ind w:left="709"/>
        <w:jc w:val="both"/>
        <w:rPr>
          <w:rFonts w:cs="Calibri"/>
        </w:rPr>
      </w:pPr>
      <w:r w:rsidRPr="00F36938">
        <w:rPr>
          <w:rFonts w:cs="Calibri"/>
        </w:rPr>
        <w:t>Conduct needs assessments, action planning, commissioning and evaluation to tackle relevant public health issues.</w:t>
      </w:r>
    </w:p>
    <w:p w14:paraId="3F65FBE6" w14:textId="77777777" w:rsidR="00E463F5" w:rsidRPr="00F36938" w:rsidRDefault="00E463F5" w:rsidP="006A5708">
      <w:pPr>
        <w:spacing w:after="0" w:line="240" w:lineRule="auto"/>
        <w:jc w:val="both"/>
        <w:rPr>
          <w:rFonts w:cs="Calibri"/>
        </w:rPr>
      </w:pPr>
    </w:p>
    <w:p w14:paraId="68911C63" w14:textId="77777777" w:rsidR="00F36938" w:rsidRPr="00C339CC" w:rsidRDefault="00F36938" w:rsidP="0029242D">
      <w:pPr>
        <w:pStyle w:val="ListParagraph"/>
        <w:numPr>
          <w:ilvl w:val="0"/>
          <w:numId w:val="44"/>
        </w:numPr>
        <w:spacing w:after="0" w:line="240" w:lineRule="auto"/>
        <w:jc w:val="both"/>
        <w:rPr>
          <w:rFonts w:cs="Calibri"/>
        </w:rPr>
      </w:pPr>
      <w:r w:rsidRPr="00C339CC">
        <w:rPr>
          <w:rFonts w:cs="Calibri"/>
        </w:rPr>
        <w:t>Lead work across all Council priorities as well as influencing partnership boards (dealing with health determinants) to maximise health improvement opportunities and the reduction of inequalities in health outcomes amongst residents. This will include using the Public Health Outcome Frameworks and exploring other relevant routinely collected data systems to identify suitable indicators.</w:t>
      </w:r>
    </w:p>
    <w:p w14:paraId="63313E8E" w14:textId="77777777" w:rsidR="00F36938" w:rsidRPr="0035322F" w:rsidRDefault="00F36938" w:rsidP="006A5708">
      <w:pPr>
        <w:spacing w:after="0" w:line="240" w:lineRule="auto"/>
        <w:jc w:val="both"/>
        <w:rPr>
          <w:rFonts w:cs="Calibri"/>
        </w:rPr>
      </w:pPr>
    </w:p>
    <w:p w14:paraId="412AD32B" w14:textId="77777777" w:rsidR="0035322F" w:rsidRPr="003F5D68" w:rsidRDefault="0035322F" w:rsidP="006A5708">
      <w:pPr>
        <w:spacing w:after="0" w:line="240" w:lineRule="auto"/>
        <w:jc w:val="both"/>
        <w:rPr>
          <w:rFonts w:cs="Calibri"/>
        </w:rPr>
      </w:pPr>
    </w:p>
    <w:p w14:paraId="43D560A5" w14:textId="2EA58175" w:rsidR="003F5D68" w:rsidRPr="00C339CC" w:rsidRDefault="003F5D68" w:rsidP="00FE1E81">
      <w:pPr>
        <w:spacing w:after="0"/>
        <w:jc w:val="both"/>
        <w:rPr>
          <w:rFonts w:cs="Calibri"/>
        </w:rPr>
      </w:pPr>
    </w:p>
    <w:p w14:paraId="421B1398" w14:textId="38C24754" w:rsidR="00F86ADF" w:rsidRPr="002134C2" w:rsidRDefault="00032434" w:rsidP="002134C2">
      <w:pPr>
        <w:spacing w:before="100" w:beforeAutospacing="1" w:after="100" w:afterAutospacing="1" w:line="300" w:lineRule="atLeast"/>
        <w:rPr>
          <w:rFonts w:eastAsia="Times New Roman" w:cs="Arial"/>
          <w:lang w:eastAsia="en-GB"/>
        </w:rPr>
      </w:pPr>
      <w:r w:rsidRPr="00C339CC">
        <w:rPr>
          <w:rFonts w:eastAsia="Times New Roman" w:cs="Arial"/>
          <w:lang w:eastAsia="en-GB"/>
        </w:rPr>
        <w:t xml:space="preserve">Please see </w:t>
      </w:r>
      <w:r w:rsidRPr="00C339CC">
        <w:rPr>
          <w:rFonts w:eastAsia="Times New Roman" w:cs="Arial"/>
          <w:b/>
          <w:bCs/>
          <w:lang w:eastAsia="en-GB"/>
        </w:rPr>
        <w:t>Appendix A</w:t>
      </w:r>
      <w:r w:rsidR="006F7222" w:rsidRPr="00C339CC">
        <w:rPr>
          <w:rFonts w:eastAsia="Times New Roman" w:cs="Arial"/>
          <w:b/>
          <w:bCs/>
          <w:lang w:eastAsia="en-GB"/>
        </w:rPr>
        <w:t xml:space="preserve"> (page 10)</w:t>
      </w:r>
      <w:r w:rsidRPr="00C339CC">
        <w:rPr>
          <w:rFonts w:eastAsia="Times New Roman" w:cs="Arial"/>
          <w:lang w:eastAsia="en-GB"/>
        </w:rPr>
        <w:t xml:space="preserve"> for a full copy of the Job Description and Person Specification.</w:t>
      </w:r>
    </w:p>
    <w:p w14:paraId="4F5839D7" w14:textId="77777777" w:rsidR="00F86ADF" w:rsidRPr="00C339CC" w:rsidRDefault="00F86ADF" w:rsidP="00972DD3">
      <w:pPr>
        <w:pStyle w:val="Heading2"/>
        <w:spacing w:before="0" w:line="240" w:lineRule="auto"/>
        <w:rPr>
          <w:rFonts w:ascii="Arial" w:hAnsi="Arial" w:cs="Arial"/>
          <w:color w:val="007CBB"/>
          <w:sz w:val="28"/>
          <w:szCs w:val="28"/>
        </w:rPr>
      </w:pPr>
    </w:p>
    <w:p w14:paraId="41728CBE" w14:textId="23CB751A" w:rsidR="00972DD3" w:rsidRPr="00C339CC" w:rsidRDefault="0001246D" w:rsidP="00972DD3">
      <w:pPr>
        <w:pStyle w:val="Heading2"/>
        <w:spacing w:before="0" w:line="240" w:lineRule="auto"/>
        <w:rPr>
          <w:rFonts w:ascii="Arial" w:hAnsi="Arial" w:cs="Arial"/>
          <w:color w:val="007CBB"/>
          <w:sz w:val="28"/>
          <w:szCs w:val="28"/>
        </w:rPr>
      </w:pPr>
      <w:bookmarkStart w:id="7" w:name="_Toc228373250"/>
      <w:r w:rsidRPr="00C339CC">
        <w:rPr>
          <w:rFonts w:ascii="Arial" w:hAnsi="Arial" w:cs="Arial"/>
          <w:color w:val="007CBB"/>
          <w:sz w:val="28"/>
          <w:szCs w:val="28"/>
        </w:rPr>
        <w:t xml:space="preserve">Top </w:t>
      </w:r>
      <w:r w:rsidR="0041539A" w:rsidRPr="00C339CC">
        <w:rPr>
          <w:rFonts w:ascii="Arial" w:hAnsi="Arial" w:cs="Arial"/>
          <w:color w:val="007CBB"/>
          <w:sz w:val="28"/>
          <w:szCs w:val="28"/>
        </w:rPr>
        <w:t xml:space="preserve">Tips on </w:t>
      </w:r>
      <w:r w:rsidR="00E16F88" w:rsidRPr="00C339CC">
        <w:rPr>
          <w:rFonts w:ascii="Arial" w:hAnsi="Arial" w:cs="Arial"/>
          <w:color w:val="007CBB"/>
          <w:sz w:val="28"/>
          <w:szCs w:val="28"/>
        </w:rPr>
        <w:t>How to Apply</w:t>
      </w:r>
      <w:bookmarkEnd w:id="7"/>
    </w:p>
    <w:p w14:paraId="54751EE5" w14:textId="77777777" w:rsidR="00972DD3" w:rsidRPr="00C339CC" w:rsidRDefault="00972DD3" w:rsidP="00972DD3">
      <w:pPr>
        <w:spacing w:after="0" w:line="240" w:lineRule="auto"/>
      </w:pPr>
    </w:p>
    <w:p w14:paraId="3D8C56CF" w14:textId="5D665721" w:rsidR="005F3F2A" w:rsidRPr="00C339CC" w:rsidRDefault="005F3F2A" w:rsidP="00972DD3">
      <w:pPr>
        <w:spacing w:after="0" w:line="240" w:lineRule="auto"/>
      </w:pPr>
      <w:r w:rsidRPr="00C339CC">
        <w:t xml:space="preserve">Submitting a strong application gives you the best chance of progressing to the next stage of the recruitment process. </w:t>
      </w:r>
      <w:r w:rsidR="00C56AA1" w:rsidRPr="00C339CC">
        <w:t xml:space="preserve"> </w:t>
      </w:r>
      <w:r w:rsidRPr="00C339CC">
        <w:t>The following guidance applies to all roles and will help you prepare a clear, compelling application:</w:t>
      </w:r>
    </w:p>
    <w:p w14:paraId="71F1570A" w14:textId="77777777" w:rsidR="00972DD3" w:rsidRPr="00C339CC" w:rsidRDefault="00972DD3" w:rsidP="00972DD3">
      <w:pPr>
        <w:spacing w:after="0" w:line="240" w:lineRule="auto"/>
      </w:pPr>
    </w:p>
    <w:p w14:paraId="4BEB2042" w14:textId="77777777" w:rsidR="005F3F2A" w:rsidRPr="00C339CC" w:rsidRDefault="005F3F2A" w:rsidP="005F3F2A">
      <w:pPr>
        <w:rPr>
          <w:b/>
          <w:bCs/>
        </w:rPr>
      </w:pPr>
      <w:r w:rsidRPr="00C339CC">
        <w:rPr>
          <w:b/>
          <w:bCs/>
        </w:rPr>
        <w:t>1. Read the Job Description and Person Specification Thoroughly</w:t>
      </w:r>
    </w:p>
    <w:p w14:paraId="164174BF" w14:textId="77777777" w:rsidR="005F3F2A" w:rsidRPr="00C339CC" w:rsidRDefault="005F3F2A" w:rsidP="00BE466B">
      <w:pPr>
        <w:numPr>
          <w:ilvl w:val="0"/>
          <w:numId w:val="31"/>
        </w:numPr>
      </w:pPr>
      <w:r w:rsidRPr="00C339CC">
        <w:t>Make sure you understand the key duties, expectations, and essential criteria.</w:t>
      </w:r>
    </w:p>
    <w:p w14:paraId="28648381" w14:textId="0FCC716F" w:rsidR="00C56AA1" w:rsidRPr="00C339CC" w:rsidRDefault="005F3F2A" w:rsidP="00C41AA7">
      <w:pPr>
        <w:numPr>
          <w:ilvl w:val="0"/>
          <w:numId w:val="31"/>
        </w:numPr>
      </w:pPr>
      <w:r w:rsidRPr="00C339CC">
        <w:t>Use the person specification as your guide when writing your application.</w:t>
      </w:r>
    </w:p>
    <w:p w14:paraId="75841583" w14:textId="77777777" w:rsidR="005F3F2A" w:rsidRPr="00C339CC" w:rsidRDefault="005F3F2A" w:rsidP="005F3F2A">
      <w:pPr>
        <w:rPr>
          <w:b/>
          <w:bCs/>
        </w:rPr>
      </w:pPr>
      <w:r w:rsidRPr="00C339CC">
        <w:rPr>
          <w:b/>
          <w:bCs/>
        </w:rPr>
        <w:t>2. Provide Clear Evidence of Your Skills and Experience</w:t>
      </w:r>
    </w:p>
    <w:p w14:paraId="673A36BA" w14:textId="77777777" w:rsidR="005F3F2A" w:rsidRPr="00C339CC" w:rsidRDefault="005F3F2A" w:rsidP="00BE466B">
      <w:pPr>
        <w:numPr>
          <w:ilvl w:val="0"/>
          <w:numId w:val="32"/>
        </w:numPr>
      </w:pPr>
      <w:r w:rsidRPr="00C339CC">
        <w:t xml:space="preserve">Show </w:t>
      </w:r>
      <w:r w:rsidRPr="00C339CC">
        <w:rPr>
          <w:i/>
          <w:iCs/>
        </w:rPr>
        <w:t>how</w:t>
      </w:r>
      <w:r w:rsidRPr="00C339CC">
        <w:t xml:space="preserve"> you meet the criteria using specific, real examples.</w:t>
      </w:r>
    </w:p>
    <w:p w14:paraId="3F526C64" w14:textId="77777777" w:rsidR="005F3F2A" w:rsidRPr="00C339CC" w:rsidRDefault="005F3F2A" w:rsidP="00BE466B">
      <w:pPr>
        <w:numPr>
          <w:ilvl w:val="0"/>
          <w:numId w:val="32"/>
        </w:numPr>
      </w:pPr>
      <w:r w:rsidRPr="00C339CC">
        <w:t xml:space="preserve">Consider using the </w:t>
      </w:r>
      <w:r w:rsidRPr="00C339CC">
        <w:rPr>
          <w:b/>
          <w:bCs/>
        </w:rPr>
        <w:t>STAR method</w:t>
      </w:r>
      <w:r w:rsidRPr="00C339CC">
        <w:t xml:space="preserve"> (Situation, Task, Action, Result) to structure your responses.</w:t>
      </w:r>
    </w:p>
    <w:p w14:paraId="5815049B" w14:textId="77777777" w:rsidR="005F3F2A" w:rsidRPr="00C339CC" w:rsidRDefault="005F3F2A" w:rsidP="005F3F2A">
      <w:pPr>
        <w:rPr>
          <w:b/>
          <w:bCs/>
        </w:rPr>
      </w:pPr>
      <w:r w:rsidRPr="00C339CC">
        <w:rPr>
          <w:b/>
          <w:bCs/>
        </w:rPr>
        <w:t>3. Tailor Your Application</w:t>
      </w:r>
    </w:p>
    <w:p w14:paraId="395E84B4" w14:textId="4DDC7475" w:rsidR="005F3F2A" w:rsidRPr="00C339CC" w:rsidRDefault="005F3F2A" w:rsidP="00BE466B">
      <w:pPr>
        <w:numPr>
          <w:ilvl w:val="0"/>
          <w:numId w:val="33"/>
        </w:numPr>
      </w:pPr>
      <w:r w:rsidRPr="00C339CC">
        <w:t xml:space="preserve">Avoid generic statements. </w:t>
      </w:r>
      <w:r w:rsidR="003E54C5" w:rsidRPr="00C339CC">
        <w:t xml:space="preserve"> </w:t>
      </w:r>
      <w:r w:rsidRPr="00C339CC">
        <w:t>Focus on experience that directly relates to the role you are applying for.</w:t>
      </w:r>
    </w:p>
    <w:p w14:paraId="7A15B16C" w14:textId="77777777" w:rsidR="005F3F2A" w:rsidRPr="00C339CC" w:rsidRDefault="005F3F2A" w:rsidP="00BE466B">
      <w:pPr>
        <w:numPr>
          <w:ilvl w:val="0"/>
          <w:numId w:val="33"/>
        </w:numPr>
      </w:pPr>
      <w:r w:rsidRPr="00C339CC">
        <w:t>Demonstrate how your strengths align with the organisation’s values and priorities.</w:t>
      </w:r>
    </w:p>
    <w:p w14:paraId="2D4479BE" w14:textId="77777777" w:rsidR="005F3F2A" w:rsidRPr="00C339CC" w:rsidRDefault="005F3F2A" w:rsidP="005F3F2A">
      <w:pPr>
        <w:rPr>
          <w:b/>
          <w:bCs/>
        </w:rPr>
      </w:pPr>
      <w:r w:rsidRPr="00C339CC">
        <w:rPr>
          <w:b/>
          <w:bCs/>
        </w:rPr>
        <w:t>4. Highlight Your Achievements</w:t>
      </w:r>
    </w:p>
    <w:p w14:paraId="36FF2B17" w14:textId="77777777" w:rsidR="005F3F2A" w:rsidRPr="00C339CC" w:rsidRDefault="005F3F2A" w:rsidP="00BE466B">
      <w:pPr>
        <w:numPr>
          <w:ilvl w:val="0"/>
          <w:numId w:val="34"/>
        </w:numPr>
      </w:pPr>
      <w:r w:rsidRPr="00C339CC">
        <w:t>Include examples of work you are proud of or significant contributions you have made in previous roles.</w:t>
      </w:r>
    </w:p>
    <w:p w14:paraId="528CE417" w14:textId="4E1EA777" w:rsidR="00115BE7" w:rsidRPr="00C339CC" w:rsidRDefault="005F3F2A" w:rsidP="00115BE7">
      <w:pPr>
        <w:numPr>
          <w:ilvl w:val="0"/>
          <w:numId w:val="34"/>
        </w:numPr>
      </w:pPr>
      <w:r w:rsidRPr="00C339CC">
        <w:t xml:space="preserve">Emphasise impact </w:t>
      </w:r>
      <w:r w:rsidR="003E54C5" w:rsidRPr="00C339CC">
        <w:t>–</w:t>
      </w:r>
      <w:r w:rsidRPr="00C339CC">
        <w:t xml:space="preserve"> improvements, efficiencies, positive outcomes, or innovations.</w:t>
      </w:r>
    </w:p>
    <w:p w14:paraId="01964C62" w14:textId="77777777" w:rsidR="005F3F2A" w:rsidRPr="00C339CC" w:rsidRDefault="005F3F2A" w:rsidP="005F3F2A">
      <w:pPr>
        <w:rPr>
          <w:b/>
          <w:bCs/>
        </w:rPr>
      </w:pPr>
      <w:r w:rsidRPr="00C339CC">
        <w:rPr>
          <w:b/>
          <w:bCs/>
        </w:rPr>
        <w:t>5. Be Clear About Qualifications and Training</w:t>
      </w:r>
    </w:p>
    <w:p w14:paraId="7DFCFD20" w14:textId="77777777" w:rsidR="005F3F2A" w:rsidRPr="00C339CC" w:rsidRDefault="005F3F2A" w:rsidP="00BE466B">
      <w:pPr>
        <w:numPr>
          <w:ilvl w:val="0"/>
          <w:numId w:val="35"/>
        </w:numPr>
      </w:pPr>
      <w:r w:rsidRPr="00C339CC">
        <w:t>List all relevant qualifications and professional training, including dates and awarding bodies.</w:t>
      </w:r>
    </w:p>
    <w:p w14:paraId="6D87B74C" w14:textId="77777777" w:rsidR="005F3F2A" w:rsidRPr="00C339CC" w:rsidRDefault="005F3F2A" w:rsidP="00BE466B">
      <w:pPr>
        <w:numPr>
          <w:ilvl w:val="0"/>
          <w:numId w:val="35"/>
        </w:numPr>
      </w:pPr>
      <w:r w:rsidRPr="00C339CC">
        <w:t>If you are working towards a qualification, include expected completion dates.</w:t>
      </w:r>
    </w:p>
    <w:p w14:paraId="0A8FE1F6" w14:textId="77777777" w:rsidR="005F3F2A" w:rsidRPr="00C339CC" w:rsidRDefault="005F3F2A" w:rsidP="005F3F2A">
      <w:pPr>
        <w:rPr>
          <w:b/>
          <w:bCs/>
        </w:rPr>
      </w:pPr>
      <w:r w:rsidRPr="00C339CC">
        <w:rPr>
          <w:b/>
          <w:bCs/>
        </w:rPr>
        <w:t>6. Showcase Transferable Skills</w:t>
      </w:r>
    </w:p>
    <w:p w14:paraId="4CDC5DE1" w14:textId="77777777" w:rsidR="005F3F2A" w:rsidRPr="00C339CC" w:rsidRDefault="005F3F2A" w:rsidP="00BE466B">
      <w:pPr>
        <w:numPr>
          <w:ilvl w:val="0"/>
          <w:numId w:val="36"/>
        </w:numPr>
      </w:pPr>
      <w:r w:rsidRPr="00C339CC">
        <w:t>Skills such as communication, teamwork, problem-solving, digital literacy, and organisation are valuable across all roles.</w:t>
      </w:r>
    </w:p>
    <w:p w14:paraId="051DCC3F" w14:textId="77777777" w:rsidR="003713DB" w:rsidRPr="00C339CC" w:rsidRDefault="003713DB" w:rsidP="003713DB">
      <w:pPr>
        <w:ind w:left="720"/>
      </w:pPr>
    </w:p>
    <w:p w14:paraId="51B7113A" w14:textId="77777777" w:rsidR="00C41AA7" w:rsidRPr="00C339CC" w:rsidRDefault="00C41AA7" w:rsidP="001115BF"/>
    <w:p w14:paraId="3D0A4D77" w14:textId="31286EDD" w:rsidR="005F3F2A" w:rsidRPr="00C339CC" w:rsidRDefault="005F3F2A" w:rsidP="00BE466B">
      <w:pPr>
        <w:numPr>
          <w:ilvl w:val="0"/>
          <w:numId w:val="36"/>
        </w:numPr>
      </w:pPr>
      <w:r w:rsidRPr="00C339CC">
        <w:t>Provide examples that demonstrate these effectively.</w:t>
      </w:r>
    </w:p>
    <w:p w14:paraId="4F4AA812" w14:textId="77777777" w:rsidR="005F3F2A" w:rsidRPr="00C339CC" w:rsidRDefault="005F3F2A" w:rsidP="005F3F2A">
      <w:pPr>
        <w:rPr>
          <w:b/>
          <w:bCs/>
        </w:rPr>
      </w:pPr>
      <w:r w:rsidRPr="00C339CC">
        <w:rPr>
          <w:b/>
          <w:bCs/>
        </w:rPr>
        <w:t>7. Check Your Application Carefully</w:t>
      </w:r>
    </w:p>
    <w:p w14:paraId="7E1E8C35" w14:textId="77777777" w:rsidR="005F3F2A" w:rsidRPr="00C339CC" w:rsidRDefault="005F3F2A" w:rsidP="00BE466B">
      <w:pPr>
        <w:numPr>
          <w:ilvl w:val="0"/>
          <w:numId w:val="37"/>
        </w:numPr>
      </w:pPr>
      <w:r w:rsidRPr="00C339CC">
        <w:t>Review your responses for clarity, spelling, and completeness.</w:t>
      </w:r>
    </w:p>
    <w:p w14:paraId="74F5CD01" w14:textId="77777777" w:rsidR="005F3F2A" w:rsidRPr="00C339CC" w:rsidRDefault="005F3F2A" w:rsidP="00BE466B">
      <w:pPr>
        <w:numPr>
          <w:ilvl w:val="0"/>
          <w:numId w:val="37"/>
        </w:numPr>
      </w:pPr>
      <w:r w:rsidRPr="00C339CC">
        <w:t>Ensure all sections of the application form have been filled in fully.</w:t>
      </w:r>
    </w:p>
    <w:p w14:paraId="14C69408" w14:textId="77777777" w:rsidR="005F3F2A" w:rsidRPr="00C339CC" w:rsidRDefault="005F3F2A" w:rsidP="005F3F2A">
      <w:pPr>
        <w:rPr>
          <w:b/>
          <w:bCs/>
        </w:rPr>
      </w:pPr>
      <w:r w:rsidRPr="00C339CC">
        <w:rPr>
          <w:b/>
          <w:bCs/>
        </w:rPr>
        <w:t>8. Submit Your Application Before the Deadline</w:t>
      </w:r>
    </w:p>
    <w:p w14:paraId="2129A357" w14:textId="77777777" w:rsidR="005F3F2A" w:rsidRPr="00C339CC" w:rsidRDefault="005F3F2A" w:rsidP="00BE466B">
      <w:pPr>
        <w:numPr>
          <w:ilvl w:val="0"/>
          <w:numId w:val="38"/>
        </w:numPr>
      </w:pPr>
      <w:r w:rsidRPr="00C339CC">
        <w:t>Note the closing date and allow plenty of time to prepare your application.</w:t>
      </w:r>
    </w:p>
    <w:p w14:paraId="364D3CA1" w14:textId="76FE5D31" w:rsidR="00B37171" w:rsidRPr="00C339CC" w:rsidRDefault="005F3F2A" w:rsidP="00BE0E7F">
      <w:pPr>
        <w:numPr>
          <w:ilvl w:val="0"/>
          <w:numId w:val="38"/>
        </w:numPr>
      </w:pPr>
      <w:r w:rsidRPr="00C339CC">
        <w:t>Late submissions usually cannot be considered.</w:t>
      </w:r>
    </w:p>
    <w:p w14:paraId="2D98CC19" w14:textId="77777777" w:rsidR="005F3F2A" w:rsidRPr="00C339CC" w:rsidRDefault="005F3F2A" w:rsidP="005F3F2A">
      <w:pPr>
        <w:rPr>
          <w:b/>
          <w:bCs/>
        </w:rPr>
      </w:pPr>
      <w:r w:rsidRPr="00C339CC">
        <w:rPr>
          <w:b/>
          <w:bCs/>
        </w:rPr>
        <w:t>9. Prepare for Potential Next Steps</w:t>
      </w:r>
    </w:p>
    <w:p w14:paraId="59DAAC74" w14:textId="77777777" w:rsidR="005F3F2A" w:rsidRPr="00C339CC" w:rsidRDefault="005F3F2A" w:rsidP="00BE466B">
      <w:pPr>
        <w:numPr>
          <w:ilvl w:val="0"/>
          <w:numId w:val="39"/>
        </w:numPr>
      </w:pPr>
      <w:r w:rsidRPr="00C339CC">
        <w:t>If shortlisted, you may be invited to an interview, assessment task, or presentation.</w:t>
      </w:r>
    </w:p>
    <w:p w14:paraId="581B9F28" w14:textId="77777777" w:rsidR="00651D5D" w:rsidRPr="00C339CC" w:rsidRDefault="005F3F2A" w:rsidP="00BE466B">
      <w:pPr>
        <w:numPr>
          <w:ilvl w:val="0"/>
          <w:numId w:val="39"/>
        </w:numPr>
      </w:pPr>
      <w:r w:rsidRPr="00C339CC">
        <w:t>Be ready to discuss your experience, approach to work, and examples of how you meet the role’s requirements.</w:t>
      </w:r>
    </w:p>
    <w:p w14:paraId="31B61E72" w14:textId="3FA92C77" w:rsidR="00E4716C" w:rsidRPr="00C339CC" w:rsidRDefault="00E4716C" w:rsidP="00317E97">
      <w:pPr>
        <w:pStyle w:val="Heading2"/>
        <w:rPr>
          <w:rFonts w:ascii="Arial" w:hAnsi="Arial" w:cs="Arial"/>
          <w:sz w:val="32"/>
          <w:szCs w:val="32"/>
        </w:rPr>
      </w:pPr>
      <w:bookmarkStart w:id="8" w:name="_Toc228373251"/>
      <w:r w:rsidRPr="00C339CC">
        <w:rPr>
          <w:rFonts w:ascii="Arial" w:hAnsi="Arial" w:cs="Arial"/>
          <w:sz w:val="32"/>
          <w:szCs w:val="32"/>
        </w:rPr>
        <w:t>Application and Selection Information</w:t>
      </w:r>
      <w:bookmarkEnd w:id="8"/>
    </w:p>
    <w:p w14:paraId="0F95C9CD" w14:textId="77777777" w:rsidR="00651D5D" w:rsidRPr="00C339CC" w:rsidRDefault="00651D5D" w:rsidP="00651D5D">
      <w:pPr>
        <w:spacing w:after="0" w:line="240" w:lineRule="auto"/>
      </w:pPr>
    </w:p>
    <w:p w14:paraId="61F5E647" w14:textId="21CC5C9F" w:rsidR="00B37171" w:rsidRPr="00C339CC" w:rsidRDefault="00E4716C" w:rsidP="00651D5D">
      <w:pPr>
        <w:spacing w:after="0" w:line="240" w:lineRule="auto"/>
      </w:pPr>
      <w:r w:rsidRPr="00C339CC">
        <w:t xml:space="preserve">The closing date for this vacancy is </w:t>
      </w:r>
      <w:r w:rsidR="007168BC">
        <w:rPr>
          <w:b/>
          <w:bCs/>
        </w:rPr>
        <w:t>Wednesday, 20</w:t>
      </w:r>
      <w:r w:rsidR="007168BC" w:rsidRPr="007168BC">
        <w:rPr>
          <w:b/>
          <w:bCs/>
          <w:vertAlign w:val="superscript"/>
        </w:rPr>
        <w:t>th</w:t>
      </w:r>
      <w:r w:rsidR="007168BC">
        <w:rPr>
          <w:b/>
          <w:bCs/>
        </w:rPr>
        <w:t xml:space="preserve"> May 2026</w:t>
      </w:r>
      <w:r w:rsidR="00300AAC" w:rsidRPr="00C339CC">
        <w:rPr>
          <w:b/>
          <w:bCs/>
        </w:rPr>
        <w:t xml:space="preserve"> </w:t>
      </w:r>
      <w:r w:rsidR="00300AAC" w:rsidRPr="00C339CC">
        <w:t>(or earlier in the event of high volume of applications being received)</w:t>
      </w:r>
      <w:r w:rsidRPr="00C339CC">
        <w:t>.</w:t>
      </w:r>
      <w:r w:rsidRPr="00C339CC">
        <w:br/>
      </w:r>
    </w:p>
    <w:p w14:paraId="32BAC8F7" w14:textId="7C407EEB" w:rsidR="00E4716C" w:rsidRPr="00C339CC" w:rsidRDefault="00E4716C" w:rsidP="00651D5D">
      <w:pPr>
        <w:spacing w:after="0" w:line="240" w:lineRule="auto"/>
      </w:pPr>
      <w:r w:rsidRPr="00C339CC">
        <w:t xml:space="preserve">Provisional interview dates are </w:t>
      </w:r>
      <w:r w:rsidR="007168BC">
        <w:rPr>
          <w:b/>
          <w:bCs/>
        </w:rPr>
        <w:t>week commencing 1</w:t>
      </w:r>
      <w:r w:rsidR="007168BC" w:rsidRPr="007168BC">
        <w:rPr>
          <w:b/>
          <w:bCs/>
          <w:vertAlign w:val="superscript"/>
        </w:rPr>
        <w:t>st</w:t>
      </w:r>
      <w:r w:rsidR="007168BC">
        <w:rPr>
          <w:b/>
          <w:bCs/>
        </w:rPr>
        <w:t xml:space="preserve"> June 2026.</w:t>
      </w:r>
    </w:p>
    <w:p w14:paraId="7375E0A7" w14:textId="77777777" w:rsidR="00651D5D" w:rsidRPr="00C339CC" w:rsidRDefault="00651D5D" w:rsidP="00651D5D">
      <w:pPr>
        <w:spacing w:after="0" w:line="240" w:lineRule="auto"/>
      </w:pPr>
    </w:p>
    <w:p w14:paraId="5758C120" w14:textId="0BDA16DD" w:rsidR="006A52BC" w:rsidRPr="00C339CC" w:rsidRDefault="7872E659" w:rsidP="006A52BC">
      <w:pPr>
        <w:rPr>
          <w:rFonts w:eastAsia="Arial" w:cs="Arial"/>
        </w:rPr>
      </w:pPr>
      <w:r w:rsidRPr="00C339CC">
        <w:rPr>
          <w:rFonts w:eastAsia="Montserrat" w:cs="Arial"/>
          <w:color w:val="2A2A2A"/>
        </w:rPr>
        <w:t xml:space="preserve">We are an Equal Opportunities Employer; all candidates will receive equal treatment. </w:t>
      </w:r>
      <w:r w:rsidR="76C8ABAD" w:rsidRPr="00C339CC">
        <w:rPr>
          <w:rFonts w:eastAsia="Montserrat" w:cs="Arial"/>
          <w:color w:val="2A2A2A"/>
        </w:rPr>
        <w:t xml:space="preserve"> </w:t>
      </w:r>
      <w:r w:rsidRPr="00C339CC">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C339CC" w:rsidRDefault="500CC985" w:rsidP="006A52BC">
      <w:pPr>
        <w:rPr>
          <w:rFonts w:eastAsia="Montserrat" w:cs="Arial"/>
        </w:rPr>
      </w:pPr>
      <w:r w:rsidRPr="00C339CC">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C339CC" w:rsidRDefault="006A52BC" w:rsidP="001115BF">
      <w:pPr>
        <w:rPr>
          <w:b/>
          <w:bCs/>
        </w:rPr>
      </w:pPr>
      <w:r w:rsidRPr="00C339CC">
        <w:rPr>
          <w:b/>
          <w:bCs/>
        </w:rPr>
        <w:t xml:space="preserve">Please ensure that you meet </w:t>
      </w:r>
      <w:r w:rsidR="006F7222" w:rsidRPr="00C339CC">
        <w:rPr>
          <w:b/>
          <w:bCs/>
        </w:rPr>
        <w:t>all</w:t>
      </w:r>
      <w:r w:rsidRPr="00C339CC">
        <w:rPr>
          <w:b/>
          <w:bCs/>
        </w:rPr>
        <w:t xml:space="preserve"> the essential criteria outlined in the person specification before submitting your application. </w:t>
      </w:r>
      <w:r w:rsidR="00B37171" w:rsidRPr="00C339CC">
        <w:rPr>
          <w:b/>
          <w:bCs/>
        </w:rPr>
        <w:t xml:space="preserve"> </w:t>
      </w:r>
      <w:r w:rsidRPr="00C339CC">
        <w:rPr>
          <w:b/>
          <w:bCs/>
        </w:rPr>
        <w:t>Only applicants who demonstrate that they meet all essential criteria will be considered and invited to interview</w:t>
      </w:r>
      <w:r w:rsidR="001115BF" w:rsidRPr="00C339CC">
        <w:rPr>
          <w:b/>
          <w:bCs/>
        </w:rPr>
        <w:t>.</w:t>
      </w:r>
    </w:p>
    <w:p w14:paraId="78E4E2CB" w14:textId="77777777" w:rsidR="001115BF" w:rsidRPr="00C339CC" w:rsidRDefault="001115BF" w:rsidP="001115BF"/>
    <w:p w14:paraId="7076EC4D" w14:textId="77777777" w:rsidR="001115BF" w:rsidRPr="00C339CC" w:rsidRDefault="001115BF" w:rsidP="001115BF"/>
    <w:p w14:paraId="7E6E0147" w14:textId="793780FD" w:rsidR="00511F96" w:rsidRPr="00C339CC" w:rsidRDefault="00E16F88" w:rsidP="00FC5D9A">
      <w:pPr>
        <w:pStyle w:val="Heading2"/>
        <w:rPr>
          <w:rFonts w:ascii="Arial" w:hAnsi="Arial" w:cs="Arial"/>
          <w:color w:val="007CBB"/>
          <w:sz w:val="32"/>
          <w:szCs w:val="32"/>
        </w:rPr>
      </w:pPr>
      <w:bookmarkStart w:id="9" w:name="_Toc228373252"/>
      <w:r w:rsidRPr="00C339CC">
        <w:rPr>
          <w:rFonts w:ascii="Arial" w:hAnsi="Arial" w:cs="Arial"/>
          <w:color w:val="007CBB"/>
          <w:sz w:val="32"/>
          <w:szCs w:val="32"/>
        </w:rPr>
        <w:lastRenderedPageBreak/>
        <w:t xml:space="preserve">Appendix A – </w:t>
      </w:r>
      <w:r w:rsidR="00B7578E" w:rsidRPr="00C339CC">
        <w:rPr>
          <w:rFonts w:ascii="Arial" w:hAnsi="Arial" w:cs="Arial"/>
          <w:color w:val="007CBB"/>
          <w:sz w:val="32"/>
          <w:szCs w:val="32"/>
        </w:rPr>
        <w:t>Job Description and Person Specification</w:t>
      </w:r>
      <w:bookmarkStart w:id="10" w:name="_Toc221808701"/>
      <w:bookmarkEnd w:id="9"/>
    </w:p>
    <w:p w14:paraId="6A191F27" w14:textId="77777777" w:rsidR="00FC5D9A" w:rsidRPr="00C339CC" w:rsidRDefault="00FC5D9A" w:rsidP="00FC5D9A"/>
    <w:bookmarkEnd w:id="10"/>
    <w:p w14:paraId="7102909B" w14:textId="1650E243" w:rsidR="00005BAE" w:rsidRPr="00C339CC" w:rsidRDefault="00FC5D9A">
      <w:r w:rsidRPr="00C339CC">
        <w:rPr>
          <w:b/>
          <w:bCs/>
        </w:rPr>
        <w:t xml:space="preserve">Post: </w:t>
      </w:r>
      <w:r w:rsidR="007168BC">
        <w:rPr>
          <w:b/>
          <w:bCs/>
        </w:rPr>
        <w:tab/>
      </w:r>
      <w:r w:rsidR="007168BC">
        <w:rPr>
          <w:b/>
          <w:bCs/>
        </w:rPr>
        <w:tab/>
      </w:r>
      <w:r w:rsidR="007168BC">
        <w:rPr>
          <w:b/>
          <w:bCs/>
        </w:rPr>
        <w:tab/>
      </w:r>
      <w:r w:rsidR="007168BC" w:rsidRPr="007168BC">
        <w:t>Consultant in Public Health</w:t>
      </w:r>
    </w:p>
    <w:p w14:paraId="1AE77A83" w14:textId="1EA9BE9F" w:rsidR="00547C3F" w:rsidRPr="00C339CC" w:rsidRDefault="00E16F88">
      <w:r w:rsidRPr="00C339CC">
        <w:rPr>
          <w:b/>
          <w:bCs/>
        </w:rPr>
        <w:t>Directorate:</w:t>
      </w:r>
      <w:r w:rsidRPr="00C339CC">
        <w:t xml:space="preserve"> </w:t>
      </w:r>
      <w:r w:rsidR="00B7578E" w:rsidRPr="00C339CC">
        <w:tab/>
      </w:r>
      <w:r w:rsidR="00B7578E" w:rsidRPr="00C339CC">
        <w:tab/>
      </w:r>
      <w:r w:rsidR="00E15AA0" w:rsidRPr="00C339CC">
        <w:t>Public Health</w:t>
      </w:r>
    </w:p>
    <w:p w14:paraId="4272A21D" w14:textId="570542C4" w:rsidR="002E7AA9" w:rsidRPr="00C339CC" w:rsidRDefault="00E16F88">
      <w:r w:rsidRPr="00C339CC">
        <w:rPr>
          <w:b/>
          <w:bCs/>
        </w:rPr>
        <w:t>Location:</w:t>
      </w:r>
      <w:r w:rsidRPr="00C339CC">
        <w:t xml:space="preserve"> </w:t>
      </w:r>
      <w:r w:rsidR="00B7578E" w:rsidRPr="00C339CC">
        <w:tab/>
      </w:r>
      <w:r w:rsidR="00B7578E" w:rsidRPr="00C339CC">
        <w:tab/>
        <w:t>Magdalen House, Bootle</w:t>
      </w:r>
      <w:r w:rsidR="00F1522F" w:rsidRPr="00C339CC">
        <w:t>, L20 3NJ</w:t>
      </w:r>
    </w:p>
    <w:p w14:paraId="49D56F0C" w14:textId="56DC9A75" w:rsidR="00547C3F" w:rsidRPr="00C339CC" w:rsidRDefault="00E16F88">
      <w:r w:rsidRPr="00C339CC">
        <w:rPr>
          <w:b/>
          <w:bCs/>
        </w:rPr>
        <w:t>Division:</w:t>
      </w:r>
      <w:r w:rsidRPr="00C339CC">
        <w:t xml:space="preserve"> </w:t>
      </w:r>
      <w:r w:rsidR="00F1522F" w:rsidRPr="00C339CC">
        <w:tab/>
      </w:r>
      <w:r w:rsidR="00F1522F" w:rsidRPr="00C339CC">
        <w:tab/>
      </w:r>
      <w:r w:rsidR="00E15AA0" w:rsidRPr="00C339CC">
        <w:t>Health &amp; Wellbeing</w:t>
      </w:r>
      <w:r w:rsidRPr="00C339CC">
        <w:t xml:space="preserve">     </w:t>
      </w:r>
    </w:p>
    <w:p w14:paraId="5A12CCFB" w14:textId="5D571D45" w:rsidR="002E7AA9" w:rsidRPr="00C339CC" w:rsidRDefault="00E16F88">
      <w:r w:rsidRPr="00C339CC">
        <w:rPr>
          <w:b/>
          <w:bCs/>
        </w:rPr>
        <w:t>Post:</w:t>
      </w:r>
      <w:r w:rsidRPr="00C339CC">
        <w:t xml:space="preserve"> </w:t>
      </w:r>
      <w:r w:rsidR="00A07798" w:rsidRPr="00C339CC">
        <w:tab/>
      </w:r>
      <w:r w:rsidR="00A07798" w:rsidRPr="00C339CC">
        <w:tab/>
      </w:r>
      <w:r w:rsidR="00A07798" w:rsidRPr="00C339CC">
        <w:tab/>
      </w:r>
      <w:r w:rsidR="002A7428" w:rsidRPr="00C339CC">
        <w:t>Consultant</w:t>
      </w:r>
      <w:r w:rsidR="00E15AA0" w:rsidRPr="00C339CC">
        <w:t xml:space="preserve"> in Public Health/Public Health Medicine Full Time</w:t>
      </w:r>
    </w:p>
    <w:p w14:paraId="7C755BFA" w14:textId="77DD3D0C" w:rsidR="00DC74D7" w:rsidRPr="00C339CC" w:rsidRDefault="00E16F88">
      <w:pPr>
        <w:rPr>
          <w:color w:val="333333"/>
        </w:rPr>
      </w:pPr>
      <w:r w:rsidRPr="00C339CC">
        <w:rPr>
          <w:b/>
          <w:bCs/>
        </w:rPr>
        <w:t>Grade:</w:t>
      </w:r>
      <w:r w:rsidRPr="00C339CC">
        <w:t xml:space="preserve"> </w:t>
      </w:r>
      <w:r w:rsidR="00CF74B7" w:rsidRPr="00C339CC">
        <w:tab/>
      </w:r>
      <w:r w:rsidR="00CF74B7" w:rsidRPr="00C339CC">
        <w:tab/>
      </w:r>
      <w:r w:rsidR="00005BAE" w:rsidRPr="00C339CC">
        <w:t>Hay</w:t>
      </w:r>
      <w:r w:rsidR="005B4A0E" w:rsidRPr="00C339CC">
        <w:t xml:space="preserve"> 4, £87,849</w:t>
      </w:r>
    </w:p>
    <w:p w14:paraId="1CB0F48E" w14:textId="6B976ACF" w:rsidR="002D10D3" w:rsidRPr="002D10D3" w:rsidRDefault="00E16F88" w:rsidP="002D10D3">
      <w:r w:rsidRPr="00C339CC">
        <w:rPr>
          <w:b/>
          <w:bCs/>
        </w:rPr>
        <w:t xml:space="preserve">Reporting </w:t>
      </w:r>
      <w:proofErr w:type="gramStart"/>
      <w:r w:rsidRPr="00C339CC">
        <w:rPr>
          <w:b/>
          <w:bCs/>
        </w:rPr>
        <w:t>to:</w:t>
      </w:r>
      <w:proofErr w:type="gramEnd"/>
      <w:r w:rsidRPr="00C339CC">
        <w:t xml:space="preserve"> </w:t>
      </w:r>
      <w:r w:rsidR="0062565B" w:rsidRPr="00C339CC">
        <w:tab/>
      </w:r>
      <w:r w:rsidR="002D10D3" w:rsidRPr="00C339CC">
        <w:t xml:space="preserve">professionally to Sefton Council, </w:t>
      </w:r>
      <w:r w:rsidR="002D10D3" w:rsidRPr="002D10D3">
        <w:t>managerially to the employing organisation via the Director of Public Health</w:t>
      </w:r>
    </w:p>
    <w:p w14:paraId="36F7B0A6" w14:textId="4BA29A1E" w:rsidR="00A665FC" w:rsidRPr="00C339CC" w:rsidRDefault="00E16F88" w:rsidP="00A665FC">
      <w:pPr>
        <w:rPr>
          <w:b/>
          <w:bCs/>
          <w:u w:val="single"/>
        </w:rPr>
      </w:pPr>
      <w:r w:rsidRPr="00C339CC">
        <w:rPr>
          <w:b/>
          <w:bCs/>
          <w:u w:val="single"/>
        </w:rPr>
        <w:t>Purpose of the Role</w:t>
      </w:r>
    </w:p>
    <w:p w14:paraId="73EF386B" w14:textId="4C4013B9" w:rsidR="00EB6227" w:rsidRPr="00C339CC" w:rsidRDefault="00BA799E" w:rsidP="00BA799E">
      <w:pPr>
        <w:spacing w:after="0" w:line="240" w:lineRule="auto"/>
        <w:jc w:val="both"/>
        <w:rPr>
          <w:rFonts w:eastAsia="Times New Roman" w:cstheme="minorHAnsi"/>
          <w:lang w:val="en-US"/>
        </w:rPr>
      </w:pPr>
      <w:r w:rsidRPr="00C339CC">
        <w:rPr>
          <w:rFonts w:eastAsia="Times New Roman" w:cstheme="minorHAnsi"/>
          <w:lang w:val="en-US"/>
        </w:rPr>
        <w:t xml:space="preserve">Strategically responsible for </w:t>
      </w:r>
      <w:r w:rsidR="00E55E28" w:rsidRPr="00C339CC">
        <w:rPr>
          <w:rFonts w:eastAsia="Times New Roman" w:cstheme="minorHAnsi"/>
          <w:lang w:val="en-US"/>
        </w:rPr>
        <w:t>public</w:t>
      </w:r>
      <w:r w:rsidRPr="00C339CC">
        <w:rPr>
          <w:rFonts w:eastAsia="Times New Roman" w:cstheme="minorHAnsi"/>
          <w:lang w:val="en-US"/>
        </w:rPr>
        <w:t xml:space="preserve"> healthcare, including sexual health, the ongoing developments of the neighbourhood health delivery model, and oversight of drug and alcohol services. It is anticipated that the post holder will work flexibly in accordance with the generalist-specialist role of CPH, and the portfolio will be subject to ongoing review. </w:t>
      </w:r>
    </w:p>
    <w:p w14:paraId="0596069B" w14:textId="77777777" w:rsidR="00E55E28" w:rsidRPr="00C339CC" w:rsidRDefault="00E55E28" w:rsidP="00BA799E">
      <w:pPr>
        <w:spacing w:after="0" w:line="240" w:lineRule="auto"/>
        <w:jc w:val="both"/>
        <w:rPr>
          <w:rFonts w:eastAsia="Times New Roman" w:cstheme="minorHAnsi"/>
          <w:lang w:val="en-US"/>
        </w:rPr>
      </w:pPr>
    </w:p>
    <w:p w14:paraId="1C6F8A0D" w14:textId="476F8E49" w:rsidR="00E55E28" w:rsidRPr="00E55E28" w:rsidRDefault="00E55E28" w:rsidP="00E55E28">
      <w:pPr>
        <w:spacing w:after="0" w:line="240" w:lineRule="auto"/>
        <w:jc w:val="both"/>
        <w:rPr>
          <w:rFonts w:eastAsia="Times New Roman" w:cstheme="minorHAnsi"/>
          <w:b/>
          <w:bCs/>
        </w:rPr>
      </w:pPr>
      <w:r w:rsidRPr="00E55E28">
        <w:rPr>
          <w:rFonts w:eastAsia="Times New Roman" w:cstheme="minorHAnsi"/>
        </w:rPr>
        <w:t xml:space="preserve">This is a replacement post for a CPH/CPHM.  This is a permanent post </w:t>
      </w:r>
      <w:r w:rsidRPr="00C339CC">
        <w:rPr>
          <w:rFonts w:eastAsia="Times New Roman" w:cstheme="minorHAnsi"/>
        </w:rPr>
        <w:t>with Sefton Council,</w:t>
      </w:r>
      <w:r w:rsidRPr="00E55E28">
        <w:rPr>
          <w:rFonts w:eastAsia="Times New Roman" w:cstheme="minorHAnsi"/>
        </w:rPr>
        <w:t xml:space="preserve"> based at Magdalen House, Bootle, Merseyside L20 3NJ.  The council operates an agile working policy, enabling </w:t>
      </w:r>
      <w:r w:rsidRPr="00C339CC">
        <w:rPr>
          <w:rFonts w:eastAsia="Times New Roman" w:cstheme="minorHAnsi"/>
        </w:rPr>
        <w:t>employees to work</w:t>
      </w:r>
      <w:r w:rsidRPr="00E55E28">
        <w:rPr>
          <w:rFonts w:eastAsia="Times New Roman" w:cstheme="minorHAnsi"/>
        </w:rPr>
        <w:t xml:space="preserve"> from home and </w:t>
      </w:r>
      <w:r w:rsidRPr="00C339CC">
        <w:rPr>
          <w:rFonts w:eastAsia="Times New Roman" w:cstheme="minorHAnsi"/>
        </w:rPr>
        <w:t>off-site</w:t>
      </w:r>
      <w:r w:rsidRPr="00E55E28">
        <w:rPr>
          <w:rFonts w:eastAsia="Times New Roman" w:cstheme="minorHAnsi"/>
        </w:rPr>
        <w:t>.  Staff are expected to be in the office 2 days each week to facilitate teamwork and support corporate function. The post-holder is a health professional providing public health advice to and on behalf of the population of Sefton. The post holder will also be expected to lead on Cheshire and Merseyside public health issues, and to undertake responsibilities on behalf of the Champs public health network.</w:t>
      </w:r>
    </w:p>
    <w:p w14:paraId="145430AE" w14:textId="77777777" w:rsidR="00E55E28" w:rsidRPr="00C339CC" w:rsidRDefault="00E55E28" w:rsidP="00BA799E">
      <w:pPr>
        <w:spacing w:after="0" w:line="240" w:lineRule="auto"/>
        <w:jc w:val="both"/>
        <w:rPr>
          <w:rFonts w:eastAsia="Times New Roman" w:cstheme="minorHAnsi"/>
          <w:lang w:val="en-US"/>
        </w:rPr>
      </w:pPr>
    </w:p>
    <w:p w14:paraId="5098F296" w14:textId="77777777" w:rsidR="00BD1A98" w:rsidRPr="00C339CC" w:rsidRDefault="00BD1A98" w:rsidP="00BA799E">
      <w:pPr>
        <w:spacing w:after="0" w:line="240" w:lineRule="auto"/>
        <w:jc w:val="both"/>
        <w:rPr>
          <w:rFonts w:eastAsia="Times New Roman" w:cstheme="minorHAnsi"/>
        </w:rPr>
      </w:pPr>
    </w:p>
    <w:p w14:paraId="3B4E9169" w14:textId="170B0355" w:rsidR="00BE409F" w:rsidRPr="00C339CC" w:rsidRDefault="00BE409F" w:rsidP="00FC5D9A">
      <w:pPr>
        <w:rPr>
          <w:b/>
          <w:bCs/>
          <w:u w:val="single"/>
        </w:rPr>
      </w:pPr>
      <w:bookmarkStart w:id="11" w:name="_Toc221808702"/>
      <w:r w:rsidRPr="00C339CC">
        <w:rPr>
          <w:b/>
          <w:bCs/>
          <w:u w:val="single"/>
        </w:rPr>
        <w:t>MAIN DUTIES</w:t>
      </w:r>
      <w:bookmarkEnd w:id="11"/>
    </w:p>
    <w:p w14:paraId="2841C0A6" w14:textId="77777777" w:rsidR="002512EB" w:rsidRPr="00C339CC"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 xml:space="preserve">Strategic Duties and Responsibilities </w:t>
      </w:r>
    </w:p>
    <w:p w14:paraId="75A9534F" w14:textId="77777777" w:rsidR="002512EB" w:rsidRPr="002512EB" w:rsidRDefault="002512EB" w:rsidP="002512EB">
      <w:pPr>
        <w:tabs>
          <w:tab w:val="num" w:pos="900"/>
        </w:tabs>
        <w:spacing w:after="0" w:line="360" w:lineRule="auto"/>
        <w:jc w:val="both"/>
        <w:rPr>
          <w:rFonts w:eastAsia="Times New Roman" w:cstheme="minorHAnsi"/>
        </w:rPr>
      </w:pPr>
    </w:p>
    <w:p w14:paraId="7D886EE7" w14:textId="4A153804" w:rsidR="002512EB" w:rsidRPr="002512EB"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rPr>
        <w:t>Support the Director of Public Health (DPH) in their role</w:t>
      </w:r>
      <w:r w:rsidR="002A7428" w:rsidRPr="00C339CC">
        <w:rPr>
          <w:rFonts w:eastAsia="Times New Roman" w:cstheme="minorHAnsi"/>
        </w:rPr>
        <w:t>,</w:t>
      </w:r>
      <w:r w:rsidRPr="002512EB">
        <w:rPr>
          <w:rFonts w:eastAsia="Times New Roman" w:cstheme="minorHAnsi"/>
        </w:rPr>
        <w:t xml:space="preserve"> reporting to and supporting the work of relevant Council committees and governance bodies.</w:t>
      </w:r>
    </w:p>
    <w:p w14:paraId="76138282" w14:textId="77777777" w:rsidR="002512EB" w:rsidRPr="002512EB" w:rsidRDefault="002512EB" w:rsidP="002512EB">
      <w:pPr>
        <w:tabs>
          <w:tab w:val="num" w:pos="900"/>
        </w:tabs>
        <w:spacing w:after="0" w:line="360" w:lineRule="auto"/>
        <w:jc w:val="both"/>
        <w:rPr>
          <w:rFonts w:eastAsia="Times New Roman" w:cstheme="minorHAnsi"/>
        </w:rPr>
      </w:pPr>
    </w:p>
    <w:p w14:paraId="6582B953" w14:textId="43EBC994" w:rsidR="002512EB" w:rsidRPr="002512EB"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rPr>
        <w:t xml:space="preserve">Provide strategic public health leadership with the wider council, NHS and voluntary sector partners to effectively support the delivery of services and </w:t>
      </w:r>
      <w:r w:rsidR="002A7428" w:rsidRPr="00C339CC">
        <w:rPr>
          <w:rFonts w:eastAsia="Times New Roman" w:cstheme="minorHAnsi"/>
        </w:rPr>
        <w:t>population-level</w:t>
      </w:r>
      <w:r w:rsidRPr="002512EB">
        <w:rPr>
          <w:rFonts w:eastAsia="Times New Roman" w:cstheme="minorHAnsi"/>
        </w:rPr>
        <w:t xml:space="preserve"> interventions that improve physical health and wellbeing.  </w:t>
      </w:r>
    </w:p>
    <w:p w14:paraId="630C87FB" w14:textId="77777777" w:rsidR="002512EB" w:rsidRPr="002512EB" w:rsidRDefault="002512EB" w:rsidP="002512EB">
      <w:pPr>
        <w:tabs>
          <w:tab w:val="num" w:pos="900"/>
        </w:tabs>
        <w:spacing w:after="0" w:line="360" w:lineRule="auto"/>
        <w:jc w:val="both"/>
        <w:rPr>
          <w:rFonts w:eastAsia="Times New Roman" w:cstheme="minorHAnsi"/>
        </w:rPr>
      </w:pPr>
    </w:p>
    <w:p w14:paraId="72C9986C" w14:textId="77777777" w:rsidR="002512EB" w:rsidRPr="00C339CC"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rPr>
        <w:t xml:space="preserve">On behalf of the authority to take responsibility for ensuring delivery of key public health services such that the full range of benefits are delivered to residents of the local authority.  This will include taking responsibility for the relevant outcome indicators within the Public Health, NHS and Social Care outcome frameworks such as the </w:t>
      </w:r>
      <w:hyperlink r:id="rId26" w:anchor="metrics-by-priority-outcome" w:history="1">
        <w:r w:rsidRPr="002512EB">
          <w:rPr>
            <w:rStyle w:val="Hyperlink"/>
            <w:rFonts w:eastAsia="Times New Roman" w:cstheme="minorHAnsi"/>
          </w:rPr>
          <w:t>Local Outcomes Framework - GOV.UK</w:t>
        </w:r>
      </w:hyperlink>
      <w:r w:rsidRPr="002512EB">
        <w:rPr>
          <w:rFonts w:eastAsia="Times New Roman" w:cstheme="minorHAnsi"/>
        </w:rPr>
        <w:t xml:space="preserve"> and working across organisational boundaries.  </w:t>
      </w:r>
    </w:p>
    <w:p w14:paraId="75A527E7" w14:textId="77777777" w:rsidR="002512EB" w:rsidRPr="002512EB" w:rsidRDefault="002512EB" w:rsidP="002512EB">
      <w:pPr>
        <w:spacing w:after="0" w:line="360" w:lineRule="auto"/>
        <w:jc w:val="both"/>
        <w:rPr>
          <w:rFonts w:eastAsia="Times New Roman" w:cstheme="minorHAnsi"/>
        </w:rPr>
      </w:pPr>
    </w:p>
    <w:p w14:paraId="3AE96B2F" w14:textId="77777777" w:rsidR="002512EB" w:rsidRPr="002512EB"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rPr>
        <w:t>To provide public health leadership and perspective in the Council’s duties.</w:t>
      </w:r>
    </w:p>
    <w:p w14:paraId="27C1BEF8" w14:textId="77777777" w:rsidR="002512EB" w:rsidRPr="002512EB" w:rsidRDefault="002512EB" w:rsidP="002512EB">
      <w:pPr>
        <w:tabs>
          <w:tab w:val="num" w:pos="900"/>
        </w:tabs>
        <w:spacing w:after="0" w:line="360" w:lineRule="auto"/>
        <w:jc w:val="both"/>
        <w:rPr>
          <w:rFonts w:eastAsia="Times New Roman" w:cstheme="minorHAnsi"/>
        </w:rPr>
      </w:pPr>
    </w:p>
    <w:p w14:paraId="4EC80237" w14:textId="77777777" w:rsidR="002512EB" w:rsidRPr="002512EB"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bCs/>
        </w:rPr>
        <w:t>Conduct needs assessments, action planning, commissioning and evaluation to tackle relevant public health issues.</w:t>
      </w:r>
    </w:p>
    <w:p w14:paraId="6A09D4D0" w14:textId="77777777" w:rsidR="002512EB" w:rsidRPr="002512EB" w:rsidRDefault="002512EB" w:rsidP="002512EB">
      <w:pPr>
        <w:tabs>
          <w:tab w:val="num" w:pos="900"/>
        </w:tabs>
        <w:spacing w:after="0" w:line="360" w:lineRule="auto"/>
        <w:jc w:val="both"/>
        <w:rPr>
          <w:rFonts w:eastAsia="Times New Roman" w:cstheme="minorHAnsi"/>
        </w:rPr>
      </w:pPr>
    </w:p>
    <w:p w14:paraId="163631CA" w14:textId="77777777" w:rsidR="002512EB" w:rsidRPr="002512EB" w:rsidRDefault="002512EB" w:rsidP="002512EB">
      <w:pPr>
        <w:numPr>
          <w:ilvl w:val="0"/>
          <w:numId w:val="46"/>
        </w:numPr>
        <w:tabs>
          <w:tab w:val="num" w:pos="900"/>
        </w:tabs>
        <w:spacing w:after="0" w:line="360" w:lineRule="auto"/>
        <w:jc w:val="both"/>
        <w:rPr>
          <w:rFonts w:eastAsia="Times New Roman" w:cstheme="minorHAnsi"/>
        </w:rPr>
      </w:pPr>
      <w:r w:rsidRPr="002512EB">
        <w:rPr>
          <w:rFonts w:eastAsia="Times New Roman" w:cstheme="minorHAnsi"/>
          <w:bCs/>
        </w:rPr>
        <w:t>Lead work across all Council priorities as well as influencing partnership boards (dealing with health determinants) to maximise health improvement opportunities and the reduction of inequalities in health outcomes amongst residents. This will include using the Public Health Outcome Frameworks as well as exploring other relevant routinely collected data systems for suitable indicators.</w:t>
      </w:r>
    </w:p>
    <w:p w14:paraId="3820E062" w14:textId="77777777" w:rsidR="002512EB" w:rsidRPr="002512EB" w:rsidRDefault="002512EB" w:rsidP="002512EB">
      <w:pPr>
        <w:tabs>
          <w:tab w:val="num" w:pos="900"/>
        </w:tabs>
        <w:spacing w:after="0" w:line="360" w:lineRule="auto"/>
        <w:jc w:val="both"/>
        <w:rPr>
          <w:rFonts w:eastAsia="Times New Roman" w:cstheme="minorHAnsi"/>
          <w:lang w:val="en-US"/>
        </w:rPr>
      </w:pPr>
    </w:p>
    <w:p w14:paraId="604CECD0" w14:textId="77777777" w:rsidR="002512EB" w:rsidRPr="002512EB" w:rsidRDefault="002512EB" w:rsidP="002512EB">
      <w:pPr>
        <w:numPr>
          <w:ilvl w:val="0"/>
          <w:numId w:val="47"/>
        </w:numPr>
        <w:tabs>
          <w:tab w:val="num" w:pos="900"/>
        </w:tabs>
        <w:spacing w:after="0" w:line="360" w:lineRule="auto"/>
        <w:jc w:val="both"/>
        <w:rPr>
          <w:rFonts w:eastAsia="Times New Roman" w:cstheme="minorHAnsi"/>
          <w:b/>
          <w:bCs/>
        </w:rPr>
      </w:pPr>
      <w:r w:rsidRPr="002512EB">
        <w:rPr>
          <w:rFonts w:eastAsia="Times New Roman" w:cstheme="minorHAnsi"/>
          <w:b/>
          <w:bCs/>
        </w:rPr>
        <w:t xml:space="preserve">Strategic objectives </w:t>
      </w:r>
    </w:p>
    <w:p w14:paraId="0225BFE8" w14:textId="77777777" w:rsidR="002512EB" w:rsidRPr="002512EB" w:rsidRDefault="002512EB" w:rsidP="002512EB">
      <w:pPr>
        <w:tabs>
          <w:tab w:val="num" w:pos="900"/>
        </w:tabs>
        <w:spacing w:after="0" w:line="360" w:lineRule="auto"/>
        <w:jc w:val="both"/>
        <w:rPr>
          <w:rFonts w:eastAsia="Times New Roman" w:cstheme="minorHAnsi"/>
          <w:lang w:val="en-US"/>
        </w:rPr>
      </w:pPr>
    </w:p>
    <w:p w14:paraId="7D3FE0AC"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To support the Councils Senior Management and to assist the Chief Executive working with Elected Members and senior officers to realise the Council’s objectives, priorities and values.</w:t>
      </w:r>
    </w:p>
    <w:p w14:paraId="169B2BF0" w14:textId="77777777" w:rsidR="002512EB" w:rsidRPr="002512EB" w:rsidRDefault="002512EB" w:rsidP="002512EB">
      <w:pPr>
        <w:tabs>
          <w:tab w:val="num" w:pos="900"/>
        </w:tabs>
        <w:spacing w:after="0" w:line="360" w:lineRule="auto"/>
        <w:jc w:val="both"/>
        <w:rPr>
          <w:rFonts w:eastAsia="Times New Roman" w:cstheme="minorHAnsi"/>
        </w:rPr>
      </w:pPr>
    </w:p>
    <w:p w14:paraId="59F14D8F"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To deputise for the Director of Public Health and represent the Council ensuring that the reputation of the Council is effectively managed.</w:t>
      </w:r>
    </w:p>
    <w:p w14:paraId="193949B5" w14:textId="77777777" w:rsidR="002512EB" w:rsidRPr="002512EB" w:rsidRDefault="002512EB" w:rsidP="002512EB">
      <w:pPr>
        <w:tabs>
          <w:tab w:val="num" w:pos="900"/>
        </w:tabs>
        <w:spacing w:after="0" w:line="360" w:lineRule="auto"/>
        <w:jc w:val="both"/>
        <w:rPr>
          <w:rFonts w:eastAsia="Times New Roman" w:cstheme="minorHAnsi"/>
        </w:rPr>
      </w:pPr>
    </w:p>
    <w:p w14:paraId="45CD67AA"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To support change management and promote clear, effective and transparent communication at all levels, both in and out of the Council.</w:t>
      </w:r>
    </w:p>
    <w:p w14:paraId="740EC676" w14:textId="77777777" w:rsidR="002512EB" w:rsidRPr="002512EB" w:rsidRDefault="002512EB" w:rsidP="002512EB">
      <w:pPr>
        <w:tabs>
          <w:tab w:val="num" w:pos="900"/>
        </w:tabs>
        <w:spacing w:after="0" w:line="360" w:lineRule="auto"/>
        <w:jc w:val="both"/>
        <w:rPr>
          <w:rFonts w:eastAsia="Times New Roman" w:cstheme="minorHAnsi"/>
        </w:rPr>
      </w:pPr>
    </w:p>
    <w:p w14:paraId="75E097AC"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 xml:space="preserve">To work across the entire Council, NHS bodies (the Council has a statutory duty to provide public health advice to ICSs and the Council’s Health and Wellbeing Board </w:t>
      </w:r>
      <w:r w:rsidRPr="002512EB">
        <w:rPr>
          <w:rFonts w:eastAsia="Times New Roman" w:cstheme="minorHAnsi"/>
        </w:rPr>
        <w:lastRenderedPageBreak/>
        <w:t>has a coordinating role for the whole of the health and care system) and other partner agencies. It will also involve influencing private sector, voluntary sector and community sector organisations that can impact on health and influencing the attitudes and behaviour both of professionals and of the population generally.</w:t>
      </w:r>
    </w:p>
    <w:p w14:paraId="44279699" w14:textId="77777777" w:rsidR="002512EB" w:rsidRPr="002512EB" w:rsidRDefault="002512EB" w:rsidP="002512EB">
      <w:pPr>
        <w:tabs>
          <w:tab w:val="num" w:pos="900"/>
        </w:tabs>
        <w:spacing w:after="0" w:line="360" w:lineRule="auto"/>
        <w:jc w:val="both"/>
        <w:rPr>
          <w:rFonts w:eastAsia="Times New Roman" w:cstheme="minorHAnsi"/>
        </w:rPr>
      </w:pPr>
    </w:p>
    <w:p w14:paraId="3DC941D3"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 xml:space="preserve">On behalf of the authority to take responsibility for ensuring delivery of the public health mandated services such that the full range of benefits are delivered to residents of the authority. These services include sexual health services, NHS </w:t>
      </w:r>
      <w:proofErr w:type="spellStart"/>
      <w:r w:rsidRPr="002512EB">
        <w:rPr>
          <w:rFonts w:eastAsia="Times New Roman" w:cstheme="minorHAnsi"/>
        </w:rPr>
        <w:t>HealthCheck</w:t>
      </w:r>
      <w:proofErr w:type="spellEnd"/>
      <w:r w:rsidRPr="002512EB">
        <w:rPr>
          <w:rFonts w:eastAsia="Times New Roman" w:cstheme="minorHAnsi"/>
        </w:rPr>
        <w:t>, specialist public health support to ICSs and this will include taking responsibility for the relevant outcome indicators within the UKHSA, OHID, NHS (and Social Care) Outcome frameworks and working across organisational boundaries.</w:t>
      </w:r>
    </w:p>
    <w:p w14:paraId="6CEF181D" w14:textId="77777777" w:rsidR="002512EB" w:rsidRPr="002512EB" w:rsidRDefault="002512EB" w:rsidP="002512EB">
      <w:pPr>
        <w:tabs>
          <w:tab w:val="num" w:pos="900"/>
        </w:tabs>
        <w:spacing w:after="0" w:line="360" w:lineRule="auto"/>
        <w:jc w:val="both"/>
        <w:rPr>
          <w:rFonts w:eastAsia="Times New Roman" w:cstheme="minorHAnsi"/>
        </w:rPr>
      </w:pPr>
    </w:p>
    <w:p w14:paraId="2B7CEFEC" w14:textId="77777777" w:rsidR="002512EB" w:rsidRPr="002512EB" w:rsidRDefault="002512EB" w:rsidP="002512EB">
      <w:pPr>
        <w:numPr>
          <w:ilvl w:val="0"/>
          <w:numId w:val="48"/>
        </w:numPr>
        <w:tabs>
          <w:tab w:val="num" w:pos="900"/>
        </w:tabs>
        <w:spacing w:after="0" w:line="360" w:lineRule="auto"/>
        <w:jc w:val="both"/>
        <w:rPr>
          <w:rFonts w:eastAsia="Times New Roman" w:cstheme="minorHAnsi"/>
        </w:rPr>
      </w:pPr>
      <w:r w:rsidRPr="002512EB">
        <w:rPr>
          <w:rFonts w:eastAsia="Times New Roman" w:cstheme="minorHAnsi"/>
          <w:lang w:val="en-US"/>
        </w:rPr>
        <w:t>To be an effective advocate for improving health and tackling health inequalities</w:t>
      </w:r>
    </w:p>
    <w:p w14:paraId="730CED0D" w14:textId="77777777" w:rsidR="002512EB" w:rsidRPr="002512EB" w:rsidRDefault="002512EB" w:rsidP="002512EB">
      <w:pPr>
        <w:tabs>
          <w:tab w:val="num" w:pos="900"/>
        </w:tabs>
        <w:spacing w:after="0" w:line="360" w:lineRule="auto"/>
        <w:jc w:val="both"/>
        <w:rPr>
          <w:rFonts w:eastAsia="Times New Roman" w:cstheme="minorHAnsi"/>
        </w:rPr>
      </w:pPr>
    </w:p>
    <w:p w14:paraId="51EEEE07" w14:textId="77777777" w:rsidR="002512EB" w:rsidRPr="002512EB" w:rsidRDefault="002512EB" w:rsidP="002512EB">
      <w:pPr>
        <w:tabs>
          <w:tab w:val="num" w:pos="900"/>
        </w:tabs>
        <w:spacing w:after="0" w:line="360" w:lineRule="auto"/>
        <w:jc w:val="both"/>
        <w:rPr>
          <w:rFonts w:eastAsia="Times New Roman" w:cstheme="minorHAnsi"/>
          <w:b/>
          <w:bCs/>
        </w:rPr>
      </w:pPr>
      <w:r w:rsidRPr="002512EB">
        <w:rPr>
          <w:rFonts w:eastAsia="Times New Roman" w:cstheme="minorHAnsi"/>
          <w:b/>
          <w:bCs/>
        </w:rPr>
        <w:t xml:space="preserve">Professional Status of Consultants </w:t>
      </w:r>
    </w:p>
    <w:p w14:paraId="562E685F" w14:textId="77777777" w:rsidR="002512EB" w:rsidRPr="002512EB"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4D66D895" w14:textId="77777777" w:rsidR="002512EB" w:rsidRPr="002512EB"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 xml:space="preserve">They must be qualified as a public health specialist and be on the GMC, GDC or UKPHR specialist register. </w:t>
      </w:r>
    </w:p>
    <w:p w14:paraId="7D8F9E52" w14:textId="77777777" w:rsidR="002512EB" w:rsidRPr="002512EB"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Consultants have the same professional status irrespective of local line management arrangements and have experience in various areas of public health practice.</w:t>
      </w:r>
    </w:p>
    <w:p w14:paraId="351FC3BF" w14:textId="77777777" w:rsidR="002512EB" w:rsidRPr="002512EB" w:rsidRDefault="002512EB" w:rsidP="002512EB">
      <w:pPr>
        <w:tabs>
          <w:tab w:val="num" w:pos="900"/>
        </w:tabs>
        <w:spacing w:after="0" w:line="360" w:lineRule="auto"/>
        <w:jc w:val="both"/>
        <w:rPr>
          <w:rFonts w:eastAsia="Times New Roman" w:cstheme="minorHAnsi"/>
        </w:rPr>
      </w:pPr>
    </w:p>
    <w:p w14:paraId="1EA544C4" w14:textId="77777777" w:rsidR="002512EB" w:rsidRPr="002512EB" w:rsidRDefault="002512EB" w:rsidP="002512EB">
      <w:pPr>
        <w:numPr>
          <w:ilvl w:val="0"/>
          <w:numId w:val="47"/>
        </w:numPr>
        <w:tabs>
          <w:tab w:val="num" w:pos="900"/>
        </w:tabs>
        <w:spacing w:after="0" w:line="360" w:lineRule="auto"/>
        <w:jc w:val="both"/>
        <w:rPr>
          <w:rFonts w:eastAsia="Times New Roman" w:cstheme="minorHAnsi"/>
          <w:b/>
          <w:bCs/>
        </w:rPr>
      </w:pPr>
      <w:r w:rsidRPr="002512EB">
        <w:rPr>
          <w:rFonts w:eastAsia="Times New Roman" w:cstheme="minorHAnsi"/>
          <w:b/>
          <w:bCs/>
        </w:rPr>
        <w:t>The employing organisation and other organisations within the scope of the work</w:t>
      </w:r>
    </w:p>
    <w:p w14:paraId="454BC687" w14:textId="77777777" w:rsidR="002512EB" w:rsidRPr="002512EB" w:rsidRDefault="002512EB" w:rsidP="002512EB">
      <w:pPr>
        <w:tabs>
          <w:tab w:val="num" w:pos="900"/>
        </w:tabs>
        <w:spacing w:after="0" w:line="360" w:lineRule="auto"/>
        <w:jc w:val="both"/>
        <w:rPr>
          <w:rFonts w:eastAsia="Times New Roman" w:cstheme="minorHAnsi"/>
          <w:lang w:val="en-US"/>
        </w:rPr>
      </w:pPr>
    </w:p>
    <w:p w14:paraId="070C1325" w14:textId="77777777" w:rsidR="002512EB" w:rsidRPr="002512EB"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 xml:space="preserve">Sefton is a metropolitan borough in Merseyside. The Borough consists of a coastal strip of land on the Irish Sea and extends from the primarily industrial area of Bootle in the south to the traditional seaside resort of Southport in the north. In the south-east it extends inland to Maghull. </w:t>
      </w:r>
    </w:p>
    <w:p w14:paraId="75472DB5" w14:textId="77777777" w:rsidR="002512EB" w:rsidRPr="00C339CC" w:rsidRDefault="002512EB" w:rsidP="002512EB">
      <w:pPr>
        <w:tabs>
          <w:tab w:val="num" w:pos="900"/>
        </w:tabs>
        <w:spacing w:after="0" w:line="360" w:lineRule="auto"/>
        <w:jc w:val="both"/>
        <w:rPr>
          <w:rFonts w:eastAsia="Times New Roman" w:cstheme="minorHAnsi"/>
        </w:rPr>
      </w:pPr>
      <w:r w:rsidRPr="002512EB">
        <w:rPr>
          <w:rFonts w:eastAsia="Times New Roman" w:cstheme="minorHAnsi"/>
        </w:rPr>
        <w:lastRenderedPageBreak/>
        <w:t>Sefton has a population of approximately 275,000 with 24% of Sefton’s population being 65 years old or over and one in five being aged under 18. Sefton is ranked 24th out of 309 local authorities for the number of residents aged 65 or over.</w:t>
      </w:r>
    </w:p>
    <w:p w14:paraId="4A6CAB1F" w14:textId="77777777" w:rsidR="003826F4" w:rsidRPr="002512EB" w:rsidRDefault="003826F4" w:rsidP="002512EB">
      <w:pPr>
        <w:tabs>
          <w:tab w:val="num" w:pos="900"/>
        </w:tabs>
        <w:spacing w:after="0" w:line="360" w:lineRule="auto"/>
        <w:jc w:val="both"/>
        <w:rPr>
          <w:rFonts w:eastAsia="Times New Roman" w:cstheme="minorHAnsi"/>
        </w:rPr>
      </w:pPr>
    </w:p>
    <w:p w14:paraId="46B16C98" w14:textId="77777777" w:rsidR="002512EB" w:rsidRPr="00C339CC"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Analysis of the local data sets indicate that the main health and wellbeing challenges in Sefton include:</w:t>
      </w:r>
    </w:p>
    <w:p w14:paraId="47220544" w14:textId="77777777" w:rsidR="003826F4" w:rsidRPr="002512EB" w:rsidRDefault="003826F4" w:rsidP="002512EB">
      <w:pPr>
        <w:tabs>
          <w:tab w:val="num" w:pos="900"/>
        </w:tabs>
        <w:spacing w:after="0" w:line="360" w:lineRule="auto"/>
        <w:jc w:val="both"/>
        <w:rPr>
          <w:rFonts w:eastAsia="Times New Roman" w:cstheme="minorHAnsi"/>
        </w:rPr>
      </w:pPr>
    </w:p>
    <w:p w14:paraId="0EFBE556" w14:textId="33BF6EA8" w:rsidR="003826F4" w:rsidRPr="00C339CC" w:rsidRDefault="002512EB" w:rsidP="003826F4">
      <w:pPr>
        <w:numPr>
          <w:ilvl w:val="0"/>
          <w:numId w:val="48"/>
        </w:numPr>
        <w:tabs>
          <w:tab w:val="num" w:pos="900"/>
        </w:tabs>
        <w:spacing w:after="0" w:line="360" w:lineRule="auto"/>
        <w:jc w:val="both"/>
        <w:rPr>
          <w:rFonts w:eastAsia="Times New Roman" w:cstheme="minorHAnsi"/>
        </w:rPr>
      </w:pPr>
      <w:r w:rsidRPr="002512EB">
        <w:rPr>
          <w:rFonts w:eastAsia="Times New Roman" w:cstheme="minorHAnsi"/>
        </w:rPr>
        <w:t xml:space="preserve">Significant gaps in health status and life expectancy between those living in the most deprived and least deprived areas. </w:t>
      </w:r>
    </w:p>
    <w:p w14:paraId="6F095A89" w14:textId="77777777" w:rsidR="003826F4" w:rsidRPr="002512EB" w:rsidRDefault="003826F4" w:rsidP="003826F4">
      <w:pPr>
        <w:spacing w:after="0" w:line="360" w:lineRule="auto"/>
        <w:jc w:val="both"/>
        <w:rPr>
          <w:rFonts w:eastAsia="Times New Roman" w:cstheme="minorHAnsi"/>
        </w:rPr>
      </w:pPr>
    </w:p>
    <w:p w14:paraId="41652BA6" w14:textId="58A09C2B" w:rsidR="003826F4" w:rsidRPr="00C339CC" w:rsidRDefault="002512EB" w:rsidP="003826F4">
      <w:pPr>
        <w:numPr>
          <w:ilvl w:val="0"/>
          <w:numId w:val="48"/>
        </w:numPr>
        <w:tabs>
          <w:tab w:val="num" w:pos="-15"/>
          <w:tab w:val="num" w:pos="900"/>
        </w:tabs>
        <w:spacing w:after="0" w:line="360" w:lineRule="auto"/>
        <w:jc w:val="both"/>
        <w:rPr>
          <w:rFonts w:eastAsia="Times New Roman" w:cstheme="minorHAnsi"/>
        </w:rPr>
      </w:pPr>
      <w:r w:rsidRPr="002512EB">
        <w:rPr>
          <w:rFonts w:eastAsia="Times New Roman" w:cstheme="minorHAnsi"/>
        </w:rPr>
        <w:t>An ageing population which is also growing faster than the national average, increasing future demand for health and care services.</w:t>
      </w:r>
    </w:p>
    <w:p w14:paraId="5C4CB2BE" w14:textId="77777777" w:rsidR="003826F4" w:rsidRPr="00C339CC" w:rsidRDefault="003826F4" w:rsidP="003826F4">
      <w:pPr>
        <w:tabs>
          <w:tab w:val="num" w:pos="900"/>
        </w:tabs>
        <w:spacing w:after="0" w:line="360" w:lineRule="auto"/>
        <w:jc w:val="both"/>
        <w:rPr>
          <w:rFonts w:eastAsia="Times New Roman" w:cstheme="minorHAnsi"/>
        </w:rPr>
      </w:pPr>
    </w:p>
    <w:p w14:paraId="1DC8D454" w14:textId="0AAA8FBF" w:rsidR="003826F4" w:rsidRPr="00C339CC" w:rsidRDefault="002512EB" w:rsidP="003826F4">
      <w:pPr>
        <w:numPr>
          <w:ilvl w:val="0"/>
          <w:numId w:val="48"/>
        </w:numPr>
        <w:tabs>
          <w:tab w:val="num" w:pos="-15"/>
          <w:tab w:val="num" w:pos="900"/>
        </w:tabs>
        <w:spacing w:after="0" w:line="360" w:lineRule="auto"/>
        <w:jc w:val="both"/>
        <w:rPr>
          <w:rFonts w:eastAsia="Times New Roman" w:cstheme="minorHAnsi"/>
        </w:rPr>
      </w:pPr>
      <w:r w:rsidRPr="002512EB">
        <w:rPr>
          <w:rFonts w:eastAsia="Times New Roman" w:cstheme="minorHAnsi"/>
        </w:rPr>
        <w:t>Patterns of deprivation marked by isolated pockets and hidden need within communities and extremely high levels of deprivation in some core areas with multiple endemic issues associated with housing, employment, and environmental issues. This creates additional challenges when addressing health inequalities and targeting services to those most in need.</w:t>
      </w:r>
    </w:p>
    <w:p w14:paraId="1AEABDA7" w14:textId="77777777" w:rsidR="003826F4" w:rsidRPr="002512EB" w:rsidRDefault="003826F4" w:rsidP="003826F4">
      <w:pPr>
        <w:tabs>
          <w:tab w:val="num" w:pos="900"/>
        </w:tabs>
        <w:spacing w:after="0" w:line="360" w:lineRule="auto"/>
        <w:jc w:val="both"/>
        <w:rPr>
          <w:rFonts w:eastAsia="Times New Roman" w:cstheme="minorHAnsi"/>
        </w:rPr>
      </w:pPr>
    </w:p>
    <w:p w14:paraId="10F0723E" w14:textId="77777777" w:rsidR="002512EB" w:rsidRPr="00C339CC" w:rsidRDefault="002512EB" w:rsidP="003826F4">
      <w:pPr>
        <w:numPr>
          <w:ilvl w:val="0"/>
          <w:numId w:val="48"/>
        </w:numPr>
        <w:tabs>
          <w:tab w:val="num" w:pos="-15"/>
          <w:tab w:val="num" w:pos="720"/>
          <w:tab w:val="num" w:pos="900"/>
        </w:tabs>
        <w:spacing w:after="0" w:line="360" w:lineRule="auto"/>
        <w:jc w:val="both"/>
        <w:rPr>
          <w:rFonts w:eastAsia="Times New Roman" w:cstheme="minorHAnsi"/>
        </w:rPr>
      </w:pPr>
      <w:r w:rsidRPr="002512EB">
        <w:rPr>
          <w:rFonts w:eastAsia="Times New Roman" w:cstheme="minorHAnsi"/>
        </w:rPr>
        <w:t xml:space="preserve">Significant issues with historical health patterns for some of the population deriving from previous heavy industrial and manufacturing work, along with on-going issues relating to the green and built environmental, air quality, and traffic issues </w:t>
      </w:r>
      <w:proofErr w:type="gramStart"/>
      <w:r w:rsidRPr="002512EB">
        <w:rPr>
          <w:rFonts w:eastAsia="Times New Roman" w:cstheme="minorHAnsi"/>
        </w:rPr>
        <w:t>as a result of</w:t>
      </w:r>
      <w:proofErr w:type="gramEnd"/>
      <w:r w:rsidRPr="002512EB">
        <w:rPr>
          <w:rFonts w:eastAsia="Times New Roman" w:cstheme="minorHAnsi"/>
        </w:rPr>
        <w:t xml:space="preserve"> significant development in more recent years. This is in tandem with continued issues with poor housing stock which has a direct impact on health, leading to an increased risk of cardiovascular and respiratory disease, as well as impacts on mental health. </w:t>
      </w:r>
    </w:p>
    <w:p w14:paraId="1C28EE86" w14:textId="77777777" w:rsidR="003826F4" w:rsidRPr="002512EB" w:rsidRDefault="003826F4" w:rsidP="003826F4">
      <w:pPr>
        <w:tabs>
          <w:tab w:val="num" w:pos="720"/>
          <w:tab w:val="num" w:pos="900"/>
        </w:tabs>
        <w:spacing w:after="0" w:line="360" w:lineRule="auto"/>
        <w:jc w:val="both"/>
        <w:rPr>
          <w:rFonts w:eastAsia="Times New Roman" w:cstheme="minorHAnsi"/>
        </w:rPr>
      </w:pPr>
    </w:p>
    <w:p w14:paraId="735B6AFE" w14:textId="77777777" w:rsidR="002512EB" w:rsidRPr="00C339CC" w:rsidRDefault="002512EB" w:rsidP="003826F4">
      <w:pPr>
        <w:numPr>
          <w:ilvl w:val="0"/>
          <w:numId w:val="48"/>
        </w:numPr>
        <w:tabs>
          <w:tab w:val="num" w:pos="-15"/>
          <w:tab w:val="num" w:pos="900"/>
        </w:tabs>
        <w:spacing w:after="0" w:line="360" w:lineRule="auto"/>
        <w:jc w:val="both"/>
        <w:rPr>
          <w:rFonts w:eastAsia="Times New Roman" w:cstheme="minorHAnsi"/>
        </w:rPr>
      </w:pPr>
      <w:r w:rsidRPr="002512EB">
        <w:rPr>
          <w:rFonts w:eastAsia="Times New Roman" w:cstheme="minorHAnsi"/>
        </w:rPr>
        <w:t xml:space="preserve">Average earnings below the national average contribute to </w:t>
      </w:r>
      <w:proofErr w:type="gramStart"/>
      <w:r w:rsidRPr="002512EB">
        <w:rPr>
          <w:rFonts w:eastAsia="Times New Roman" w:cstheme="minorHAnsi"/>
        </w:rPr>
        <w:t>a number of</w:t>
      </w:r>
      <w:proofErr w:type="gramEnd"/>
      <w:r w:rsidRPr="002512EB">
        <w:rPr>
          <w:rFonts w:eastAsia="Times New Roman" w:cstheme="minorHAnsi"/>
        </w:rPr>
        <w:t xml:space="preserve"> issues including poverty, food insecurity, fuel poverty, debt problems, homelessness, poor mental health and wellbeing and related lifestyle impacts. </w:t>
      </w:r>
    </w:p>
    <w:p w14:paraId="2F6C300E" w14:textId="77777777" w:rsidR="003826F4" w:rsidRPr="002512EB" w:rsidRDefault="003826F4" w:rsidP="003826F4">
      <w:pPr>
        <w:tabs>
          <w:tab w:val="num" w:pos="900"/>
        </w:tabs>
        <w:spacing w:after="0" w:line="360" w:lineRule="auto"/>
        <w:jc w:val="both"/>
        <w:rPr>
          <w:rFonts w:eastAsia="Times New Roman" w:cstheme="minorHAnsi"/>
        </w:rPr>
      </w:pPr>
    </w:p>
    <w:p w14:paraId="15249480" w14:textId="77777777" w:rsidR="002512EB" w:rsidRPr="002512EB" w:rsidRDefault="002512EB" w:rsidP="003826F4">
      <w:pPr>
        <w:numPr>
          <w:ilvl w:val="0"/>
          <w:numId w:val="48"/>
        </w:numPr>
        <w:tabs>
          <w:tab w:val="num" w:pos="-15"/>
          <w:tab w:val="num" w:pos="900"/>
        </w:tabs>
        <w:spacing w:after="0" w:line="360" w:lineRule="auto"/>
        <w:jc w:val="both"/>
        <w:rPr>
          <w:rFonts w:eastAsia="Times New Roman" w:cstheme="minorHAnsi"/>
        </w:rPr>
      </w:pPr>
      <w:r w:rsidRPr="002512EB">
        <w:rPr>
          <w:rFonts w:eastAsia="Times New Roman" w:cstheme="minorHAnsi"/>
        </w:rPr>
        <w:t>The changing patterns of smoking, excess weight, physical activity, diet, alcohol, drug use and other behaviours should directly inform the planning of future interventions. </w:t>
      </w:r>
    </w:p>
    <w:p w14:paraId="3761C0A7" w14:textId="77777777" w:rsidR="002512EB" w:rsidRPr="00C339CC" w:rsidRDefault="002512EB" w:rsidP="003826F4">
      <w:pPr>
        <w:numPr>
          <w:ilvl w:val="0"/>
          <w:numId w:val="48"/>
        </w:numPr>
        <w:tabs>
          <w:tab w:val="num" w:pos="-15"/>
          <w:tab w:val="num" w:pos="900"/>
        </w:tabs>
        <w:spacing w:after="0" w:line="360" w:lineRule="auto"/>
        <w:jc w:val="both"/>
        <w:rPr>
          <w:rFonts w:eastAsia="Times New Roman" w:cstheme="minorHAnsi"/>
        </w:rPr>
      </w:pPr>
      <w:r w:rsidRPr="002512EB">
        <w:rPr>
          <w:rFonts w:eastAsia="Times New Roman" w:cstheme="minorHAnsi"/>
        </w:rPr>
        <w:lastRenderedPageBreak/>
        <w:t>The growing number of people with long-term conditions, sensory impairment, dementia, cancer and other health problems. This requires a particular focus on those living with multiple health conditions, as traditionally health systems have been largely configured for individual diseases rather than multi-morbidity. </w:t>
      </w:r>
    </w:p>
    <w:p w14:paraId="2C203360" w14:textId="77777777" w:rsidR="002512EB" w:rsidRPr="00C339CC" w:rsidRDefault="002512EB" w:rsidP="002512EB">
      <w:pPr>
        <w:tabs>
          <w:tab w:val="num" w:pos="900"/>
        </w:tabs>
        <w:spacing w:after="0" w:line="360" w:lineRule="auto"/>
        <w:jc w:val="both"/>
        <w:rPr>
          <w:rFonts w:eastAsia="Times New Roman" w:cstheme="minorHAnsi"/>
          <w:lang w:val="en-US"/>
        </w:rPr>
      </w:pPr>
    </w:p>
    <w:p w14:paraId="649922DD" w14:textId="16A3FCA6" w:rsidR="002512EB" w:rsidRPr="00C339CC" w:rsidRDefault="002512EB" w:rsidP="002512EB">
      <w:pPr>
        <w:tabs>
          <w:tab w:val="num" w:pos="900"/>
        </w:tabs>
        <w:spacing w:after="0" w:line="360" w:lineRule="auto"/>
        <w:jc w:val="both"/>
        <w:rPr>
          <w:rFonts w:eastAsia="Times New Roman" w:cstheme="minorHAnsi"/>
          <w:lang w:val="en-US"/>
        </w:rPr>
      </w:pPr>
      <w:r w:rsidRPr="002512EB">
        <w:rPr>
          <w:rFonts w:eastAsia="Times New Roman" w:cstheme="minorHAnsi"/>
          <w:lang w:val="en-US"/>
        </w:rPr>
        <w:t xml:space="preserve">Sefton Council works as One Council, without directorates.  The Health and Well Being Board brings together Sefton Council with Sefton ICB, NHS England and Sefton </w:t>
      </w:r>
    </w:p>
    <w:p w14:paraId="3A2056CD" w14:textId="77777777" w:rsidR="002512EB" w:rsidRPr="00C339CC" w:rsidRDefault="002512EB" w:rsidP="002512EB">
      <w:pPr>
        <w:tabs>
          <w:tab w:val="num" w:pos="900"/>
        </w:tabs>
        <w:spacing w:after="0" w:line="360" w:lineRule="auto"/>
        <w:jc w:val="both"/>
        <w:rPr>
          <w:rFonts w:eastAsia="Times New Roman" w:cstheme="minorHAnsi"/>
          <w:lang w:val="en-US"/>
        </w:rPr>
      </w:pPr>
    </w:p>
    <w:p w14:paraId="3C288B74" w14:textId="61DB6E38" w:rsidR="002512EB" w:rsidRPr="00C339CC" w:rsidRDefault="002512EB" w:rsidP="002512EB">
      <w:pPr>
        <w:tabs>
          <w:tab w:val="num" w:pos="900"/>
        </w:tabs>
        <w:spacing w:after="0" w:line="360" w:lineRule="auto"/>
        <w:jc w:val="both"/>
        <w:rPr>
          <w:rFonts w:eastAsia="Times New Roman" w:cstheme="minorHAnsi"/>
          <w:lang w:val="en-US"/>
        </w:rPr>
      </w:pPr>
      <w:r w:rsidRPr="002512EB">
        <w:rPr>
          <w:rFonts w:eastAsia="Times New Roman" w:cstheme="minorHAnsi"/>
          <w:lang w:val="en-US"/>
        </w:rPr>
        <w:t xml:space="preserve">Healthwatch to set and monitor progress against the Health and Wellbeing Strategy.  The Council also works closely with the regional centers of </w:t>
      </w:r>
      <w:r w:rsidRPr="002512EB">
        <w:rPr>
          <w:rFonts w:eastAsia="Times New Roman" w:cstheme="minorHAnsi"/>
        </w:rPr>
        <w:t xml:space="preserve">UKHSA, OHID, DHSC and Cheshire and Merseyside Cancer Alliance.  Other key partners include </w:t>
      </w:r>
      <w:r w:rsidRPr="002512EB">
        <w:rPr>
          <w:rFonts w:eastAsia="Times New Roman" w:cstheme="minorHAnsi"/>
          <w:lang w:val="en-US"/>
        </w:rPr>
        <w:t>Sefton Council for Voluntary Services, Merseyside Police and Merseyside Fire and Rescue Service.</w:t>
      </w:r>
    </w:p>
    <w:p w14:paraId="0714C0FE" w14:textId="77777777" w:rsidR="003826F4" w:rsidRPr="002512EB" w:rsidRDefault="003826F4" w:rsidP="002512EB">
      <w:pPr>
        <w:tabs>
          <w:tab w:val="num" w:pos="900"/>
        </w:tabs>
        <w:spacing w:after="0" w:line="360" w:lineRule="auto"/>
        <w:jc w:val="both"/>
        <w:rPr>
          <w:rFonts w:eastAsia="Times New Roman" w:cstheme="minorHAnsi"/>
          <w:lang w:val="en-US"/>
        </w:rPr>
      </w:pPr>
    </w:p>
    <w:p w14:paraId="7A7AB13C" w14:textId="77777777" w:rsidR="002512EB" w:rsidRPr="00C339CC" w:rsidRDefault="002512EB" w:rsidP="002512EB">
      <w:pPr>
        <w:tabs>
          <w:tab w:val="num" w:pos="900"/>
        </w:tabs>
        <w:spacing w:after="0" w:line="360" w:lineRule="auto"/>
        <w:jc w:val="both"/>
        <w:rPr>
          <w:rFonts w:eastAsia="Times New Roman" w:cstheme="minorHAnsi"/>
        </w:rPr>
      </w:pPr>
      <w:r w:rsidRPr="002512EB">
        <w:rPr>
          <w:rFonts w:eastAsia="Times New Roman" w:cstheme="minorHAnsi"/>
        </w:rPr>
        <w:t>The main hospitals serving Sefton are University Hospital Aintree (part of Liverpool University Hospitals Foundation Trust), a large facility with over 1,000 beds, and Southport and Ormskirk Hospitals (part of Mersey and West Lancashire Teaching Hospitals NHS Trust).  Specialist provision is delivered at centres across the sub-region, including Alder Hey Children’s Hospital NHS Foundation Trust and Liverpool Heart and Chest NHS Foundation Trust.</w:t>
      </w:r>
    </w:p>
    <w:p w14:paraId="19FCFF5F" w14:textId="77777777" w:rsidR="002512EB" w:rsidRPr="002512EB" w:rsidRDefault="002512EB" w:rsidP="002512EB">
      <w:pPr>
        <w:tabs>
          <w:tab w:val="num" w:pos="900"/>
        </w:tabs>
        <w:spacing w:after="0" w:line="360" w:lineRule="auto"/>
        <w:jc w:val="both"/>
        <w:rPr>
          <w:rFonts w:eastAsia="Times New Roman" w:cstheme="minorHAnsi"/>
        </w:rPr>
      </w:pPr>
    </w:p>
    <w:p w14:paraId="4FEE51AB" w14:textId="77777777" w:rsidR="002512EB" w:rsidRPr="00C339CC" w:rsidRDefault="002512EB" w:rsidP="002512EB">
      <w:pPr>
        <w:tabs>
          <w:tab w:val="num" w:pos="900"/>
        </w:tabs>
        <w:spacing w:after="0" w:line="360" w:lineRule="auto"/>
        <w:jc w:val="both"/>
        <w:rPr>
          <w:rFonts w:eastAsia="Times New Roman" w:cstheme="minorHAnsi"/>
          <w:lang w:val="en-US"/>
        </w:rPr>
      </w:pPr>
      <w:r w:rsidRPr="002512EB">
        <w:rPr>
          <w:rFonts w:eastAsia="Times New Roman" w:cstheme="minorHAnsi"/>
          <w:lang w:val="en-US"/>
        </w:rPr>
        <w:t>We have a strong multidisciplinary public health team, with strong support from the Council for intelligence, communications, commissioning, and procurement.  We are part of Champs, the Cheshire and Merseyside collaborative public health service.  This provides a focus for pooling expertise and supporting professional development.</w:t>
      </w:r>
    </w:p>
    <w:p w14:paraId="03963462" w14:textId="77777777" w:rsidR="00390C1A" w:rsidRPr="00C339CC" w:rsidRDefault="00390C1A" w:rsidP="002512EB">
      <w:pPr>
        <w:tabs>
          <w:tab w:val="num" w:pos="900"/>
        </w:tabs>
        <w:spacing w:after="0" w:line="360" w:lineRule="auto"/>
        <w:jc w:val="both"/>
        <w:rPr>
          <w:rFonts w:eastAsia="Times New Roman" w:cstheme="minorHAnsi"/>
          <w:lang w:val="en-US"/>
        </w:rPr>
      </w:pPr>
    </w:p>
    <w:p w14:paraId="6FB9BCDA"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i/>
          <w:iCs/>
        </w:rPr>
      </w:pPr>
      <w:r w:rsidRPr="00390C1A">
        <w:rPr>
          <w:rFonts w:eastAsia="Times New Roman" w:cstheme="minorHAnsi"/>
          <w:b/>
          <w:bCs/>
        </w:rPr>
        <w:t>Public health arrangements</w:t>
      </w:r>
    </w:p>
    <w:p w14:paraId="438EED22" w14:textId="77777777" w:rsidR="00390C1A" w:rsidRPr="00390C1A" w:rsidRDefault="00390C1A" w:rsidP="00390C1A">
      <w:pPr>
        <w:tabs>
          <w:tab w:val="num" w:pos="900"/>
        </w:tabs>
        <w:spacing w:after="0" w:line="360" w:lineRule="auto"/>
        <w:jc w:val="both"/>
        <w:rPr>
          <w:rFonts w:eastAsia="Times New Roman" w:cstheme="minorHAnsi"/>
          <w:b/>
          <w:bCs/>
          <w:i/>
          <w:iCs/>
        </w:rPr>
      </w:pPr>
    </w:p>
    <w:p w14:paraId="5D2C0798" w14:textId="387069B5" w:rsidR="00390C1A" w:rsidRPr="00390C1A" w:rsidRDefault="00390C1A" w:rsidP="00390C1A">
      <w:pPr>
        <w:tabs>
          <w:tab w:val="num" w:pos="900"/>
        </w:tabs>
        <w:spacing w:after="0" w:line="360" w:lineRule="auto"/>
        <w:jc w:val="both"/>
        <w:rPr>
          <w:rFonts w:eastAsia="Times New Roman" w:cstheme="minorHAnsi"/>
          <w:lang w:val="en-US"/>
        </w:rPr>
      </w:pPr>
      <w:r w:rsidRPr="00390C1A">
        <w:rPr>
          <w:rFonts w:eastAsia="Times New Roman" w:cstheme="minorHAnsi"/>
          <w:lang w:val="en-US"/>
        </w:rPr>
        <w:t xml:space="preserve">Sefton Public Health is led by the Director of Public Health, Rory McGill, with a team of consultants and senior leads covering health protection, sexual health and mental wellbeing (currently vacant at consultant level), children and women’s health, inequalities and strategic partnerships, and wider determinants of health. The structure brings together advanced public health practitioners, public health </w:t>
      </w:r>
      <w:proofErr w:type="gramStart"/>
      <w:r w:rsidRPr="00390C1A">
        <w:rPr>
          <w:rFonts w:eastAsia="Times New Roman" w:cstheme="minorHAnsi"/>
          <w:lang w:val="en-US"/>
        </w:rPr>
        <w:t>leads</w:t>
      </w:r>
      <w:proofErr w:type="gramEnd"/>
      <w:r w:rsidRPr="00390C1A">
        <w:rPr>
          <w:rFonts w:eastAsia="Times New Roman" w:cstheme="minorHAnsi"/>
          <w:lang w:val="en-US"/>
        </w:rPr>
        <w:t xml:space="preserve">, population health officers, and specialist roles across key priorities such as tobacco control, substance use, healthy </w:t>
      </w:r>
      <w:r w:rsidRPr="00390C1A">
        <w:rPr>
          <w:rFonts w:eastAsia="Times New Roman" w:cstheme="minorHAnsi"/>
          <w:lang w:val="en-US"/>
        </w:rPr>
        <w:lastRenderedPageBreak/>
        <w:t>weight, safeguarding, and prevention. This is supported by a dedicated business and administration function, providing operational support across the service.</w:t>
      </w:r>
    </w:p>
    <w:p w14:paraId="7D2C2EAD" w14:textId="1601A5F6" w:rsidR="00390C1A" w:rsidRPr="00390C1A" w:rsidRDefault="00390C1A" w:rsidP="00390C1A">
      <w:pPr>
        <w:tabs>
          <w:tab w:val="num" w:pos="900"/>
        </w:tabs>
        <w:spacing w:after="0" w:line="360" w:lineRule="auto"/>
        <w:jc w:val="both"/>
        <w:rPr>
          <w:rFonts w:eastAsia="Times New Roman" w:cstheme="minorHAnsi"/>
          <w:lang w:val="en-US"/>
        </w:rPr>
      </w:pPr>
    </w:p>
    <w:p w14:paraId="2307A899" w14:textId="4B9411EE" w:rsidR="00390C1A" w:rsidRPr="00390C1A" w:rsidRDefault="002A7428" w:rsidP="00390C1A">
      <w:pPr>
        <w:tabs>
          <w:tab w:val="num" w:pos="900"/>
        </w:tabs>
        <w:spacing w:after="0" w:line="360" w:lineRule="auto"/>
        <w:jc w:val="both"/>
        <w:rPr>
          <w:rFonts w:eastAsia="Times New Roman" w:cstheme="minorHAnsi"/>
          <w:lang w:val="en-US"/>
        </w:rPr>
      </w:pPr>
      <w:r w:rsidRPr="00C339CC">
        <w:rPr>
          <w:rFonts w:eastAsia="Times New Roman" w:cstheme="minorHAnsi"/>
          <w:noProof/>
          <w:lang w:val="en-US"/>
        </w:rPr>
        <w:drawing>
          <wp:anchor distT="0" distB="0" distL="114300" distR="114300" simplePos="0" relativeHeight="251671040" behindDoc="0" locked="0" layoutInCell="1" allowOverlap="1" wp14:anchorId="435D5CB1" wp14:editId="56D237A1">
            <wp:simplePos x="0" y="0"/>
            <wp:positionH relativeFrom="margin">
              <wp:posOffset>-1026160</wp:posOffset>
            </wp:positionH>
            <wp:positionV relativeFrom="paragraph">
              <wp:posOffset>335915</wp:posOffset>
            </wp:positionV>
            <wp:extent cx="7459345" cy="4022090"/>
            <wp:effectExtent l="76200" t="76200" r="141605" b="130810"/>
            <wp:wrapTopAndBottom/>
            <wp:docPr id="1992353861" name="Picture 2"/>
            <wp:cNvGraphicFramePr/>
            <a:graphic xmlns:a="http://schemas.openxmlformats.org/drawingml/2006/main">
              <a:graphicData uri="http://schemas.openxmlformats.org/drawingml/2006/picture">
                <pic:pic xmlns:pic="http://schemas.openxmlformats.org/drawingml/2006/picture">
                  <pic:nvPicPr>
                    <pic:cNvPr id="241643009" name="Picture 1"/>
                    <pic:cNvPicPr>
                      <a:picLocks noChangeAspect="1"/>
                    </pic:cNvPicPr>
                  </pic:nvPicPr>
                  <pic:blipFill>
                    <a:blip r:embed="rId27"/>
                    <a:stretch>
                      <a:fillRect/>
                    </a:stretch>
                  </pic:blipFill>
                  <pic:spPr>
                    <a:xfrm>
                      <a:off x="0" y="0"/>
                      <a:ext cx="7459345" cy="402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0C1A" w:rsidRPr="00390C1A">
        <w:rPr>
          <w:rFonts w:eastAsia="Times New Roman" w:cstheme="minorHAnsi"/>
          <w:b/>
          <w:bCs/>
          <w:i/>
          <w:iCs/>
        </w:rPr>
        <w:t>Current staffing of the department or directorate of public health:</w:t>
      </w:r>
    </w:p>
    <w:p w14:paraId="77DBB1E5" w14:textId="3315D41E" w:rsidR="00390C1A" w:rsidRPr="00390C1A" w:rsidRDefault="00390C1A" w:rsidP="00390C1A">
      <w:pPr>
        <w:tabs>
          <w:tab w:val="num" w:pos="900"/>
        </w:tabs>
        <w:spacing w:after="0" w:line="360" w:lineRule="auto"/>
        <w:jc w:val="both"/>
        <w:rPr>
          <w:rFonts w:eastAsia="Times New Roman" w:cstheme="minorHAnsi"/>
          <w:b/>
          <w:bCs/>
          <w:i/>
          <w:iCs/>
        </w:rPr>
      </w:pPr>
    </w:p>
    <w:p w14:paraId="4244A6DC" w14:textId="05CD782B" w:rsidR="00390C1A" w:rsidRPr="00390C1A" w:rsidRDefault="00390C1A" w:rsidP="00390C1A">
      <w:pPr>
        <w:tabs>
          <w:tab w:val="num" w:pos="900"/>
        </w:tabs>
        <w:spacing w:after="0" w:line="360" w:lineRule="auto"/>
        <w:jc w:val="both"/>
        <w:rPr>
          <w:rFonts w:eastAsia="Times New Roman" w:cstheme="minorHAnsi"/>
          <w:b/>
          <w:bCs/>
          <w:i/>
          <w:iCs/>
        </w:rPr>
      </w:pPr>
      <w:r w:rsidRPr="00390C1A">
        <w:rPr>
          <w:rFonts w:eastAsia="Times New Roman" w:cstheme="minorHAnsi"/>
          <w:b/>
          <w:bCs/>
          <w:i/>
          <w:iCs/>
        </w:rPr>
        <w:t>Resources:</w:t>
      </w:r>
    </w:p>
    <w:p w14:paraId="5EC22BBF" w14:textId="77777777" w:rsidR="00390C1A" w:rsidRPr="00390C1A" w:rsidRDefault="00390C1A" w:rsidP="00390C1A">
      <w:pPr>
        <w:tabs>
          <w:tab w:val="num" w:pos="900"/>
        </w:tabs>
        <w:spacing w:after="0" w:line="360" w:lineRule="auto"/>
        <w:jc w:val="both"/>
        <w:rPr>
          <w:rFonts w:eastAsia="Times New Roman" w:cstheme="minorHAnsi"/>
          <w:b/>
          <w:bCs/>
          <w:lang w:val="en-US"/>
        </w:rPr>
      </w:pPr>
    </w:p>
    <w:p w14:paraId="5A1538D1"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b/>
          <w:bCs/>
          <w:lang w:val="en-US"/>
        </w:rPr>
        <w:t xml:space="preserve">The post holder will manage budgets for the portfolio allocated to them. </w:t>
      </w:r>
      <w:r w:rsidRPr="00390C1A">
        <w:rPr>
          <w:rFonts w:eastAsia="Times New Roman" w:cstheme="minorHAnsi"/>
        </w:rPr>
        <w:t>The post-holder working with the DPH will be expected to make best use of both public health department resources as well as influence the resources in the Council as a whole.</w:t>
      </w:r>
    </w:p>
    <w:p w14:paraId="7B31A27B" w14:textId="77777777" w:rsidR="00390C1A" w:rsidRPr="00390C1A" w:rsidRDefault="00390C1A" w:rsidP="00390C1A">
      <w:pPr>
        <w:tabs>
          <w:tab w:val="num" w:pos="900"/>
        </w:tabs>
        <w:spacing w:after="0" w:line="360" w:lineRule="auto"/>
        <w:jc w:val="both"/>
        <w:rPr>
          <w:rFonts w:eastAsia="Times New Roman" w:cstheme="minorHAnsi"/>
        </w:rPr>
      </w:pPr>
    </w:p>
    <w:p w14:paraId="3A3352DA" w14:textId="77777777" w:rsidR="00390C1A" w:rsidRPr="00390C1A" w:rsidRDefault="00390C1A" w:rsidP="00390C1A">
      <w:pPr>
        <w:tabs>
          <w:tab w:val="num" w:pos="900"/>
        </w:tabs>
        <w:spacing w:after="0" w:line="360" w:lineRule="auto"/>
        <w:jc w:val="both"/>
        <w:rPr>
          <w:rFonts w:eastAsia="Times New Roman" w:cstheme="minorHAnsi"/>
          <w:b/>
          <w:bCs/>
          <w:i/>
          <w:iCs/>
        </w:rPr>
      </w:pPr>
      <w:r w:rsidRPr="00390C1A">
        <w:rPr>
          <w:rFonts w:eastAsia="Times New Roman" w:cstheme="minorHAnsi"/>
          <w:b/>
          <w:bCs/>
          <w:i/>
          <w:iCs/>
        </w:rPr>
        <w:t>Training and CPD arrangements</w:t>
      </w:r>
    </w:p>
    <w:p w14:paraId="5DFE4CEF" w14:textId="77777777" w:rsidR="00390C1A" w:rsidRPr="00390C1A" w:rsidRDefault="00390C1A" w:rsidP="00390C1A">
      <w:pPr>
        <w:tabs>
          <w:tab w:val="num" w:pos="900"/>
        </w:tabs>
        <w:spacing w:after="0" w:line="360" w:lineRule="auto"/>
        <w:jc w:val="both"/>
        <w:rPr>
          <w:rFonts w:eastAsia="Times New Roman" w:cstheme="minorHAnsi"/>
          <w:lang w:val="en-US"/>
        </w:rPr>
      </w:pPr>
      <w:r w:rsidRPr="00390C1A">
        <w:rPr>
          <w:rFonts w:eastAsia="Times New Roman" w:cstheme="minorHAnsi"/>
          <w:lang w:val="en-US"/>
        </w:rPr>
        <w:t>Sefton is approved for the training of Specialty Registrars in Public Health.</w:t>
      </w:r>
      <w:r w:rsidRPr="00390C1A">
        <w:rPr>
          <w:rFonts w:eastAsia="Times New Roman" w:cstheme="minorHAnsi"/>
          <w:i/>
          <w:iCs/>
          <w:lang w:val="en-US"/>
        </w:rPr>
        <w:t xml:space="preserve">  </w:t>
      </w:r>
      <w:r w:rsidRPr="00390C1A">
        <w:rPr>
          <w:rFonts w:eastAsia="Times New Roman" w:cstheme="minorHAnsi"/>
          <w:lang w:val="en-US"/>
        </w:rPr>
        <w:t xml:space="preserve">All staff are expected to participate in and meet the Faculty of Public Health standards for personal development.  Support is provided for CPD requirements.  There is an active </w:t>
      </w:r>
      <w:proofErr w:type="spellStart"/>
      <w:r w:rsidRPr="00390C1A">
        <w:rPr>
          <w:rFonts w:eastAsia="Times New Roman" w:cstheme="minorHAnsi"/>
          <w:lang w:val="en-US"/>
        </w:rPr>
        <w:t>programme</w:t>
      </w:r>
      <w:proofErr w:type="spellEnd"/>
      <w:r w:rsidRPr="00390C1A">
        <w:rPr>
          <w:rFonts w:eastAsia="Times New Roman" w:cstheme="minorHAnsi"/>
          <w:lang w:val="en-US"/>
        </w:rPr>
        <w:t xml:space="preserve"> of educational sessions, including in-house spotlight sessions and protected learning time, </w:t>
      </w:r>
      <w:r w:rsidRPr="00390C1A">
        <w:rPr>
          <w:rFonts w:eastAsia="Times New Roman" w:cstheme="minorHAnsi"/>
          <w:lang w:val="en-US"/>
        </w:rPr>
        <w:lastRenderedPageBreak/>
        <w:t>the Champs CPD events, and educational programmes provided by the University of Liverpool.</w:t>
      </w:r>
    </w:p>
    <w:p w14:paraId="7FDA618F"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Strategic responsibility and key tasks</w:t>
      </w:r>
    </w:p>
    <w:p w14:paraId="77DDAB00" w14:textId="77777777" w:rsidR="00390C1A" w:rsidRPr="00390C1A" w:rsidRDefault="00390C1A" w:rsidP="00390C1A">
      <w:pPr>
        <w:tabs>
          <w:tab w:val="num" w:pos="900"/>
        </w:tabs>
        <w:spacing w:after="0" w:line="360" w:lineRule="auto"/>
        <w:jc w:val="both"/>
        <w:rPr>
          <w:rFonts w:eastAsia="Times New Roman" w:cstheme="minorHAnsi"/>
          <w:b/>
          <w:bCs/>
        </w:rPr>
      </w:pPr>
    </w:p>
    <w:p w14:paraId="0DF6092D"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The strategic responsibility of the post-holder is to play a key part in supporting the Council’s senior management and the Chief Executive by working closely with elected members and senior officers to deliver the Council’s objectives, priorities and values. It includes deputising for the Director of Public Health, representing the Council at senior level and ensuring its reputation is effectively managed. The post also supports organisational change by promoting clear, transparent and effective communication across the organisation and with external partners. Working across the whole Council, NHS bodies and wider partner agencies, including voluntary, community and private sector organisations, the role influences policy, practice and behaviour to improve population health. Central to the role is acting as a strong advocate for health improvement and tackling health inequalities across the system.</w:t>
      </w:r>
    </w:p>
    <w:p w14:paraId="32CAC5A9"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In delivering that responsibility the post-holder is expected to demonstrate expertise across the full range of relevant competencies as set out by the Faculty of Public Health (Appendix 1) and where required, take responsibility for resolving operational issues. In negotiation with the DPH (and/or the council), the post-holder may be asked to take on responsibilities that are underpinned by any of the FPH competencies. Post-holders will be expected to maintain both the general expertise as well as develop topic-based expertise as required by the DPH and will be expected to deputise for the DPH as and when required.</w:t>
      </w:r>
    </w:p>
    <w:p w14:paraId="280DB4B8" w14:textId="77777777" w:rsidR="00390C1A" w:rsidRPr="00390C1A" w:rsidRDefault="00390C1A" w:rsidP="00390C1A">
      <w:pPr>
        <w:tabs>
          <w:tab w:val="num" w:pos="900"/>
        </w:tabs>
        <w:spacing w:after="0" w:line="360" w:lineRule="auto"/>
        <w:jc w:val="both"/>
        <w:rPr>
          <w:rFonts w:eastAsia="Times New Roman" w:cstheme="minorHAnsi"/>
          <w:b/>
          <w:bCs/>
          <w:i/>
          <w:iCs/>
        </w:rPr>
      </w:pPr>
      <w:r w:rsidRPr="00390C1A">
        <w:rPr>
          <w:rFonts w:eastAsia="Times New Roman" w:cstheme="minorHAnsi"/>
          <w:b/>
          <w:bCs/>
          <w:i/>
          <w:iCs/>
        </w:rPr>
        <w:t xml:space="preserve">The range of duties expected of the post-holder include </w:t>
      </w:r>
    </w:p>
    <w:p w14:paraId="30DAC5E5" w14:textId="77777777" w:rsidR="00390C1A" w:rsidRPr="00390C1A" w:rsidRDefault="00390C1A" w:rsidP="00390C1A">
      <w:pPr>
        <w:tabs>
          <w:tab w:val="num" w:pos="900"/>
        </w:tabs>
        <w:spacing w:after="0" w:line="360" w:lineRule="auto"/>
        <w:jc w:val="both"/>
        <w:rPr>
          <w:rFonts w:eastAsia="Times New Roman" w:cstheme="minorHAnsi"/>
          <w:b/>
          <w:bCs/>
          <w:i/>
          <w:iCs/>
        </w:rPr>
      </w:pPr>
    </w:p>
    <w:p w14:paraId="53E6ADDE"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rPr>
        <w:t xml:space="preserve">Taking responsibility for a range of public health issues and work across organisational and professional boundaries acting as a change agent managing complexity to deliver improvements in health and wellbeing. </w:t>
      </w:r>
    </w:p>
    <w:p w14:paraId="53A90905" w14:textId="77777777" w:rsidR="00390C1A" w:rsidRPr="00390C1A" w:rsidRDefault="00390C1A" w:rsidP="00390C1A">
      <w:pPr>
        <w:tabs>
          <w:tab w:val="num" w:pos="900"/>
        </w:tabs>
        <w:spacing w:after="0" w:line="360" w:lineRule="auto"/>
        <w:jc w:val="both"/>
        <w:rPr>
          <w:rFonts w:eastAsia="Times New Roman" w:cstheme="minorHAnsi"/>
        </w:rPr>
      </w:pPr>
    </w:p>
    <w:p w14:paraId="16CBE9D3"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rPr>
        <w:t>To represent Sefton Council on relevant regional meetings related to this post’s workstreams.</w:t>
      </w:r>
    </w:p>
    <w:p w14:paraId="27D5F16F" w14:textId="77777777" w:rsidR="00390C1A" w:rsidRPr="00390C1A" w:rsidRDefault="00390C1A" w:rsidP="00390C1A">
      <w:pPr>
        <w:tabs>
          <w:tab w:val="num" w:pos="900"/>
        </w:tabs>
        <w:spacing w:after="0" w:line="360" w:lineRule="auto"/>
        <w:jc w:val="both"/>
        <w:rPr>
          <w:rFonts w:eastAsia="Times New Roman" w:cstheme="minorHAnsi"/>
        </w:rPr>
      </w:pPr>
    </w:p>
    <w:p w14:paraId="559C087D"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rPr>
        <w:lastRenderedPageBreak/>
        <w:t>Along with other consultants in the team, carry a flexible portfolio and work across all the domains of public health and all life course areas.  This will include managerial responsibility for commissioning services and programmes within the lead portfolio areas, as well as the associated budgets.</w:t>
      </w:r>
    </w:p>
    <w:p w14:paraId="5DFE8318" w14:textId="77777777" w:rsidR="00390C1A" w:rsidRPr="00390C1A" w:rsidRDefault="00390C1A" w:rsidP="00390C1A">
      <w:pPr>
        <w:tabs>
          <w:tab w:val="num" w:pos="900"/>
        </w:tabs>
        <w:spacing w:after="0" w:line="360" w:lineRule="auto"/>
        <w:jc w:val="both"/>
        <w:rPr>
          <w:rFonts w:eastAsia="Times New Roman" w:cstheme="minorHAnsi"/>
        </w:rPr>
      </w:pPr>
    </w:p>
    <w:p w14:paraId="07F807D7"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rPr>
        <w:t>Be accountable for interpreting and utilising the JSNA, assessing performance and ensuring an evidence-based approach to service re-design and commissioning as well as policy development.</w:t>
      </w:r>
    </w:p>
    <w:p w14:paraId="51516798" w14:textId="77777777" w:rsidR="00390C1A" w:rsidRPr="00390C1A" w:rsidRDefault="00390C1A" w:rsidP="00390C1A">
      <w:pPr>
        <w:tabs>
          <w:tab w:val="num" w:pos="900"/>
        </w:tabs>
        <w:spacing w:after="0" w:line="360" w:lineRule="auto"/>
        <w:jc w:val="both"/>
        <w:rPr>
          <w:rFonts w:eastAsia="Times New Roman" w:cstheme="minorHAnsi"/>
        </w:rPr>
      </w:pPr>
    </w:p>
    <w:p w14:paraId="3B001DAB"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rPr>
        <w:t>Be responsible for the identification and implementation of appropriate health outcome measures, care pathways/protocols and guidelines for service delivery across patient pathways for the local population.</w:t>
      </w:r>
    </w:p>
    <w:p w14:paraId="0E7EEEBC" w14:textId="77777777" w:rsidR="00390C1A" w:rsidRPr="00390C1A" w:rsidRDefault="00390C1A" w:rsidP="00390C1A">
      <w:pPr>
        <w:tabs>
          <w:tab w:val="num" w:pos="900"/>
        </w:tabs>
        <w:spacing w:after="0" w:line="360" w:lineRule="auto"/>
        <w:jc w:val="both"/>
        <w:rPr>
          <w:rFonts w:eastAsia="Times New Roman" w:cstheme="minorHAnsi"/>
        </w:rPr>
      </w:pPr>
    </w:p>
    <w:p w14:paraId="36994BF5" w14:textId="77777777" w:rsidR="00390C1A" w:rsidRPr="00390C1A" w:rsidRDefault="00390C1A" w:rsidP="00390C1A">
      <w:pPr>
        <w:numPr>
          <w:ilvl w:val="0"/>
          <w:numId w:val="56"/>
        </w:numPr>
        <w:tabs>
          <w:tab w:val="num" w:pos="900"/>
        </w:tabs>
        <w:spacing w:after="0" w:line="360" w:lineRule="auto"/>
        <w:jc w:val="both"/>
        <w:rPr>
          <w:rFonts w:eastAsia="Times New Roman" w:cstheme="minorHAnsi"/>
          <w:lang w:val="en-US"/>
        </w:rPr>
      </w:pPr>
      <w:r w:rsidRPr="00390C1A">
        <w:rPr>
          <w:rFonts w:eastAsia="Times New Roman" w:cstheme="minorHAnsi"/>
          <w:lang w:val="en-US"/>
        </w:rPr>
        <w:t>Provide expert public health advice and leadership to support and inform an evidence-based approach within ethical frameworks for commissioning and developing high-quality, equitable services across primary, secondary and social care, and across sectors including local authorities, voluntary organisations, etc.</w:t>
      </w:r>
    </w:p>
    <w:p w14:paraId="3203CF8B" w14:textId="77777777" w:rsidR="00390C1A" w:rsidRPr="00390C1A" w:rsidRDefault="00390C1A" w:rsidP="00390C1A">
      <w:pPr>
        <w:tabs>
          <w:tab w:val="num" w:pos="900"/>
        </w:tabs>
        <w:spacing w:after="0" w:line="360" w:lineRule="auto"/>
        <w:jc w:val="both"/>
        <w:rPr>
          <w:rFonts w:eastAsia="Times New Roman" w:cstheme="minorHAnsi"/>
          <w:lang w:val="en-US"/>
        </w:rPr>
      </w:pPr>
    </w:p>
    <w:p w14:paraId="573DE3A8" w14:textId="77777777" w:rsidR="00390C1A" w:rsidRPr="00390C1A" w:rsidRDefault="00390C1A" w:rsidP="00390C1A">
      <w:pPr>
        <w:numPr>
          <w:ilvl w:val="0"/>
          <w:numId w:val="56"/>
        </w:numPr>
        <w:tabs>
          <w:tab w:val="num" w:pos="900"/>
        </w:tabs>
        <w:spacing w:after="0" w:line="360" w:lineRule="auto"/>
        <w:jc w:val="both"/>
        <w:rPr>
          <w:rFonts w:eastAsia="Times New Roman" w:cstheme="minorHAnsi"/>
          <w:lang w:val="en-US"/>
        </w:rPr>
      </w:pPr>
      <w:r w:rsidRPr="00390C1A">
        <w:rPr>
          <w:rFonts w:eastAsia="Times New Roman" w:cstheme="minorHAnsi"/>
          <w:lang w:val="en-US"/>
        </w:rPr>
        <w:t>Will be a core member of the Sefton place-based partnership leadership team, helping to shape priorities and policy development.</w:t>
      </w:r>
    </w:p>
    <w:p w14:paraId="7C538DE7" w14:textId="77777777" w:rsidR="00390C1A" w:rsidRPr="00390C1A" w:rsidRDefault="00390C1A" w:rsidP="00390C1A">
      <w:pPr>
        <w:tabs>
          <w:tab w:val="num" w:pos="900"/>
        </w:tabs>
        <w:spacing w:after="0" w:line="360" w:lineRule="auto"/>
        <w:jc w:val="both"/>
        <w:rPr>
          <w:rFonts w:eastAsia="Times New Roman" w:cstheme="minorHAnsi"/>
          <w:lang w:val="en-US"/>
        </w:rPr>
      </w:pPr>
    </w:p>
    <w:p w14:paraId="2C77CA02" w14:textId="77777777" w:rsidR="00390C1A" w:rsidRPr="00390C1A" w:rsidRDefault="00390C1A" w:rsidP="00390C1A">
      <w:pPr>
        <w:numPr>
          <w:ilvl w:val="0"/>
          <w:numId w:val="56"/>
        </w:numPr>
        <w:tabs>
          <w:tab w:val="num" w:pos="900"/>
        </w:tabs>
        <w:spacing w:after="0" w:line="360" w:lineRule="auto"/>
        <w:jc w:val="both"/>
        <w:rPr>
          <w:rFonts w:eastAsia="Times New Roman" w:cstheme="minorHAnsi"/>
          <w:lang w:val="en-US"/>
        </w:rPr>
      </w:pPr>
      <w:r w:rsidRPr="00390C1A">
        <w:rPr>
          <w:rFonts w:eastAsia="Times New Roman" w:cstheme="minorHAnsi"/>
          <w:lang w:val="en-US"/>
        </w:rPr>
        <w:t>Will manage/supervise staff and contribute to the delivery of training programmes as a major part of the job, e.g. day-to-day management of a of staff, being responsible as a line manager for their functions, and mentoring of Specialty</w:t>
      </w:r>
      <w:r w:rsidRPr="00390C1A">
        <w:rPr>
          <w:rFonts w:eastAsia="Times New Roman" w:cstheme="minorHAnsi"/>
        </w:rPr>
        <w:t xml:space="preserve"> Registrars in Public Health and others.</w:t>
      </w:r>
      <w:r w:rsidRPr="00390C1A">
        <w:rPr>
          <w:rFonts w:eastAsia="Times New Roman" w:cstheme="minorHAnsi"/>
          <w:lang w:val="en-US"/>
        </w:rPr>
        <w:t xml:space="preserve"> </w:t>
      </w:r>
    </w:p>
    <w:p w14:paraId="0A8D8892" w14:textId="77777777" w:rsidR="00390C1A" w:rsidRPr="00390C1A" w:rsidRDefault="00390C1A" w:rsidP="00390C1A">
      <w:pPr>
        <w:tabs>
          <w:tab w:val="num" w:pos="900"/>
        </w:tabs>
        <w:spacing w:after="0" w:line="360" w:lineRule="auto"/>
        <w:jc w:val="both"/>
        <w:rPr>
          <w:rFonts w:eastAsia="Times New Roman" w:cstheme="minorHAnsi"/>
        </w:rPr>
      </w:pPr>
    </w:p>
    <w:p w14:paraId="72BCF458"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lang w:val="en-US"/>
        </w:rPr>
        <w:t>Will commission research audits/projects and undertake research or audit, and translate research findings into public health practice</w:t>
      </w:r>
    </w:p>
    <w:p w14:paraId="55F6D3B8" w14:textId="77777777" w:rsidR="00390C1A" w:rsidRPr="00390C1A" w:rsidRDefault="00390C1A" w:rsidP="00390C1A">
      <w:pPr>
        <w:tabs>
          <w:tab w:val="num" w:pos="900"/>
        </w:tabs>
        <w:spacing w:after="0" w:line="360" w:lineRule="auto"/>
        <w:jc w:val="both"/>
        <w:rPr>
          <w:rFonts w:eastAsia="Times New Roman" w:cstheme="minorHAnsi"/>
        </w:rPr>
      </w:pPr>
    </w:p>
    <w:p w14:paraId="79252E81"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lang w:val="en-US"/>
        </w:rPr>
        <w:t>Will contribute to Champs, the Cheshire and Merseyside collaborative public health service as well as other regional networks such as Liverpool City Region etc.</w:t>
      </w:r>
    </w:p>
    <w:p w14:paraId="227603F3" w14:textId="77777777" w:rsidR="00390C1A" w:rsidRPr="00390C1A" w:rsidRDefault="00390C1A" w:rsidP="00390C1A">
      <w:pPr>
        <w:tabs>
          <w:tab w:val="num" w:pos="900"/>
        </w:tabs>
        <w:spacing w:after="0" w:line="360" w:lineRule="auto"/>
        <w:jc w:val="both"/>
        <w:rPr>
          <w:rFonts w:eastAsia="Times New Roman" w:cstheme="minorHAnsi"/>
        </w:rPr>
      </w:pPr>
    </w:p>
    <w:p w14:paraId="24824923" w14:textId="77777777" w:rsidR="00390C1A" w:rsidRPr="00390C1A" w:rsidRDefault="00390C1A" w:rsidP="00390C1A">
      <w:pPr>
        <w:numPr>
          <w:ilvl w:val="0"/>
          <w:numId w:val="56"/>
        </w:numPr>
        <w:tabs>
          <w:tab w:val="num" w:pos="900"/>
        </w:tabs>
        <w:spacing w:after="0" w:line="360" w:lineRule="auto"/>
        <w:jc w:val="both"/>
        <w:rPr>
          <w:rFonts w:eastAsia="Times New Roman" w:cstheme="minorHAnsi"/>
        </w:rPr>
      </w:pPr>
      <w:r w:rsidRPr="00390C1A">
        <w:rPr>
          <w:rFonts w:eastAsia="Times New Roman" w:cstheme="minorHAnsi"/>
          <w:lang w:val="en-US"/>
        </w:rPr>
        <w:t>Will contribute to the Annual Report of the Director of Public Health</w:t>
      </w:r>
    </w:p>
    <w:p w14:paraId="353C7E9C" w14:textId="77777777" w:rsidR="00390C1A" w:rsidRPr="00390C1A" w:rsidRDefault="00390C1A" w:rsidP="00390C1A">
      <w:pPr>
        <w:tabs>
          <w:tab w:val="num" w:pos="900"/>
        </w:tabs>
        <w:spacing w:after="0" w:line="360" w:lineRule="auto"/>
        <w:jc w:val="both"/>
        <w:rPr>
          <w:rFonts w:eastAsia="Times New Roman" w:cstheme="minorHAnsi"/>
        </w:rPr>
      </w:pPr>
    </w:p>
    <w:p w14:paraId="6CD1F7AB" w14:textId="77777777" w:rsidR="00390C1A" w:rsidRPr="00390C1A" w:rsidRDefault="00390C1A" w:rsidP="00390C1A">
      <w:pPr>
        <w:tabs>
          <w:tab w:val="num" w:pos="900"/>
        </w:tabs>
        <w:spacing w:after="0" w:line="360" w:lineRule="auto"/>
        <w:jc w:val="both"/>
        <w:rPr>
          <w:rFonts w:eastAsia="Times New Roman" w:cstheme="minorHAnsi"/>
          <w:b/>
          <w:bCs/>
          <w:i/>
          <w:iCs/>
        </w:rPr>
      </w:pPr>
      <w:r w:rsidRPr="00390C1A">
        <w:rPr>
          <w:rFonts w:eastAsia="Times New Roman" w:cstheme="minorHAnsi"/>
          <w:b/>
          <w:bCs/>
          <w:i/>
          <w:iCs/>
        </w:rPr>
        <w:t>Underpinning much of these duties are public health tasks such as:</w:t>
      </w:r>
    </w:p>
    <w:p w14:paraId="4E174286" w14:textId="77777777" w:rsidR="00390C1A" w:rsidRPr="00390C1A" w:rsidRDefault="00390C1A" w:rsidP="00390C1A">
      <w:pPr>
        <w:tabs>
          <w:tab w:val="num" w:pos="900"/>
        </w:tabs>
        <w:spacing w:after="0" w:line="360" w:lineRule="auto"/>
        <w:jc w:val="both"/>
        <w:rPr>
          <w:rFonts w:eastAsia="Times New Roman" w:cstheme="minorHAnsi"/>
          <w:b/>
          <w:bCs/>
          <w:i/>
          <w:iCs/>
        </w:rPr>
      </w:pPr>
    </w:p>
    <w:p w14:paraId="6D5FDBA1"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Undertaking health needs assessments as required to enable actions to be taken to improve the health of the local population.</w:t>
      </w:r>
    </w:p>
    <w:p w14:paraId="11799E3C" w14:textId="77777777" w:rsidR="00390C1A" w:rsidRPr="00390C1A" w:rsidRDefault="00390C1A" w:rsidP="00390C1A">
      <w:pPr>
        <w:tabs>
          <w:tab w:val="num" w:pos="900"/>
        </w:tabs>
        <w:spacing w:after="0" w:line="360" w:lineRule="auto"/>
        <w:jc w:val="both"/>
        <w:rPr>
          <w:rFonts w:eastAsia="Times New Roman" w:cstheme="minorHAnsi"/>
        </w:rPr>
      </w:pPr>
    </w:p>
    <w:p w14:paraId="01B82942"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Developing prioritisation techniques and managing their application to policies, services and to help resolve issues such as the investment-disinvestment debate.</w:t>
      </w:r>
    </w:p>
    <w:p w14:paraId="11138B11" w14:textId="77777777" w:rsidR="00390C1A" w:rsidRPr="00390C1A" w:rsidRDefault="00390C1A" w:rsidP="00390C1A">
      <w:pPr>
        <w:tabs>
          <w:tab w:val="num" w:pos="900"/>
        </w:tabs>
        <w:spacing w:after="0" w:line="360" w:lineRule="auto"/>
        <w:jc w:val="both"/>
        <w:rPr>
          <w:rFonts w:eastAsia="Times New Roman" w:cstheme="minorHAnsi"/>
        </w:rPr>
      </w:pPr>
    </w:p>
    <w:p w14:paraId="35CAC699"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Effective communication of complex concepts, science and data and their implications for local communities, to a range of stakeholders with very different backgrounds.</w:t>
      </w:r>
    </w:p>
    <w:p w14:paraId="3F31A7A2" w14:textId="77777777" w:rsidR="00390C1A" w:rsidRPr="00390C1A" w:rsidRDefault="00390C1A" w:rsidP="00390C1A">
      <w:pPr>
        <w:tabs>
          <w:tab w:val="num" w:pos="900"/>
        </w:tabs>
        <w:spacing w:after="0" w:line="360" w:lineRule="auto"/>
        <w:jc w:val="both"/>
        <w:rPr>
          <w:rFonts w:eastAsia="Times New Roman" w:cstheme="minorHAnsi"/>
        </w:rPr>
      </w:pPr>
    </w:p>
    <w:p w14:paraId="6EF8D9B3"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Understanding of evaluation frameworks and applying those frameworks to the benefit of local communities.</w:t>
      </w:r>
    </w:p>
    <w:p w14:paraId="5BC49ECA" w14:textId="77777777" w:rsidR="00390C1A" w:rsidRPr="00390C1A" w:rsidRDefault="00390C1A" w:rsidP="00390C1A">
      <w:pPr>
        <w:tabs>
          <w:tab w:val="num" w:pos="900"/>
        </w:tabs>
        <w:spacing w:after="0" w:line="360" w:lineRule="auto"/>
        <w:jc w:val="both"/>
        <w:rPr>
          <w:rFonts w:eastAsia="Times New Roman" w:cstheme="minorHAnsi"/>
        </w:rPr>
      </w:pPr>
    </w:p>
    <w:p w14:paraId="210C817A"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A capacity to apply the scientific body of knowledge on public health to the polices and services necessary to improve health, both currently and for future generations, and to formulate clear practical evidence-based recommendations.</w:t>
      </w:r>
    </w:p>
    <w:p w14:paraId="77CFF3D8" w14:textId="77777777" w:rsidR="00390C1A" w:rsidRPr="00390C1A" w:rsidRDefault="00390C1A" w:rsidP="00390C1A">
      <w:pPr>
        <w:tabs>
          <w:tab w:val="num" w:pos="900"/>
        </w:tabs>
        <w:spacing w:after="0" w:line="360" w:lineRule="auto"/>
        <w:jc w:val="both"/>
        <w:rPr>
          <w:rFonts w:eastAsia="Times New Roman" w:cstheme="minorHAnsi"/>
        </w:rPr>
      </w:pPr>
    </w:p>
    <w:p w14:paraId="7FCA8D17"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The understanding of human and organisational behaviour and the application of this knowledge to the achievement of change.</w:t>
      </w:r>
    </w:p>
    <w:p w14:paraId="1893B3A7" w14:textId="77777777" w:rsidR="00390C1A" w:rsidRPr="00390C1A" w:rsidRDefault="00390C1A" w:rsidP="00390C1A">
      <w:pPr>
        <w:tabs>
          <w:tab w:val="num" w:pos="900"/>
        </w:tabs>
        <w:spacing w:after="0" w:line="360" w:lineRule="auto"/>
        <w:jc w:val="both"/>
        <w:rPr>
          <w:rFonts w:eastAsia="Times New Roman" w:cstheme="minorHAnsi"/>
        </w:rPr>
      </w:pPr>
    </w:p>
    <w:p w14:paraId="755FD0BA" w14:textId="77777777" w:rsidR="00390C1A" w:rsidRPr="00390C1A" w:rsidRDefault="00390C1A" w:rsidP="00390C1A">
      <w:pPr>
        <w:numPr>
          <w:ilvl w:val="0"/>
          <w:numId w:val="57"/>
        </w:numPr>
        <w:tabs>
          <w:tab w:val="num" w:pos="900"/>
        </w:tabs>
        <w:spacing w:after="0" w:line="360" w:lineRule="auto"/>
        <w:jc w:val="both"/>
        <w:rPr>
          <w:rFonts w:eastAsia="Times New Roman" w:cstheme="minorHAnsi"/>
        </w:rPr>
      </w:pPr>
      <w:r w:rsidRPr="00390C1A">
        <w:rPr>
          <w:rFonts w:eastAsia="Times New Roman" w:cstheme="minorHAnsi"/>
        </w:rPr>
        <w:t>Inspire commitment to public health outcomes and to prevention as a core feature of public sector reform.</w:t>
      </w:r>
    </w:p>
    <w:p w14:paraId="77D75F36" w14:textId="77777777" w:rsidR="00390C1A" w:rsidRPr="00390C1A" w:rsidRDefault="00390C1A" w:rsidP="00390C1A">
      <w:pPr>
        <w:tabs>
          <w:tab w:val="num" w:pos="900"/>
        </w:tabs>
        <w:spacing w:after="0" w:line="360" w:lineRule="auto"/>
        <w:jc w:val="both"/>
        <w:rPr>
          <w:rFonts w:eastAsia="Times New Roman" w:cstheme="minorHAnsi"/>
        </w:rPr>
      </w:pPr>
    </w:p>
    <w:p w14:paraId="1C6C8D56" w14:textId="77777777" w:rsidR="00390C1A" w:rsidRPr="00390C1A" w:rsidRDefault="00390C1A" w:rsidP="00390C1A">
      <w:pPr>
        <w:tabs>
          <w:tab w:val="num" w:pos="900"/>
        </w:tabs>
        <w:spacing w:after="0" w:line="360" w:lineRule="auto"/>
        <w:jc w:val="both"/>
        <w:rPr>
          <w:rFonts w:eastAsia="Times New Roman" w:cstheme="minorHAnsi"/>
        </w:rPr>
      </w:pPr>
    </w:p>
    <w:p w14:paraId="0B76D351" w14:textId="77777777" w:rsidR="00390C1A" w:rsidRPr="00390C1A" w:rsidRDefault="00390C1A" w:rsidP="00390C1A">
      <w:pPr>
        <w:tabs>
          <w:tab w:val="num" w:pos="900"/>
        </w:tabs>
        <w:spacing w:after="0" w:line="360" w:lineRule="auto"/>
        <w:jc w:val="both"/>
        <w:rPr>
          <w:rFonts w:eastAsia="Times New Roman" w:cstheme="minorHAnsi"/>
          <w:lang w:val="en-US"/>
        </w:rPr>
      </w:pPr>
      <w:r w:rsidRPr="00390C1A">
        <w:rPr>
          <w:rFonts w:eastAsia="Times New Roman" w:cstheme="minorHAnsi"/>
          <w:lang w:val="en-US"/>
        </w:rPr>
        <w:t xml:space="preserve">The job description will be subject to review in consultation with the post holder in the light of the needs of the </w:t>
      </w:r>
      <w:proofErr w:type="gramStart"/>
      <w:r w:rsidRPr="00390C1A">
        <w:rPr>
          <w:rFonts w:eastAsia="Times New Roman" w:cstheme="minorHAnsi"/>
          <w:lang w:val="en-US"/>
        </w:rPr>
        <w:t>employing</w:t>
      </w:r>
      <w:proofErr w:type="gramEnd"/>
      <w:r w:rsidRPr="00390C1A">
        <w:rPr>
          <w:rFonts w:eastAsia="Times New Roman" w:cstheme="minorHAnsi"/>
          <w:lang w:val="en-US"/>
        </w:rPr>
        <w:t xml:space="preserve"> </w:t>
      </w:r>
      <w:proofErr w:type="spellStart"/>
      <w:r w:rsidRPr="00390C1A">
        <w:rPr>
          <w:rFonts w:eastAsia="Times New Roman" w:cstheme="minorHAnsi"/>
          <w:lang w:val="en-US"/>
        </w:rPr>
        <w:t>organisation</w:t>
      </w:r>
      <w:proofErr w:type="spellEnd"/>
      <w:r w:rsidRPr="00390C1A">
        <w:rPr>
          <w:rFonts w:eastAsia="Times New Roman" w:cstheme="minorHAnsi"/>
          <w:lang w:val="en-US"/>
        </w:rPr>
        <w:t xml:space="preserve"> and the development of the specialty of public health and any wider developments in the field of public health. The post-holder may also have external professional responsibilities, e.g. in respect of training or work for the </w:t>
      </w:r>
      <w:r w:rsidRPr="00390C1A">
        <w:rPr>
          <w:rFonts w:eastAsia="Times New Roman" w:cstheme="minorHAnsi"/>
          <w:lang w:val="en-US"/>
        </w:rPr>
        <w:lastRenderedPageBreak/>
        <w:t>Faculty of Public Health. Time allocation for these additional responsibilities will need to be agreed with the line manager.</w:t>
      </w:r>
    </w:p>
    <w:p w14:paraId="6895914E" w14:textId="77777777" w:rsidR="00390C1A" w:rsidRPr="00390C1A" w:rsidRDefault="00390C1A" w:rsidP="00390C1A">
      <w:pPr>
        <w:tabs>
          <w:tab w:val="num" w:pos="900"/>
        </w:tabs>
        <w:spacing w:after="0" w:line="360" w:lineRule="auto"/>
        <w:jc w:val="both"/>
        <w:rPr>
          <w:rFonts w:eastAsia="Times New Roman" w:cstheme="minorHAnsi"/>
          <w:lang w:val="en-US"/>
        </w:rPr>
      </w:pPr>
    </w:p>
    <w:p w14:paraId="4CF45718" w14:textId="77777777" w:rsidR="00390C1A" w:rsidRPr="00390C1A" w:rsidRDefault="00390C1A" w:rsidP="00390C1A">
      <w:pPr>
        <w:tabs>
          <w:tab w:val="num" w:pos="900"/>
        </w:tabs>
        <w:spacing w:after="0" w:line="360" w:lineRule="auto"/>
        <w:jc w:val="both"/>
        <w:rPr>
          <w:rFonts w:eastAsia="Times New Roman" w:cstheme="minorHAnsi"/>
          <w:lang w:val="en-US"/>
        </w:rPr>
      </w:pPr>
    </w:p>
    <w:p w14:paraId="54BE13ED"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 xml:space="preserve">Management arrangements and responsibilities </w:t>
      </w:r>
    </w:p>
    <w:p w14:paraId="1B0F4DA2" w14:textId="77777777" w:rsidR="00390C1A" w:rsidRPr="00390C1A" w:rsidRDefault="00390C1A" w:rsidP="00390C1A">
      <w:pPr>
        <w:tabs>
          <w:tab w:val="num" w:pos="900"/>
        </w:tabs>
        <w:spacing w:after="0" w:line="360" w:lineRule="auto"/>
        <w:jc w:val="both"/>
        <w:rPr>
          <w:rFonts w:eastAsia="Times New Roman" w:cstheme="minorHAnsi"/>
        </w:rPr>
      </w:pPr>
    </w:p>
    <w:p w14:paraId="3521EDDC"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The strategic objective of the post-holder is to play a key part in supporting the Council’s senior management and the Chief Executive by working closely with elected members and senior officers to deliver the Council’s objectives, priorities and values. It includes deputising for the Director of Public Health, representing the Council at senior level and ensuring its reputation is effectively managed. The post also supports organisational change by promoting clear, transparent and effective communication across the organisation and with external partners. Working across the whole Council, NHS bodies, and wider partner agencies, including voluntary, community, and private-sector organisations, the role influences policy, practice, and behaviour to improve population health. Central to the role is acting as a strong advocate for health improvement and tackling health inequalities across the system.</w:t>
      </w:r>
    </w:p>
    <w:p w14:paraId="7488016E" w14:textId="77777777" w:rsidR="002A7428" w:rsidRPr="00390C1A" w:rsidRDefault="002A7428" w:rsidP="00390C1A">
      <w:pPr>
        <w:tabs>
          <w:tab w:val="num" w:pos="900"/>
        </w:tabs>
        <w:spacing w:after="0" w:line="360" w:lineRule="auto"/>
        <w:jc w:val="both"/>
        <w:rPr>
          <w:rFonts w:eastAsia="Times New Roman" w:cstheme="minorHAnsi"/>
        </w:rPr>
      </w:pPr>
    </w:p>
    <w:p w14:paraId="71AED8A0"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The post-holder will deal with complex public health and wellbeing challenges in a multi-organisational environment with widely differing governance and finance systems and organis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 including the ability work within the local political system and at the same time 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 regarding </w:t>
      </w:r>
      <w:r w:rsidRPr="00390C1A">
        <w:rPr>
          <w:rFonts w:eastAsia="Times New Roman" w:cstheme="minorHAnsi"/>
          <w:lang w:val="en-US"/>
        </w:rPr>
        <w:t xml:space="preserve">public health in healthcare, including sexual health, the ongoing developments of the neighbourhood health delivery model, and oversight of drug and alcohol services. </w:t>
      </w:r>
    </w:p>
    <w:p w14:paraId="5BB96BCF" w14:textId="77777777" w:rsidR="00390C1A" w:rsidRPr="00390C1A" w:rsidRDefault="00390C1A" w:rsidP="00390C1A">
      <w:pPr>
        <w:tabs>
          <w:tab w:val="num" w:pos="900"/>
        </w:tabs>
        <w:spacing w:after="0" w:line="360" w:lineRule="auto"/>
        <w:jc w:val="both"/>
        <w:rPr>
          <w:rFonts w:eastAsia="Times New Roman" w:cstheme="minorHAnsi"/>
        </w:rPr>
      </w:pPr>
    </w:p>
    <w:p w14:paraId="7369BD70"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Professional obligations</w:t>
      </w:r>
    </w:p>
    <w:p w14:paraId="3A955857"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The post-holder will be expected to maintain effective, courageous, and responsible public health advocacy. It is the duty of health professionals to foster scientific integrity, freedom of scientific publication, and freedom of debate on health matters, and public health professionals have a further responsibility to promote good governance and open government. Public health practice must be carried out within the ethical framework of the health professions.</w:t>
      </w:r>
    </w:p>
    <w:p w14:paraId="7869D806" w14:textId="77777777" w:rsidR="002A7428" w:rsidRPr="00390C1A" w:rsidRDefault="002A7428" w:rsidP="00390C1A">
      <w:pPr>
        <w:tabs>
          <w:tab w:val="num" w:pos="900"/>
        </w:tabs>
        <w:spacing w:after="0" w:line="360" w:lineRule="auto"/>
        <w:jc w:val="both"/>
        <w:rPr>
          <w:rFonts w:eastAsia="Times New Roman" w:cstheme="minorHAnsi"/>
        </w:rPr>
      </w:pPr>
    </w:p>
    <w:p w14:paraId="0E6AD5C1"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Some obligations of the position include:</w:t>
      </w:r>
    </w:p>
    <w:p w14:paraId="3396FFEA"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Participating in the organisation’s staff appraisal scheme and quality improvement programme and ensuring appraisal and development of any staff for which s/he is responsible.</w:t>
      </w:r>
    </w:p>
    <w:p w14:paraId="557197B2" w14:textId="77777777" w:rsidR="002A7428" w:rsidRPr="00390C1A" w:rsidRDefault="002A7428" w:rsidP="00390C1A">
      <w:pPr>
        <w:tabs>
          <w:tab w:val="num" w:pos="900"/>
        </w:tabs>
        <w:spacing w:after="0" w:line="360" w:lineRule="auto"/>
        <w:jc w:val="both"/>
        <w:rPr>
          <w:rFonts w:eastAsia="Times New Roman" w:cstheme="minorHAnsi"/>
        </w:rPr>
      </w:pPr>
    </w:p>
    <w:p w14:paraId="42E493B1"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Contributing actively to the training programme for Specialty Registrars in Public Health as an educational supervisor and LAs management trainees as appropriate, and to the training of practitioners and primary care professionals within the locality. In agreement with the DPH, become and Educational/Clinical/Project Supervisor. </w:t>
      </w:r>
    </w:p>
    <w:p w14:paraId="75AAD9C3" w14:textId="77777777" w:rsidR="002A7428" w:rsidRPr="00390C1A" w:rsidRDefault="002A7428" w:rsidP="00390C1A">
      <w:pPr>
        <w:tabs>
          <w:tab w:val="num" w:pos="900"/>
        </w:tabs>
        <w:spacing w:after="0" w:line="360" w:lineRule="auto"/>
        <w:jc w:val="both"/>
        <w:rPr>
          <w:rFonts w:eastAsia="Times New Roman" w:cstheme="minorHAnsi"/>
        </w:rPr>
      </w:pPr>
    </w:p>
    <w:p w14:paraId="5602C56A"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Undertaking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390C1A">
        <w:rPr>
          <w:rFonts w:eastAsia="Times New Roman" w:cstheme="minorHAnsi"/>
        </w:rPr>
        <w:t>other</w:t>
      </w:r>
      <w:proofErr w:type="gramEnd"/>
      <w:r w:rsidRPr="00390C1A">
        <w:rPr>
          <w:rFonts w:eastAsia="Times New Roman" w:cstheme="minorHAnsi"/>
        </w:rPr>
        <w:t xml:space="preserve"> specialist register as appropriate. In agreement with the DPH, contribute to the wider public health professional system by becoming an appraiser or practitioner appraiser for a specified </w:t>
      </w:r>
      <w:proofErr w:type="gramStart"/>
      <w:r w:rsidRPr="00390C1A">
        <w:rPr>
          <w:rFonts w:eastAsia="Times New Roman" w:cstheme="minorHAnsi"/>
        </w:rPr>
        <w:t>period of time</w:t>
      </w:r>
      <w:proofErr w:type="gramEnd"/>
      <w:r w:rsidRPr="00390C1A">
        <w:rPr>
          <w:rFonts w:eastAsia="Times New Roman" w:cstheme="minorHAnsi"/>
        </w:rPr>
        <w:t>.</w:t>
      </w:r>
    </w:p>
    <w:p w14:paraId="262133B1" w14:textId="77777777" w:rsidR="002A7428" w:rsidRPr="00390C1A" w:rsidRDefault="002A7428" w:rsidP="00390C1A">
      <w:pPr>
        <w:tabs>
          <w:tab w:val="num" w:pos="900"/>
        </w:tabs>
        <w:spacing w:after="0" w:line="360" w:lineRule="auto"/>
        <w:jc w:val="both"/>
        <w:rPr>
          <w:rFonts w:eastAsia="Times New Roman" w:cstheme="minorHAnsi"/>
        </w:rPr>
      </w:pPr>
    </w:p>
    <w:p w14:paraId="435C64B9"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Practising in accordance with all relevant sections of the General Medical Council’s Good Medical Practice (if medically qualified) and the Faculty of Public Health’s Good Public Health Practice and UKPHR requirements.</w:t>
      </w:r>
    </w:p>
    <w:p w14:paraId="4FEDC689" w14:textId="77777777" w:rsidR="002A7428" w:rsidRPr="00390C1A" w:rsidRDefault="002A7428" w:rsidP="00390C1A">
      <w:pPr>
        <w:tabs>
          <w:tab w:val="num" w:pos="900"/>
        </w:tabs>
        <w:spacing w:after="0" w:line="360" w:lineRule="auto"/>
        <w:jc w:val="both"/>
        <w:rPr>
          <w:rFonts w:eastAsia="Times New Roman" w:cstheme="minorHAnsi"/>
        </w:rPr>
      </w:pPr>
    </w:p>
    <w:p w14:paraId="4A90F8A7"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Contributing to medical professional leadership within the health system.</w:t>
      </w:r>
    </w:p>
    <w:p w14:paraId="36A00AA4"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lastRenderedPageBreak/>
        <w:t>It is a duty of a health professional to foster scientific integrity, freedom of scientific publications, and freedom of debate on health matters, and public health professionals have a further responsibility to promote good governance and open government.</w:t>
      </w:r>
    </w:p>
    <w:p w14:paraId="22CB95BE" w14:textId="77777777" w:rsidR="002A7428" w:rsidRPr="00390C1A" w:rsidRDefault="002A7428" w:rsidP="00390C1A">
      <w:pPr>
        <w:tabs>
          <w:tab w:val="num" w:pos="900"/>
        </w:tabs>
        <w:spacing w:after="0" w:line="360" w:lineRule="auto"/>
        <w:jc w:val="both"/>
        <w:rPr>
          <w:rFonts w:eastAsia="Times New Roman" w:cstheme="minorHAnsi"/>
        </w:rPr>
      </w:pPr>
    </w:p>
    <w:p w14:paraId="34C5059A"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Public health practice must be carried out within the ethical framework of the health professions.</w:t>
      </w:r>
    </w:p>
    <w:p w14:paraId="715247CC" w14:textId="77777777" w:rsidR="002A7428" w:rsidRPr="00390C1A" w:rsidRDefault="002A7428" w:rsidP="00390C1A">
      <w:pPr>
        <w:tabs>
          <w:tab w:val="num" w:pos="900"/>
        </w:tabs>
        <w:spacing w:after="0" w:line="360" w:lineRule="auto"/>
        <w:jc w:val="both"/>
        <w:rPr>
          <w:rFonts w:eastAsia="Times New Roman" w:cstheme="minorHAnsi"/>
        </w:rPr>
      </w:pPr>
    </w:p>
    <w:p w14:paraId="0574BE7D"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The post-holder will be expected to maintain effective, courageous, and responsible public health advocacy.</w:t>
      </w:r>
    </w:p>
    <w:p w14:paraId="6210DB2B" w14:textId="77777777" w:rsidR="002A7428" w:rsidRPr="00390C1A" w:rsidRDefault="002A7428" w:rsidP="00390C1A">
      <w:pPr>
        <w:tabs>
          <w:tab w:val="num" w:pos="900"/>
        </w:tabs>
        <w:spacing w:after="0" w:line="360" w:lineRule="auto"/>
        <w:jc w:val="both"/>
        <w:rPr>
          <w:rFonts w:eastAsia="Times New Roman" w:cstheme="minorHAnsi"/>
        </w:rPr>
      </w:pPr>
    </w:p>
    <w:p w14:paraId="6ABC7735"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 xml:space="preserve">Work programme </w:t>
      </w:r>
    </w:p>
    <w:p w14:paraId="5B361620" w14:textId="77777777" w:rsidR="00390C1A" w:rsidRPr="00390C1A" w:rsidRDefault="00390C1A" w:rsidP="00390C1A">
      <w:pPr>
        <w:tabs>
          <w:tab w:val="num" w:pos="900"/>
        </w:tabs>
        <w:spacing w:after="0" w:line="360" w:lineRule="auto"/>
        <w:jc w:val="both"/>
        <w:rPr>
          <w:rFonts w:eastAsia="Times New Roman" w:cstheme="minorHAnsi"/>
          <w:b/>
          <w:bCs/>
        </w:rPr>
      </w:pPr>
    </w:p>
    <w:p w14:paraId="44FBBCB7"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It is envisaged that the post holder will work 10 programmed activities over 5 days. Half a day or one session is considered one programmed activity / 1 PA. Following appointment there will be a meeting at no later than three months with the line manager to review and revise the job plan and objectives of the post holder. The overall split of the programmed activities is 7.5 to be devoted to public health duties and 2.5 to supporting professional activities (as per the Academy of Medical Royal Colleges recommendation). </w:t>
      </w:r>
    </w:p>
    <w:p w14:paraId="24952DE3" w14:textId="77777777" w:rsidR="002A7428" w:rsidRPr="00390C1A" w:rsidRDefault="002A7428" w:rsidP="00390C1A">
      <w:pPr>
        <w:tabs>
          <w:tab w:val="num" w:pos="900"/>
        </w:tabs>
        <w:spacing w:after="0" w:line="360" w:lineRule="auto"/>
        <w:jc w:val="both"/>
        <w:rPr>
          <w:rFonts w:eastAsia="Times New Roman" w:cstheme="minorHAnsi"/>
        </w:rPr>
      </w:pPr>
    </w:p>
    <w:p w14:paraId="08839253"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Supporting professional activity (SPA) is CPD, appraisal, revalidation, teaching, training, quality improvement including clinical governance, Faculty work, etc. The timetable is indicative only. A formal job plan will be agreed between the post holder and the line manager (usually the DPH) three months after commencing the post and at least annually thereafter.</w:t>
      </w:r>
    </w:p>
    <w:p w14:paraId="595EF734" w14:textId="77777777" w:rsidR="002A7428" w:rsidRPr="00390C1A" w:rsidRDefault="002A7428" w:rsidP="00390C1A">
      <w:pPr>
        <w:tabs>
          <w:tab w:val="num" w:pos="900"/>
        </w:tabs>
        <w:spacing w:after="0" w:line="360" w:lineRule="auto"/>
        <w:jc w:val="both"/>
        <w:rPr>
          <w:rFonts w:eastAsia="Times New Roman" w:cstheme="minorHAnsi"/>
        </w:rPr>
      </w:pPr>
    </w:p>
    <w:p w14:paraId="3A912576" w14:textId="77777777"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These professional obligations should be reflected in the job plan. The post-holder may also have external professional responsibilities, e.g. in respect of training or work for the Faculty of Public Health. </w:t>
      </w:r>
      <w:bookmarkStart w:id="12" w:name="_Hlk200531147"/>
      <w:r w:rsidRPr="00390C1A">
        <w:rPr>
          <w:rFonts w:eastAsia="Times New Roman" w:cstheme="minorHAnsi"/>
        </w:rPr>
        <w:t>Time allocation for these additional responsibilities will need to be agreed with the line manager.</w:t>
      </w:r>
      <w:bookmarkEnd w:id="12"/>
      <w:r w:rsidRPr="00390C1A">
        <w:rPr>
          <w:rFonts w:eastAsia="Times New Roman" w:cstheme="minorHAnsi"/>
        </w:rPr>
        <w:t xml:space="preserve"> </w:t>
      </w:r>
    </w:p>
    <w:p w14:paraId="6D56F941" w14:textId="77777777" w:rsidR="00390C1A" w:rsidRPr="00390C1A" w:rsidRDefault="00390C1A" w:rsidP="00390C1A">
      <w:pPr>
        <w:tabs>
          <w:tab w:val="num" w:pos="900"/>
        </w:tabs>
        <w:spacing w:after="0" w:line="360" w:lineRule="auto"/>
        <w:jc w:val="both"/>
        <w:rPr>
          <w:rFonts w:eastAsia="Times New Roman" w:cstheme="minorHAnsi"/>
          <w:b/>
          <w:bCs/>
        </w:rPr>
      </w:pPr>
    </w:p>
    <w:p w14:paraId="3CA52734"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On-call and cover arrangements</w:t>
      </w:r>
    </w:p>
    <w:p w14:paraId="245AA2EC" w14:textId="48354354"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Sefton does not participate in on-call rota.  A call-down system works for extended holiday periods such as Christmas and New Year.</w:t>
      </w:r>
      <w:r w:rsidRPr="00390C1A">
        <w:rPr>
          <w:rFonts w:eastAsia="Times New Roman" w:cstheme="minorHAnsi"/>
        </w:rPr>
        <w:br w:type="page"/>
      </w:r>
    </w:p>
    <w:p w14:paraId="4428F241"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lastRenderedPageBreak/>
        <w:t>Wellbeing</w:t>
      </w:r>
    </w:p>
    <w:p w14:paraId="71E27C21" w14:textId="77777777" w:rsidR="00390C1A" w:rsidRPr="00390C1A" w:rsidRDefault="00390C1A" w:rsidP="00390C1A">
      <w:pPr>
        <w:tabs>
          <w:tab w:val="num" w:pos="900"/>
        </w:tabs>
        <w:spacing w:after="0" w:line="360" w:lineRule="auto"/>
        <w:jc w:val="both"/>
        <w:rPr>
          <w:rFonts w:eastAsia="Times New Roman" w:cstheme="minorHAnsi"/>
          <w:b/>
          <w:bCs/>
        </w:rPr>
      </w:pPr>
    </w:p>
    <w:p w14:paraId="18C0F9FF"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Effective local occupational health support (confidential, includes modalities of self-referral, promoted regularly at induction and when in post) is important to Sefton Council.  The post holder can have access to the Occupational Health (OH) Department, The OH team can help in arranging support from a physiotherapist and psychologist, via self-referral from the post-holder or can be referred through their manager. The post holder can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3D32095C" w14:textId="77777777" w:rsidR="002A7428" w:rsidRPr="00390C1A" w:rsidRDefault="002A7428" w:rsidP="00390C1A">
      <w:pPr>
        <w:tabs>
          <w:tab w:val="num" w:pos="900"/>
        </w:tabs>
        <w:spacing w:after="0" w:line="360" w:lineRule="auto"/>
        <w:jc w:val="both"/>
        <w:rPr>
          <w:rFonts w:eastAsia="Times New Roman" w:cstheme="minorHAnsi"/>
        </w:rPr>
      </w:pPr>
    </w:p>
    <w:p w14:paraId="3E4376CA"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Availability of local initiatives/resources that promote workforce wellbeing for example, self- care, work-life balance, stress management, coaching/mentoring, peer group support.</w:t>
      </w:r>
    </w:p>
    <w:p w14:paraId="18776B75" w14:textId="77777777" w:rsidR="002A7428" w:rsidRPr="00390C1A" w:rsidRDefault="002A7428" w:rsidP="00390C1A">
      <w:pPr>
        <w:tabs>
          <w:tab w:val="num" w:pos="900"/>
        </w:tabs>
        <w:spacing w:after="0" w:line="360" w:lineRule="auto"/>
        <w:jc w:val="both"/>
        <w:rPr>
          <w:rFonts w:eastAsia="Times New Roman" w:cstheme="minorHAnsi"/>
        </w:rPr>
      </w:pPr>
    </w:p>
    <w:p w14:paraId="3D310457"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In September 2025 the Faculty produced </w:t>
      </w:r>
      <w:hyperlink r:id="rId28" w:history="1">
        <w:r w:rsidRPr="00390C1A">
          <w:rPr>
            <w:rStyle w:val="Hyperlink"/>
            <w:rFonts w:eastAsia="Times New Roman" w:cstheme="minorHAnsi"/>
          </w:rPr>
          <w:t>guidance on working from home</w:t>
        </w:r>
      </w:hyperlink>
      <w:r w:rsidRPr="00390C1A">
        <w:rPr>
          <w:rFonts w:eastAsia="Times New Roman" w:cstheme="minorHAnsi"/>
        </w:rPr>
        <w:t>. This resource supports employers to reduce the potential challenges of hybrid working while maximising its benefits.</w:t>
      </w:r>
    </w:p>
    <w:p w14:paraId="2B048F11" w14:textId="77777777" w:rsidR="002A7428" w:rsidRPr="00390C1A" w:rsidRDefault="002A7428" w:rsidP="00390C1A">
      <w:pPr>
        <w:tabs>
          <w:tab w:val="num" w:pos="900"/>
        </w:tabs>
        <w:spacing w:after="0" w:line="360" w:lineRule="auto"/>
        <w:jc w:val="both"/>
        <w:rPr>
          <w:rFonts w:eastAsia="Times New Roman" w:cstheme="minorHAnsi"/>
        </w:rPr>
      </w:pPr>
    </w:p>
    <w:p w14:paraId="1C805918"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Working for Sefton isn't like any other job. Everything we do has an impact on the people that live in our community, so our commitment, diligence and energy </w:t>
      </w:r>
      <w:proofErr w:type="gramStart"/>
      <w:r w:rsidRPr="00390C1A">
        <w:rPr>
          <w:rFonts w:eastAsia="Times New Roman" w:cstheme="minorHAnsi"/>
        </w:rPr>
        <w:t>have to</w:t>
      </w:r>
      <w:proofErr w:type="gramEnd"/>
      <w:r w:rsidRPr="00390C1A">
        <w:rPr>
          <w:rFonts w:eastAsia="Times New Roman" w:cstheme="minorHAnsi"/>
        </w:rPr>
        <w:t xml:space="preserve"> be second to none. We offer several benefits whilst working for Sefton.</w:t>
      </w:r>
    </w:p>
    <w:p w14:paraId="0BD17892" w14:textId="77777777" w:rsidR="002A7428" w:rsidRPr="00390C1A" w:rsidRDefault="002A7428" w:rsidP="00390C1A">
      <w:pPr>
        <w:tabs>
          <w:tab w:val="num" w:pos="900"/>
        </w:tabs>
        <w:spacing w:after="0" w:line="360" w:lineRule="auto"/>
        <w:jc w:val="both"/>
        <w:rPr>
          <w:rFonts w:eastAsia="Times New Roman" w:cstheme="minorHAnsi"/>
        </w:rPr>
      </w:pPr>
    </w:p>
    <w:p w14:paraId="02E6BF3F"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Sefton Council offers the opportunity to work in a role that makes a direct and meaningful contribution to the wellbeing of local communities. The work of the Council has a significant impact on residents, and therefore requires a consistently high standard of professionalism, commitment and integrity. The Council is committed to equality, inclusion and inclusive recruitment practices, and seeks to maintain a workforce that is representative of the communities it serves.</w:t>
      </w:r>
    </w:p>
    <w:p w14:paraId="0F63E25C" w14:textId="77777777" w:rsidR="002A7428" w:rsidRPr="00390C1A" w:rsidRDefault="002A7428" w:rsidP="00390C1A">
      <w:pPr>
        <w:tabs>
          <w:tab w:val="num" w:pos="900"/>
        </w:tabs>
        <w:spacing w:after="0" w:line="360" w:lineRule="auto"/>
        <w:jc w:val="both"/>
        <w:rPr>
          <w:rFonts w:eastAsia="Times New Roman" w:cstheme="minorHAnsi"/>
        </w:rPr>
      </w:pPr>
    </w:p>
    <w:p w14:paraId="694378F9" w14:textId="05EF964D"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In return, Sefton Council offers a competitive salary, generous annual leave entitlement and access to the Local Government Pension Scheme with employer contributions. </w:t>
      </w:r>
      <w:r w:rsidRPr="00390C1A">
        <w:rPr>
          <w:rFonts w:eastAsia="Times New Roman" w:cstheme="minorHAnsi"/>
        </w:rPr>
        <w:lastRenderedPageBreak/>
        <w:t>Employees are supported through a comprehensive induction programme, ongoing training and development opportunities, and a range of family</w:t>
      </w:r>
      <w:r w:rsidRPr="00390C1A">
        <w:rPr>
          <w:rFonts w:eastAsia="Times New Roman" w:cstheme="minorHAnsi"/>
        </w:rPr>
        <w:noBreakHyphen/>
        <w:t>friendly policies. The Council promotes agile and flexible working, where appropriate, and provides access to salary sacrifice and travel schemes, health and wellbeing initiatives, discounted gym memberships and free parking at office locations (subject to availability)</w:t>
      </w:r>
      <w:r w:rsidR="002A7428" w:rsidRPr="00C339CC">
        <w:rPr>
          <w:rFonts w:eastAsia="Times New Roman" w:cstheme="minorHAnsi"/>
        </w:rPr>
        <w:t>.</w:t>
      </w:r>
    </w:p>
    <w:p w14:paraId="02C08657" w14:textId="77777777" w:rsidR="002A7428" w:rsidRPr="00390C1A" w:rsidRDefault="002A7428" w:rsidP="00390C1A">
      <w:pPr>
        <w:tabs>
          <w:tab w:val="num" w:pos="900"/>
        </w:tabs>
        <w:spacing w:after="0" w:line="360" w:lineRule="auto"/>
        <w:jc w:val="both"/>
        <w:rPr>
          <w:rFonts w:eastAsia="Times New Roman" w:cstheme="minorHAnsi"/>
        </w:rPr>
      </w:pPr>
    </w:p>
    <w:p w14:paraId="5C84E54A" w14:textId="77777777" w:rsidR="00390C1A" w:rsidRPr="00390C1A" w:rsidRDefault="00390C1A" w:rsidP="00390C1A">
      <w:pPr>
        <w:numPr>
          <w:ilvl w:val="0"/>
          <w:numId w:val="47"/>
        </w:numPr>
        <w:tabs>
          <w:tab w:val="num" w:pos="900"/>
        </w:tabs>
        <w:spacing w:after="0" w:line="360" w:lineRule="auto"/>
        <w:jc w:val="both"/>
        <w:rPr>
          <w:rFonts w:eastAsia="Times New Roman" w:cstheme="minorHAnsi"/>
          <w:b/>
          <w:bCs/>
        </w:rPr>
      </w:pPr>
      <w:r w:rsidRPr="00390C1A">
        <w:rPr>
          <w:rFonts w:eastAsia="Times New Roman" w:cstheme="minorHAnsi"/>
          <w:b/>
          <w:bCs/>
        </w:rPr>
        <w:t>Personal qualities</w:t>
      </w:r>
    </w:p>
    <w:p w14:paraId="715D29E3" w14:textId="77777777" w:rsidR="00390C1A" w:rsidRPr="00390C1A" w:rsidRDefault="00390C1A" w:rsidP="00390C1A">
      <w:pPr>
        <w:tabs>
          <w:tab w:val="num" w:pos="900"/>
        </w:tabs>
        <w:spacing w:after="0" w:line="360" w:lineRule="auto"/>
        <w:jc w:val="both"/>
        <w:rPr>
          <w:rFonts w:eastAsia="Times New Roman" w:cstheme="minorHAnsi"/>
          <w:b/>
          <w:bCs/>
        </w:rPr>
      </w:pPr>
    </w:p>
    <w:p w14:paraId="1E1CD9C9" w14:textId="77777777" w:rsidR="00390C1A"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The strategic objective of the post is to support the Director of Public Health (DPH) in their role reporting to and supporting the work of relevant Council committees and governance bodies, including Health &amp; Wellbeing Board, Public Health and Public Health Board, Place and Partnership Committees within the Integrated Care System. </w:t>
      </w:r>
    </w:p>
    <w:p w14:paraId="095E4F86" w14:textId="77777777" w:rsidR="002A7428" w:rsidRPr="00390C1A" w:rsidRDefault="002A7428" w:rsidP="00390C1A">
      <w:pPr>
        <w:tabs>
          <w:tab w:val="num" w:pos="900"/>
        </w:tabs>
        <w:spacing w:after="0" w:line="360" w:lineRule="auto"/>
        <w:jc w:val="both"/>
        <w:rPr>
          <w:rFonts w:eastAsia="Times New Roman" w:cstheme="minorHAnsi"/>
        </w:rPr>
      </w:pPr>
    </w:p>
    <w:p w14:paraId="431E1BC5" w14:textId="77777777" w:rsidR="002A7428" w:rsidRPr="00C339CC"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The post-holder will deal with complex public health and wellbeing challenges in a multi-organisational environment with widely differing governance, finance systems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w:t>
      </w:r>
    </w:p>
    <w:p w14:paraId="53DBB249" w14:textId="021D8FB1" w:rsidR="00390C1A" w:rsidRPr="00390C1A" w:rsidRDefault="00390C1A" w:rsidP="00390C1A">
      <w:pPr>
        <w:tabs>
          <w:tab w:val="num" w:pos="900"/>
        </w:tabs>
        <w:spacing w:after="0" w:line="360" w:lineRule="auto"/>
        <w:jc w:val="both"/>
        <w:rPr>
          <w:rFonts w:eastAsia="Times New Roman" w:cstheme="minorHAnsi"/>
        </w:rPr>
      </w:pPr>
      <w:r w:rsidRPr="00390C1A">
        <w:rPr>
          <w:rFonts w:eastAsia="Times New Roman" w:cstheme="minorHAnsi"/>
        </w:rPr>
        <w:t xml:space="preserve">The post holder will advise the health and wellbeing board and make recommendations regarding services, residents’ care and wider determinants of health and therefore a high level of tact, diplomacy and leadership is required. This includes the ability to work within the local political context and at the same time maintain the ability to challenge and advocate for </w:t>
      </w:r>
      <w:proofErr w:type="gramStart"/>
      <w:r w:rsidRPr="00390C1A">
        <w:rPr>
          <w:rFonts w:eastAsia="Times New Roman" w:cstheme="minorHAnsi"/>
        </w:rPr>
        <w:t>local residents</w:t>
      </w:r>
      <w:proofErr w:type="gramEnd"/>
      <w:r w:rsidRPr="00390C1A">
        <w:rPr>
          <w:rFonts w:eastAsia="Times New Roman" w:cstheme="minorHAnsi"/>
        </w:rPr>
        <w:t xml:space="preserve">’ health and wellbeing on specific issues </w:t>
      </w:r>
      <w:proofErr w:type="gramStart"/>
      <w:r w:rsidRPr="00390C1A">
        <w:rPr>
          <w:rFonts w:eastAsia="Times New Roman" w:cstheme="minorHAnsi"/>
        </w:rPr>
        <w:t>in order to</w:t>
      </w:r>
      <w:proofErr w:type="gramEnd"/>
      <w:r w:rsidRPr="00390C1A">
        <w:rPr>
          <w:rFonts w:eastAsia="Times New Roman" w:cstheme="minorHAnsi"/>
        </w:rPr>
        <w:t xml:space="preserve"> achieve public health outcomes. The achievement of public health outcomes and the successful pursuit of change are the purpose of the job and the metric against which performance will be assessed.</w:t>
      </w:r>
    </w:p>
    <w:p w14:paraId="0812C467" w14:textId="77777777" w:rsidR="00390C1A" w:rsidRPr="002512EB" w:rsidRDefault="00390C1A" w:rsidP="002512EB">
      <w:pPr>
        <w:tabs>
          <w:tab w:val="num" w:pos="900"/>
        </w:tabs>
        <w:spacing w:after="0" w:line="360" w:lineRule="auto"/>
        <w:jc w:val="both"/>
        <w:rPr>
          <w:rFonts w:eastAsia="Times New Roman" w:cstheme="minorHAnsi"/>
          <w:lang w:val="en-US"/>
        </w:rPr>
      </w:pPr>
    </w:p>
    <w:p w14:paraId="251FFADB" w14:textId="77777777" w:rsidR="00BE409F" w:rsidRPr="00C339CC" w:rsidRDefault="00BE409F" w:rsidP="00BE409F">
      <w:pPr>
        <w:tabs>
          <w:tab w:val="num" w:pos="900"/>
        </w:tabs>
        <w:spacing w:after="0" w:line="360" w:lineRule="auto"/>
        <w:jc w:val="both"/>
        <w:rPr>
          <w:rFonts w:eastAsia="Times New Roman" w:cstheme="minorHAnsi"/>
        </w:rPr>
      </w:pPr>
    </w:p>
    <w:p w14:paraId="05479755" w14:textId="1FC862E7" w:rsidR="00BE409F" w:rsidRPr="00C339CC" w:rsidRDefault="00BE409F" w:rsidP="00FC5D9A">
      <w:pPr>
        <w:rPr>
          <w:b/>
          <w:bCs/>
          <w:u w:val="single"/>
        </w:rPr>
      </w:pPr>
      <w:bookmarkStart w:id="13" w:name="_Toc221808703"/>
      <w:r w:rsidRPr="00C339CC">
        <w:rPr>
          <w:b/>
          <w:bCs/>
          <w:u w:val="single"/>
        </w:rPr>
        <w:t>SPECIAL CONDITIONS</w:t>
      </w:r>
      <w:bookmarkEnd w:id="13"/>
    </w:p>
    <w:p w14:paraId="26854596" w14:textId="77777777" w:rsidR="00BE409F" w:rsidRPr="00C339CC" w:rsidRDefault="00BE409F" w:rsidP="00BE409F">
      <w:pPr>
        <w:pStyle w:val="ListParagraph"/>
        <w:numPr>
          <w:ilvl w:val="0"/>
          <w:numId w:val="41"/>
        </w:numPr>
        <w:spacing w:after="0" w:line="240" w:lineRule="auto"/>
        <w:rPr>
          <w:rFonts w:eastAsia="Times New Roman" w:cstheme="minorHAnsi"/>
        </w:rPr>
      </w:pPr>
      <w:r w:rsidRPr="00C339CC">
        <w:rPr>
          <w:rFonts w:eastAsia="Times New Roman" w:cstheme="minorHAnsi"/>
        </w:rPr>
        <w:t xml:space="preserve">Occasional work outside normal hours may be required. </w:t>
      </w:r>
    </w:p>
    <w:p w14:paraId="61CB5DB0" w14:textId="77777777" w:rsidR="00BE409F" w:rsidRPr="00C339CC" w:rsidRDefault="00BE409F" w:rsidP="00BE409F">
      <w:pPr>
        <w:spacing w:after="0" w:line="240" w:lineRule="auto"/>
        <w:rPr>
          <w:rFonts w:eastAsia="Times New Roman" w:cstheme="minorHAnsi"/>
        </w:rPr>
      </w:pPr>
    </w:p>
    <w:p w14:paraId="51B8C759" w14:textId="49088E14" w:rsidR="00FC5D9A" w:rsidRPr="00C339CC" w:rsidRDefault="00BE409F" w:rsidP="00FC5D9A">
      <w:pPr>
        <w:pStyle w:val="ListParagraph"/>
        <w:numPr>
          <w:ilvl w:val="0"/>
          <w:numId w:val="41"/>
        </w:numPr>
        <w:spacing w:after="0" w:line="480" w:lineRule="auto"/>
        <w:jc w:val="both"/>
        <w:rPr>
          <w:rFonts w:eastAsia="Times New Roman" w:cstheme="minorHAnsi"/>
        </w:rPr>
      </w:pPr>
      <w:r w:rsidRPr="00C339CC">
        <w:rPr>
          <w:rFonts w:eastAsia="Times New Roman" w:cstheme="minorHAnsi"/>
        </w:rPr>
        <w:t xml:space="preserve">A flexitime scheme is currently in operation. </w:t>
      </w:r>
      <w:bookmarkStart w:id="14" w:name="_Toc221808704"/>
    </w:p>
    <w:p w14:paraId="1BB3ACC4" w14:textId="048DDF36" w:rsidR="00BE409F" w:rsidRPr="00C339CC" w:rsidRDefault="00BE409F" w:rsidP="00FC5D9A">
      <w:pPr>
        <w:rPr>
          <w:b/>
          <w:bCs/>
          <w:u w:val="single"/>
        </w:rPr>
      </w:pPr>
      <w:r w:rsidRPr="00C339CC">
        <w:rPr>
          <w:b/>
          <w:bCs/>
          <w:u w:val="single"/>
        </w:rPr>
        <w:lastRenderedPageBreak/>
        <w:t>GENERAL</w:t>
      </w:r>
      <w:bookmarkEnd w:id="14"/>
      <w:r w:rsidR="00C12D72" w:rsidRPr="00C339CC">
        <w:rPr>
          <w:b/>
          <w:bCs/>
          <w:u w:val="single"/>
        </w:rPr>
        <w:t xml:space="preserve"> REQUIREMENTS</w:t>
      </w:r>
    </w:p>
    <w:p w14:paraId="611A883D" w14:textId="15404C00" w:rsidR="00BE409F" w:rsidRPr="00C339CC" w:rsidRDefault="00BE409F" w:rsidP="00C77AF3">
      <w:pPr>
        <w:tabs>
          <w:tab w:val="left" w:pos="720"/>
          <w:tab w:val="left" w:pos="5760"/>
        </w:tabs>
        <w:spacing w:after="0" w:line="240" w:lineRule="auto"/>
        <w:jc w:val="both"/>
        <w:rPr>
          <w:rFonts w:eastAsia="Times New Roman" w:cstheme="minorHAnsi"/>
        </w:rPr>
      </w:pPr>
      <w:r w:rsidRPr="00C339CC">
        <w:rPr>
          <w:rFonts w:eastAsia="Times New Roman" w:cstheme="minorHAnsi"/>
        </w:rPr>
        <w:t>This job description is a representative document.  Other reasonably similar duties may be allocated from time to time commensurate with the general character of the post and its</w:t>
      </w:r>
      <w:r w:rsidR="00C77AF3" w:rsidRPr="00C339CC">
        <w:rPr>
          <w:rFonts w:eastAsia="Times New Roman" w:cstheme="minorHAnsi"/>
        </w:rPr>
        <w:t xml:space="preserve"> </w:t>
      </w:r>
      <w:r w:rsidRPr="00C339CC">
        <w:rPr>
          <w:rFonts w:eastAsia="Times New Roman" w:cstheme="minorHAnsi"/>
        </w:rPr>
        <w:t>grading.</w:t>
      </w:r>
    </w:p>
    <w:p w14:paraId="51E96DCA" w14:textId="77777777" w:rsidR="00BE409F" w:rsidRPr="00C339CC"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C339CC" w:rsidRDefault="00BE409F" w:rsidP="00C77AF3">
      <w:pPr>
        <w:tabs>
          <w:tab w:val="left" w:pos="720"/>
          <w:tab w:val="left" w:pos="5760"/>
        </w:tabs>
        <w:spacing w:after="0" w:line="240" w:lineRule="auto"/>
        <w:jc w:val="both"/>
        <w:rPr>
          <w:rFonts w:eastAsia="Times New Roman" w:cstheme="minorHAnsi"/>
        </w:rPr>
      </w:pPr>
      <w:r w:rsidRPr="00C339CC">
        <w:rPr>
          <w:rFonts w:eastAsia="Times New Roman" w:cstheme="minorHAnsi"/>
        </w:rPr>
        <w:t>All staff have a duty to take care of their own health &amp; safety and that of others who may be</w:t>
      </w:r>
      <w:r w:rsidR="00C77AF3" w:rsidRPr="00C339CC">
        <w:rPr>
          <w:rFonts w:eastAsia="Times New Roman" w:cstheme="minorHAnsi"/>
        </w:rPr>
        <w:t xml:space="preserve"> </w:t>
      </w:r>
      <w:r w:rsidRPr="00C339CC">
        <w:rPr>
          <w:rFonts w:eastAsia="Times New Roman" w:cstheme="minorHAnsi"/>
        </w:rPr>
        <w:t xml:space="preserve">affected by your actions at work. </w:t>
      </w:r>
      <w:r w:rsidR="00C77AF3" w:rsidRPr="00C339CC">
        <w:rPr>
          <w:rFonts w:eastAsia="Times New Roman" w:cstheme="minorHAnsi"/>
        </w:rPr>
        <w:t xml:space="preserve"> </w:t>
      </w:r>
      <w:r w:rsidRPr="00C339CC">
        <w:rPr>
          <w:rFonts w:eastAsia="Times New Roman" w:cstheme="minorHAnsi"/>
        </w:rPr>
        <w:t>Staff must co-operate with employers and co-workers to help</w:t>
      </w:r>
      <w:r w:rsidR="00C77AF3" w:rsidRPr="00C339CC">
        <w:rPr>
          <w:rFonts w:eastAsia="Times New Roman" w:cstheme="minorHAnsi"/>
        </w:rPr>
        <w:t xml:space="preserve"> </w:t>
      </w:r>
      <w:r w:rsidRPr="00C339CC">
        <w:rPr>
          <w:rFonts w:eastAsia="Times New Roman" w:cstheme="minorHAnsi"/>
        </w:rPr>
        <w:t>everyone meet their legal requirements.</w:t>
      </w:r>
    </w:p>
    <w:p w14:paraId="59422A13" w14:textId="77777777" w:rsidR="00BE409F" w:rsidRPr="00C339CC"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C339CC" w:rsidRDefault="00BE409F" w:rsidP="00C77AF3">
      <w:pPr>
        <w:tabs>
          <w:tab w:val="left" w:pos="720"/>
          <w:tab w:val="left" w:pos="5760"/>
        </w:tabs>
        <w:spacing w:after="0" w:line="240" w:lineRule="auto"/>
        <w:jc w:val="both"/>
        <w:rPr>
          <w:rFonts w:eastAsia="Times New Roman" w:cstheme="minorHAnsi"/>
        </w:rPr>
      </w:pPr>
      <w:r w:rsidRPr="00C339CC">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C339CC"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C339CC" w:rsidRDefault="00BE409F" w:rsidP="00BE409F">
      <w:pPr>
        <w:tabs>
          <w:tab w:val="left" w:pos="5760"/>
        </w:tabs>
        <w:spacing w:after="0" w:line="240" w:lineRule="auto"/>
        <w:rPr>
          <w:rFonts w:eastAsia="Times New Roman" w:cstheme="minorHAnsi"/>
        </w:rPr>
      </w:pPr>
      <w:r w:rsidRPr="00C339CC">
        <w:rPr>
          <w:rFonts w:eastAsia="Times New Roman" w:cstheme="minorHAnsi"/>
        </w:rPr>
        <w:t xml:space="preserve">Since confidential information is involved with the duties of this post, the postholder will be required to </w:t>
      </w:r>
      <w:proofErr w:type="gramStart"/>
      <w:r w:rsidRPr="00C339CC">
        <w:rPr>
          <w:rFonts w:eastAsia="Times New Roman" w:cstheme="minorHAnsi"/>
        </w:rPr>
        <w:t>exercise discretion at all times</w:t>
      </w:r>
      <w:proofErr w:type="gramEnd"/>
      <w:r w:rsidRPr="00C339CC">
        <w:rPr>
          <w:rFonts w:eastAsia="Times New Roman" w:cstheme="minorHAnsi"/>
        </w:rPr>
        <w:t xml:space="preserve"> and to observe relevant codes of practice and legislation in relation to data protection and personal information.</w:t>
      </w:r>
    </w:p>
    <w:p w14:paraId="17EEB8E5" w14:textId="77777777" w:rsidR="00BE409F" w:rsidRPr="00C339CC" w:rsidRDefault="00BE409F" w:rsidP="00BE409F">
      <w:pPr>
        <w:tabs>
          <w:tab w:val="left" w:pos="5760"/>
        </w:tabs>
        <w:spacing w:after="0" w:line="240" w:lineRule="auto"/>
        <w:rPr>
          <w:rFonts w:eastAsia="Times New Roman" w:cstheme="minorHAnsi"/>
        </w:rPr>
      </w:pPr>
    </w:p>
    <w:p w14:paraId="3C37F9BD" w14:textId="77777777" w:rsidR="00BE409F" w:rsidRPr="00C339CC" w:rsidRDefault="00BE409F" w:rsidP="00BE409F">
      <w:pPr>
        <w:tabs>
          <w:tab w:val="left" w:pos="5760"/>
        </w:tabs>
        <w:spacing w:after="0" w:line="240" w:lineRule="auto"/>
        <w:rPr>
          <w:rFonts w:eastAsia="Times New Roman" w:cstheme="minorHAnsi"/>
        </w:rPr>
      </w:pPr>
      <w:r w:rsidRPr="00C339CC">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C339CC" w:rsidRDefault="00BE409F" w:rsidP="00BE409F">
      <w:pPr>
        <w:tabs>
          <w:tab w:val="left" w:pos="5760"/>
        </w:tabs>
        <w:spacing w:after="0" w:line="240" w:lineRule="auto"/>
        <w:rPr>
          <w:rFonts w:eastAsia="Times New Roman" w:cstheme="minorHAnsi"/>
        </w:rPr>
      </w:pPr>
    </w:p>
    <w:p w14:paraId="78E88BB6" w14:textId="77777777" w:rsidR="00BE409F" w:rsidRPr="00C339CC" w:rsidRDefault="00BE409F" w:rsidP="00BE409F">
      <w:pPr>
        <w:tabs>
          <w:tab w:val="left" w:pos="5760"/>
        </w:tabs>
        <w:spacing w:after="0" w:line="240" w:lineRule="auto"/>
        <w:rPr>
          <w:rFonts w:eastAsia="Times New Roman" w:cstheme="minorHAnsi"/>
        </w:rPr>
      </w:pPr>
      <w:r w:rsidRPr="00C339CC">
        <w:rPr>
          <w:rFonts w:eastAsia="Times New Roman" w:cstheme="minorHAnsi"/>
        </w:rPr>
        <w:t>The appointed person will be expected to undertake, and participate in training, coaching and development activities, as appropriate to the role.</w:t>
      </w:r>
    </w:p>
    <w:p w14:paraId="0C44B19E" w14:textId="77777777" w:rsidR="00BE409F" w:rsidRPr="00C339CC" w:rsidRDefault="00BE409F" w:rsidP="00BE409F">
      <w:pPr>
        <w:tabs>
          <w:tab w:val="left" w:pos="5760"/>
        </w:tabs>
        <w:spacing w:after="0" w:line="240" w:lineRule="auto"/>
        <w:rPr>
          <w:rFonts w:eastAsia="Times New Roman" w:cstheme="minorHAnsi"/>
        </w:rPr>
      </w:pPr>
    </w:p>
    <w:p w14:paraId="425EAE79" w14:textId="77777777" w:rsidR="00BE409F" w:rsidRPr="00C339CC" w:rsidRDefault="00BE409F" w:rsidP="00BE409F">
      <w:pPr>
        <w:spacing w:after="0" w:line="240" w:lineRule="auto"/>
        <w:rPr>
          <w:rFonts w:eastAsia="Times New Roman" w:cstheme="minorHAnsi"/>
          <w:b/>
        </w:rPr>
      </w:pPr>
      <w:r w:rsidRPr="00C339CC">
        <w:rPr>
          <w:rFonts w:eastAsia="Times New Roman" w:cstheme="minorHAnsi"/>
          <w:b/>
        </w:rPr>
        <w:t>Note:</w:t>
      </w:r>
      <w:r w:rsidRPr="00C339CC">
        <w:rPr>
          <w:rFonts w:eastAsia="Times New Roman" w:cstheme="minorHAnsi"/>
        </w:rPr>
        <w:t xml:space="preserve"> </w:t>
      </w:r>
      <w:r w:rsidRPr="00C339CC">
        <w:rPr>
          <w:rFonts w:eastAsia="Times New Roman" w:cstheme="minorHAnsi"/>
        </w:rPr>
        <w:tab/>
        <w:t xml:space="preserve">Where the postholder is disabled, every reasonable effort will be made to support all necessary aids, adaptations or equipment to allow them to carry out all the duties of the job. </w:t>
      </w:r>
    </w:p>
    <w:p w14:paraId="03E0229A" w14:textId="77777777" w:rsidR="00BE409F" w:rsidRPr="00C339CC" w:rsidRDefault="00BE409F" w:rsidP="00BE409F">
      <w:pPr>
        <w:spacing w:after="0" w:line="240" w:lineRule="auto"/>
        <w:rPr>
          <w:rFonts w:eastAsia="Times New Roman" w:cs="Times New Roman"/>
          <w:b/>
        </w:rPr>
      </w:pPr>
    </w:p>
    <w:p w14:paraId="7EE18DA1" w14:textId="77777777" w:rsidR="00A229EF" w:rsidRPr="00C339CC" w:rsidRDefault="00A229EF" w:rsidP="00BE409F">
      <w:pPr>
        <w:spacing w:after="0" w:line="240" w:lineRule="auto"/>
        <w:rPr>
          <w:rFonts w:eastAsia="Times New Roman" w:cs="Times New Roman"/>
          <w:b/>
        </w:rPr>
      </w:pPr>
    </w:p>
    <w:p w14:paraId="5490E6E7" w14:textId="00C5370B" w:rsidR="00BE409F" w:rsidRPr="00C339CC" w:rsidRDefault="00BE409F" w:rsidP="009773AD">
      <w:pPr>
        <w:spacing w:after="0" w:line="240" w:lineRule="auto"/>
        <w:jc w:val="center"/>
        <w:rPr>
          <w:rFonts w:eastAsia="Times New Roman" w:cstheme="minorHAnsi"/>
          <w:b/>
        </w:rPr>
      </w:pPr>
      <w:r w:rsidRPr="00C339CC">
        <w:rPr>
          <w:rFonts w:eastAsia="Times New Roman" w:cstheme="minorHAnsi"/>
          <w:b/>
        </w:rPr>
        <w:t>PERSON SPECIFICATION</w:t>
      </w:r>
    </w:p>
    <w:p w14:paraId="4DED3868" w14:textId="77777777" w:rsidR="009773AD" w:rsidRPr="00C339CC" w:rsidRDefault="009773AD" w:rsidP="009773AD">
      <w:pPr>
        <w:spacing w:after="0" w:line="240" w:lineRule="auto"/>
        <w:jc w:val="center"/>
        <w:rPr>
          <w:rFonts w:eastAsia="Times New Roman" w:cstheme="minorHAnsi"/>
          <w:b/>
        </w:rPr>
      </w:pPr>
    </w:p>
    <w:p w14:paraId="17AA3191" w14:textId="619B028C" w:rsidR="009773AD" w:rsidRPr="00C339CC" w:rsidRDefault="009773AD" w:rsidP="009773AD">
      <w:r w:rsidRPr="00C339CC">
        <w:rPr>
          <w:b/>
          <w:bCs/>
        </w:rPr>
        <w:t>Post:</w:t>
      </w:r>
      <w:r w:rsidRPr="00C339CC">
        <w:tab/>
      </w:r>
      <w:r w:rsidRPr="00C339CC">
        <w:tab/>
      </w:r>
      <w:r w:rsidR="0011551B" w:rsidRPr="00C339CC">
        <w:t xml:space="preserve">Consultant in Public Health </w:t>
      </w:r>
    </w:p>
    <w:p w14:paraId="773C4C15" w14:textId="54B8C139" w:rsidR="009773AD" w:rsidRPr="00C339CC" w:rsidRDefault="009773AD" w:rsidP="009773AD">
      <w:r w:rsidRPr="00C339CC">
        <w:rPr>
          <w:b/>
          <w:bCs/>
        </w:rPr>
        <w:t>Department:</w:t>
      </w:r>
      <w:r w:rsidRPr="00C339CC">
        <w:tab/>
      </w:r>
      <w:r w:rsidR="0011551B" w:rsidRPr="00C339CC">
        <w:t xml:space="preserve">Health &amp; Wellbeing </w:t>
      </w:r>
    </w:p>
    <w:p w14:paraId="5F6821AD" w14:textId="77777777" w:rsidR="00CD7122" w:rsidRPr="00C339CC" w:rsidRDefault="00CD7122" w:rsidP="009773AD"/>
    <w:p w14:paraId="78BDA7FA" w14:textId="77777777" w:rsidR="00CD7122" w:rsidRPr="00CD7122" w:rsidRDefault="00CD7122" w:rsidP="00CD7122">
      <w:pPr>
        <w:rPr>
          <w:b/>
          <w:bCs/>
        </w:rPr>
      </w:pPr>
      <w:r w:rsidRPr="00CD7122">
        <w:rPr>
          <w:b/>
          <w:bCs/>
        </w:rPr>
        <w:t xml:space="preserve">SPECIMEN PERSON SPECIFICATION </w:t>
      </w:r>
    </w:p>
    <w:p w14:paraId="1EE22180" w14:textId="77777777" w:rsidR="00CD7122" w:rsidRPr="00C339CC" w:rsidRDefault="00CD7122" w:rsidP="00CD7122">
      <w:pPr>
        <w:rPr>
          <w:b/>
          <w:bCs/>
        </w:rPr>
      </w:pPr>
      <w:r w:rsidRPr="00CD7122">
        <w:rPr>
          <w:b/>
          <w:bCs/>
        </w:rPr>
        <w:t>CONSULTANT IN PUBLIC HEALTH /CONSULTANT IN PUBLIC HEALTH MEDICINE</w:t>
      </w:r>
    </w:p>
    <w:tbl>
      <w:tblPr>
        <w:tblW w:w="10916"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8364"/>
        <w:gridCol w:w="1276"/>
        <w:gridCol w:w="1276"/>
      </w:tblGrid>
      <w:tr w:rsidR="00CD7122" w:rsidRPr="00CD7122" w14:paraId="050CCC5B" w14:textId="77777777" w:rsidTr="00D518AD">
        <w:tc>
          <w:tcPr>
            <w:tcW w:w="10916" w:type="dxa"/>
            <w:gridSpan w:val="3"/>
            <w:tcBorders>
              <w:top w:val="single" w:sz="6" w:space="0" w:color="auto"/>
              <w:left w:val="single" w:sz="6" w:space="0" w:color="auto"/>
              <w:bottom w:val="single" w:sz="6" w:space="0" w:color="auto"/>
              <w:right w:val="single" w:sz="6" w:space="0" w:color="auto"/>
            </w:tcBorders>
            <w:hideMark/>
          </w:tcPr>
          <w:p w14:paraId="642BF2C1" w14:textId="77777777" w:rsidR="00CD7122" w:rsidRPr="00CD7122" w:rsidRDefault="00CD7122" w:rsidP="00CD7122">
            <w:pPr>
              <w:rPr>
                <w:b/>
                <w:i/>
              </w:rPr>
            </w:pPr>
            <w:r w:rsidRPr="00CD7122">
              <w:rPr>
                <w:b/>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CD7122" w:rsidRPr="00CD7122" w14:paraId="0319F9D4" w14:textId="77777777" w:rsidTr="00EC7239">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08644C" w14:textId="77777777" w:rsidR="00CD7122" w:rsidRPr="00CD7122" w:rsidRDefault="00CD7122" w:rsidP="00CD7122">
            <w:pPr>
              <w:rPr>
                <w:b/>
              </w:rPr>
            </w:pPr>
            <w:r w:rsidRPr="00CD7122">
              <w:rPr>
                <w:b/>
              </w:rPr>
              <w:t>Education/Qualification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FC9C03" w14:textId="77777777" w:rsidR="00CD7122" w:rsidRPr="00CD7122" w:rsidRDefault="00CD7122" w:rsidP="00CD7122">
            <w:pPr>
              <w:rPr>
                <w:b/>
              </w:rPr>
            </w:pPr>
            <w:r w:rsidRPr="00CD7122">
              <w:rPr>
                <w:b/>
              </w:rPr>
              <w:t>Essential</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FA0837" w14:textId="77777777" w:rsidR="00CD7122" w:rsidRPr="00CD7122" w:rsidRDefault="00CD7122" w:rsidP="00CD7122">
            <w:pPr>
              <w:rPr>
                <w:b/>
              </w:rPr>
            </w:pPr>
            <w:r w:rsidRPr="00CD7122">
              <w:rPr>
                <w:b/>
              </w:rPr>
              <w:t>Desirable</w:t>
            </w:r>
          </w:p>
        </w:tc>
      </w:tr>
      <w:tr w:rsidR="00CD7122" w:rsidRPr="00CD7122" w14:paraId="2586F636"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1691F74F" w14:textId="77777777" w:rsidR="00CD7122" w:rsidRPr="00CD7122" w:rsidRDefault="00CD7122" w:rsidP="00CD7122">
            <w:hyperlink r:id="rId29" w:history="1">
              <w:r w:rsidRPr="00CD7122">
                <w:rPr>
                  <w:rStyle w:val="Hyperlink"/>
                </w:rPr>
                <w:t>The National Health Service (Appointment of Consultants) Regulations 1996 (legislation.gov.uk)</w:t>
              </w:r>
            </w:hyperlink>
          </w:p>
          <w:p w14:paraId="78C95B81" w14:textId="77777777" w:rsidR="00CD7122" w:rsidRPr="00CD7122" w:rsidRDefault="00CD7122" w:rsidP="00CD7122">
            <w:r w:rsidRPr="00CD7122">
              <w:t xml:space="preserve">In line with legislation, inclusion in the GMC Full and Specialist Register with a license to practice/GDC Specialist List or inclusion in the UK Public Health Register (UKPHR) for Public Health Specialists </w:t>
            </w:r>
            <w:r w:rsidRPr="00CD7122">
              <w:rPr>
                <w:b/>
                <w:bCs/>
              </w:rPr>
              <w:t xml:space="preserve">at the point of application.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C8517B"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22EAD1FF" w14:textId="77777777" w:rsidR="00CD7122" w:rsidRPr="00CD7122" w:rsidRDefault="00CD7122" w:rsidP="00CD7122"/>
        </w:tc>
      </w:tr>
      <w:tr w:rsidR="00CD7122" w:rsidRPr="00CD7122" w14:paraId="6CD3BA81"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45A02F89" w14:textId="77777777" w:rsidR="00CD7122" w:rsidRPr="00CD7122" w:rsidRDefault="00CD7122" w:rsidP="00CD7122">
            <w:pPr>
              <w:rPr>
                <w:i/>
              </w:rPr>
            </w:pPr>
            <w:r w:rsidRPr="00CD7122">
              <w:rPr>
                <w:i/>
              </w:rPr>
              <w:t>If included in the GMC Specialist Register/GDC Specialist List in a specialty other than public health medicine/dental public health, candidates must have equivalent training and/or appropriate experience of public health practic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4C8445"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6B7B1B50" w14:textId="77777777" w:rsidR="00CD7122" w:rsidRPr="00CD7122" w:rsidRDefault="00CD7122" w:rsidP="00CD7122"/>
        </w:tc>
      </w:tr>
      <w:tr w:rsidR="00CD7122" w:rsidRPr="00CD7122" w14:paraId="4B8C0E12" w14:textId="77777777" w:rsidTr="00EC7239">
        <w:trPr>
          <w:trHeight w:val="642"/>
        </w:trPr>
        <w:tc>
          <w:tcPr>
            <w:tcW w:w="8364" w:type="dxa"/>
            <w:tcBorders>
              <w:top w:val="single" w:sz="6" w:space="0" w:color="auto"/>
              <w:left w:val="single" w:sz="6" w:space="0" w:color="auto"/>
              <w:bottom w:val="single" w:sz="6" w:space="0" w:color="auto"/>
              <w:right w:val="single" w:sz="6" w:space="0" w:color="auto"/>
            </w:tcBorders>
            <w:hideMark/>
          </w:tcPr>
          <w:p w14:paraId="11A6DD2E" w14:textId="77777777" w:rsidR="00CD7122" w:rsidRPr="00CD7122" w:rsidRDefault="00CD7122" w:rsidP="00CD7122">
            <w:r w:rsidRPr="00CD7122">
              <w:t xml:space="preserve">Any public health </w:t>
            </w:r>
            <w:r w:rsidRPr="00CD7122">
              <w:rPr>
                <w:b/>
                <w:bCs/>
              </w:rPr>
              <w:t>speciality registrar applicants</w:t>
            </w:r>
            <w:r w:rsidRPr="00CD7122">
              <w:t xml:space="preserve"> who are currently on the UK public health training programme and not yet on either the GMC, GDC or UKPHR specialist register </w:t>
            </w:r>
            <w:r w:rsidRPr="00CD7122">
              <w:rPr>
                <w:b/>
                <w:bCs/>
                <w:u w:val="single"/>
              </w:rPr>
              <w:t>must</w:t>
            </w:r>
            <w:r w:rsidRPr="00CD7122">
              <w:t xml:space="preserve"> provide verifiable signed documentary evidence that they are within 6 months of gaining entry to a register at the date of interview</w:t>
            </w:r>
          </w:p>
          <w:p w14:paraId="497FD9FE" w14:textId="77777777" w:rsidR="00CD7122" w:rsidRPr="00CD7122" w:rsidRDefault="00CD7122" w:rsidP="00CD7122">
            <w:r w:rsidRPr="00CD7122">
              <w:rPr>
                <w:b/>
                <w:bCs/>
              </w:rPr>
              <w:t>Applicants going through the portfolio registration routes (GMC or UKPHR) are not eligible to be shortlisted for interview until they are included on the register. The six-month rule does not apply to these portfolio route applicants</w:t>
            </w:r>
            <w:r w:rsidRPr="00CD7122">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8DACC86"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0CE51610" w14:textId="77777777" w:rsidR="00CD7122" w:rsidRPr="00CD7122" w:rsidRDefault="00CD7122" w:rsidP="00CD7122"/>
        </w:tc>
      </w:tr>
      <w:tr w:rsidR="00CD7122" w:rsidRPr="00CD7122" w14:paraId="7A0A9DB9" w14:textId="77777777" w:rsidTr="00EC7239">
        <w:trPr>
          <w:trHeight w:val="709"/>
        </w:trPr>
        <w:tc>
          <w:tcPr>
            <w:tcW w:w="8364" w:type="dxa"/>
            <w:tcBorders>
              <w:top w:val="single" w:sz="6" w:space="0" w:color="auto"/>
              <w:left w:val="single" w:sz="6" w:space="0" w:color="auto"/>
              <w:bottom w:val="single" w:sz="6" w:space="0" w:color="auto"/>
              <w:right w:val="single" w:sz="6" w:space="0" w:color="auto"/>
            </w:tcBorders>
            <w:hideMark/>
          </w:tcPr>
          <w:p w14:paraId="5704B376" w14:textId="77777777" w:rsidR="00CD7122" w:rsidRPr="00CD7122" w:rsidRDefault="00CD7122" w:rsidP="00CD7122">
            <w:r w:rsidRPr="00CD7122">
              <w:rPr>
                <w:bCs/>
              </w:rPr>
              <w:t>If an applicant is UK trained in Public Health, they must ALSO be a holder of a Certificate of Completion of Training (CCT</w:t>
            </w:r>
            <w:proofErr w:type="gramStart"/>
            <w:r w:rsidRPr="00CD7122">
              <w:rPr>
                <w:bCs/>
              </w:rPr>
              <w:t>), or</w:t>
            </w:r>
            <w:proofErr w:type="gramEnd"/>
            <w:r w:rsidRPr="00CD7122">
              <w:rPr>
                <w:bCs/>
              </w:rPr>
              <w:t xml:space="preserve"> be within six months of award of CCT by date of interview. </w:t>
            </w:r>
            <w:r w:rsidRPr="00CD7122">
              <w:t xml:space="preserve">If an applicant is non-UK trained, they will be required to show evidence of equivalence to the UK CCT </w:t>
            </w:r>
            <w:r w:rsidRPr="00CD7122">
              <w:rPr>
                <w:i/>
              </w:rPr>
              <w:t>[see shortlisting notes below)</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A65976C"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66EF71B" w14:textId="77777777" w:rsidR="00CD7122" w:rsidRPr="00CD7122" w:rsidRDefault="00CD7122" w:rsidP="00CD7122"/>
        </w:tc>
      </w:tr>
      <w:tr w:rsidR="00CD7122" w:rsidRPr="00CD7122" w14:paraId="6D29DAB8"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451B706" w14:textId="77777777" w:rsidR="00CD7122" w:rsidRPr="00CD7122" w:rsidRDefault="00CD7122" w:rsidP="00CD7122">
            <w:r w:rsidRPr="00CD7122">
              <w:t xml:space="preserve">Applicants must meet minimum CPD requirements (i.e. be up to date) in accordance with Faculty of Public Health requirements or other recognised body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DE71B8C"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3618B6CE" w14:textId="77777777" w:rsidR="00CD7122" w:rsidRPr="00CD7122" w:rsidRDefault="00CD7122" w:rsidP="00CD7122"/>
        </w:tc>
      </w:tr>
      <w:tr w:rsidR="00CD7122" w:rsidRPr="00CD7122" w14:paraId="5EEC7ABB"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79B8B588" w14:textId="77777777" w:rsidR="00CD7122" w:rsidRPr="00CD7122" w:rsidRDefault="00CD7122" w:rsidP="00CD7122">
            <w:r w:rsidRPr="00CD7122">
              <w:t>MFPH by examination, by exemption or by assessment, or equivale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E1929CD"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66658000" w14:textId="77777777" w:rsidR="00CD7122" w:rsidRPr="00CD7122" w:rsidRDefault="00CD7122" w:rsidP="00CD7122"/>
        </w:tc>
      </w:tr>
      <w:tr w:rsidR="00CD7122" w:rsidRPr="00CD7122" w14:paraId="63A07B36"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312D4601" w14:textId="77777777" w:rsidR="00CD7122" w:rsidRPr="00CD7122" w:rsidRDefault="00CD7122" w:rsidP="00CD7122">
            <w:proofErr w:type="spellStart"/>
            <w:proofErr w:type="gramStart"/>
            <w:r w:rsidRPr="00CD7122">
              <w:t>Masters</w:t>
            </w:r>
            <w:proofErr w:type="spellEnd"/>
            <w:r w:rsidRPr="00CD7122">
              <w:t xml:space="preserve"> in Public Health</w:t>
            </w:r>
            <w:proofErr w:type="gramEnd"/>
            <w:r w:rsidRPr="00CD7122">
              <w:t xml:space="preserve"> or equivalent</w:t>
            </w:r>
          </w:p>
        </w:tc>
        <w:tc>
          <w:tcPr>
            <w:tcW w:w="1276" w:type="dxa"/>
            <w:tcBorders>
              <w:top w:val="single" w:sz="6" w:space="0" w:color="auto"/>
              <w:left w:val="single" w:sz="6" w:space="0" w:color="auto"/>
              <w:bottom w:val="single" w:sz="6" w:space="0" w:color="auto"/>
              <w:right w:val="single" w:sz="6" w:space="0" w:color="auto"/>
            </w:tcBorders>
            <w:vAlign w:val="center"/>
          </w:tcPr>
          <w:p w14:paraId="30E367AF" w14:textId="77777777" w:rsidR="00CD7122" w:rsidRPr="00CD7122" w:rsidRDefault="00CD7122" w:rsidP="00CD7122"/>
        </w:tc>
        <w:tc>
          <w:tcPr>
            <w:tcW w:w="1276" w:type="dxa"/>
            <w:tcBorders>
              <w:top w:val="single" w:sz="6" w:space="0" w:color="auto"/>
              <w:left w:val="single" w:sz="6" w:space="0" w:color="auto"/>
              <w:bottom w:val="single" w:sz="6" w:space="0" w:color="auto"/>
              <w:right w:val="single" w:sz="6" w:space="0" w:color="auto"/>
            </w:tcBorders>
            <w:vAlign w:val="center"/>
            <w:hideMark/>
          </w:tcPr>
          <w:p w14:paraId="1F0D7DD1" w14:textId="77777777" w:rsidR="00CD7122" w:rsidRPr="00CD7122" w:rsidRDefault="00CD7122" w:rsidP="00CD7122">
            <w:r w:rsidRPr="00CD7122">
              <w:t>X</w:t>
            </w:r>
          </w:p>
        </w:tc>
      </w:tr>
      <w:tr w:rsidR="00CD7122" w:rsidRPr="00CD7122" w14:paraId="1889BDE3" w14:textId="77777777" w:rsidTr="00EC7239">
        <w:trPr>
          <w:trHeight w:val="65"/>
        </w:trPr>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A3C0FA" w14:textId="77777777" w:rsidR="00CD7122" w:rsidRPr="00CD7122" w:rsidRDefault="00CD7122" w:rsidP="00CD7122">
            <w:pPr>
              <w:rPr>
                <w:b/>
              </w:rPr>
            </w:pPr>
            <w:r w:rsidRPr="00CD7122">
              <w:rPr>
                <w:b/>
              </w:rPr>
              <w:t xml:space="preserve">Personal qualities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2F020D" w14:textId="77777777" w:rsidR="00CD7122" w:rsidRPr="00CD7122" w:rsidRDefault="00CD7122" w:rsidP="00CD7122">
            <w:pPr>
              <w:rPr>
                <w:b/>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6E6E49" w14:textId="77777777" w:rsidR="00CD7122" w:rsidRPr="00CD7122" w:rsidRDefault="00CD7122" w:rsidP="00CD7122">
            <w:pPr>
              <w:rPr>
                <w:b/>
              </w:rPr>
            </w:pPr>
          </w:p>
        </w:tc>
      </w:tr>
      <w:tr w:rsidR="00CD7122" w:rsidRPr="00CD7122" w14:paraId="13F39AA2"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77467F5C" w14:textId="77777777" w:rsidR="00CD7122" w:rsidRPr="00CD7122" w:rsidRDefault="00CD7122" w:rsidP="00CD7122">
            <w:r w:rsidRPr="00CD7122">
              <w:t>Able to influence senior members including directors and CEO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90DAB7"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E2386B4" w14:textId="77777777" w:rsidR="00CD7122" w:rsidRPr="00CD7122" w:rsidRDefault="00CD7122" w:rsidP="00CD7122"/>
        </w:tc>
      </w:tr>
      <w:tr w:rsidR="00CD7122" w:rsidRPr="00CD7122" w14:paraId="76FCBEF4"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37FFA45" w14:textId="77777777" w:rsidR="00CD7122" w:rsidRPr="00CD7122" w:rsidRDefault="00CD7122" w:rsidP="00CD7122">
            <w:r w:rsidRPr="00CD7122">
              <w:t xml:space="preserve">Able to both lead teams and to able to contribute effectively </w:t>
            </w:r>
            <w:proofErr w:type="gramStart"/>
            <w:r w:rsidRPr="00CD7122">
              <w:t>in</w:t>
            </w:r>
            <w:proofErr w:type="gramEnd"/>
            <w:r w:rsidRPr="00CD7122">
              <w:t xml:space="preserve"> teams led by junior colleagu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B0CC22"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1C940E7E" w14:textId="77777777" w:rsidR="00CD7122" w:rsidRPr="00CD7122" w:rsidRDefault="00CD7122" w:rsidP="00CD7122"/>
        </w:tc>
      </w:tr>
      <w:tr w:rsidR="00CD7122" w:rsidRPr="00CD7122" w14:paraId="330689E3"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593685E8" w14:textId="77777777" w:rsidR="00CD7122" w:rsidRPr="00CD7122" w:rsidRDefault="00CD7122" w:rsidP="00CD7122">
            <w:r w:rsidRPr="00CD7122">
              <w:t>Commitment to work within a political system irrespective of personal political affiliation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BBC0B72"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180FD90D" w14:textId="77777777" w:rsidR="00CD7122" w:rsidRPr="00CD7122" w:rsidRDefault="00CD7122" w:rsidP="00CD7122"/>
        </w:tc>
      </w:tr>
      <w:tr w:rsidR="00CD7122" w:rsidRPr="00CD7122" w14:paraId="3F354CA8" w14:textId="77777777" w:rsidTr="00EC7239">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E48BDB" w14:textId="77777777" w:rsidR="00CD7122" w:rsidRPr="00CD7122" w:rsidRDefault="00CD7122" w:rsidP="00CD7122">
            <w:pPr>
              <w:rPr>
                <w:b/>
              </w:rPr>
            </w:pPr>
            <w:r w:rsidRPr="00CD7122">
              <w:rPr>
                <w:b/>
              </w:rPr>
              <w:t>Experience</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D6017E" w14:textId="77777777" w:rsidR="00CD7122" w:rsidRPr="00CD7122" w:rsidRDefault="00CD7122" w:rsidP="00CD7122">
            <w:pPr>
              <w:rPr>
                <w:b/>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03E356" w14:textId="77777777" w:rsidR="00CD7122" w:rsidRPr="00CD7122" w:rsidRDefault="00CD7122" w:rsidP="00CD7122">
            <w:pPr>
              <w:rPr>
                <w:b/>
              </w:rPr>
            </w:pPr>
          </w:p>
        </w:tc>
      </w:tr>
      <w:tr w:rsidR="00CD7122" w:rsidRPr="00CD7122" w14:paraId="25EF17BF"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7ACAB0E1" w14:textId="77777777" w:rsidR="00CD7122" w:rsidRPr="00CD7122" w:rsidRDefault="00CD7122" w:rsidP="00CD7122">
            <w:r w:rsidRPr="00CD7122">
              <w:lastRenderedPageBreak/>
              <w:t xml:space="preserve">Delivery of successful change management programmes across organizational boundaries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CF09E80"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45FD6A98" w14:textId="77777777" w:rsidR="00CD7122" w:rsidRPr="00CD7122" w:rsidRDefault="00CD7122" w:rsidP="00CD7122"/>
        </w:tc>
      </w:tr>
      <w:tr w:rsidR="00CD7122" w:rsidRPr="00CD7122" w14:paraId="382BEE3A"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606EBBA6" w14:textId="77777777" w:rsidR="00CD7122" w:rsidRPr="00CD7122" w:rsidRDefault="00CD7122" w:rsidP="00CD7122">
            <w:r w:rsidRPr="00CD7122">
              <w:t>Media experience demonstrating delivery of effective health behaviour or health promotion messages</w:t>
            </w:r>
          </w:p>
        </w:tc>
        <w:tc>
          <w:tcPr>
            <w:tcW w:w="1276" w:type="dxa"/>
            <w:tcBorders>
              <w:top w:val="single" w:sz="6" w:space="0" w:color="auto"/>
              <w:left w:val="single" w:sz="6" w:space="0" w:color="auto"/>
              <w:bottom w:val="single" w:sz="6" w:space="0" w:color="auto"/>
              <w:right w:val="single" w:sz="6" w:space="0" w:color="auto"/>
            </w:tcBorders>
            <w:vAlign w:val="center"/>
          </w:tcPr>
          <w:p w14:paraId="1321B12A" w14:textId="77777777" w:rsidR="00CD7122" w:rsidRPr="00CD7122" w:rsidRDefault="00CD7122" w:rsidP="00CD7122"/>
        </w:tc>
        <w:tc>
          <w:tcPr>
            <w:tcW w:w="1276" w:type="dxa"/>
            <w:tcBorders>
              <w:top w:val="single" w:sz="6" w:space="0" w:color="auto"/>
              <w:left w:val="single" w:sz="6" w:space="0" w:color="auto"/>
              <w:bottom w:val="single" w:sz="6" w:space="0" w:color="auto"/>
              <w:right w:val="single" w:sz="6" w:space="0" w:color="auto"/>
            </w:tcBorders>
            <w:vAlign w:val="center"/>
            <w:hideMark/>
          </w:tcPr>
          <w:p w14:paraId="0E965447" w14:textId="77777777" w:rsidR="00CD7122" w:rsidRPr="00CD7122" w:rsidRDefault="00CD7122" w:rsidP="00CD7122">
            <w:r w:rsidRPr="00CD7122">
              <w:t>X</w:t>
            </w:r>
          </w:p>
        </w:tc>
      </w:tr>
      <w:tr w:rsidR="00CD7122" w:rsidRPr="00CD7122" w14:paraId="316FED63"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85EF706" w14:textId="77777777" w:rsidR="00CD7122" w:rsidRPr="00CD7122" w:rsidRDefault="00CD7122" w:rsidP="00CD7122">
            <w:r w:rsidRPr="00CD7122">
              <w:t>Experience of using complex information to explain public health issues to a range of audienc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E374D63"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6AA0AF3F" w14:textId="77777777" w:rsidR="00CD7122" w:rsidRPr="00CD7122" w:rsidRDefault="00CD7122" w:rsidP="00CD7122"/>
        </w:tc>
      </w:tr>
      <w:tr w:rsidR="00CD7122" w:rsidRPr="00CD7122" w14:paraId="6C6DFDAB" w14:textId="77777777" w:rsidTr="00EC7239">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F2BF37" w14:textId="77777777" w:rsidR="00CD7122" w:rsidRPr="00CD7122" w:rsidRDefault="00CD7122" w:rsidP="00CD7122">
            <w:pPr>
              <w:rPr>
                <w:b/>
              </w:rPr>
            </w:pPr>
            <w:r w:rsidRPr="00CD7122">
              <w:rPr>
                <w:b/>
              </w:rPr>
              <w:t>Skill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9E6910" w14:textId="77777777" w:rsidR="00CD7122" w:rsidRPr="00CD7122" w:rsidRDefault="00CD7122" w:rsidP="00CD7122">
            <w:pPr>
              <w:rPr>
                <w:b/>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315A9C" w14:textId="77777777" w:rsidR="00CD7122" w:rsidRPr="00CD7122" w:rsidRDefault="00CD7122" w:rsidP="00CD7122">
            <w:pPr>
              <w:rPr>
                <w:b/>
              </w:rPr>
            </w:pPr>
          </w:p>
        </w:tc>
      </w:tr>
      <w:tr w:rsidR="00CD7122" w:rsidRPr="00CD7122" w14:paraId="56422C09"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52A971A5" w14:textId="77777777" w:rsidR="00CD7122" w:rsidRPr="00CD7122" w:rsidRDefault="00CD7122" w:rsidP="00CD7122">
            <w:r w:rsidRPr="00CD7122">
              <w:t>Strategic thinker with proven leadership skills and operational nou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979AFC4"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C58D076" w14:textId="77777777" w:rsidR="00CD7122" w:rsidRPr="00CD7122" w:rsidRDefault="00CD7122" w:rsidP="00CD7122"/>
        </w:tc>
      </w:tr>
      <w:tr w:rsidR="00CD7122" w:rsidRPr="00CD7122" w14:paraId="3B745AD2"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43A0480F" w14:textId="77777777" w:rsidR="00CD7122" w:rsidRPr="00CD7122" w:rsidRDefault="00CD7122" w:rsidP="00CD7122">
            <w:r w:rsidRPr="00CD7122">
              <w:t>Able to demonstrate and motivate organisations to contribute to improving the public’s health and wellbeing through mainstream activities and within resourc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6F94BC6"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4DCF373" w14:textId="77777777" w:rsidR="00CD7122" w:rsidRPr="00CD7122" w:rsidRDefault="00CD7122" w:rsidP="00CD7122"/>
        </w:tc>
      </w:tr>
      <w:tr w:rsidR="00CD7122" w:rsidRPr="00CD7122" w14:paraId="0F462CB5"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79CCEE2C" w14:textId="77777777" w:rsidR="00CD7122" w:rsidRPr="00CD7122" w:rsidRDefault="00CD7122" w:rsidP="00CD7122">
            <w:r w:rsidRPr="00CD7122">
              <w:t>Ability to lead and manage the response successfully in unplanned and unforeseen circumstanc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D9FD8D"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6E0F5E5" w14:textId="77777777" w:rsidR="00CD7122" w:rsidRPr="00CD7122" w:rsidRDefault="00CD7122" w:rsidP="00CD7122"/>
        </w:tc>
      </w:tr>
      <w:tr w:rsidR="00CD7122" w:rsidRPr="00CD7122" w14:paraId="54FD0B8D"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122DDF6B" w14:textId="77777777" w:rsidR="00CD7122" w:rsidRPr="00CD7122" w:rsidRDefault="00CD7122" w:rsidP="00CD7122">
            <w:r w:rsidRPr="00CD7122">
              <w:t xml:space="preserve">Analytical skills able to utilize both qualitative (including health economics) and quantitative information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E0C02D"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3D392995" w14:textId="77777777" w:rsidR="00CD7122" w:rsidRPr="00CD7122" w:rsidRDefault="00CD7122" w:rsidP="00CD7122"/>
        </w:tc>
      </w:tr>
      <w:tr w:rsidR="00CD7122" w:rsidRPr="00CD7122" w14:paraId="605F49A2"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AB0F293" w14:textId="77777777" w:rsidR="00CD7122" w:rsidRPr="00CD7122" w:rsidRDefault="00CD7122" w:rsidP="00CD7122">
            <w:r w:rsidRPr="00CD7122">
              <w:t>Ability to design, develop, interpret and implement strategies and polici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156966B"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31D5565F" w14:textId="77777777" w:rsidR="00CD7122" w:rsidRPr="00CD7122" w:rsidRDefault="00CD7122" w:rsidP="00CD7122"/>
        </w:tc>
      </w:tr>
      <w:tr w:rsidR="00CD7122" w:rsidRPr="00CD7122" w14:paraId="1D80147C" w14:textId="77777777" w:rsidTr="00EC7239">
        <w:tc>
          <w:tcPr>
            <w:tcW w:w="8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98C4DC" w14:textId="77777777" w:rsidR="00CD7122" w:rsidRPr="00CD7122" w:rsidRDefault="00CD7122" w:rsidP="00CD7122">
            <w:pPr>
              <w:rPr>
                <w:b/>
              </w:rPr>
            </w:pPr>
            <w:r w:rsidRPr="00CD7122">
              <w:rPr>
                <w:b/>
              </w:rPr>
              <w:t>Knowledge</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C5132B" w14:textId="77777777" w:rsidR="00CD7122" w:rsidRPr="00CD7122" w:rsidRDefault="00CD7122" w:rsidP="00CD7122">
            <w:pP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7D645D" w14:textId="77777777" w:rsidR="00CD7122" w:rsidRPr="00CD7122" w:rsidRDefault="00CD7122" w:rsidP="00CD7122">
            <w:pPr>
              <w:rPr>
                <w:b/>
                <w:i/>
              </w:rPr>
            </w:pPr>
          </w:p>
        </w:tc>
      </w:tr>
      <w:tr w:rsidR="00CD7122" w:rsidRPr="00CD7122" w14:paraId="1D313B4F"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559EA493" w14:textId="77777777" w:rsidR="00CD7122" w:rsidRPr="00CD7122" w:rsidRDefault="00CD7122" w:rsidP="00CD7122">
            <w:r w:rsidRPr="00CD7122">
              <w:t>In-depth understanding of health and care system and relationships with both local &amp; national governme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21C78D7"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595496FD" w14:textId="77777777" w:rsidR="00CD7122" w:rsidRPr="00CD7122" w:rsidRDefault="00CD7122" w:rsidP="00CD7122"/>
        </w:tc>
      </w:tr>
      <w:tr w:rsidR="00CD7122" w:rsidRPr="00CD7122" w14:paraId="24F6E2B7"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4BCFF8C" w14:textId="77777777" w:rsidR="00CD7122" w:rsidRPr="00CD7122" w:rsidRDefault="00CD7122" w:rsidP="00CD7122">
            <w:r w:rsidRPr="00CD7122">
              <w:t>In depth knowledge of methods of developing clinical quality assurance, quality improvement, evaluations and evidence based public health practic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A45A06"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791E92E9" w14:textId="77777777" w:rsidR="00CD7122" w:rsidRPr="00CD7122" w:rsidRDefault="00CD7122" w:rsidP="00CD7122"/>
        </w:tc>
      </w:tr>
      <w:tr w:rsidR="00CD7122" w:rsidRPr="00CD7122" w14:paraId="49563BC3"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2E6459E1" w14:textId="77777777" w:rsidR="00CD7122" w:rsidRPr="00CD7122" w:rsidRDefault="00CD7122" w:rsidP="00CD7122">
            <w:r w:rsidRPr="00CD7122">
              <w:t>Strong and demonstrable understanding of interfaces between health, social care and key partners (dealing with wider determinants of health)</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AD8C695"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494724A9" w14:textId="77777777" w:rsidR="00CD7122" w:rsidRPr="00CD7122" w:rsidRDefault="00CD7122" w:rsidP="00CD7122"/>
        </w:tc>
      </w:tr>
      <w:tr w:rsidR="00CD7122" w:rsidRPr="00CD7122" w14:paraId="35A14AD2" w14:textId="77777777" w:rsidTr="00EC7239">
        <w:tc>
          <w:tcPr>
            <w:tcW w:w="8364" w:type="dxa"/>
            <w:tcBorders>
              <w:top w:val="single" w:sz="6" w:space="0" w:color="auto"/>
              <w:left w:val="single" w:sz="6" w:space="0" w:color="auto"/>
              <w:bottom w:val="single" w:sz="6" w:space="0" w:color="auto"/>
              <w:right w:val="single" w:sz="6" w:space="0" w:color="auto"/>
            </w:tcBorders>
            <w:hideMark/>
          </w:tcPr>
          <w:p w14:paraId="0C3F95EA" w14:textId="77777777" w:rsidR="00CD7122" w:rsidRPr="00CD7122" w:rsidRDefault="00CD7122" w:rsidP="00CD7122">
            <w:r w:rsidRPr="00CD7122">
              <w:t>Understanding of the public sector duty and the inequality duty and their application to public health practic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66DEF6" w14:textId="77777777" w:rsidR="00CD7122" w:rsidRPr="00CD7122" w:rsidRDefault="00CD7122" w:rsidP="00CD7122">
            <w:r w:rsidRPr="00CD7122">
              <w:t>X</w:t>
            </w:r>
          </w:p>
        </w:tc>
        <w:tc>
          <w:tcPr>
            <w:tcW w:w="1276" w:type="dxa"/>
            <w:tcBorders>
              <w:top w:val="single" w:sz="6" w:space="0" w:color="auto"/>
              <w:left w:val="single" w:sz="6" w:space="0" w:color="auto"/>
              <w:bottom w:val="single" w:sz="6" w:space="0" w:color="auto"/>
              <w:right w:val="single" w:sz="6" w:space="0" w:color="auto"/>
            </w:tcBorders>
            <w:vAlign w:val="center"/>
          </w:tcPr>
          <w:p w14:paraId="4B8482F8" w14:textId="77777777" w:rsidR="00CD7122" w:rsidRPr="00CD7122" w:rsidRDefault="00CD7122" w:rsidP="00CD7122"/>
        </w:tc>
      </w:tr>
    </w:tbl>
    <w:p w14:paraId="0BB334DD" w14:textId="77777777" w:rsidR="00D518AD" w:rsidRPr="00C339CC" w:rsidRDefault="00D518AD" w:rsidP="00D518AD">
      <w:pPr>
        <w:spacing w:after="0" w:line="240" w:lineRule="auto"/>
        <w:rPr>
          <w:rFonts w:eastAsia="Times New Roman" w:cstheme="minorHAnsi"/>
          <w:b/>
          <w:bCs/>
        </w:rPr>
      </w:pPr>
    </w:p>
    <w:p w14:paraId="77B91BB0" w14:textId="555342E3" w:rsidR="00D518AD" w:rsidRPr="00C339CC" w:rsidRDefault="00D518AD" w:rsidP="00D518AD">
      <w:pPr>
        <w:spacing w:after="0" w:line="240" w:lineRule="auto"/>
        <w:jc w:val="both"/>
        <w:rPr>
          <w:rFonts w:eastAsia="Times New Roman" w:cstheme="minorHAnsi"/>
          <w:b/>
          <w:bCs/>
        </w:rPr>
      </w:pPr>
      <w:r w:rsidRPr="00C339CC">
        <w:rPr>
          <w:rFonts w:eastAsia="Times New Roman" w:cstheme="minorHAnsi"/>
          <w:b/>
          <w:bCs/>
        </w:rPr>
        <w:t xml:space="preserve">Prepared by:  </w:t>
      </w:r>
      <w:r w:rsidR="00180F4B">
        <w:rPr>
          <w:rFonts w:eastAsia="Times New Roman" w:cstheme="minorHAnsi"/>
          <w:b/>
          <w:bCs/>
        </w:rPr>
        <w:t xml:space="preserve">Dr </w:t>
      </w:r>
      <w:r w:rsidRPr="00C339CC">
        <w:rPr>
          <w:rFonts w:eastAsia="Times New Roman" w:cstheme="minorHAnsi"/>
          <w:b/>
          <w:bCs/>
        </w:rPr>
        <w:t>Rory McGill</w:t>
      </w:r>
    </w:p>
    <w:p w14:paraId="01325354" w14:textId="4A2C4656" w:rsidR="00A229EF" w:rsidRPr="00C339CC" w:rsidRDefault="00D518AD" w:rsidP="00A229EF">
      <w:pPr>
        <w:spacing w:after="0" w:line="240" w:lineRule="auto"/>
        <w:jc w:val="both"/>
        <w:rPr>
          <w:rFonts w:eastAsia="Times New Roman" w:cstheme="minorHAnsi"/>
          <w:b/>
          <w:bCs/>
        </w:rPr>
      </w:pPr>
      <w:r w:rsidRPr="00C339CC">
        <w:rPr>
          <w:rFonts w:eastAsia="Times New Roman" w:cstheme="minorHAnsi"/>
          <w:b/>
          <w:bCs/>
        </w:rPr>
        <w:t xml:space="preserve">Date:  </w:t>
      </w:r>
      <w:r w:rsidRPr="00C339CC">
        <w:rPr>
          <w:rFonts w:eastAsia="Times New Roman" w:cstheme="minorHAnsi"/>
          <w:b/>
          <w:bCs/>
        </w:rPr>
        <w:tab/>
      </w:r>
      <w:r w:rsidRPr="00C339CC">
        <w:rPr>
          <w:rFonts w:eastAsia="Times New Roman" w:cstheme="minorHAnsi"/>
          <w:b/>
          <w:bCs/>
        </w:rPr>
        <w:tab/>
        <w:t>12</w:t>
      </w:r>
      <w:r w:rsidRPr="00C339CC">
        <w:rPr>
          <w:rFonts w:eastAsia="Times New Roman" w:cstheme="minorHAnsi"/>
          <w:b/>
          <w:bCs/>
          <w:vertAlign w:val="superscript"/>
        </w:rPr>
        <w:t>th</w:t>
      </w:r>
      <w:r w:rsidRPr="00C339CC">
        <w:rPr>
          <w:rFonts w:eastAsia="Times New Roman" w:cstheme="minorHAnsi"/>
          <w:b/>
          <w:bCs/>
        </w:rPr>
        <w:t xml:space="preserve"> February 2026</w:t>
      </w:r>
    </w:p>
    <w:p w14:paraId="156A7BB8" w14:textId="77777777" w:rsidR="00A229EF" w:rsidRPr="00C339CC" w:rsidRDefault="00A229EF" w:rsidP="00A229EF">
      <w:pPr>
        <w:spacing w:after="0" w:line="240" w:lineRule="auto"/>
        <w:jc w:val="both"/>
        <w:rPr>
          <w:rFonts w:eastAsia="Times New Roman" w:cstheme="minorHAnsi"/>
          <w:b/>
          <w:bCs/>
        </w:rPr>
      </w:pPr>
    </w:p>
    <w:p w14:paraId="5E004CBE" w14:textId="77777777" w:rsidR="00D518AD" w:rsidRPr="00C339CC" w:rsidRDefault="00CD7122" w:rsidP="00CD7122">
      <w:pPr>
        <w:rPr>
          <w:b/>
          <w:i/>
          <w:iCs/>
        </w:rPr>
      </w:pPr>
      <w:r w:rsidRPr="00CD7122">
        <w:rPr>
          <w:b/>
          <w:i/>
          <w:iCs/>
        </w:rPr>
        <w:t>*Applicants going through the portfolio registration routes (GMC or UKPHR) are not eligible to be shortlisted for interview until they are included on the register. The six-month rule does not apply to these portfolio route applicants.</w:t>
      </w:r>
    </w:p>
    <w:p w14:paraId="0A5CB10A" w14:textId="77777777" w:rsidR="00C339CC" w:rsidRPr="00C339CC" w:rsidRDefault="00C339CC" w:rsidP="00CD7122">
      <w:pPr>
        <w:rPr>
          <w:b/>
          <w:i/>
          <w:iCs/>
        </w:rPr>
      </w:pPr>
    </w:p>
    <w:p w14:paraId="2A7F1DB4" w14:textId="77777777" w:rsidR="00C339CC" w:rsidRPr="00C339CC" w:rsidRDefault="00C339CC" w:rsidP="00C339CC">
      <w:pPr>
        <w:spacing w:after="160" w:line="256" w:lineRule="auto"/>
        <w:jc w:val="center"/>
        <w:rPr>
          <w:rFonts w:eastAsia="Aptos" w:cs="Arial"/>
          <w:b/>
          <w:bCs/>
          <w:color w:val="153D63"/>
          <w:kern w:val="2"/>
          <w:sz w:val="36"/>
          <w:szCs w:val="36"/>
          <w14:ligatures w14:val="standardContextual"/>
        </w:rPr>
      </w:pPr>
      <w:r w:rsidRPr="00C339CC">
        <w:rPr>
          <w:rFonts w:eastAsia="Aptos" w:cs="Arial"/>
          <w:b/>
          <w:bCs/>
          <w:color w:val="153D63"/>
          <w:kern w:val="2"/>
          <w:sz w:val="36"/>
          <w:szCs w:val="36"/>
          <w14:ligatures w14:val="standardContextual"/>
        </w:rPr>
        <w:t>Appendix 1: FACULTY OF PUBLIC HEALTH COMPETENCIES</w:t>
      </w:r>
    </w:p>
    <w:p w14:paraId="69A359AE" w14:textId="77777777" w:rsidR="00C339CC" w:rsidRPr="00C339CC" w:rsidRDefault="00C339CC" w:rsidP="00C339CC">
      <w:pPr>
        <w:spacing w:after="160" w:line="256" w:lineRule="auto"/>
        <w:jc w:val="center"/>
        <w:rPr>
          <w:rFonts w:eastAsia="Aptos" w:cs="Arial"/>
          <w:kern w:val="2"/>
          <w14:ligatures w14:val="standardContextual"/>
        </w:rPr>
      </w:pPr>
      <w:r w:rsidRPr="00C339CC">
        <w:rPr>
          <w:rFonts w:eastAsia="Aptos" w:cs="Arial"/>
          <w:kern w:val="2"/>
          <w14:ligatures w14:val="standardContextual"/>
        </w:rPr>
        <w:t>(Based on the 2022 Public Health Specialty Training Curriculum)</w:t>
      </w:r>
    </w:p>
    <w:p w14:paraId="3AB45981" w14:textId="77777777" w:rsidR="00C339CC" w:rsidRPr="00C339CC" w:rsidRDefault="00C339CC" w:rsidP="00C339CC">
      <w:pPr>
        <w:tabs>
          <w:tab w:val="left" w:pos="0"/>
        </w:tabs>
        <w:suppressAutoHyphens/>
        <w:outlineLvl w:val="0"/>
        <w:rPr>
          <w:rFonts w:ascii="Aptos" w:eastAsia="Calibri" w:hAnsi="Aptos" w:cs="Arial"/>
          <w:kern w:val="2"/>
          <w14:ligatures w14:val="standardContextual"/>
        </w:rPr>
      </w:pPr>
      <w:bookmarkStart w:id="15" w:name="_Toc228373253"/>
      <w:r w:rsidRPr="00C339CC">
        <w:rPr>
          <w:rFonts w:ascii="Aptos" w:eastAsia="Calibri" w:hAnsi="Aptos" w:cs="Arial"/>
          <w:kern w:val="2"/>
          <w14:ligatures w14:val="standardContextual"/>
        </w:rPr>
        <w:t>All consultants irrespective of their background are expected to be proficient in the competencies set out below.</w:t>
      </w:r>
      <w:bookmarkEnd w:id="15"/>
      <w:r w:rsidRPr="00C339CC">
        <w:rPr>
          <w:rFonts w:ascii="Aptos" w:eastAsia="Calibri" w:hAnsi="Aptos" w:cs="Arial"/>
          <w:kern w:val="2"/>
          <w14:ligatures w14:val="standardContextual"/>
        </w:rPr>
        <w:t xml:space="preserve"> </w:t>
      </w:r>
    </w:p>
    <w:p w14:paraId="33DA75EB"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Use of public health intelligence to survey and assess a population’s health and wellbeing</w:t>
      </w:r>
    </w:p>
    <w:p w14:paraId="5EEA79DB"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6451BD51"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Assessing the evidence of effectiveness of interventions, programmes and services intended to improve the health or wellbeing of individuals or populations</w:t>
      </w:r>
    </w:p>
    <w:p w14:paraId="2ED8C8CF"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be able to use a range of resources to generate and communicate appropriately evidenced and informed recommendations for improving population health across operational and strategic health and care settings.</w:t>
      </w:r>
    </w:p>
    <w:p w14:paraId="4D9C74C1"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 xml:space="preserve">Policy and strategy development and implementation </w:t>
      </w:r>
    </w:p>
    <w:p w14:paraId="0637FBDD"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be able to influence and contribute to the development of policy as well as lead the development and implementation of a strategy.</w:t>
      </w:r>
    </w:p>
    <w:p w14:paraId="2CC60868"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Strategic leadership and collaborative working for health</w:t>
      </w:r>
    </w:p>
    <w:p w14:paraId="443D3D52"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use a range of effective strategic leadership, organisational and management skills, in a variety of complex public health situations and contexts, dealing effectively with uncertainty and the unexpected to achieve public health goals.</w:t>
      </w:r>
    </w:p>
    <w:p w14:paraId="7C664DD3"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Health improvement, determinants of health and health communications</w:t>
      </w:r>
    </w:p>
    <w:p w14:paraId="7BC48C16"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3E3F32AF"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 xml:space="preserve">Health protection </w:t>
      </w:r>
    </w:p>
    <w:p w14:paraId="198845CF"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1BEACEB3"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 xml:space="preserve">Health and care public health </w:t>
      </w:r>
    </w:p>
    <w:p w14:paraId="1A085ADB"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 xml:space="preserve">To be able to improve the efficiency, effectiveness, safety, reliability, responsiveness, sustainability and equity of health and care services through applying insights from </w:t>
      </w:r>
      <w:r w:rsidRPr="00C339CC">
        <w:rPr>
          <w:rFonts w:eastAsia="Aptos" w:cs="Arial"/>
          <w:kern w:val="2"/>
          <w14:ligatures w14:val="standardContextual"/>
        </w:rPr>
        <w:lastRenderedPageBreak/>
        <w:t>multiple sources including formal research, health surveillance, needs analysis, service monitoring and evaluation.</w:t>
      </w:r>
    </w:p>
    <w:p w14:paraId="4D925561"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 xml:space="preserve">Academic public health </w:t>
      </w:r>
    </w:p>
    <w:p w14:paraId="01E25192"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 xml:space="preserve">To add an academic perspective to all public health work undertaken. </w:t>
      </w:r>
      <w:proofErr w:type="gramStart"/>
      <w:r w:rsidRPr="00C339CC">
        <w:rPr>
          <w:rFonts w:eastAsia="Aptos" w:cs="Arial"/>
          <w:kern w:val="2"/>
          <w14:ligatures w14:val="standardContextual"/>
        </w:rPr>
        <w:t>Specifically</w:t>
      </w:r>
      <w:proofErr w:type="gramEnd"/>
      <w:r w:rsidRPr="00C339CC">
        <w:rPr>
          <w:rFonts w:eastAsia="Aptos" w:cs="Arial"/>
          <w:kern w:val="2"/>
          <w14:ligatures w14:val="standardContextual"/>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625FEDA8"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Professional, personal and ethical development</w:t>
      </w:r>
    </w:p>
    <w:p w14:paraId="152D38E7"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2ECAB7F" w14:textId="77777777" w:rsidR="00C339CC" w:rsidRPr="00C339CC" w:rsidRDefault="00C339CC" w:rsidP="00C339CC">
      <w:pPr>
        <w:spacing w:before="120" w:after="0" w:line="240" w:lineRule="auto"/>
        <w:rPr>
          <w:rFonts w:eastAsia="Aptos" w:cs="Arial"/>
          <w:b/>
          <w:bCs/>
          <w:i/>
          <w:iCs/>
          <w:kern w:val="2"/>
          <w14:ligatures w14:val="standardContextual"/>
        </w:rPr>
      </w:pPr>
      <w:r w:rsidRPr="00C339CC">
        <w:rPr>
          <w:rFonts w:eastAsia="Aptos" w:cs="Arial"/>
          <w:b/>
          <w:bCs/>
          <w:i/>
          <w:iCs/>
          <w:kern w:val="2"/>
          <w14:ligatures w14:val="standardContextual"/>
        </w:rPr>
        <w:t>Integration and application of competencies for consultant practice</w:t>
      </w:r>
    </w:p>
    <w:p w14:paraId="4C7BD5BE" w14:textId="77777777" w:rsidR="00C339CC" w:rsidRPr="00C339CC" w:rsidRDefault="00C339CC" w:rsidP="00C339CC">
      <w:pPr>
        <w:spacing w:after="160" w:line="256" w:lineRule="auto"/>
        <w:rPr>
          <w:rFonts w:eastAsia="Aptos" w:cs="Arial"/>
          <w:kern w:val="2"/>
          <w14:ligatures w14:val="standardContextual"/>
        </w:rPr>
      </w:pPr>
      <w:r w:rsidRPr="00C339CC">
        <w:rPr>
          <w:rFonts w:eastAsia="Aptos" w:cs="Arial"/>
          <w:kern w:val="2"/>
          <w14:ligatures w14:val="standardContextu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1651F50F" w14:textId="77777777" w:rsidR="00FD6508" w:rsidRPr="00C339CC" w:rsidRDefault="00FD6508" w:rsidP="00CD7122">
      <w:pPr>
        <w:rPr>
          <w:b/>
          <w:i/>
          <w:iCs/>
        </w:rPr>
      </w:pPr>
    </w:p>
    <w:p w14:paraId="7D9EBBEB" w14:textId="77777777" w:rsidR="00FD6508" w:rsidRPr="00C339CC" w:rsidRDefault="00FD6508" w:rsidP="00CD7122">
      <w:pPr>
        <w:rPr>
          <w:b/>
          <w:i/>
          <w:iCs/>
        </w:rPr>
      </w:pPr>
    </w:p>
    <w:p w14:paraId="78CBBACE" w14:textId="77777777" w:rsidR="00FD6508" w:rsidRPr="00C339CC" w:rsidRDefault="00FD6508" w:rsidP="00CD7122">
      <w:pPr>
        <w:rPr>
          <w:b/>
          <w:i/>
          <w:iCs/>
        </w:rPr>
      </w:pPr>
    </w:p>
    <w:p w14:paraId="07C03541" w14:textId="4EEFBBB1" w:rsidR="00CD7122" w:rsidRPr="00CD7122" w:rsidRDefault="00CD7122" w:rsidP="00CD7122">
      <w:pPr>
        <w:rPr>
          <w:b/>
          <w:i/>
          <w:iCs/>
        </w:rPr>
      </w:pPr>
      <w:r w:rsidRPr="00CD7122">
        <w:rPr>
          <w:b/>
          <w:i/>
          <w:iCs/>
        </w:rPr>
        <w:br w:type="page"/>
      </w:r>
    </w:p>
    <w:p w14:paraId="73C7C5B8" w14:textId="4171CE9C" w:rsidR="00CD7122" w:rsidRPr="00CD7122" w:rsidRDefault="00CD7122" w:rsidP="00CD7122">
      <w:pPr>
        <w:rPr>
          <w:b/>
          <w:bCs/>
        </w:rPr>
      </w:pPr>
      <w:r w:rsidRPr="00CD7122">
        <w:rPr>
          <w:b/>
          <w:bCs/>
        </w:rPr>
        <w:lastRenderedPageBreak/>
        <w:t>SHORTLISTING NOTES</w:t>
      </w:r>
    </w:p>
    <w:p w14:paraId="51F90C25" w14:textId="77777777" w:rsidR="00CD7122" w:rsidRPr="00CD7122" w:rsidRDefault="00CD7122" w:rsidP="00CD7122">
      <w:pPr>
        <w:rPr>
          <w:b/>
          <w:bCs/>
        </w:rPr>
      </w:pPr>
      <w:r w:rsidRPr="00CD7122">
        <w:rPr>
          <w:b/>
          <w:bCs/>
        </w:rPr>
        <w:t>Applicants in training grades</w:t>
      </w:r>
    </w:p>
    <w:p w14:paraId="5944C32C" w14:textId="77777777" w:rsidR="00CD7122" w:rsidRPr="00CD7122" w:rsidRDefault="00CD7122" w:rsidP="00CD7122">
      <w:pPr>
        <w:rPr>
          <w:b/>
          <w:bCs/>
          <w:i/>
        </w:rPr>
      </w:pPr>
      <w:r w:rsidRPr="00CD7122">
        <w:rPr>
          <w:b/>
          <w:bCs/>
          <w:i/>
        </w:rPr>
        <w:t>Medical and dental applicants</w:t>
      </w:r>
    </w:p>
    <w:p w14:paraId="3E005F27" w14:textId="77777777" w:rsidR="00CD7122" w:rsidRPr="00CD7122" w:rsidRDefault="00CD7122" w:rsidP="00CD7122">
      <w:r w:rsidRPr="00CD7122">
        <w:t xml:space="preserve">All medical/dental applicants on the UK public health specialty training programme must have Full and Specialist registration (with a license to practice) with the General Medical Council or General Dental Council (GMC/GDC) </w:t>
      </w:r>
      <w:r w:rsidRPr="00CD7122">
        <w:rPr>
          <w:b/>
        </w:rPr>
        <w:t xml:space="preserve">or be eligible for registration within six months of interview. </w:t>
      </w:r>
      <w:r w:rsidRPr="00CD7122">
        <w:t>Once a candidate is a holder of the Certificate of Completion of Training (CCT), registration with the relevant register is guaranteed.</w:t>
      </w:r>
    </w:p>
    <w:p w14:paraId="2F4F31C9" w14:textId="77777777" w:rsidR="00CD7122" w:rsidRPr="00CD7122" w:rsidRDefault="00CD7122" w:rsidP="00CD7122">
      <w:r w:rsidRPr="00CD7122">
        <w:t xml:space="preserve">Applicants that are UK trained must ALSO be a holder of a Certificate of Completion of Training (CCT) </w:t>
      </w:r>
      <w:r w:rsidRPr="00CD7122">
        <w:rPr>
          <w:b/>
        </w:rPr>
        <w:t>or be within six months of award of CCT</w:t>
      </w:r>
      <w:r w:rsidRPr="00CD7122">
        <w:t xml:space="preserve"> by date of interview demonstrated by a letter from their Training Programme Director (TPD). </w:t>
      </w:r>
    </w:p>
    <w:p w14:paraId="0C35C4F7" w14:textId="77777777" w:rsidR="00CD7122" w:rsidRPr="00CD7122" w:rsidRDefault="00CD7122" w:rsidP="00CD7122">
      <w:pPr>
        <w:rPr>
          <w:b/>
          <w:bCs/>
          <w:i/>
        </w:rPr>
      </w:pPr>
      <w:r w:rsidRPr="00CD7122">
        <w:rPr>
          <w:b/>
          <w:bCs/>
          <w:i/>
        </w:rPr>
        <w:t>Non-medical / multi-professional applicants in training programme</w:t>
      </w:r>
    </w:p>
    <w:p w14:paraId="05D1DC26" w14:textId="77777777" w:rsidR="00CD7122" w:rsidRPr="00CD7122" w:rsidRDefault="00CD7122" w:rsidP="00CD7122">
      <w:r w:rsidRPr="00CD7122">
        <w:t>All non-medical applicants on the UK public health specialty training programme must be registered with the UKPHR or be within six months of registration at the date of the interview. Applicants must provide proof (letter of confirmation from their TPD or the CCT) at interview.</w:t>
      </w:r>
    </w:p>
    <w:p w14:paraId="5EF75BEB" w14:textId="77777777" w:rsidR="00CD7122" w:rsidRPr="00CD7122" w:rsidRDefault="00CD7122" w:rsidP="00CD7122">
      <w:pPr>
        <w:rPr>
          <w:b/>
          <w:bCs/>
        </w:rPr>
      </w:pPr>
      <w:r w:rsidRPr="00CD7122">
        <w:rPr>
          <w:b/>
          <w:bCs/>
        </w:rPr>
        <w:t>Applicants in non-training grades</w:t>
      </w:r>
    </w:p>
    <w:p w14:paraId="528E3677" w14:textId="77777777" w:rsidR="00CD7122" w:rsidRPr="00CD7122" w:rsidRDefault="00CD7122" w:rsidP="00CD7122">
      <w:r w:rsidRPr="00CD7122">
        <w:t>Applicants that are non-UK trained, will be required to show evidence of equivalence to the UK CCT.</w:t>
      </w:r>
    </w:p>
    <w:p w14:paraId="34CC42E1" w14:textId="77777777" w:rsidR="00CD7122" w:rsidRPr="00CD7122" w:rsidRDefault="00CD7122" w:rsidP="00CD7122">
      <w:r w:rsidRPr="00CD7122">
        <w:t>Applicants from a medical background will be expected to have gained full specialist registration with the GMC through the portfolio route (formerly known as Certificate of Eligibility for Specialist Registration/CESR route).</w:t>
      </w:r>
    </w:p>
    <w:p w14:paraId="1B2E8ECD" w14:textId="77777777" w:rsidR="00CD7122" w:rsidRPr="00CD7122" w:rsidRDefault="00CD7122" w:rsidP="00CD7122">
      <w:pPr>
        <w:rPr>
          <w:bCs/>
        </w:rPr>
      </w:pPr>
      <w:r w:rsidRPr="00CD7122">
        <w:t>Applicants from a background other than medicine are required to have gained full specialist registration with the UKPHR at the point of application.</w:t>
      </w:r>
    </w:p>
    <w:p w14:paraId="642918E0" w14:textId="77777777" w:rsidR="00CD7122" w:rsidRPr="00CD7122" w:rsidRDefault="00CD7122" w:rsidP="00CD7122">
      <w:pPr>
        <w:rPr>
          <w:b/>
          <w:iCs/>
        </w:rPr>
      </w:pPr>
      <w:r w:rsidRPr="00CD7122">
        <w:rPr>
          <w:b/>
          <w:iCs/>
        </w:rPr>
        <w:t xml:space="preserve">Employers are advised that individuals should not take up consultant in public health posts (including DPH posts) until they have gained entry on to the appropriate register that is GMC or GDC or UKPHR Public Health Specialist Register. However, the employer should require evidence that they have joined the register before allowing an individual to take up a consultant post. </w:t>
      </w:r>
    </w:p>
    <w:p w14:paraId="17AC3161" w14:textId="77777777" w:rsidR="00CD7122" w:rsidRPr="00CD7122" w:rsidRDefault="00CD7122" w:rsidP="00CD7122">
      <w:pPr>
        <w:rPr>
          <w:b/>
          <w:iCs/>
        </w:rPr>
      </w:pPr>
      <w:r w:rsidRPr="00CD7122">
        <w:rPr>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3EFFB462" w14:textId="77777777" w:rsidR="00CD7122" w:rsidRPr="00CD7122" w:rsidRDefault="00CD7122" w:rsidP="00CD7122">
      <w:pPr>
        <w:rPr>
          <w:b/>
          <w:bCs/>
        </w:rPr>
      </w:pPr>
      <w:r w:rsidRPr="00CD7122">
        <w:rPr>
          <w:b/>
          <w:bCs/>
        </w:rPr>
        <w:lastRenderedPageBreak/>
        <w:t>GENERAL CONDITIONS</w:t>
      </w:r>
    </w:p>
    <w:p w14:paraId="72B7F9CD" w14:textId="77777777" w:rsidR="00CD7122" w:rsidRPr="00CD7122" w:rsidRDefault="00CD7122" w:rsidP="00CD7122">
      <w:pPr>
        <w:rPr>
          <w:b/>
        </w:rPr>
      </w:pPr>
      <w:r w:rsidRPr="00CD7122">
        <w:rPr>
          <w:b/>
        </w:rPr>
        <w:t>Local authority employers should add the following as appropriate to their policies and procedures.</w:t>
      </w:r>
    </w:p>
    <w:p w14:paraId="16F72463" w14:textId="77777777" w:rsidR="00CD7122" w:rsidRPr="00CD7122" w:rsidRDefault="00CD7122" w:rsidP="00CD7122">
      <w:pPr>
        <w:rPr>
          <w:b/>
        </w:rPr>
      </w:pPr>
      <w:r w:rsidRPr="00CD7122">
        <w:rPr>
          <w:b/>
        </w:rPr>
        <w:t>Terms and conditions of service</w:t>
      </w:r>
    </w:p>
    <w:p w14:paraId="223BA7A2" w14:textId="77777777" w:rsidR="00CD7122" w:rsidRPr="00CD7122" w:rsidRDefault="00CD7122" w:rsidP="00CD7122">
      <w:r w:rsidRPr="00CD7122">
        <w:t>Authorities may:</w:t>
      </w:r>
    </w:p>
    <w:p w14:paraId="659AB822" w14:textId="77777777" w:rsidR="00CD7122" w:rsidRPr="00CD7122" w:rsidRDefault="00CD7122" w:rsidP="00CD7122">
      <w:pPr>
        <w:numPr>
          <w:ilvl w:val="0"/>
          <w:numId w:val="55"/>
        </w:numPr>
      </w:pPr>
      <w:r w:rsidRPr="00CD7122">
        <w:t>Use health service medical and dental contracts for all applicants.</w:t>
      </w:r>
    </w:p>
    <w:p w14:paraId="7B96D8B9" w14:textId="77777777" w:rsidR="00CD7122" w:rsidRPr="00CD7122" w:rsidRDefault="00CD7122" w:rsidP="00CD7122">
      <w:pPr>
        <w:numPr>
          <w:ilvl w:val="0"/>
          <w:numId w:val="55"/>
        </w:numPr>
      </w:pPr>
      <w:r w:rsidRPr="00CD7122">
        <w:t xml:space="preserve">Use health service medical and dental consultant contracts for doctors and dentists and Agenda for Change contracts for other specialists (but this is not recommended after the introduction of statutory registration). </w:t>
      </w:r>
    </w:p>
    <w:p w14:paraId="65053262" w14:textId="77777777" w:rsidR="00CD7122" w:rsidRPr="00CD7122" w:rsidRDefault="00CD7122" w:rsidP="00CD7122">
      <w:pPr>
        <w:numPr>
          <w:ilvl w:val="0"/>
          <w:numId w:val="55"/>
        </w:numPr>
      </w:pPr>
      <w:r w:rsidRPr="00CD7122">
        <w:t>Use local authority conditions modified to reflect professional obligations.</w:t>
      </w:r>
    </w:p>
    <w:p w14:paraId="136AB923" w14:textId="77777777" w:rsidR="00CD7122" w:rsidRPr="00CD7122" w:rsidRDefault="00CD7122" w:rsidP="00CD7122">
      <w:pPr>
        <w:rPr>
          <w:b/>
        </w:rPr>
      </w:pPr>
      <w:r w:rsidRPr="00CD7122">
        <w:rPr>
          <w:b/>
        </w:rPr>
        <w:t>On call arrangements</w:t>
      </w:r>
    </w:p>
    <w:p w14:paraId="004D3DE6" w14:textId="77777777" w:rsidR="00CD7122" w:rsidRPr="00CD7122" w:rsidRDefault="00CD7122" w:rsidP="00CD7122">
      <w:r w:rsidRPr="00CD7122">
        <w:t>The post-holder may be expected to be on call for health protection and public health and to participate in the communicable disease and environmental hazards control and emergency planning arrangements for Sefton. Suitable training will be provided for those who need it in discussion with the UK Health Security Agency. The post holder should be trained in EPRR and be able to support their organisation’s responsibilities as a Cat 1 responder (including participation in STAC or other rotas depending on local arrangements).</w:t>
      </w:r>
    </w:p>
    <w:p w14:paraId="2E4C4D4A" w14:textId="77777777" w:rsidR="00CD7122" w:rsidRPr="00CD7122" w:rsidRDefault="00CD7122" w:rsidP="00CD7122">
      <w:pPr>
        <w:rPr>
          <w:b/>
        </w:rPr>
      </w:pPr>
      <w:r w:rsidRPr="00CD7122">
        <w:rPr>
          <w:b/>
        </w:rPr>
        <w:t>Indemnity</w:t>
      </w:r>
    </w:p>
    <w:p w14:paraId="403DD438" w14:textId="77777777" w:rsidR="00CD7122" w:rsidRPr="00CD7122" w:rsidRDefault="00CD7122" w:rsidP="00CD7122">
      <w:r w:rsidRPr="00CD7122">
        <w:t>As the post-holder will only be indemnified for duties undertaken on behalf of Sefton the post-holder is strongly advised to ensure that he/she has appropriate professional defence organisation cover for duties outside the scope of the Sefton and for private activity within Sefton. For on call duties provided to other organisations as part of cross cover out of hours arrangements the Sefton has confirmed that those organisations will provide indemnity for the post-holder. These arrangements may differ across the four countries.</w:t>
      </w:r>
    </w:p>
    <w:p w14:paraId="1F034362" w14:textId="77777777" w:rsidR="00CD7122" w:rsidRPr="00CD7122" w:rsidRDefault="00CD7122" w:rsidP="00CD7122">
      <w:pPr>
        <w:rPr>
          <w:b/>
        </w:rPr>
      </w:pPr>
      <w:r w:rsidRPr="00CD7122">
        <w:rPr>
          <w:b/>
        </w:rPr>
        <w:t>Flexibility</w:t>
      </w:r>
    </w:p>
    <w:p w14:paraId="5B3CD4AD" w14:textId="77777777" w:rsidR="00CD7122" w:rsidRPr="00CD7122" w:rsidRDefault="00CD7122" w:rsidP="00CD7122">
      <w:r w:rsidRPr="00CD7122">
        <w:t>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47B7D507" w14:textId="77777777" w:rsidR="00CD7122" w:rsidRPr="00CD7122" w:rsidRDefault="00CD7122" w:rsidP="00CD7122">
      <w:pPr>
        <w:rPr>
          <w:b/>
        </w:rPr>
      </w:pPr>
      <w:r w:rsidRPr="00CD7122">
        <w:rPr>
          <w:b/>
        </w:rPr>
        <w:lastRenderedPageBreak/>
        <w:t>Confidentiality</w:t>
      </w:r>
    </w:p>
    <w:p w14:paraId="727441C2" w14:textId="77777777" w:rsidR="00CD7122" w:rsidRPr="00CD7122" w:rsidRDefault="00CD7122" w:rsidP="00CD7122">
      <w:r w:rsidRPr="00CD7122">
        <w:t>A consultant has an obligation not to disclose (other than in accordance with GMC guidelines) any information of a confidential nature concerning patients, employees, contractors or the confidential business of the organisation.</w:t>
      </w:r>
    </w:p>
    <w:p w14:paraId="710BB5F8" w14:textId="77777777" w:rsidR="00CD7122" w:rsidRPr="00CD7122" w:rsidRDefault="00CD7122" w:rsidP="00CD7122">
      <w:pPr>
        <w:rPr>
          <w:b/>
        </w:rPr>
      </w:pPr>
      <w:r w:rsidRPr="00CD7122">
        <w:rPr>
          <w:b/>
        </w:rPr>
        <w:t>Public Interest Disclosure</w:t>
      </w:r>
    </w:p>
    <w:p w14:paraId="6950ED18" w14:textId="77777777" w:rsidR="00CD7122" w:rsidRPr="00CD7122" w:rsidRDefault="00CD7122" w:rsidP="00CD7122">
      <w:r w:rsidRPr="00CD7122">
        <w:t>Should a consultant have cause for genuine concern about an issue (including one that would normally be subject to the above paragraph) and believes that disclosure would be in the public interest, he or she has a duty of candour and should have a right to speak out and be afforded statutory protection and should follow local procedures for disclosure of information in the public interest.</w:t>
      </w:r>
    </w:p>
    <w:p w14:paraId="246534CB" w14:textId="77777777" w:rsidR="00CD7122" w:rsidRPr="00CD7122" w:rsidRDefault="00CD7122" w:rsidP="00CD7122">
      <w:pPr>
        <w:rPr>
          <w:b/>
        </w:rPr>
      </w:pPr>
      <w:r w:rsidRPr="00CD7122">
        <w:rPr>
          <w:b/>
        </w:rPr>
        <w:t>Data protection</w:t>
      </w:r>
    </w:p>
    <w:p w14:paraId="59A722D7" w14:textId="77777777" w:rsidR="00CD7122" w:rsidRPr="00CD7122" w:rsidRDefault="00CD7122" w:rsidP="00CD7122">
      <w:r w:rsidRPr="00CD7122">
        <w:t xml:space="preserve">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General Data Protection Regulation (GDPR). </w:t>
      </w:r>
    </w:p>
    <w:p w14:paraId="7BF07CCD" w14:textId="77777777" w:rsidR="00CD7122" w:rsidRPr="00CD7122" w:rsidRDefault="00CD7122" w:rsidP="00CD7122">
      <w:pPr>
        <w:rPr>
          <w:b/>
        </w:rPr>
      </w:pPr>
      <w:r w:rsidRPr="00CD7122">
        <w:rPr>
          <w:b/>
        </w:rPr>
        <w:t>Health and safety</w:t>
      </w:r>
    </w:p>
    <w:p w14:paraId="53F0B77D" w14:textId="77777777" w:rsidR="00CD7122" w:rsidRPr="00CD7122" w:rsidRDefault="00CD7122" w:rsidP="00CD7122">
      <w:r w:rsidRPr="00CD7122">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54BC095B" w14:textId="77777777" w:rsidR="00CD7122" w:rsidRPr="00CD7122" w:rsidRDefault="00CD7122" w:rsidP="00CD7122">
      <w:pPr>
        <w:rPr>
          <w:b/>
        </w:rPr>
      </w:pPr>
      <w:r w:rsidRPr="00CD7122">
        <w:rPr>
          <w:b/>
        </w:rPr>
        <w:t xml:space="preserve">Smoking policy </w:t>
      </w:r>
    </w:p>
    <w:p w14:paraId="4CBFC4D2" w14:textId="77777777" w:rsidR="00CD7122" w:rsidRPr="00CD7122" w:rsidRDefault="00CD7122" w:rsidP="00CD7122">
      <w:r w:rsidRPr="00CD7122">
        <w:t>The employing organisation has a policy that smoking is not allowed in the workplace.</w:t>
      </w:r>
    </w:p>
    <w:p w14:paraId="73EE812E" w14:textId="77777777" w:rsidR="00CD7122" w:rsidRPr="00CD7122" w:rsidRDefault="00CD7122" w:rsidP="00CD7122">
      <w:pPr>
        <w:rPr>
          <w:b/>
        </w:rPr>
      </w:pPr>
      <w:r w:rsidRPr="00CD7122">
        <w:rPr>
          <w:b/>
        </w:rPr>
        <w:t>Equal opportunities policy</w:t>
      </w:r>
    </w:p>
    <w:p w14:paraId="3A3EBC1D" w14:textId="56CCFAD5" w:rsidR="002E7AA9" w:rsidRPr="00C339CC" w:rsidRDefault="00CD7122" w:rsidP="009B2283">
      <w:r w:rsidRPr="00C339CC">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place, and it is for each employee to contribute to its success.</w:t>
      </w:r>
    </w:p>
    <w:p w14:paraId="705007BF" w14:textId="07AB9752" w:rsidR="002E7AA9" w:rsidRDefault="000A1D22" w:rsidP="002250F4">
      <w:r w:rsidRPr="00C339CC">
        <w:br w:type="page"/>
      </w:r>
      <w:r w:rsidR="00DB0536" w:rsidRPr="00C339C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C339C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DDE6"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0423" w14:textId="77777777" w:rsidR="00CC4B5B" w:rsidRPr="00A665FC" w:rsidRDefault="00CC4B5B">
      <w:pPr>
        <w:spacing w:after="0" w:line="240" w:lineRule="auto"/>
      </w:pPr>
      <w:r w:rsidRPr="00A665FC">
        <w:separator/>
      </w:r>
    </w:p>
  </w:endnote>
  <w:endnote w:type="continuationSeparator" w:id="0">
    <w:p w14:paraId="7937BEA0" w14:textId="77777777" w:rsidR="00CC4B5B" w:rsidRPr="00A665FC" w:rsidRDefault="00CC4B5B">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954C" w14:textId="77777777" w:rsidR="00CC4B5B" w:rsidRPr="00A665FC" w:rsidRDefault="00CC4B5B">
      <w:pPr>
        <w:spacing w:after="0" w:line="240" w:lineRule="auto"/>
      </w:pPr>
      <w:r w:rsidRPr="00A665FC">
        <w:separator/>
      </w:r>
    </w:p>
  </w:footnote>
  <w:footnote w:type="continuationSeparator" w:id="0">
    <w:p w14:paraId="6B5AA13A" w14:textId="77777777" w:rsidR="00CC4B5B" w:rsidRPr="00A665FC" w:rsidRDefault="00CC4B5B">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262B0BB9"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1FEAE3C">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5C6D8E73" w:rsidR="007F06D6" w:rsidRPr="00A665FC" w:rsidRDefault="000C1E09" w:rsidP="007F06D6">
          <w:r w:rsidRPr="00A665FC">
            <w:rPr>
              <w:b/>
              <w:noProof/>
              <w:color w:val="0082BC"/>
              <w:sz w:val="48"/>
            </w:rPr>
            <w:drawing>
              <wp:anchor distT="0" distB="0" distL="114300" distR="114300" simplePos="0" relativeHeight="251665409" behindDoc="0" locked="0" layoutInCell="1" allowOverlap="1" wp14:anchorId="2D0A6CE5" wp14:editId="2748E971">
                <wp:simplePos x="0" y="0"/>
                <wp:positionH relativeFrom="column">
                  <wp:posOffset>51823</wp:posOffset>
                </wp:positionH>
                <wp:positionV relativeFrom="paragraph">
                  <wp:posOffset>67472</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1A661D9E" w:rsidR="007F06D6" w:rsidRPr="00A665FC" w:rsidRDefault="000C1E09" w:rsidP="007F06D6">
          <w:pPr>
            <w:jc w:val="right"/>
          </w:pPr>
          <w:r w:rsidRPr="00A665FC">
            <w:rPr>
              <w:b/>
              <w:color w:val="FFFFFF"/>
              <w:sz w:val="24"/>
            </w:rPr>
            <w:t xml:space="preserve">Sefton Council | </w:t>
          </w:r>
          <w:r>
            <w:rPr>
              <w:b/>
              <w:color w:val="FFFFFF"/>
              <w:sz w:val="24"/>
            </w:rPr>
            <w:t>Public Health</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61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E45B1"/>
    <w:multiLevelType w:val="hybridMultilevel"/>
    <w:tmpl w:val="979E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7897"/>
    <w:multiLevelType w:val="multilevel"/>
    <w:tmpl w:val="2F92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D3E96"/>
    <w:multiLevelType w:val="hybridMultilevel"/>
    <w:tmpl w:val="783AB356"/>
    <w:lvl w:ilvl="0" w:tplc="08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049C4"/>
    <w:multiLevelType w:val="hybridMultilevel"/>
    <w:tmpl w:val="E8383FF0"/>
    <w:lvl w:ilvl="0" w:tplc="ADD06F30">
      <w:numFmt w:val="bullet"/>
      <w:lvlText w:val=""/>
      <w:lvlJc w:val="left"/>
      <w:pPr>
        <w:ind w:left="3054" w:hanging="360"/>
      </w:pPr>
      <w:rPr>
        <w:rFonts w:ascii="Symbol" w:eastAsiaTheme="minorHAnsi" w:hAnsi="Symbol" w:cs="Arial" w:hint="default"/>
      </w:rPr>
    </w:lvl>
    <w:lvl w:ilvl="1" w:tplc="08090003">
      <w:start w:val="1"/>
      <w:numFmt w:val="bullet"/>
      <w:lvlText w:val="o"/>
      <w:lvlJc w:val="left"/>
      <w:pPr>
        <w:ind w:left="3774" w:hanging="360"/>
      </w:pPr>
      <w:rPr>
        <w:rFonts w:ascii="Courier New" w:hAnsi="Courier New" w:cs="Courier New" w:hint="default"/>
      </w:rPr>
    </w:lvl>
    <w:lvl w:ilvl="2" w:tplc="08090005">
      <w:start w:val="1"/>
      <w:numFmt w:val="bullet"/>
      <w:lvlText w:val=""/>
      <w:lvlJc w:val="left"/>
      <w:pPr>
        <w:ind w:left="4494" w:hanging="360"/>
      </w:pPr>
      <w:rPr>
        <w:rFonts w:ascii="Wingdings" w:hAnsi="Wingdings" w:hint="default"/>
      </w:rPr>
    </w:lvl>
    <w:lvl w:ilvl="3" w:tplc="08090001">
      <w:start w:val="1"/>
      <w:numFmt w:val="bullet"/>
      <w:lvlText w:val=""/>
      <w:lvlJc w:val="left"/>
      <w:pPr>
        <w:ind w:left="5214" w:hanging="360"/>
      </w:pPr>
      <w:rPr>
        <w:rFonts w:ascii="Symbol" w:hAnsi="Symbol" w:hint="default"/>
      </w:rPr>
    </w:lvl>
    <w:lvl w:ilvl="4" w:tplc="08090003">
      <w:start w:val="1"/>
      <w:numFmt w:val="bullet"/>
      <w:lvlText w:val="o"/>
      <w:lvlJc w:val="left"/>
      <w:pPr>
        <w:ind w:left="5934" w:hanging="360"/>
      </w:pPr>
      <w:rPr>
        <w:rFonts w:ascii="Courier New" w:hAnsi="Courier New" w:cs="Courier New" w:hint="default"/>
      </w:rPr>
    </w:lvl>
    <w:lvl w:ilvl="5" w:tplc="08090005">
      <w:start w:val="1"/>
      <w:numFmt w:val="bullet"/>
      <w:lvlText w:val=""/>
      <w:lvlJc w:val="left"/>
      <w:pPr>
        <w:ind w:left="6654" w:hanging="360"/>
      </w:pPr>
      <w:rPr>
        <w:rFonts w:ascii="Wingdings" w:hAnsi="Wingdings" w:hint="default"/>
      </w:rPr>
    </w:lvl>
    <w:lvl w:ilvl="6" w:tplc="08090001">
      <w:start w:val="1"/>
      <w:numFmt w:val="bullet"/>
      <w:lvlText w:val=""/>
      <w:lvlJc w:val="left"/>
      <w:pPr>
        <w:ind w:left="7374" w:hanging="360"/>
      </w:pPr>
      <w:rPr>
        <w:rFonts w:ascii="Symbol" w:hAnsi="Symbol" w:hint="default"/>
      </w:rPr>
    </w:lvl>
    <w:lvl w:ilvl="7" w:tplc="08090003">
      <w:start w:val="1"/>
      <w:numFmt w:val="bullet"/>
      <w:lvlText w:val="o"/>
      <w:lvlJc w:val="left"/>
      <w:pPr>
        <w:ind w:left="8094" w:hanging="360"/>
      </w:pPr>
      <w:rPr>
        <w:rFonts w:ascii="Courier New" w:hAnsi="Courier New" w:cs="Courier New" w:hint="default"/>
      </w:rPr>
    </w:lvl>
    <w:lvl w:ilvl="8" w:tplc="08090005">
      <w:start w:val="1"/>
      <w:numFmt w:val="bullet"/>
      <w:lvlText w:val=""/>
      <w:lvlJc w:val="left"/>
      <w:pPr>
        <w:ind w:left="8814" w:hanging="360"/>
      </w:pPr>
      <w:rPr>
        <w:rFonts w:ascii="Wingdings" w:hAnsi="Wingdings" w:hint="default"/>
      </w:rPr>
    </w:lvl>
  </w:abstractNum>
  <w:abstractNum w:abstractNumId="22"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924A1"/>
    <w:multiLevelType w:val="multilevel"/>
    <w:tmpl w:val="E944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F005CBF"/>
    <w:multiLevelType w:val="hybridMultilevel"/>
    <w:tmpl w:val="86A4A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E5348"/>
    <w:multiLevelType w:val="multilevel"/>
    <w:tmpl w:val="5B64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41038"/>
    <w:multiLevelType w:val="hybridMultilevel"/>
    <w:tmpl w:val="E3B8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F0178"/>
    <w:multiLevelType w:val="multilevel"/>
    <w:tmpl w:val="09CE9C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556D9"/>
    <w:multiLevelType w:val="hybridMultilevel"/>
    <w:tmpl w:val="DB46A43E"/>
    <w:lvl w:ilvl="0" w:tplc="EA5681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2533E"/>
    <w:multiLevelType w:val="hybridMultilevel"/>
    <w:tmpl w:val="8FD8E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4EC77888"/>
    <w:multiLevelType w:val="hybridMultilevel"/>
    <w:tmpl w:val="A3662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E775E"/>
    <w:multiLevelType w:val="multilevel"/>
    <w:tmpl w:val="6444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A1967"/>
    <w:multiLevelType w:val="multilevel"/>
    <w:tmpl w:val="6EDC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45"/>
  </w:num>
  <w:num w:numId="8" w16cid:durableId="96677921">
    <w:abstractNumId w:val="46"/>
  </w:num>
  <w:num w:numId="9" w16cid:durableId="1885943946">
    <w:abstractNumId w:val="11"/>
  </w:num>
  <w:num w:numId="10" w16cid:durableId="2102799240">
    <w:abstractNumId w:val="39"/>
  </w:num>
  <w:num w:numId="11" w16cid:durableId="486483934">
    <w:abstractNumId w:val="34"/>
  </w:num>
  <w:num w:numId="12" w16cid:durableId="1548644970">
    <w:abstractNumId w:val="23"/>
  </w:num>
  <w:num w:numId="13" w16cid:durableId="1408651507">
    <w:abstractNumId w:val="35"/>
  </w:num>
  <w:num w:numId="14" w16cid:durableId="1434469441">
    <w:abstractNumId w:val="22"/>
  </w:num>
  <w:num w:numId="15" w16cid:durableId="939293694">
    <w:abstractNumId w:val="51"/>
  </w:num>
  <w:num w:numId="16" w16cid:durableId="1370958176">
    <w:abstractNumId w:val="36"/>
  </w:num>
  <w:num w:numId="17" w16cid:durableId="528959193">
    <w:abstractNumId w:val="12"/>
  </w:num>
  <w:num w:numId="18" w16cid:durableId="1049962024">
    <w:abstractNumId w:val="14"/>
  </w:num>
  <w:num w:numId="19" w16cid:durableId="12801739">
    <w:abstractNumId w:val="55"/>
  </w:num>
  <w:num w:numId="20" w16cid:durableId="1776096321">
    <w:abstractNumId w:val="20"/>
  </w:num>
  <w:num w:numId="21" w16cid:durableId="649674472">
    <w:abstractNumId w:val="16"/>
  </w:num>
  <w:num w:numId="22" w16cid:durableId="203178717">
    <w:abstractNumId w:val="10"/>
  </w:num>
  <w:num w:numId="23" w16cid:durableId="1748461079">
    <w:abstractNumId w:val="47"/>
  </w:num>
  <w:num w:numId="24" w16cid:durableId="547882938">
    <w:abstractNumId w:val="56"/>
  </w:num>
  <w:num w:numId="25" w16cid:durableId="1804886285">
    <w:abstractNumId w:val="24"/>
  </w:num>
  <w:num w:numId="26" w16cid:durableId="753942308">
    <w:abstractNumId w:val="53"/>
  </w:num>
  <w:num w:numId="27" w16cid:durableId="842161897">
    <w:abstractNumId w:val="6"/>
  </w:num>
  <w:num w:numId="28" w16cid:durableId="1169253410">
    <w:abstractNumId w:val="38"/>
  </w:num>
  <w:num w:numId="29" w16cid:durableId="1376005526">
    <w:abstractNumId w:val="54"/>
  </w:num>
  <w:num w:numId="30" w16cid:durableId="992417699">
    <w:abstractNumId w:val="13"/>
  </w:num>
  <w:num w:numId="31" w16cid:durableId="1811945182">
    <w:abstractNumId w:val="17"/>
  </w:num>
  <w:num w:numId="32" w16cid:durableId="752121699">
    <w:abstractNumId w:val="49"/>
  </w:num>
  <w:num w:numId="33" w16cid:durableId="728764366">
    <w:abstractNumId w:val="42"/>
  </w:num>
  <w:num w:numId="34" w16cid:durableId="903369946">
    <w:abstractNumId w:val="8"/>
  </w:num>
  <w:num w:numId="35" w16cid:durableId="1916547196">
    <w:abstractNumId w:val="52"/>
  </w:num>
  <w:num w:numId="36" w16cid:durableId="1313756109">
    <w:abstractNumId w:val="29"/>
  </w:num>
  <w:num w:numId="37" w16cid:durableId="580675113">
    <w:abstractNumId w:val="30"/>
  </w:num>
  <w:num w:numId="38" w16cid:durableId="1158957881">
    <w:abstractNumId w:val="50"/>
  </w:num>
  <w:num w:numId="39" w16cid:durableId="1517885159">
    <w:abstractNumId w:val="9"/>
  </w:num>
  <w:num w:numId="40" w16cid:durableId="1642035715">
    <w:abstractNumId w:val="27"/>
  </w:num>
  <w:num w:numId="41" w16cid:durableId="1929850866">
    <w:abstractNumId w:val="25"/>
  </w:num>
  <w:num w:numId="42" w16cid:durableId="1658533987">
    <w:abstractNumId w:val="43"/>
  </w:num>
  <w:num w:numId="43" w16cid:durableId="432550853">
    <w:abstractNumId w:val="32"/>
  </w:num>
  <w:num w:numId="44" w16cid:durableId="1621646726">
    <w:abstractNumId w:val="15"/>
  </w:num>
  <w:num w:numId="45" w16cid:durableId="1753117537">
    <w:abstractNumId w:val="21"/>
  </w:num>
  <w:num w:numId="46" w16cid:durableId="1816987627">
    <w:abstractNumId w:val="28"/>
  </w:num>
  <w:num w:numId="47" w16cid:durableId="1094982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0835102">
    <w:abstractNumId w:val="40"/>
  </w:num>
  <w:num w:numId="49" w16cid:durableId="331447568">
    <w:abstractNumId w:val="33"/>
  </w:num>
  <w:num w:numId="50" w16cid:durableId="597451434">
    <w:abstractNumId w:val="44"/>
  </w:num>
  <w:num w:numId="51" w16cid:durableId="2100326691">
    <w:abstractNumId w:val="48"/>
  </w:num>
  <w:num w:numId="52" w16cid:durableId="277571751">
    <w:abstractNumId w:val="31"/>
  </w:num>
  <w:num w:numId="53" w16cid:durableId="1235625364">
    <w:abstractNumId w:val="26"/>
  </w:num>
  <w:num w:numId="54" w16cid:durableId="518004760">
    <w:abstractNumId w:val="18"/>
  </w:num>
  <w:num w:numId="55" w16cid:durableId="505485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076440">
    <w:abstractNumId w:val="41"/>
  </w:num>
  <w:num w:numId="57" w16cid:durableId="40338090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05BAE"/>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8363B"/>
    <w:rsid w:val="00096AC7"/>
    <w:rsid w:val="000A1196"/>
    <w:rsid w:val="000A1D22"/>
    <w:rsid w:val="000A7FC7"/>
    <w:rsid w:val="000B3B22"/>
    <w:rsid w:val="000C1E09"/>
    <w:rsid w:val="000E7316"/>
    <w:rsid w:val="0010147F"/>
    <w:rsid w:val="00104A3C"/>
    <w:rsid w:val="001115BF"/>
    <w:rsid w:val="0011551B"/>
    <w:rsid w:val="00115BE7"/>
    <w:rsid w:val="00122490"/>
    <w:rsid w:val="00125EEB"/>
    <w:rsid w:val="001303A8"/>
    <w:rsid w:val="00143869"/>
    <w:rsid w:val="00143C96"/>
    <w:rsid w:val="0015074B"/>
    <w:rsid w:val="00160D75"/>
    <w:rsid w:val="00166387"/>
    <w:rsid w:val="00170274"/>
    <w:rsid w:val="001735DF"/>
    <w:rsid w:val="001743EB"/>
    <w:rsid w:val="00175C79"/>
    <w:rsid w:val="00180F4B"/>
    <w:rsid w:val="00187F29"/>
    <w:rsid w:val="001A3735"/>
    <w:rsid w:val="001A7573"/>
    <w:rsid w:val="001B2341"/>
    <w:rsid w:val="001B5028"/>
    <w:rsid w:val="001B5148"/>
    <w:rsid w:val="001C3FC7"/>
    <w:rsid w:val="001D6147"/>
    <w:rsid w:val="001E7F31"/>
    <w:rsid w:val="001F18BD"/>
    <w:rsid w:val="001F2C43"/>
    <w:rsid w:val="002130A3"/>
    <w:rsid w:val="002134C2"/>
    <w:rsid w:val="00221AB6"/>
    <w:rsid w:val="002250F4"/>
    <w:rsid w:val="002259DC"/>
    <w:rsid w:val="002319BA"/>
    <w:rsid w:val="002329E8"/>
    <w:rsid w:val="00244137"/>
    <w:rsid w:val="00245435"/>
    <w:rsid w:val="002512EB"/>
    <w:rsid w:val="00256DD6"/>
    <w:rsid w:val="00256DEF"/>
    <w:rsid w:val="00260C8D"/>
    <w:rsid w:val="00267DAC"/>
    <w:rsid w:val="00282ABC"/>
    <w:rsid w:val="0028529D"/>
    <w:rsid w:val="0029242D"/>
    <w:rsid w:val="00295E96"/>
    <w:rsid w:val="0029639D"/>
    <w:rsid w:val="002A5185"/>
    <w:rsid w:val="002A7428"/>
    <w:rsid w:val="002B35AD"/>
    <w:rsid w:val="002C1C8D"/>
    <w:rsid w:val="002C25F6"/>
    <w:rsid w:val="002C43EB"/>
    <w:rsid w:val="002D0CE4"/>
    <w:rsid w:val="002D10D3"/>
    <w:rsid w:val="002E2684"/>
    <w:rsid w:val="002E6044"/>
    <w:rsid w:val="002E7AA9"/>
    <w:rsid w:val="002F39DE"/>
    <w:rsid w:val="002F62C2"/>
    <w:rsid w:val="002F6FB8"/>
    <w:rsid w:val="002F759F"/>
    <w:rsid w:val="00300AAC"/>
    <w:rsid w:val="00302B7E"/>
    <w:rsid w:val="0030378A"/>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22F"/>
    <w:rsid w:val="00353820"/>
    <w:rsid w:val="00361C81"/>
    <w:rsid w:val="003651D0"/>
    <w:rsid w:val="00365E6A"/>
    <w:rsid w:val="00367D28"/>
    <w:rsid w:val="003713DB"/>
    <w:rsid w:val="00372A54"/>
    <w:rsid w:val="00381835"/>
    <w:rsid w:val="00382135"/>
    <w:rsid w:val="003823FA"/>
    <w:rsid w:val="00382592"/>
    <w:rsid w:val="003826F4"/>
    <w:rsid w:val="00385868"/>
    <w:rsid w:val="00390169"/>
    <w:rsid w:val="00390C1A"/>
    <w:rsid w:val="003948A4"/>
    <w:rsid w:val="0039553C"/>
    <w:rsid w:val="003A0212"/>
    <w:rsid w:val="003B2419"/>
    <w:rsid w:val="003B272C"/>
    <w:rsid w:val="003B7A2D"/>
    <w:rsid w:val="003C54F2"/>
    <w:rsid w:val="003D356B"/>
    <w:rsid w:val="003D439B"/>
    <w:rsid w:val="003E25CB"/>
    <w:rsid w:val="003E2B31"/>
    <w:rsid w:val="003E54C5"/>
    <w:rsid w:val="003E5C1D"/>
    <w:rsid w:val="003E7D49"/>
    <w:rsid w:val="003F3C25"/>
    <w:rsid w:val="003F5D68"/>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19DC"/>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4A0E"/>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5708"/>
    <w:rsid w:val="006A699C"/>
    <w:rsid w:val="006B1224"/>
    <w:rsid w:val="006B2DE2"/>
    <w:rsid w:val="006B3689"/>
    <w:rsid w:val="006B6008"/>
    <w:rsid w:val="006C339D"/>
    <w:rsid w:val="006C3A5F"/>
    <w:rsid w:val="006D52B0"/>
    <w:rsid w:val="006D7018"/>
    <w:rsid w:val="006E1DDF"/>
    <w:rsid w:val="006F092E"/>
    <w:rsid w:val="006F1699"/>
    <w:rsid w:val="006F7222"/>
    <w:rsid w:val="006F7369"/>
    <w:rsid w:val="00702067"/>
    <w:rsid w:val="00713D70"/>
    <w:rsid w:val="007168BC"/>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3DC6"/>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29EF"/>
    <w:rsid w:val="00A23323"/>
    <w:rsid w:val="00A236B7"/>
    <w:rsid w:val="00A23E23"/>
    <w:rsid w:val="00A256DE"/>
    <w:rsid w:val="00A26C17"/>
    <w:rsid w:val="00A373B0"/>
    <w:rsid w:val="00A532A1"/>
    <w:rsid w:val="00A55CFD"/>
    <w:rsid w:val="00A60A21"/>
    <w:rsid w:val="00A63AD3"/>
    <w:rsid w:val="00A64288"/>
    <w:rsid w:val="00A665FC"/>
    <w:rsid w:val="00A66D7A"/>
    <w:rsid w:val="00A77F26"/>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540C"/>
    <w:rsid w:val="00B262BE"/>
    <w:rsid w:val="00B2766C"/>
    <w:rsid w:val="00B357E0"/>
    <w:rsid w:val="00B36A0A"/>
    <w:rsid w:val="00B37171"/>
    <w:rsid w:val="00B42C12"/>
    <w:rsid w:val="00B47232"/>
    <w:rsid w:val="00B47730"/>
    <w:rsid w:val="00B548D0"/>
    <w:rsid w:val="00B55423"/>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A799E"/>
    <w:rsid w:val="00BC737D"/>
    <w:rsid w:val="00BD0475"/>
    <w:rsid w:val="00BD1A98"/>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39CC"/>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C4B5B"/>
    <w:rsid w:val="00CD36EC"/>
    <w:rsid w:val="00CD7122"/>
    <w:rsid w:val="00CD7261"/>
    <w:rsid w:val="00CE28C7"/>
    <w:rsid w:val="00CE3BEC"/>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8AD"/>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E3811"/>
    <w:rsid w:val="00DF0022"/>
    <w:rsid w:val="00DF2249"/>
    <w:rsid w:val="00DF5712"/>
    <w:rsid w:val="00E11D5C"/>
    <w:rsid w:val="00E13EB9"/>
    <w:rsid w:val="00E14684"/>
    <w:rsid w:val="00E15AA0"/>
    <w:rsid w:val="00E16DB8"/>
    <w:rsid w:val="00E16F88"/>
    <w:rsid w:val="00E20BF1"/>
    <w:rsid w:val="00E364F4"/>
    <w:rsid w:val="00E41A4B"/>
    <w:rsid w:val="00E43A20"/>
    <w:rsid w:val="00E43C43"/>
    <w:rsid w:val="00E4473C"/>
    <w:rsid w:val="00E463F5"/>
    <w:rsid w:val="00E4716C"/>
    <w:rsid w:val="00E54416"/>
    <w:rsid w:val="00E54E38"/>
    <w:rsid w:val="00E55D71"/>
    <w:rsid w:val="00E55E28"/>
    <w:rsid w:val="00E62069"/>
    <w:rsid w:val="00E765FD"/>
    <w:rsid w:val="00E77BE2"/>
    <w:rsid w:val="00E853E8"/>
    <w:rsid w:val="00E909A8"/>
    <w:rsid w:val="00E9609A"/>
    <w:rsid w:val="00EB2F8B"/>
    <w:rsid w:val="00EB6227"/>
    <w:rsid w:val="00EB6794"/>
    <w:rsid w:val="00EC2252"/>
    <w:rsid w:val="00EC2E52"/>
    <w:rsid w:val="00EC2FD8"/>
    <w:rsid w:val="00EC3EC9"/>
    <w:rsid w:val="00EC7239"/>
    <w:rsid w:val="00ED0822"/>
    <w:rsid w:val="00ED09DC"/>
    <w:rsid w:val="00ED364B"/>
    <w:rsid w:val="00ED3BFD"/>
    <w:rsid w:val="00ED527B"/>
    <w:rsid w:val="00EE03CD"/>
    <w:rsid w:val="00EE523A"/>
    <w:rsid w:val="00F00525"/>
    <w:rsid w:val="00F04D83"/>
    <w:rsid w:val="00F1066D"/>
    <w:rsid w:val="00F1522F"/>
    <w:rsid w:val="00F21720"/>
    <w:rsid w:val="00F232C9"/>
    <w:rsid w:val="00F2472A"/>
    <w:rsid w:val="00F24918"/>
    <w:rsid w:val="00F30041"/>
    <w:rsid w:val="00F30ED0"/>
    <w:rsid w:val="00F31573"/>
    <w:rsid w:val="00F31D49"/>
    <w:rsid w:val="00F348E4"/>
    <w:rsid w:val="00F34D5B"/>
    <w:rsid w:val="00F36938"/>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D6508"/>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gov.uk/government/publications/local-outcomes-framework/local-outcomes-framework" TargetMode="External"/><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yperlink" Target="https://www.legislation.gov.uk/uksi/1996/701/regulation/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fph.org.uk/media/mn4ntw4g/fph-working-from-home-guidance.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930</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12</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bie</cp:lastModifiedBy>
  <cp:revision>45</cp:revision>
  <cp:lastPrinted>2026-02-12T17:58:00Z</cp:lastPrinted>
  <dcterms:created xsi:type="dcterms:W3CDTF">2026-04-29T14:45:00Z</dcterms:created>
  <dcterms:modified xsi:type="dcterms:W3CDTF">2026-04-29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1a804-48bd-483d-9577-364e7c308a6e</vt:lpwstr>
  </property>
</Properties>
</file>